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B3FE6" w14:textId="5A2F1EDA" w:rsidR="00C620F6" w:rsidRDefault="00EB4353" w:rsidP="007F5D72">
      <w:pPr>
        <w:pStyle w:val="Ttulo1"/>
      </w:pPr>
      <w:bookmarkStart w:id="0" w:name="_Toc70191873"/>
      <w:r>
        <w:t>UNIVERSIDAD DON BOSCO</w:t>
      </w:r>
      <w:bookmarkEnd w:id="0"/>
    </w:p>
    <w:p w14:paraId="2760F4D7" w14:textId="77777777" w:rsidR="00C60424" w:rsidRDefault="00C60424">
      <w:pPr>
        <w:rPr>
          <w:noProof/>
        </w:rPr>
      </w:pPr>
    </w:p>
    <w:p w14:paraId="2A7EBF1E" w14:textId="77777777" w:rsidR="00EB4353" w:rsidRDefault="00C60424" w:rsidP="00C60424">
      <w:pPr>
        <w:jc w:val="center"/>
      </w:pPr>
      <w:r>
        <w:rPr>
          <w:noProof/>
        </w:rPr>
        <w:drawing>
          <wp:inline distT="0" distB="0" distL="0" distR="0" wp14:anchorId="4E539353" wp14:editId="43AB30C8">
            <wp:extent cx="2647950" cy="2647950"/>
            <wp:effectExtent l="0" t="0" r="0" b="0"/>
            <wp:docPr id="36" name="Imagen 36" descr="Universidad Don Bosco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Don Bosco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C9E87" w14:textId="77777777" w:rsidR="00EB4353" w:rsidRPr="00D06D26" w:rsidRDefault="00EB4353" w:rsidP="00EB4353">
      <w:pPr>
        <w:pStyle w:val="Ttulo1"/>
        <w:shd w:val="clear" w:color="auto" w:fill="FFFFFF"/>
        <w:spacing w:before="0"/>
        <w:rPr>
          <w:rFonts w:cs="Arial"/>
          <w:color w:val="343535"/>
          <w:sz w:val="48"/>
        </w:rPr>
      </w:pPr>
      <w:bookmarkStart w:id="1" w:name="_Toc70191874"/>
      <w:r w:rsidRPr="00D06D26">
        <w:rPr>
          <w:rFonts w:cs="Arial"/>
          <w:sz w:val="40"/>
          <w:szCs w:val="36"/>
        </w:rPr>
        <w:t>Desarrollo de Software para Móviles DSM104</w:t>
      </w:r>
      <w:bookmarkEnd w:id="1"/>
    </w:p>
    <w:p w14:paraId="73E7E085" w14:textId="77777777" w:rsidR="00EB4353" w:rsidRDefault="00EB4353" w:rsidP="00C60424">
      <w:pPr>
        <w:jc w:val="center"/>
      </w:pPr>
    </w:p>
    <w:p w14:paraId="139FD5F3" w14:textId="77777777" w:rsidR="00EB4353" w:rsidRPr="00D06D26" w:rsidRDefault="00EB4353" w:rsidP="00C60424">
      <w:pPr>
        <w:jc w:val="center"/>
        <w:rPr>
          <w:b/>
          <w:bCs/>
          <w:sz w:val="32"/>
          <w:szCs w:val="24"/>
        </w:rPr>
      </w:pPr>
      <w:r w:rsidRPr="00D06D26">
        <w:rPr>
          <w:b/>
          <w:bCs/>
          <w:sz w:val="32"/>
          <w:szCs w:val="24"/>
        </w:rPr>
        <w:t>INTEGRANTES</w:t>
      </w:r>
    </w:p>
    <w:p w14:paraId="1D4795AD" w14:textId="77777777" w:rsidR="00EB4353" w:rsidRPr="00D06D26" w:rsidRDefault="00EB4353" w:rsidP="00C60424">
      <w:pPr>
        <w:jc w:val="center"/>
        <w:rPr>
          <w:b/>
          <w:bCs/>
          <w:sz w:val="32"/>
          <w:szCs w:val="24"/>
        </w:rPr>
      </w:pPr>
    </w:p>
    <w:p w14:paraId="34A36400" w14:textId="6AA0D513" w:rsidR="00EB4353" w:rsidRPr="00D06D26" w:rsidRDefault="00EB4353" w:rsidP="00C60424">
      <w:pPr>
        <w:jc w:val="center"/>
        <w:rPr>
          <w:b/>
          <w:bCs/>
          <w:sz w:val="32"/>
          <w:szCs w:val="24"/>
        </w:rPr>
      </w:pPr>
      <w:r w:rsidRPr="00D06D26">
        <w:rPr>
          <w:b/>
          <w:bCs/>
          <w:sz w:val="32"/>
          <w:szCs w:val="24"/>
        </w:rPr>
        <w:t>Kevin Eliu Pleitez Hércules 01T/03L</w:t>
      </w:r>
      <w:r w:rsidR="00D06D26" w:rsidRPr="00D06D26">
        <w:rPr>
          <w:b/>
          <w:bCs/>
          <w:sz w:val="32"/>
          <w:szCs w:val="24"/>
        </w:rPr>
        <w:br/>
      </w:r>
    </w:p>
    <w:p w14:paraId="54E6DD54" w14:textId="371B34B6" w:rsidR="00EB4353" w:rsidRPr="00D06D26" w:rsidRDefault="00EB4353" w:rsidP="00C60424">
      <w:pPr>
        <w:jc w:val="center"/>
        <w:rPr>
          <w:b/>
          <w:bCs/>
          <w:sz w:val="32"/>
          <w:szCs w:val="24"/>
        </w:rPr>
      </w:pPr>
      <w:r w:rsidRPr="00D06D26">
        <w:rPr>
          <w:b/>
          <w:bCs/>
          <w:sz w:val="32"/>
          <w:szCs w:val="24"/>
        </w:rPr>
        <w:t>Oswaldo Alberto Valle Serrano 01T/03L</w:t>
      </w:r>
      <w:r w:rsidR="00D06D26" w:rsidRPr="00D06D26">
        <w:rPr>
          <w:b/>
          <w:bCs/>
          <w:sz w:val="32"/>
          <w:szCs w:val="24"/>
        </w:rPr>
        <w:br/>
      </w:r>
    </w:p>
    <w:p w14:paraId="640F521C" w14:textId="152FECEC" w:rsidR="00EB4353" w:rsidRPr="00D06D26" w:rsidRDefault="00D06D26" w:rsidP="00C60424">
      <w:pPr>
        <w:jc w:val="center"/>
        <w:rPr>
          <w:b/>
          <w:bCs/>
          <w:sz w:val="32"/>
          <w:szCs w:val="24"/>
        </w:rPr>
      </w:pPr>
      <w:r w:rsidRPr="00D06D26">
        <w:rPr>
          <w:b/>
          <w:bCs/>
          <w:sz w:val="32"/>
          <w:szCs w:val="24"/>
        </w:rPr>
        <w:t xml:space="preserve">Roberto Fernando Funes Morán 02T/02L </w:t>
      </w:r>
    </w:p>
    <w:p w14:paraId="07586E97" w14:textId="77777777" w:rsidR="00EB4353" w:rsidRPr="00D06D26" w:rsidRDefault="00EB4353" w:rsidP="00C60424">
      <w:pPr>
        <w:jc w:val="center"/>
        <w:rPr>
          <w:b/>
          <w:bCs/>
          <w:sz w:val="32"/>
          <w:szCs w:val="24"/>
        </w:rPr>
      </w:pPr>
    </w:p>
    <w:p w14:paraId="45421E45" w14:textId="35B7C666" w:rsidR="00EB4353" w:rsidRPr="00D06D26" w:rsidRDefault="00EB4353" w:rsidP="00C60424">
      <w:pPr>
        <w:jc w:val="center"/>
        <w:rPr>
          <w:b/>
          <w:bCs/>
          <w:sz w:val="32"/>
          <w:szCs w:val="24"/>
        </w:rPr>
      </w:pPr>
      <w:r w:rsidRPr="00D06D26">
        <w:rPr>
          <w:b/>
          <w:bCs/>
          <w:sz w:val="32"/>
          <w:szCs w:val="24"/>
        </w:rPr>
        <w:t xml:space="preserve">Proyecto: Clínicas Medicas </w:t>
      </w:r>
    </w:p>
    <w:p w14:paraId="779A8AA3" w14:textId="77777777" w:rsidR="00EB4353" w:rsidRPr="00D06D26" w:rsidRDefault="00EB4353" w:rsidP="00C60424">
      <w:pPr>
        <w:jc w:val="center"/>
        <w:rPr>
          <w:b/>
          <w:bCs/>
          <w:sz w:val="32"/>
          <w:szCs w:val="24"/>
        </w:rPr>
      </w:pPr>
    </w:p>
    <w:p w14:paraId="7D917CCD" w14:textId="6EF07DD6" w:rsidR="00EB4353" w:rsidRPr="00D06D26" w:rsidRDefault="00EB4353" w:rsidP="00C60424">
      <w:pPr>
        <w:jc w:val="center"/>
        <w:rPr>
          <w:b/>
          <w:bCs/>
          <w:sz w:val="32"/>
          <w:szCs w:val="24"/>
        </w:rPr>
      </w:pPr>
      <w:r w:rsidRPr="00D06D26">
        <w:rPr>
          <w:b/>
          <w:bCs/>
          <w:sz w:val="32"/>
          <w:szCs w:val="24"/>
        </w:rPr>
        <w:t>Fecha de Entrega:  25/04/2021</w:t>
      </w:r>
    </w:p>
    <w:p w14:paraId="70655888" w14:textId="7EC59928" w:rsidR="00C620F6" w:rsidRDefault="00C620F6" w:rsidP="00C60424">
      <w:pPr>
        <w:jc w:val="center"/>
        <w:rPr>
          <w:rFonts w:eastAsiaTheme="majorEastAsia" w:cstheme="majorBidi"/>
          <w:b/>
          <w:color w:val="000000" w:themeColor="text1"/>
          <w:sz w:val="36"/>
          <w:szCs w:val="32"/>
        </w:rPr>
      </w:pPr>
      <w:r>
        <w:br w:type="page"/>
      </w:r>
    </w:p>
    <w:p w14:paraId="67E8295A" w14:textId="04978303" w:rsidR="00C620F6" w:rsidRDefault="00C620F6" w:rsidP="007F5D72">
      <w:pPr>
        <w:pStyle w:val="Ttulo1"/>
      </w:pPr>
    </w:p>
    <w:p w14:paraId="374AF742" w14:textId="674DA492" w:rsidR="00C620F6" w:rsidRDefault="00C620F6" w:rsidP="00C620F6"/>
    <w:sdt>
      <w:sdtPr>
        <w:rPr>
          <w:rFonts w:ascii="Arial" w:eastAsiaTheme="minorHAnsi" w:hAnsi="Arial" w:cstheme="minorBidi"/>
          <w:color w:val="auto"/>
          <w:sz w:val="28"/>
          <w:szCs w:val="22"/>
          <w:lang w:val="es-ES" w:eastAsia="en-US"/>
        </w:rPr>
        <w:id w:val="21127779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51BE4D" w14:textId="01348358" w:rsidR="00C620F6" w:rsidRPr="00C620F6" w:rsidRDefault="00C620F6" w:rsidP="00C620F6">
          <w:pPr>
            <w:pStyle w:val="TtuloTDC"/>
            <w:jc w:val="center"/>
            <w:rPr>
              <w:rFonts w:ascii="Arial" w:hAnsi="Arial" w:cs="Arial"/>
              <w:color w:val="000000" w:themeColor="text1"/>
              <w:sz w:val="40"/>
              <w:szCs w:val="40"/>
            </w:rPr>
          </w:pPr>
          <w:r w:rsidRPr="00C620F6">
            <w:rPr>
              <w:rFonts w:ascii="Arial" w:hAnsi="Arial" w:cs="Arial"/>
              <w:color w:val="000000" w:themeColor="text1"/>
              <w:sz w:val="40"/>
              <w:szCs w:val="40"/>
              <w:lang w:val="es-ES"/>
            </w:rPr>
            <w:t>INDICE</w:t>
          </w:r>
        </w:p>
        <w:p w14:paraId="5AB1FA15" w14:textId="6647ED23" w:rsidR="00EB4353" w:rsidRDefault="00C620F6">
          <w:pPr>
            <w:pStyle w:val="TDC1"/>
            <w:tabs>
              <w:tab w:val="right" w:leader="dot" w:pos="1079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191873" w:history="1"/>
        </w:p>
        <w:p w14:paraId="7328A278" w14:textId="33A1EF47" w:rsidR="00EB4353" w:rsidRPr="00E0212F" w:rsidRDefault="000D3F24">
          <w:pPr>
            <w:pStyle w:val="TDC1"/>
            <w:tabs>
              <w:tab w:val="right" w:leader="dot" w:pos="10790"/>
            </w:tabs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70191875" w:history="1">
            <w:r w:rsidR="00EB4353" w:rsidRPr="00E0212F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Requerimientos Técnicos</w: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0191875 \h </w:instrTex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E55C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8EDB81F" w14:textId="05AEBEA4" w:rsidR="00EB4353" w:rsidRPr="00E0212F" w:rsidRDefault="000D3F24">
          <w:pPr>
            <w:pStyle w:val="TDC2"/>
            <w:tabs>
              <w:tab w:val="right" w:leader="dot" w:pos="10790"/>
            </w:tabs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70191876" w:history="1">
            <w:r w:rsidR="00EB4353" w:rsidRPr="00E0212F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Requisitos de Hardware</w: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0191876 \h </w:instrTex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E55C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2BD7812" w14:textId="39B40E3C" w:rsidR="00EB4353" w:rsidRPr="00E0212F" w:rsidRDefault="000D3F24">
          <w:pPr>
            <w:pStyle w:val="TDC2"/>
            <w:tabs>
              <w:tab w:val="right" w:leader="dot" w:pos="10790"/>
            </w:tabs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70191877" w:history="1">
            <w:r w:rsidR="00EB4353" w:rsidRPr="00E0212F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Requisitos de Software</w: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0191877 \h </w:instrTex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E55C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9B4194A" w14:textId="5CEA4C73" w:rsidR="00EB4353" w:rsidRPr="00E0212F" w:rsidRDefault="000D3F24">
          <w:pPr>
            <w:pStyle w:val="TDC1"/>
            <w:tabs>
              <w:tab w:val="right" w:leader="dot" w:pos="10790"/>
            </w:tabs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70191878" w:history="1">
            <w:r w:rsidR="00EB4353" w:rsidRPr="00E0212F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Herramientas utilizadas para el desarrollo</w: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0191878 \h </w:instrTex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E55C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D3B020E" w14:textId="0EA6678C" w:rsidR="00EB4353" w:rsidRPr="00E0212F" w:rsidRDefault="000D3F24">
          <w:pPr>
            <w:pStyle w:val="TDC2"/>
            <w:tabs>
              <w:tab w:val="left" w:pos="660"/>
              <w:tab w:val="right" w:leader="dot" w:pos="10790"/>
            </w:tabs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70191879" w:history="1">
            <w:r w:rsidR="00EB4353" w:rsidRPr="00E0212F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1.</w:t>
            </w:r>
            <w:r w:rsidR="00EB4353" w:rsidRPr="00E0212F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ab/>
            </w:r>
            <w:r w:rsidR="00EB4353" w:rsidRPr="00E0212F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React Native</w: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0191879 \h </w:instrTex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E55C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BCA8236" w14:textId="2B2C1AC9" w:rsidR="00EB4353" w:rsidRPr="00E0212F" w:rsidRDefault="000D3F24">
          <w:pPr>
            <w:pStyle w:val="TDC2"/>
            <w:tabs>
              <w:tab w:val="left" w:pos="660"/>
              <w:tab w:val="right" w:leader="dot" w:pos="10790"/>
            </w:tabs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70191880" w:history="1">
            <w:r w:rsidR="00EB4353" w:rsidRPr="00E0212F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2.</w:t>
            </w:r>
            <w:r w:rsidR="00EB4353" w:rsidRPr="00E0212F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ab/>
            </w:r>
            <w:r w:rsidR="00EB4353" w:rsidRPr="00E0212F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Strapi</w: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0191880 \h </w:instrTex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E55C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2F25B7D" w14:textId="32169201" w:rsidR="00EB4353" w:rsidRPr="00E0212F" w:rsidRDefault="000D3F24">
          <w:pPr>
            <w:pStyle w:val="TDC2"/>
            <w:tabs>
              <w:tab w:val="left" w:pos="660"/>
              <w:tab w:val="right" w:leader="dot" w:pos="10790"/>
            </w:tabs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70191881" w:history="1">
            <w:r w:rsidR="00EB4353" w:rsidRPr="00E0212F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3.</w:t>
            </w:r>
            <w:r w:rsidR="00EB4353" w:rsidRPr="00E0212F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ab/>
            </w:r>
            <w:r w:rsidR="00EB4353" w:rsidRPr="00E0212F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Mongo DB</w: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0191881 \h </w:instrTex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E55C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6AC8647" w14:textId="47B225AD" w:rsidR="00EB4353" w:rsidRPr="00E0212F" w:rsidRDefault="000D3F24">
          <w:pPr>
            <w:pStyle w:val="TDC2"/>
            <w:tabs>
              <w:tab w:val="left" w:pos="660"/>
              <w:tab w:val="right" w:leader="dot" w:pos="10790"/>
            </w:tabs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70191882" w:history="1">
            <w:r w:rsidR="00EB4353" w:rsidRPr="00E0212F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4.</w:t>
            </w:r>
            <w:r w:rsidR="00EB4353" w:rsidRPr="00E0212F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ab/>
            </w:r>
            <w:r w:rsidR="00EB4353" w:rsidRPr="00E0212F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Firebase</w: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0191882 \h </w:instrTex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E55C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3A830A6" w14:textId="2438D377" w:rsidR="00EB4353" w:rsidRPr="00E0212F" w:rsidRDefault="000D3F24">
          <w:pPr>
            <w:pStyle w:val="TDC1"/>
            <w:tabs>
              <w:tab w:val="right" w:leader="dot" w:pos="10790"/>
            </w:tabs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70191883" w:history="1">
            <w:r w:rsidR="00EB4353" w:rsidRPr="00E0212F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Instalación de React Native CLI</w: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0191883 \h </w:instrTex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E55C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65F4EDC" w14:textId="52BF374A" w:rsidR="00EB4353" w:rsidRPr="00E0212F" w:rsidRDefault="000D3F24">
          <w:pPr>
            <w:pStyle w:val="TDC2"/>
            <w:tabs>
              <w:tab w:val="right" w:leader="dot" w:pos="10790"/>
            </w:tabs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70191884" w:history="1">
            <w:r w:rsidR="00EB4353" w:rsidRPr="00E0212F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Instalación de Node JS y Chocolatey</w: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0191884 \h </w:instrTex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E55C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1611FBE" w14:textId="3014E8E7" w:rsidR="00EB4353" w:rsidRPr="00E0212F" w:rsidRDefault="000D3F24">
          <w:pPr>
            <w:pStyle w:val="TDC1"/>
            <w:tabs>
              <w:tab w:val="right" w:leader="dot" w:pos="10790"/>
            </w:tabs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70191885" w:history="1">
            <w:r w:rsidR="00EB4353" w:rsidRPr="00E0212F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Instalación de Android Studio</w: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0191885 \h </w:instrTex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E55C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60BA35A" w14:textId="4C7141EB" w:rsidR="00EB4353" w:rsidRPr="00E0212F" w:rsidRDefault="000D3F24">
          <w:pPr>
            <w:pStyle w:val="TDC1"/>
            <w:tabs>
              <w:tab w:val="right" w:leader="dot" w:pos="10790"/>
            </w:tabs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70191886" w:history="1">
            <w:r w:rsidR="00EB4353" w:rsidRPr="00E0212F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Configurando las variables para React Native</w: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0191886 \h </w:instrTex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E55C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78679AD" w14:textId="4044B06B" w:rsidR="00EB4353" w:rsidRPr="00E0212F" w:rsidRDefault="000D3F24">
          <w:pPr>
            <w:pStyle w:val="TDC1"/>
            <w:tabs>
              <w:tab w:val="right" w:leader="dot" w:pos="10790"/>
            </w:tabs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70191887" w:history="1">
            <w:r w:rsidR="00EB4353" w:rsidRPr="00E0212F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Añadir ubicación de platform-tools</w: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0191887 \h </w:instrTex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E55C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CF6D4B6" w14:textId="37F6D9F9" w:rsidR="00EB4353" w:rsidRPr="00E0212F" w:rsidRDefault="000D3F24">
          <w:pPr>
            <w:pStyle w:val="TDC1"/>
            <w:tabs>
              <w:tab w:val="right" w:leader="dot" w:pos="10790"/>
            </w:tabs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70191888" w:history="1">
            <w:r w:rsidR="00EB4353" w:rsidRPr="00E0212F">
              <w:rPr>
                <w:rStyle w:val="Hipervnculo"/>
                <w:rFonts w:ascii="Arial" w:eastAsia="Times New Roman" w:hAnsi="Arial" w:cs="Arial"/>
                <w:noProof/>
                <w:color w:val="000000" w:themeColor="text1"/>
                <w:sz w:val="24"/>
                <w:szCs w:val="24"/>
              </w:rPr>
              <w:t>Instalación y Configuración de Strapi</w: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0191888 \h </w:instrTex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E55C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44B356B" w14:textId="0502F33E" w:rsidR="00EB4353" w:rsidRPr="00E0212F" w:rsidRDefault="000D3F24">
          <w:pPr>
            <w:pStyle w:val="TDC2"/>
            <w:tabs>
              <w:tab w:val="right" w:leader="dot" w:pos="10790"/>
            </w:tabs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70191889" w:history="1">
            <w:r w:rsidR="00EB4353" w:rsidRPr="00E0212F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Módulo de inicio de sesión</w: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0191889 \h </w:instrTex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E55C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18</w: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44D018B" w14:textId="1E4DCFFF" w:rsidR="00EB4353" w:rsidRPr="00E0212F" w:rsidRDefault="000D3F24">
          <w:pPr>
            <w:pStyle w:val="TDC2"/>
            <w:tabs>
              <w:tab w:val="right" w:leader="dot" w:pos="10790"/>
            </w:tabs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70191890" w:history="1">
            <w:r w:rsidR="00EB4353" w:rsidRPr="00E0212F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Módulo de Registrar</w: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0191890 \h </w:instrTex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E55C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21</w: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94109C3" w14:textId="39844FB7" w:rsidR="00EB4353" w:rsidRPr="00E0212F" w:rsidRDefault="000D3F24">
          <w:pPr>
            <w:pStyle w:val="TDC2"/>
            <w:tabs>
              <w:tab w:val="right" w:leader="dot" w:pos="10790"/>
            </w:tabs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70191891" w:history="1">
            <w:r w:rsidR="00EB4353" w:rsidRPr="00E0212F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Módulo de Creación de consultas ( Pacientes )</w: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0191891 \h </w:instrTex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E55C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23</w: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F2056A1" w14:textId="3BD4EAA4" w:rsidR="00EB4353" w:rsidRPr="00E0212F" w:rsidRDefault="000D3F24">
          <w:pPr>
            <w:pStyle w:val="TDC2"/>
            <w:tabs>
              <w:tab w:val="right" w:leader="dot" w:pos="10790"/>
            </w:tabs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70191892" w:history="1">
            <w:r w:rsidR="00EB4353" w:rsidRPr="00E0212F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Módulo de aceptar consultas (Doctor)</w: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0191892 \h </w:instrTex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E55C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26</w: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6A841B1" w14:textId="47B44353" w:rsidR="00EB4353" w:rsidRPr="00E0212F" w:rsidRDefault="000D3F24">
          <w:pPr>
            <w:pStyle w:val="TDC2"/>
            <w:tabs>
              <w:tab w:val="right" w:leader="dot" w:pos="10790"/>
            </w:tabs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70191893" w:history="1">
            <w:r w:rsidR="00EB4353" w:rsidRPr="00E0212F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Módulo de próximas Citas (Doctor)</w: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0191893 \h </w:instrTex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E55C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28</w: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FED1006" w14:textId="161DA095" w:rsidR="00EB4353" w:rsidRPr="00E0212F" w:rsidRDefault="000D3F24">
          <w:pPr>
            <w:pStyle w:val="TDC1"/>
            <w:tabs>
              <w:tab w:val="right" w:leader="dot" w:pos="10790"/>
            </w:tabs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70191894" w:history="1">
            <w:r w:rsidR="00EB4353" w:rsidRPr="00E0212F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Diccionario de la base de datos</w: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0191894 \h </w:instrTex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E55C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29</w: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48C7F2A" w14:textId="47DCA4E0" w:rsidR="00EB4353" w:rsidRPr="00E0212F" w:rsidRDefault="000D3F24">
          <w:pPr>
            <w:pStyle w:val="TDC1"/>
            <w:tabs>
              <w:tab w:val="right" w:leader="dot" w:pos="10790"/>
            </w:tabs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70191895" w:history="1">
            <w:r w:rsidR="00EB4353" w:rsidRPr="00E0212F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User</w: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0191895 \h </w:instrTex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E55C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29</w: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CF71E96" w14:textId="0BD9F605" w:rsidR="00EB4353" w:rsidRPr="00E0212F" w:rsidRDefault="000D3F24">
          <w:pPr>
            <w:pStyle w:val="TDC1"/>
            <w:tabs>
              <w:tab w:val="right" w:leader="dot" w:pos="10790"/>
            </w:tabs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70191896" w:history="1">
            <w:r w:rsidR="00EB4353" w:rsidRPr="00E0212F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Avatar</w: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0191896 \h </w:instrTex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E55C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29</w: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F5D4066" w14:textId="2F8B0A67" w:rsidR="00EB4353" w:rsidRPr="00E0212F" w:rsidRDefault="000D3F24">
          <w:pPr>
            <w:pStyle w:val="TDC1"/>
            <w:tabs>
              <w:tab w:val="right" w:leader="dot" w:pos="10790"/>
            </w:tabs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70191897" w:history="1">
            <w:r w:rsidR="00EB4353" w:rsidRPr="00E0212F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Mensajes</w: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0191897 \h </w:instrTex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E55C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29</w: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77C7614" w14:textId="17DCD35C" w:rsidR="00EB4353" w:rsidRPr="00E0212F" w:rsidRDefault="000D3F24">
          <w:pPr>
            <w:pStyle w:val="TDC1"/>
            <w:tabs>
              <w:tab w:val="right" w:leader="dot" w:pos="10790"/>
            </w:tabs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70191898" w:history="1">
            <w:r w:rsidR="00EB4353" w:rsidRPr="00E0212F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Rooms</w: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0191898 \h </w:instrTex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E55C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30</w: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CCA9BC2" w14:textId="12E085EC" w:rsidR="00EB4353" w:rsidRPr="00E0212F" w:rsidRDefault="000D3F24">
          <w:pPr>
            <w:pStyle w:val="TDC1"/>
            <w:tabs>
              <w:tab w:val="right" w:leader="dot" w:pos="10790"/>
            </w:tabs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</w:pPr>
          <w:hyperlink w:anchor="_Toc70191899" w:history="1">
            <w:r w:rsidR="00EB4353" w:rsidRPr="00E0212F">
              <w:rPr>
                <w:rStyle w:val="Hipervnculo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Consultas</w: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70191899 \h </w:instrTex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4E55CD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30</w:t>
            </w:r>
            <w:r w:rsidR="00EB4353" w:rsidRPr="00E0212F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499ABE4" w14:textId="23C627B0" w:rsidR="00C620F6" w:rsidRDefault="00C620F6" w:rsidP="00C620F6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2BFD6769" w14:textId="3374E436" w:rsidR="00C620F6" w:rsidRDefault="00C620F6" w:rsidP="00C620F6"/>
    <w:p w14:paraId="0C659377" w14:textId="77777777" w:rsidR="00C620F6" w:rsidRPr="00C620F6" w:rsidRDefault="00C620F6" w:rsidP="00C620F6"/>
    <w:p w14:paraId="2DE49410" w14:textId="6F2F6464" w:rsidR="00D7319C" w:rsidRDefault="007F5D72" w:rsidP="007F5D72">
      <w:pPr>
        <w:pStyle w:val="Ttulo1"/>
      </w:pPr>
      <w:bookmarkStart w:id="2" w:name="_Toc70191875"/>
      <w:r>
        <w:lastRenderedPageBreak/>
        <w:t>Requerimientos Técnicos</w:t>
      </w:r>
      <w:bookmarkEnd w:id="2"/>
    </w:p>
    <w:p w14:paraId="4C7795B7" w14:textId="77777777" w:rsidR="007F5D72" w:rsidRPr="007F5D72" w:rsidRDefault="007F5D72" w:rsidP="007F5D72"/>
    <w:p w14:paraId="2EE86692" w14:textId="2BA6DDCE" w:rsidR="007F5D72" w:rsidRPr="007F5D72" w:rsidRDefault="007F5D72" w:rsidP="007F5D72">
      <w:pPr>
        <w:pStyle w:val="Ttulo2"/>
      </w:pPr>
      <w:bookmarkStart w:id="3" w:name="_Toc70191876"/>
      <w:r w:rsidRPr="007F5D72">
        <w:t>Requisitos de Hardware</w:t>
      </w:r>
      <w:bookmarkEnd w:id="3"/>
      <w:r w:rsidRPr="007F5D72">
        <w:t xml:space="preserve"> </w:t>
      </w:r>
    </w:p>
    <w:p w14:paraId="7AAB25F2" w14:textId="1C9444B5" w:rsidR="007F5D72" w:rsidRPr="007F5D72" w:rsidRDefault="007F5D72" w:rsidP="007F5D72">
      <w:pPr>
        <w:pStyle w:val="Prrafodelista"/>
        <w:numPr>
          <w:ilvl w:val="0"/>
          <w:numId w:val="7"/>
        </w:numPr>
      </w:pPr>
      <w:r w:rsidRPr="007F5D72">
        <w:t>4 GB RAM mínimo, 8 GB RAM recomendad</w:t>
      </w:r>
      <w:r>
        <w:t>o</w:t>
      </w:r>
    </w:p>
    <w:p w14:paraId="12DB9C51" w14:textId="63E643C1" w:rsidR="007F5D72" w:rsidRPr="007F5D72" w:rsidRDefault="007F5D72" w:rsidP="007F5D72">
      <w:pPr>
        <w:pStyle w:val="Prrafodelista"/>
        <w:numPr>
          <w:ilvl w:val="0"/>
          <w:numId w:val="7"/>
        </w:numPr>
      </w:pPr>
      <w:r w:rsidRPr="007F5D72">
        <w:t xml:space="preserve">2 GB de espacio </w:t>
      </w:r>
      <w:r w:rsidR="001F24F4" w:rsidRPr="007F5D72">
        <w:t>mínimo</w:t>
      </w:r>
      <w:r w:rsidRPr="007F5D72">
        <w:t xml:space="preserve"> en el disco </w:t>
      </w:r>
      <w:r>
        <w:t>duro</w:t>
      </w:r>
      <w:r w:rsidRPr="007F5D72">
        <w:t>, 4 GB Recom</w:t>
      </w:r>
      <w:r>
        <w:t>endado</w:t>
      </w:r>
      <w:r w:rsidRPr="007F5D72">
        <w:t xml:space="preserve"> (500 MB </w:t>
      </w:r>
      <w:r>
        <w:t xml:space="preserve">para el </w:t>
      </w:r>
      <w:r w:rsidRPr="007F5D72">
        <w:t xml:space="preserve">IDE + 1.5 GB </w:t>
      </w:r>
      <w:r>
        <w:t>para el</w:t>
      </w:r>
      <w:r w:rsidRPr="007F5D72">
        <w:t xml:space="preserve"> Android SDK </w:t>
      </w:r>
      <w:r>
        <w:t>y el emulador</w:t>
      </w:r>
      <w:r w:rsidR="001F24F4">
        <w:t xml:space="preserve"> de Android</w:t>
      </w:r>
      <w:r w:rsidRPr="007F5D72">
        <w:t>)</w:t>
      </w:r>
    </w:p>
    <w:p w14:paraId="0E089C61" w14:textId="67B42170" w:rsidR="007F5D72" w:rsidRPr="007F5D72" w:rsidRDefault="007F5D72" w:rsidP="007F5D72">
      <w:pPr>
        <w:pStyle w:val="Prrafodelista"/>
        <w:numPr>
          <w:ilvl w:val="0"/>
          <w:numId w:val="7"/>
        </w:numPr>
      </w:pPr>
      <w:r w:rsidRPr="007F5D72">
        <w:t xml:space="preserve">1280 x 800 </w:t>
      </w:r>
      <w:r>
        <w:t>resolución mínima de pantalla</w:t>
      </w:r>
    </w:p>
    <w:p w14:paraId="7B63FD9E" w14:textId="60473BC5" w:rsidR="007F5D72" w:rsidRPr="001F24F4" w:rsidRDefault="007F5D72" w:rsidP="007F5D72">
      <w:pPr>
        <w:pStyle w:val="Prrafodelista"/>
        <w:numPr>
          <w:ilvl w:val="0"/>
          <w:numId w:val="7"/>
        </w:numPr>
      </w:pPr>
      <w:r w:rsidRPr="00FE09AE">
        <w:t xml:space="preserve">Microsoft Windows 7/8/10 (32- o 64-bit). </w:t>
      </w:r>
      <w:r w:rsidR="001F24F4" w:rsidRPr="001F24F4">
        <w:t>El emulador de Android s</w:t>
      </w:r>
      <w:r w:rsidR="001F24F4">
        <w:t>olo es soportado por versiones de 64 bits.</w:t>
      </w:r>
    </w:p>
    <w:p w14:paraId="701A9BCF" w14:textId="77777777" w:rsidR="007F5D72" w:rsidRPr="001F24F4" w:rsidRDefault="007F5D72"/>
    <w:p w14:paraId="61B66B40" w14:textId="5EECC7EB" w:rsidR="007F5D72" w:rsidRDefault="007F5D72" w:rsidP="007F5D72">
      <w:pPr>
        <w:pStyle w:val="Ttulo2"/>
      </w:pPr>
      <w:bookmarkStart w:id="4" w:name="_Toc70191877"/>
      <w:r>
        <w:t>Requisitos de Software</w:t>
      </w:r>
      <w:bookmarkEnd w:id="4"/>
    </w:p>
    <w:p w14:paraId="4BA1CA3F" w14:textId="124CB787" w:rsidR="007F5D72" w:rsidRDefault="007F5D72" w:rsidP="007F5D72">
      <w:pPr>
        <w:pStyle w:val="Prrafodelista"/>
        <w:numPr>
          <w:ilvl w:val="0"/>
          <w:numId w:val="8"/>
        </w:numPr>
      </w:pPr>
      <w:proofErr w:type="spellStart"/>
      <w:r>
        <w:t>Node</w:t>
      </w:r>
      <w:proofErr w:type="spellEnd"/>
      <w:r>
        <w:t xml:space="preserve"> JS</w:t>
      </w:r>
    </w:p>
    <w:p w14:paraId="66262971" w14:textId="3CE326B8" w:rsidR="007F5D72" w:rsidRDefault="007F5D72" w:rsidP="007F5D72">
      <w:pPr>
        <w:pStyle w:val="Prrafodelista"/>
        <w:numPr>
          <w:ilvl w:val="0"/>
          <w:numId w:val="8"/>
        </w:numPr>
      </w:pPr>
      <w:r>
        <w:t xml:space="preserve">Android Studio </w:t>
      </w:r>
    </w:p>
    <w:p w14:paraId="71514698" w14:textId="55CECD1C" w:rsidR="007F5D72" w:rsidRDefault="007F5D72" w:rsidP="007F5D72">
      <w:pPr>
        <w:pStyle w:val="Prrafodelista"/>
        <w:numPr>
          <w:ilvl w:val="0"/>
          <w:numId w:val="8"/>
        </w:numPr>
      </w:pPr>
      <w:r>
        <w:t xml:space="preserve">Java SE </w:t>
      </w:r>
      <w:proofErr w:type="spellStart"/>
      <w:r>
        <w:t>Development</w:t>
      </w:r>
      <w:proofErr w:type="spellEnd"/>
      <w:r>
        <w:t xml:space="preserve"> Kit 8</w:t>
      </w:r>
    </w:p>
    <w:p w14:paraId="799F7F9D" w14:textId="77777777" w:rsidR="007F5D72" w:rsidRDefault="007F5D72" w:rsidP="007F5D72">
      <w:pPr>
        <w:pStyle w:val="Prrafodelista"/>
      </w:pPr>
    </w:p>
    <w:p w14:paraId="05B694EC" w14:textId="487BC89F" w:rsidR="007F5D72" w:rsidRDefault="007F5D72"/>
    <w:p w14:paraId="4FCC6004" w14:textId="32363C4B" w:rsidR="007F5D72" w:rsidRDefault="007F5D72"/>
    <w:p w14:paraId="65B3D765" w14:textId="3F5B28D7" w:rsidR="005C13D9" w:rsidRDefault="005C13D9"/>
    <w:p w14:paraId="273A9035" w14:textId="0CBAFB67" w:rsidR="005C13D9" w:rsidRDefault="005C13D9"/>
    <w:p w14:paraId="7C4B5018" w14:textId="704C92F7" w:rsidR="005C13D9" w:rsidRDefault="005C13D9"/>
    <w:p w14:paraId="44AEFD73" w14:textId="083DF807" w:rsidR="005C13D9" w:rsidRDefault="005C13D9"/>
    <w:p w14:paraId="4C60D073" w14:textId="3929B68D" w:rsidR="005C13D9" w:rsidRDefault="005C13D9"/>
    <w:p w14:paraId="104D12D9" w14:textId="77D8B737" w:rsidR="005C13D9" w:rsidRDefault="005C13D9"/>
    <w:p w14:paraId="4FF9B583" w14:textId="39B5383C" w:rsidR="005C13D9" w:rsidRDefault="005C13D9"/>
    <w:p w14:paraId="783B20DF" w14:textId="0F690B5E" w:rsidR="005C13D9" w:rsidRDefault="005C13D9"/>
    <w:p w14:paraId="4BE5CE78" w14:textId="4A2EA9B6" w:rsidR="005C13D9" w:rsidRDefault="005C13D9"/>
    <w:p w14:paraId="7B3175F8" w14:textId="75097384" w:rsidR="005C13D9" w:rsidRDefault="005C13D9"/>
    <w:p w14:paraId="06A19275" w14:textId="7F7C3D96" w:rsidR="00C15616" w:rsidRDefault="00C15616"/>
    <w:p w14:paraId="5C538E57" w14:textId="0C887A59" w:rsidR="00C15616" w:rsidRDefault="00C15616"/>
    <w:p w14:paraId="6ACA5A88" w14:textId="77777777" w:rsidR="00C15616" w:rsidRDefault="00C15616"/>
    <w:p w14:paraId="73A71840" w14:textId="6191950A" w:rsidR="005C13D9" w:rsidRDefault="005C13D9" w:rsidP="005C13D9">
      <w:pPr>
        <w:pStyle w:val="Ttulo1"/>
      </w:pPr>
      <w:bookmarkStart w:id="5" w:name="_Toc70191878"/>
      <w:r>
        <w:lastRenderedPageBreak/>
        <w:t>Herramientas utilizadas para el desarrollo</w:t>
      </w:r>
      <w:bookmarkEnd w:id="5"/>
    </w:p>
    <w:p w14:paraId="290F8B42" w14:textId="545E28A9" w:rsidR="005C13D9" w:rsidRDefault="005C13D9" w:rsidP="005C13D9"/>
    <w:p w14:paraId="3B4AB263" w14:textId="5E376BBB" w:rsidR="005C13D9" w:rsidRDefault="005C13D9" w:rsidP="005C13D9">
      <w:pPr>
        <w:pStyle w:val="Ttulo2"/>
        <w:numPr>
          <w:ilvl w:val="0"/>
          <w:numId w:val="9"/>
        </w:numPr>
      </w:pPr>
      <w:r>
        <w:t xml:space="preserve"> </w:t>
      </w:r>
      <w:bookmarkStart w:id="6" w:name="_Toc70191879"/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bookmarkEnd w:id="6"/>
      <w:proofErr w:type="spellEnd"/>
    </w:p>
    <w:p w14:paraId="71EF5077" w14:textId="597FDB89" w:rsidR="00D77FFD" w:rsidRPr="00D77FFD" w:rsidRDefault="00D77FFD" w:rsidP="00D77FFD">
      <w:proofErr w:type="spellStart"/>
      <w:r w:rsidRPr="00D77FFD">
        <w:t>React</w:t>
      </w:r>
      <w:proofErr w:type="spellEnd"/>
      <w:r w:rsidRPr="00D77FFD">
        <w:t xml:space="preserve"> </w:t>
      </w:r>
      <w:proofErr w:type="spellStart"/>
      <w:r w:rsidRPr="00D77FFD">
        <w:t>Native</w:t>
      </w:r>
      <w:proofErr w:type="spellEnd"/>
      <w:r w:rsidRPr="00D77FFD">
        <w:t xml:space="preserve"> es un </w:t>
      </w:r>
      <w:proofErr w:type="spellStart"/>
      <w:r w:rsidRPr="00D77FFD">
        <w:t>framework</w:t>
      </w:r>
      <w:proofErr w:type="spellEnd"/>
      <w:r w:rsidRPr="00D77FFD">
        <w:t xml:space="preserve"> JavaScript para crear aplicaciones reales nativas para iOS y Android, basado en la librearía de JavaScript </w:t>
      </w:r>
      <w:proofErr w:type="spellStart"/>
      <w:r w:rsidRPr="00D77FFD">
        <w:t>React</w:t>
      </w:r>
      <w:proofErr w:type="spellEnd"/>
      <w:r w:rsidRPr="00D77FFD">
        <w:t xml:space="preserve"> para la creación de componentes visuales, cambiando el propósito de estos para, en lugar de ser ejecutados en navegador, correr directamente sobre las plataformas móviles nativas, en este caso iOS y Android. Es decir, en lugar de desarrollar una aplicación web híbrida o en HTML5, lo que obtienes al final como resultado es una aplicación real nativa, indistinguible de la que podrías desarrollar con tu código en </w:t>
      </w:r>
      <w:proofErr w:type="spellStart"/>
      <w:r w:rsidRPr="00D77FFD">
        <w:t>Objective</w:t>
      </w:r>
      <w:proofErr w:type="spellEnd"/>
      <w:r w:rsidRPr="00D77FFD">
        <w:t>-C o Java.</w:t>
      </w:r>
    </w:p>
    <w:p w14:paraId="04EEE5BD" w14:textId="77777777" w:rsidR="00D77FFD" w:rsidRPr="00D77FFD" w:rsidRDefault="00D77FFD" w:rsidP="00D77FFD">
      <w:r w:rsidRPr="00D77FFD">
        <w:t xml:space="preserve">Esa es la teoría, pero veamos cómo propone </w:t>
      </w:r>
      <w:proofErr w:type="spellStart"/>
      <w:r w:rsidRPr="00D77FFD">
        <w:t>React</w:t>
      </w:r>
      <w:proofErr w:type="spellEnd"/>
      <w:r w:rsidRPr="00D77FFD">
        <w:t xml:space="preserve"> </w:t>
      </w:r>
      <w:proofErr w:type="spellStart"/>
      <w:r w:rsidRPr="00D77FFD">
        <w:t>Native</w:t>
      </w:r>
      <w:proofErr w:type="spellEnd"/>
      <w:r w:rsidRPr="00D77FFD">
        <w:t xml:space="preserve"> alcanzar este objetivo.</w:t>
      </w:r>
    </w:p>
    <w:p w14:paraId="5BF0248D" w14:textId="77777777" w:rsidR="00D77FFD" w:rsidRPr="00D77FFD" w:rsidRDefault="00D77FFD" w:rsidP="00D77FFD">
      <w:proofErr w:type="spellStart"/>
      <w:r w:rsidRPr="00D77FFD">
        <w:t>React</w:t>
      </w:r>
      <w:proofErr w:type="spellEnd"/>
      <w:r w:rsidRPr="00D77FFD">
        <w:t xml:space="preserve"> </w:t>
      </w:r>
      <w:proofErr w:type="spellStart"/>
      <w:r w:rsidRPr="00D77FFD">
        <w:t>Native</w:t>
      </w:r>
      <w:proofErr w:type="spellEnd"/>
      <w:r w:rsidRPr="00D77FFD">
        <w:t xml:space="preserve"> usa el mismo paradigma fundamental de construcción de bloques de UI (componentes visuales con los que interacciona el usuario) que las aplicaciones nativas reales de Android </w:t>
      </w:r>
      <w:proofErr w:type="gramStart"/>
      <w:r w:rsidRPr="00D77FFD">
        <w:t>e</w:t>
      </w:r>
      <w:proofErr w:type="gramEnd"/>
      <w:r w:rsidRPr="00D77FFD">
        <w:t xml:space="preserve"> iOS, pero gestiona la interacción entre los mismos utilizando las capacidades de JavaScript y </w:t>
      </w:r>
      <w:proofErr w:type="spellStart"/>
      <w:r w:rsidRPr="00D77FFD">
        <w:t>React</w:t>
      </w:r>
      <w:proofErr w:type="spellEnd"/>
      <w:r w:rsidRPr="00D77FFD">
        <w:t>.</w:t>
      </w:r>
    </w:p>
    <w:p w14:paraId="0F2CC31F" w14:textId="1515FCF8" w:rsidR="005C13D9" w:rsidRDefault="005C13D9" w:rsidP="005C13D9"/>
    <w:p w14:paraId="0796805A" w14:textId="5B021915" w:rsidR="001727DA" w:rsidRDefault="001727DA" w:rsidP="001727DA">
      <w:pPr>
        <w:pStyle w:val="Ttulo2"/>
        <w:numPr>
          <w:ilvl w:val="0"/>
          <w:numId w:val="9"/>
        </w:numPr>
      </w:pPr>
      <w:bookmarkStart w:id="7" w:name="_Toc70191880"/>
      <w:proofErr w:type="spellStart"/>
      <w:r>
        <w:t>Strapi</w:t>
      </w:r>
      <w:bookmarkEnd w:id="7"/>
      <w:proofErr w:type="spellEnd"/>
      <w:r>
        <w:t xml:space="preserve"> </w:t>
      </w:r>
    </w:p>
    <w:p w14:paraId="7A891DC1" w14:textId="50753B25" w:rsidR="001727DA" w:rsidRPr="00D37FC4" w:rsidRDefault="00D37FC4" w:rsidP="00D37FC4">
      <w:proofErr w:type="spellStart"/>
      <w:r w:rsidRPr="00D37FC4">
        <w:t>Strapi</w:t>
      </w:r>
      <w:proofErr w:type="spellEnd"/>
      <w:r w:rsidRPr="00D37FC4">
        <w:t xml:space="preserve"> es un CMS sin encabezado de código abierto basado en Node.js para todas las necesidades de API y gestión de contenidos de los desarrolladores.</w:t>
      </w:r>
      <w:r w:rsidRPr="00D37FC4">
        <w:br/>
        <w:t xml:space="preserve">Permite crear API funcionales en cuestión de minutos y desarrollar software sin la molestia de las complejidades de un CMS. Todos los datos están disponibles a través de una API 100 % personalizable para adaptarse a cualquier necesidad. Se encarga del </w:t>
      </w:r>
      <w:proofErr w:type="spellStart"/>
      <w:r w:rsidRPr="00D37FC4">
        <w:t>backend</w:t>
      </w:r>
      <w:proofErr w:type="spellEnd"/>
      <w:r w:rsidRPr="00D37FC4">
        <w:t xml:space="preserve"> para que tú no tengas que hacerlo.</w:t>
      </w:r>
    </w:p>
    <w:p w14:paraId="1819B07A" w14:textId="019838FA" w:rsidR="001727DA" w:rsidRDefault="001727DA" w:rsidP="001727DA"/>
    <w:p w14:paraId="47CE734F" w14:textId="3B2324FE" w:rsidR="001727DA" w:rsidRDefault="001727DA" w:rsidP="001727DA">
      <w:pPr>
        <w:pStyle w:val="Ttulo2"/>
        <w:numPr>
          <w:ilvl w:val="0"/>
          <w:numId w:val="9"/>
        </w:numPr>
      </w:pPr>
      <w:bookmarkStart w:id="8" w:name="_Toc70191881"/>
      <w:r>
        <w:t>Mongo DB</w:t>
      </w:r>
      <w:bookmarkEnd w:id="8"/>
    </w:p>
    <w:p w14:paraId="2EDDDBDD" w14:textId="441DA7F6" w:rsidR="000A6324" w:rsidRDefault="000A6324" w:rsidP="000A6324">
      <w:r w:rsidRPr="000A6324">
        <w:t>MongoDB es una base de datos distribuida, basada en documentos y de uso general que ha sido diseñada para desarrolladores de aplicaciones modernas y para la era de la nube.</w:t>
      </w:r>
    </w:p>
    <w:p w14:paraId="04CF59CD" w14:textId="26A10C6D" w:rsidR="000A6324" w:rsidRDefault="000A6324" w:rsidP="000A6324"/>
    <w:p w14:paraId="005764AE" w14:textId="20CC1AF6" w:rsidR="000A6324" w:rsidRPr="000A6324" w:rsidRDefault="000A6324" w:rsidP="000A6324">
      <w:pPr>
        <w:pStyle w:val="Ttulo2"/>
        <w:numPr>
          <w:ilvl w:val="0"/>
          <w:numId w:val="9"/>
        </w:numPr>
      </w:pPr>
      <w:bookmarkStart w:id="9" w:name="_Toc70191882"/>
      <w:proofErr w:type="spellStart"/>
      <w:r>
        <w:t>Firebase</w:t>
      </w:r>
      <w:bookmarkEnd w:id="9"/>
      <w:proofErr w:type="spellEnd"/>
    </w:p>
    <w:p w14:paraId="3CAED4DC" w14:textId="66BC15D3" w:rsidR="006D62F6" w:rsidRPr="006D62F6" w:rsidRDefault="006D62F6" w:rsidP="006D62F6">
      <w:proofErr w:type="spellStart"/>
      <w:r w:rsidRPr="006D62F6">
        <w:t>Firebase</w:t>
      </w:r>
      <w:proofErr w:type="spellEnd"/>
      <w:r w:rsidRPr="006D62F6">
        <w:t xml:space="preserve"> es una plataforma para el desarrollo de aplicaciones web y aplicaciones móviles desarrollada por Google en 2014. </w:t>
      </w:r>
    </w:p>
    <w:p w14:paraId="4E4EFFFC" w14:textId="73F25DD8" w:rsidR="000A6324" w:rsidRDefault="006D62F6" w:rsidP="000A6324">
      <w:r w:rsidRPr="006D62F6">
        <w:lastRenderedPageBreak/>
        <w:t xml:space="preserve">Es una plataforma ubicada en la nube, integrada con Google Cloud </w:t>
      </w:r>
      <w:proofErr w:type="spellStart"/>
      <w:r w:rsidRPr="006D62F6">
        <w:t>Platform</w:t>
      </w:r>
      <w:proofErr w:type="spellEnd"/>
      <w:r w:rsidRPr="006D62F6">
        <w:t>, que usa un conjunto de herramientas para la creación y sincronización de proyectos que serán dotados de alta calidad, haciendo posible el crecimiento del número de usuarios y dando resultado también a la obtención de una mayor monetización.</w:t>
      </w:r>
    </w:p>
    <w:p w14:paraId="3064C7A8" w14:textId="270A8988" w:rsidR="00D23401" w:rsidRDefault="00D23401" w:rsidP="00D23401">
      <w:pPr>
        <w:pStyle w:val="Ttulo1"/>
      </w:pPr>
      <w:bookmarkStart w:id="10" w:name="_Toc70191883"/>
      <w:r>
        <w:t xml:space="preserve">Instalación de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CLI</w:t>
      </w:r>
      <w:bookmarkEnd w:id="10"/>
    </w:p>
    <w:p w14:paraId="5A4AFFF2" w14:textId="0A49C314" w:rsidR="00D23401" w:rsidRDefault="00D23401" w:rsidP="00D23401"/>
    <w:p w14:paraId="4ACD99C7" w14:textId="0837B272" w:rsidR="00D23401" w:rsidRDefault="003255C0" w:rsidP="003255C0">
      <w:pPr>
        <w:pStyle w:val="Ttulo2"/>
      </w:pPr>
      <w:bookmarkStart w:id="11" w:name="_Toc70191884"/>
      <w:r>
        <w:t xml:space="preserve">Instalación de </w:t>
      </w:r>
      <w:proofErr w:type="spellStart"/>
      <w:r>
        <w:t>Node</w:t>
      </w:r>
      <w:proofErr w:type="spellEnd"/>
      <w:r>
        <w:t xml:space="preserve"> JS</w:t>
      </w:r>
      <w:r w:rsidR="0051079B">
        <w:t xml:space="preserve"> y </w:t>
      </w:r>
      <w:proofErr w:type="spellStart"/>
      <w:r w:rsidR="0051079B">
        <w:t>Chocolatey</w:t>
      </w:r>
      <w:bookmarkEnd w:id="11"/>
      <w:proofErr w:type="spellEnd"/>
    </w:p>
    <w:p w14:paraId="191DFCFC" w14:textId="01F00C69" w:rsidR="003255C0" w:rsidRDefault="003255C0" w:rsidP="003255C0">
      <w:r>
        <w:t xml:space="preserve">Paso 1: Descargar el instalador </w:t>
      </w:r>
      <w:proofErr w:type="spellStart"/>
      <w:r>
        <w:t>Node</w:t>
      </w:r>
      <w:proofErr w:type="spellEnd"/>
      <w:r>
        <w:t xml:space="preserve"> JS desde su sitio web oficial </w:t>
      </w:r>
      <w:hyperlink r:id="rId12" w:history="1">
        <w:r w:rsidR="00AD170C">
          <w:rPr>
            <w:rStyle w:val="Hipervnculo"/>
            <w:rFonts w:cs="Arial"/>
            <w:sz w:val="27"/>
            <w:szCs w:val="27"/>
            <w:bdr w:val="none" w:sz="0" w:space="0" w:color="auto" w:frame="1"/>
            <w:shd w:val="clear" w:color="auto" w:fill="FFFFFF"/>
          </w:rPr>
          <w:t>https://nodejs.org/en/download/</w:t>
        </w:r>
      </w:hyperlink>
      <w:r w:rsidR="00AD170C">
        <w:rPr>
          <w:rFonts w:cs="Arial"/>
          <w:color w:val="000000"/>
          <w:sz w:val="27"/>
          <w:szCs w:val="27"/>
          <w:shd w:val="clear" w:color="auto" w:fill="FFFFFF"/>
        </w:rPr>
        <w:t>. Y seguir los pasos internos del instalador</w:t>
      </w:r>
    </w:p>
    <w:p w14:paraId="7455FB18" w14:textId="162B98B8" w:rsidR="003255C0" w:rsidRDefault="003255C0" w:rsidP="001143F4">
      <w:pPr>
        <w:jc w:val="center"/>
      </w:pPr>
      <w:r>
        <w:rPr>
          <w:noProof/>
        </w:rPr>
        <w:drawing>
          <wp:inline distT="0" distB="0" distL="0" distR="0" wp14:anchorId="46DEABC3" wp14:editId="7EA9146D">
            <wp:extent cx="5003800" cy="2975783"/>
            <wp:effectExtent l="0" t="0" r="6350" b="0"/>
            <wp:docPr id="1" name="Imagen 1" descr="Location of download link of NodeJS install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cation of download link of NodeJS installer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881" cy="299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E860A" w14:textId="4702585A" w:rsidR="00AD170C" w:rsidRDefault="0051079B" w:rsidP="003255C0">
      <w:r>
        <w:t xml:space="preserve">Paso 2: Una vez instalado </w:t>
      </w:r>
      <w:proofErr w:type="spellStart"/>
      <w:r>
        <w:t>Node</w:t>
      </w:r>
      <w:proofErr w:type="spellEnd"/>
      <w:r>
        <w:t xml:space="preserve"> JS se deberá ejecuta el siguiente comando para poder instalar “Java SE </w:t>
      </w:r>
      <w:proofErr w:type="spellStart"/>
      <w:r>
        <w:t>Development</w:t>
      </w:r>
      <w:proofErr w:type="spellEnd"/>
      <w:r>
        <w:t xml:space="preserve"> JDK 8” </w:t>
      </w:r>
    </w:p>
    <w:p w14:paraId="40044ECC" w14:textId="0EEED3D3" w:rsidR="0051079B" w:rsidRDefault="00FF5174" w:rsidP="00FF5174">
      <w:pPr>
        <w:pStyle w:val="Prrafodelista"/>
        <w:numPr>
          <w:ilvl w:val="0"/>
          <w:numId w:val="10"/>
        </w:numPr>
        <w:rPr>
          <w:i/>
          <w:iCs/>
        </w:rPr>
      </w:pPr>
      <w:r w:rsidRPr="00FF5174">
        <w:rPr>
          <w:i/>
          <w:iCs/>
        </w:rPr>
        <w:t xml:space="preserve">choco </w:t>
      </w:r>
      <w:proofErr w:type="spellStart"/>
      <w:r w:rsidRPr="00FF5174">
        <w:rPr>
          <w:i/>
          <w:iCs/>
        </w:rPr>
        <w:t>install</w:t>
      </w:r>
      <w:proofErr w:type="spellEnd"/>
      <w:r w:rsidRPr="00FF5174">
        <w:rPr>
          <w:i/>
          <w:iCs/>
        </w:rPr>
        <w:t xml:space="preserve"> -y </w:t>
      </w:r>
      <w:proofErr w:type="spellStart"/>
      <w:proofErr w:type="gramStart"/>
      <w:r w:rsidRPr="00FF5174">
        <w:rPr>
          <w:i/>
          <w:iCs/>
        </w:rPr>
        <w:t>nodejs.install</w:t>
      </w:r>
      <w:proofErr w:type="spellEnd"/>
      <w:proofErr w:type="gramEnd"/>
      <w:r w:rsidRPr="00FF5174">
        <w:rPr>
          <w:i/>
          <w:iCs/>
        </w:rPr>
        <w:t xml:space="preserve"> openjdk8</w:t>
      </w:r>
    </w:p>
    <w:p w14:paraId="7B40F11C" w14:textId="3838AFC1" w:rsidR="00FF5174" w:rsidRDefault="00FF5174" w:rsidP="00FF5174">
      <w:pPr>
        <w:pStyle w:val="Ttulo1"/>
      </w:pPr>
      <w:bookmarkStart w:id="12" w:name="_Toc70191885"/>
      <w:r>
        <w:t>Instalación de Android Studio</w:t>
      </w:r>
      <w:bookmarkEnd w:id="12"/>
      <w:r>
        <w:t xml:space="preserve"> </w:t>
      </w:r>
    </w:p>
    <w:p w14:paraId="71BB4BC3" w14:textId="39567113" w:rsidR="00FF5174" w:rsidRDefault="00FF5174" w:rsidP="00FF5174"/>
    <w:p w14:paraId="5B8CA6CA" w14:textId="77777777" w:rsidR="00883423" w:rsidRDefault="00FF5174" w:rsidP="00FF5174">
      <w:r>
        <w:t>Paso 1: Descargar e instalar Android Studio desde su sitio web oficial y su usar el instalador siguiendo los pasos internos</w:t>
      </w:r>
      <w:r w:rsidR="00883423">
        <w:t xml:space="preserve">  </w:t>
      </w:r>
    </w:p>
    <w:p w14:paraId="443CBBD8" w14:textId="5A62E9DE" w:rsidR="00FF5174" w:rsidRDefault="008D4106" w:rsidP="00FF5174">
      <w:r>
        <w:t xml:space="preserve">  </w:t>
      </w:r>
      <w:r w:rsidR="00883423" w:rsidRPr="00883423">
        <w:t>https://developer.android.com/studio</w:t>
      </w:r>
    </w:p>
    <w:p w14:paraId="2DCB98BD" w14:textId="2509E259" w:rsidR="00C3706B" w:rsidRDefault="00883423" w:rsidP="00C620F6">
      <w:pPr>
        <w:jc w:val="center"/>
      </w:pPr>
      <w:r>
        <w:rPr>
          <w:noProof/>
        </w:rPr>
        <w:lastRenderedPageBreak/>
        <w:drawing>
          <wp:inline distT="0" distB="0" distL="0" distR="0" wp14:anchorId="11D70A21" wp14:editId="0B37155D">
            <wp:extent cx="4470400" cy="2164386"/>
            <wp:effectExtent l="0" t="0" r="635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783" cy="217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46536" w14:textId="1FC58E59" w:rsidR="001143F4" w:rsidRDefault="001143F4" w:rsidP="001143F4">
      <w:r>
        <w:t xml:space="preserve">Paso 2: </w:t>
      </w:r>
      <w:r w:rsidR="004009FE">
        <w:t xml:space="preserve">Una vez instalado deberemos configurar </w:t>
      </w:r>
      <w:r w:rsidR="00A9675A">
        <w:t xml:space="preserve">un celular para el emulador, dando </w:t>
      </w:r>
      <w:r w:rsidR="006D00EB">
        <w:t>clic</w:t>
      </w:r>
      <w:r w:rsidR="00A9675A">
        <w:t xml:space="preserve"> en “</w:t>
      </w:r>
      <w:r w:rsidR="00A9675A" w:rsidRPr="006D00EB">
        <w:rPr>
          <w:i/>
          <w:iCs/>
        </w:rPr>
        <w:t>Configu</w:t>
      </w:r>
      <w:r w:rsidR="006D00EB">
        <w:rPr>
          <w:i/>
          <w:iCs/>
        </w:rPr>
        <w:t>re</w:t>
      </w:r>
      <w:r w:rsidR="00A9675A">
        <w:t>” luego en “</w:t>
      </w:r>
      <w:r w:rsidR="00A9675A" w:rsidRPr="006D00EB">
        <w:rPr>
          <w:i/>
          <w:iCs/>
        </w:rPr>
        <w:t>SDK Manager</w:t>
      </w:r>
      <w:r w:rsidR="00A9675A">
        <w:t xml:space="preserve">” para </w:t>
      </w:r>
      <w:r w:rsidR="00C3706B">
        <w:t>elegir que versión de Android</w:t>
      </w:r>
      <w:r w:rsidR="00DC7322">
        <w:t xml:space="preserve"> </w:t>
      </w:r>
      <w:r w:rsidR="00401837">
        <w:t>usaremos. Se recomienda Android 6.0 como mínimo.</w:t>
      </w:r>
    </w:p>
    <w:p w14:paraId="52A1D761" w14:textId="073D3AF7" w:rsidR="001143F4" w:rsidRDefault="001143F4" w:rsidP="00FF5174">
      <w:r>
        <w:rPr>
          <w:noProof/>
        </w:rPr>
        <w:drawing>
          <wp:inline distT="0" distB="0" distL="0" distR="0" wp14:anchorId="15854249" wp14:editId="2A30C085">
            <wp:extent cx="4758055" cy="3293745"/>
            <wp:effectExtent l="0" t="0" r="4445" b="1905"/>
            <wp:docPr id="3" name="Imagen 3" descr="Android Studio Welc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droid Studio Welcom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BC5E9" w14:textId="05B44D9F" w:rsidR="00C620F6" w:rsidRDefault="00C620F6" w:rsidP="00FF5174"/>
    <w:p w14:paraId="7112754C" w14:textId="6C2AC8B6" w:rsidR="00C620F6" w:rsidRDefault="00C620F6" w:rsidP="00FF5174"/>
    <w:p w14:paraId="4062E1BB" w14:textId="2C7AA744" w:rsidR="00C620F6" w:rsidRDefault="00C620F6" w:rsidP="00FF5174"/>
    <w:p w14:paraId="786F977E" w14:textId="6C13BB06" w:rsidR="00C620F6" w:rsidRDefault="00C620F6" w:rsidP="00FF5174"/>
    <w:p w14:paraId="4BFAD7EE" w14:textId="713A9DF3" w:rsidR="00C620F6" w:rsidRDefault="00C620F6" w:rsidP="00FF5174"/>
    <w:p w14:paraId="70CA60F8" w14:textId="1EF7074D" w:rsidR="00C620F6" w:rsidRDefault="00C620F6" w:rsidP="00FF5174"/>
    <w:p w14:paraId="05DFDC88" w14:textId="781C12C9" w:rsidR="00C620F6" w:rsidRDefault="00C620F6" w:rsidP="00FF5174"/>
    <w:p w14:paraId="6809B0DD" w14:textId="77777777" w:rsidR="00C620F6" w:rsidRDefault="00C620F6" w:rsidP="00FF5174"/>
    <w:p w14:paraId="5975AA93" w14:textId="6747B907" w:rsidR="00401837" w:rsidRDefault="00401837" w:rsidP="00FF5174">
      <w:r>
        <w:t xml:space="preserve">Paso 3: Abriendo </w:t>
      </w:r>
      <w:r w:rsidR="00703EFF">
        <w:t>Android Studio nos dirigiremos a “Tools” luego a “</w:t>
      </w:r>
      <w:r w:rsidR="00703EFF" w:rsidRPr="006D00EB">
        <w:rPr>
          <w:i/>
          <w:iCs/>
        </w:rPr>
        <w:t>AVD Manager</w:t>
      </w:r>
      <w:r w:rsidR="00703EFF">
        <w:t>”</w:t>
      </w:r>
      <w:r w:rsidR="00F16610">
        <w:t xml:space="preserve">, dentro dando </w:t>
      </w:r>
      <w:r w:rsidR="006D00EB">
        <w:t>clic</w:t>
      </w:r>
      <w:r w:rsidR="00F16610">
        <w:t xml:space="preserve"> en “</w:t>
      </w:r>
      <w:proofErr w:type="spellStart"/>
      <w:r w:rsidR="00F16610" w:rsidRPr="006D00EB">
        <w:rPr>
          <w:i/>
          <w:iCs/>
        </w:rPr>
        <w:t>Create</w:t>
      </w:r>
      <w:proofErr w:type="spellEnd"/>
      <w:r w:rsidR="00F16610" w:rsidRPr="006D00EB">
        <w:rPr>
          <w:i/>
          <w:iCs/>
        </w:rPr>
        <w:t xml:space="preserve"> Virtual </w:t>
      </w:r>
      <w:proofErr w:type="spellStart"/>
      <w:r w:rsidR="00F16610" w:rsidRPr="006D00EB">
        <w:rPr>
          <w:i/>
          <w:iCs/>
        </w:rPr>
        <w:t>Device</w:t>
      </w:r>
      <w:proofErr w:type="spellEnd"/>
      <w:r w:rsidR="00F16610">
        <w:t>”</w:t>
      </w:r>
      <w:r w:rsidR="002A297C">
        <w:t xml:space="preserve"> y elegiremos que celular queremos utilizar y la versión de Android </w:t>
      </w:r>
    </w:p>
    <w:p w14:paraId="08C495F5" w14:textId="7126F888" w:rsidR="000056AE" w:rsidRDefault="000056AE" w:rsidP="000056AE">
      <w:pPr>
        <w:jc w:val="center"/>
      </w:pPr>
      <w:r>
        <w:rPr>
          <w:noProof/>
        </w:rPr>
        <w:drawing>
          <wp:inline distT="0" distB="0" distL="0" distR="0" wp14:anchorId="5E5DD75F" wp14:editId="37EBEE6F">
            <wp:extent cx="4902200" cy="30878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78" cy="310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95BEF" w14:textId="4C913B40" w:rsidR="000056AE" w:rsidRDefault="000056AE" w:rsidP="000056AE">
      <w:pPr>
        <w:pStyle w:val="Ttulo1"/>
      </w:pPr>
      <w:bookmarkStart w:id="13" w:name="_Toc70191886"/>
      <w:r>
        <w:t xml:space="preserve">Configurando </w:t>
      </w:r>
      <w:r w:rsidR="00747697">
        <w:t>las variables</w:t>
      </w:r>
      <w:r w:rsidR="00754480">
        <w:t xml:space="preserve"> para </w:t>
      </w:r>
      <w:proofErr w:type="spellStart"/>
      <w:r w:rsidR="00754480">
        <w:t>React</w:t>
      </w:r>
      <w:proofErr w:type="spellEnd"/>
      <w:r w:rsidR="00754480">
        <w:t xml:space="preserve"> </w:t>
      </w:r>
      <w:proofErr w:type="spellStart"/>
      <w:r w:rsidR="00754480">
        <w:t>Native</w:t>
      </w:r>
      <w:bookmarkEnd w:id="13"/>
      <w:proofErr w:type="spellEnd"/>
    </w:p>
    <w:p w14:paraId="5AD09E42" w14:textId="10542A90" w:rsidR="000056AE" w:rsidRDefault="000056AE" w:rsidP="000056AE"/>
    <w:p w14:paraId="347C6FCC" w14:textId="214DA8A2" w:rsidR="00754480" w:rsidRPr="00754480" w:rsidRDefault="00747697" w:rsidP="00754480">
      <w:pPr>
        <w:spacing w:before="100" w:beforeAutospacing="1" w:after="100" w:afterAutospacing="1" w:line="240" w:lineRule="auto"/>
        <w:rPr>
          <w:rFonts w:eastAsia="Times New Roman" w:cs="Arial"/>
          <w:color w:val="1C1E21"/>
          <w:sz w:val="26"/>
          <w:szCs w:val="26"/>
          <w:lang w:eastAsia="es-SV"/>
        </w:rPr>
      </w:pPr>
      <w:r w:rsidRPr="00747697">
        <w:rPr>
          <w:rFonts w:eastAsia="Times New Roman" w:cs="Arial"/>
          <w:color w:val="1C1E21"/>
          <w:sz w:val="26"/>
          <w:szCs w:val="26"/>
          <w:lang w:eastAsia="es-SV"/>
        </w:rPr>
        <w:t xml:space="preserve">Las herramientas de </w:t>
      </w:r>
      <w:proofErr w:type="spellStart"/>
      <w:r w:rsidRPr="00747697">
        <w:rPr>
          <w:rFonts w:eastAsia="Times New Roman" w:cs="Arial"/>
          <w:color w:val="1C1E21"/>
          <w:sz w:val="26"/>
          <w:szCs w:val="26"/>
          <w:lang w:eastAsia="es-SV"/>
        </w:rPr>
        <w:t>React</w:t>
      </w:r>
      <w:proofErr w:type="spellEnd"/>
      <w:r w:rsidRPr="00747697">
        <w:rPr>
          <w:rFonts w:eastAsia="Times New Roman" w:cs="Arial"/>
          <w:color w:val="1C1E21"/>
          <w:sz w:val="26"/>
          <w:szCs w:val="26"/>
          <w:lang w:eastAsia="es-SV"/>
        </w:rPr>
        <w:t xml:space="preserve"> </w:t>
      </w:r>
      <w:proofErr w:type="spellStart"/>
      <w:r w:rsidRPr="00747697">
        <w:rPr>
          <w:rFonts w:eastAsia="Times New Roman" w:cs="Arial"/>
          <w:color w:val="1C1E21"/>
          <w:sz w:val="26"/>
          <w:szCs w:val="26"/>
          <w:lang w:eastAsia="es-SV"/>
        </w:rPr>
        <w:t>N</w:t>
      </w:r>
      <w:r>
        <w:rPr>
          <w:rFonts w:eastAsia="Times New Roman" w:cs="Arial"/>
          <w:color w:val="1C1E21"/>
          <w:sz w:val="26"/>
          <w:szCs w:val="26"/>
          <w:lang w:eastAsia="es-SV"/>
        </w:rPr>
        <w:t>ative</w:t>
      </w:r>
      <w:proofErr w:type="spellEnd"/>
      <w:r>
        <w:rPr>
          <w:rFonts w:eastAsia="Times New Roman" w:cs="Arial"/>
          <w:color w:val="1C1E21"/>
          <w:sz w:val="26"/>
          <w:szCs w:val="26"/>
          <w:lang w:eastAsia="es-SV"/>
        </w:rPr>
        <w:t xml:space="preserve"> requieren configuración de variables de entorno para </w:t>
      </w:r>
      <w:r w:rsidR="005B249D">
        <w:rPr>
          <w:rFonts w:eastAsia="Times New Roman" w:cs="Arial"/>
          <w:color w:val="1C1E21"/>
          <w:sz w:val="26"/>
          <w:szCs w:val="26"/>
          <w:lang w:eastAsia="es-SV"/>
        </w:rPr>
        <w:t xml:space="preserve">el compilado de las aplicaciones. </w:t>
      </w:r>
    </w:p>
    <w:p w14:paraId="24D9AFE4" w14:textId="45E8F98A" w:rsidR="00754480" w:rsidRPr="00754480" w:rsidRDefault="00747697" w:rsidP="0075448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Arial"/>
          <w:color w:val="1C1E21"/>
          <w:sz w:val="26"/>
          <w:szCs w:val="26"/>
          <w:lang w:val="en-US" w:eastAsia="es-SV"/>
        </w:rPr>
      </w:pPr>
      <w:proofErr w:type="spellStart"/>
      <w:r w:rsidRPr="00747697">
        <w:rPr>
          <w:rFonts w:eastAsia="Times New Roman" w:cs="Arial"/>
          <w:color w:val="1C1E21"/>
          <w:sz w:val="26"/>
          <w:szCs w:val="26"/>
          <w:lang w:val="en-US" w:eastAsia="es-SV"/>
        </w:rPr>
        <w:t>Abrir</w:t>
      </w:r>
      <w:proofErr w:type="spellEnd"/>
      <w:r w:rsidRPr="00747697">
        <w:rPr>
          <w:rFonts w:eastAsia="Times New Roman" w:cs="Arial"/>
          <w:color w:val="1C1E21"/>
          <w:sz w:val="26"/>
          <w:szCs w:val="26"/>
          <w:lang w:val="en-US" w:eastAsia="es-SV"/>
        </w:rPr>
        <w:t xml:space="preserve"> </w:t>
      </w:r>
      <w:r w:rsidRPr="00747697">
        <w:rPr>
          <w:rFonts w:eastAsia="Times New Roman" w:cs="Arial"/>
          <w:b/>
          <w:bCs/>
          <w:color w:val="1C1E21"/>
          <w:sz w:val="26"/>
          <w:szCs w:val="26"/>
          <w:lang w:val="en-US" w:eastAsia="es-SV"/>
        </w:rPr>
        <w:t>Panel de Control de Windows</w:t>
      </w:r>
      <w:r w:rsidR="00754480" w:rsidRPr="00754480">
        <w:rPr>
          <w:rFonts w:eastAsia="Times New Roman" w:cs="Arial"/>
          <w:b/>
          <w:bCs/>
          <w:color w:val="1C1E21"/>
          <w:sz w:val="26"/>
          <w:szCs w:val="26"/>
          <w:lang w:val="en-US" w:eastAsia="es-SV"/>
        </w:rPr>
        <w:t>.</w:t>
      </w:r>
    </w:p>
    <w:p w14:paraId="4E3D7BF1" w14:textId="65DEC675" w:rsidR="00754480" w:rsidRPr="00754480" w:rsidRDefault="006D00EB" w:rsidP="0075448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Arial"/>
          <w:color w:val="1C1E21"/>
          <w:sz w:val="26"/>
          <w:szCs w:val="26"/>
          <w:lang w:eastAsia="es-SV"/>
        </w:rPr>
      </w:pPr>
      <w:r w:rsidRPr="00754480">
        <w:rPr>
          <w:rFonts w:eastAsia="Times New Roman" w:cs="Arial"/>
          <w:color w:val="1C1E21"/>
          <w:sz w:val="26"/>
          <w:szCs w:val="26"/>
          <w:lang w:eastAsia="es-SV"/>
        </w:rPr>
        <w:t>Clic</w:t>
      </w:r>
      <w:r w:rsidR="00754480" w:rsidRPr="00754480">
        <w:rPr>
          <w:rFonts w:eastAsia="Times New Roman" w:cs="Arial"/>
          <w:color w:val="1C1E21"/>
          <w:sz w:val="26"/>
          <w:szCs w:val="26"/>
          <w:lang w:eastAsia="es-SV"/>
        </w:rPr>
        <w:t xml:space="preserve"> </w:t>
      </w:r>
      <w:r w:rsidR="005B249D" w:rsidRPr="005B249D">
        <w:rPr>
          <w:rFonts w:eastAsia="Times New Roman" w:cs="Arial"/>
          <w:color w:val="1C1E21"/>
          <w:sz w:val="26"/>
          <w:szCs w:val="26"/>
          <w:lang w:eastAsia="es-SV"/>
        </w:rPr>
        <w:t>e</w:t>
      </w:r>
      <w:r w:rsidR="00754480" w:rsidRPr="00754480">
        <w:rPr>
          <w:rFonts w:eastAsia="Times New Roman" w:cs="Arial"/>
          <w:color w:val="1C1E21"/>
          <w:sz w:val="26"/>
          <w:szCs w:val="26"/>
          <w:lang w:eastAsia="es-SV"/>
        </w:rPr>
        <w:t>n </w:t>
      </w:r>
      <w:r w:rsidR="005B249D" w:rsidRPr="005B249D">
        <w:rPr>
          <w:rFonts w:eastAsia="Times New Roman" w:cs="Arial"/>
          <w:b/>
          <w:bCs/>
          <w:color w:val="1C1E21"/>
          <w:sz w:val="26"/>
          <w:szCs w:val="26"/>
          <w:lang w:eastAsia="es-SV"/>
        </w:rPr>
        <w:t>Cuentas de Usuarios</w:t>
      </w:r>
      <w:r w:rsidR="00754480" w:rsidRPr="00754480">
        <w:rPr>
          <w:rFonts w:eastAsia="Times New Roman" w:cs="Arial"/>
          <w:b/>
          <w:bCs/>
          <w:color w:val="1C1E21"/>
          <w:sz w:val="26"/>
          <w:szCs w:val="26"/>
          <w:lang w:eastAsia="es-SV"/>
        </w:rPr>
        <w:t>,</w:t>
      </w:r>
      <w:r w:rsidR="00754480" w:rsidRPr="00754480">
        <w:rPr>
          <w:rFonts w:eastAsia="Times New Roman" w:cs="Arial"/>
          <w:color w:val="1C1E21"/>
          <w:sz w:val="26"/>
          <w:szCs w:val="26"/>
          <w:lang w:eastAsia="es-SV"/>
        </w:rPr>
        <w:t> </w:t>
      </w:r>
      <w:r w:rsidR="005B249D" w:rsidRPr="005B249D">
        <w:rPr>
          <w:rFonts w:eastAsia="Times New Roman" w:cs="Arial"/>
          <w:color w:val="1C1E21"/>
          <w:sz w:val="26"/>
          <w:szCs w:val="26"/>
          <w:lang w:eastAsia="es-SV"/>
        </w:rPr>
        <w:t>entonces</w:t>
      </w:r>
      <w:r w:rsidR="00754480" w:rsidRPr="00754480">
        <w:rPr>
          <w:rFonts w:eastAsia="Times New Roman" w:cs="Arial"/>
          <w:color w:val="1C1E21"/>
          <w:sz w:val="26"/>
          <w:szCs w:val="26"/>
          <w:lang w:eastAsia="es-SV"/>
        </w:rPr>
        <w:t xml:space="preserve"> </w:t>
      </w:r>
      <w:proofErr w:type="spellStart"/>
      <w:proofErr w:type="gramStart"/>
      <w:r w:rsidR="00754480" w:rsidRPr="00754480">
        <w:rPr>
          <w:rFonts w:eastAsia="Times New Roman" w:cs="Arial"/>
          <w:color w:val="1C1E21"/>
          <w:sz w:val="26"/>
          <w:szCs w:val="26"/>
          <w:lang w:eastAsia="es-SV"/>
        </w:rPr>
        <w:t>click</w:t>
      </w:r>
      <w:proofErr w:type="spellEnd"/>
      <w:proofErr w:type="gramEnd"/>
      <w:r w:rsidR="00754480" w:rsidRPr="00754480">
        <w:rPr>
          <w:rFonts w:eastAsia="Times New Roman" w:cs="Arial"/>
          <w:color w:val="1C1E21"/>
          <w:sz w:val="26"/>
          <w:szCs w:val="26"/>
          <w:lang w:eastAsia="es-SV"/>
        </w:rPr>
        <w:t> </w:t>
      </w:r>
      <w:r w:rsidR="005B249D" w:rsidRPr="005B249D">
        <w:rPr>
          <w:rFonts w:eastAsia="Times New Roman" w:cs="Arial"/>
          <w:b/>
          <w:bCs/>
          <w:color w:val="1C1E21"/>
          <w:sz w:val="26"/>
          <w:szCs w:val="26"/>
          <w:lang w:eastAsia="es-SV"/>
        </w:rPr>
        <w:t xml:space="preserve">Cuentas de </w:t>
      </w:r>
      <w:proofErr w:type="spellStart"/>
      <w:r w:rsidR="005B249D" w:rsidRPr="005B249D">
        <w:rPr>
          <w:rFonts w:eastAsia="Times New Roman" w:cs="Arial"/>
          <w:b/>
          <w:bCs/>
          <w:color w:val="1C1E21"/>
          <w:sz w:val="26"/>
          <w:szCs w:val="26"/>
          <w:lang w:eastAsia="es-SV"/>
        </w:rPr>
        <w:t>U</w:t>
      </w:r>
      <w:r w:rsidR="005B249D">
        <w:rPr>
          <w:rFonts w:eastAsia="Times New Roman" w:cs="Arial"/>
          <w:b/>
          <w:bCs/>
          <w:color w:val="1C1E21"/>
          <w:sz w:val="26"/>
          <w:szCs w:val="26"/>
          <w:lang w:eastAsia="es-SV"/>
        </w:rPr>
        <w:t>suaruis</w:t>
      </w:r>
      <w:proofErr w:type="spellEnd"/>
      <w:r w:rsidR="005B249D">
        <w:rPr>
          <w:rFonts w:eastAsia="Times New Roman" w:cs="Arial"/>
          <w:b/>
          <w:bCs/>
          <w:color w:val="1C1E21"/>
          <w:sz w:val="26"/>
          <w:szCs w:val="26"/>
          <w:lang w:eastAsia="es-SV"/>
        </w:rPr>
        <w:t xml:space="preserve"> </w:t>
      </w:r>
      <w:r w:rsidR="005B249D">
        <w:rPr>
          <w:rFonts w:eastAsia="Times New Roman" w:cs="Arial"/>
          <w:color w:val="1C1E21"/>
          <w:sz w:val="26"/>
          <w:szCs w:val="26"/>
          <w:lang w:eastAsia="es-SV"/>
        </w:rPr>
        <w:t>devuelta</w:t>
      </w:r>
    </w:p>
    <w:p w14:paraId="27C8BCA5" w14:textId="27456071" w:rsidR="00754480" w:rsidRPr="00754480" w:rsidRDefault="006D00EB" w:rsidP="0075448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Arial"/>
          <w:color w:val="1C1E21"/>
          <w:sz w:val="26"/>
          <w:szCs w:val="26"/>
          <w:lang w:eastAsia="es-SV"/>
        </w:rPr>
      </w:pPr>
      <w:r w:rsidRPr="00754480">
        <w:rPr>
          <w:rFonts w:eastAsia="Times New Roman" w:cs="Arial"/>
          <w:color w:val="1C1E21"/>
          <w:sz w:val="26"/>
          <w:szCs w:val="26"/>
          <w:lang w:eastAsia="es-SV"/>
        </w:rPr>
        <w:t>Clic</w:t>
      </w:r>
      <w:r w:rsidR="00754480" w:rsidRPr="00754480">
        <w:rPr>
          <w:rFonts w:eastAsia="Times New Roman" w:cs="Arial"/>
          <w:color w:val="1C1E21"/>
          <w:sz w:val="26"/>
          <w:szCs w:val="26"/>
          <w:lang w:eastAsia="es-SV"/>
        </w:rPr>
        <w:t xml:space="preserve"> </w:t>
      </w:r>
      <w:r w:rsidR="005B249D" w:rsidRPr="005B249D">
        <w:rPr>
          <w:rFonts w:eastAsia="Times New Roman" w:cs="Arial"/>
          <w:color w:val="1C1E21"/>
          <w:sz w:val="26"/>
          <w:szCs w:val="26"/>
          <w:lang w:eastAsia="es-SV"/>
        </w:rPr>
        <w:t>en</w:t>
      </w:r>
      <w:r w:rsidR="00754480" w:rsidRPr="00754480">
        <w:rPr>
          <w:rFonts w:eastAsia="Times New Roman" w:cs="Arial"/>
          <w:color w:val="1C1E21"/>
          <w:sz w:val="26"/>
          <w:szCs w:val="26"/>
          <w:lang w:eastAsia="es-SV"/>
        </w:rPr>
        <w:t> </w:t>
      </w:r>
      <w:r w:rsidR="00754480" w:rsidRPr="00754480">
        <w:rPr>
          <w:rFonts w:eastAsia="Times New Roman" w:cs="Arial"/>
          <w:b/>
          <w:bCs/>
          <w:color w:val="1C1E21"/>
          <w:sz w:val="26"/>
          <w:szCs w:val="26"/>
          <w:lang w:eastAsia="es-SV"/>
        </w:rPr>
        <w:t>C</w:t>
      </w:r>
      <w:r w:rsidR="005B249D" w:rsidRPr="005B249D">
        <w:rPr>
          <w:rFonts w:eastAsia="Times New Roman" w:cs="Arial"/>
          <w:b/>
          <w:bCs/>
          <w:color w:val="1C1E21"/>
          <w:sz w:val="26"/>
          <w:szCs w:val="26"/>
          <w:lang w:eastAsia="es-SV"/>
        </w:rPr>
        <w:t>ambiar variables de entorn</w:t>
      </w:r>
      <w:r w:rsidR="005B249D">
        <w:rPr>
          <w:rFonts w:eastAsia="Times New Roman" w:cs="Arial"/>
          <w:b/>
          <w:bCs/>
          <w:color w:val="1C1E21"/>
          <w:sz w:val="26"/>
          <w:szCs w:val="26"/>
          <w:lang w:eastAsia="es-SV"/>
        </w:rPr>
        <w:t>o</w:t>
      </w:r>
    </w:p>
    <w:p w14:paraId="5AF9D597" w14:textId="0C51384A" w:rsidR="00754480" w:rsidRPr="00754480" w:rsidRDefault="006D00EB" w:rsidP="0075448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Arial"/>
          <w:color w:val="1C1E21"/>
          <w:sz w:val="26"/>
          <w:szCs w:val="26"/>
          <w:lang w:eastAsia="es-SV"/>
        </w:rPr>
      </w:pPr>
      <w:r w:rsidRPr="00FE09AE">
        <w:rPr>
          <w:rFonts w:eastAsia="Times New Roman" w:cs="Arial"/>
          <w:color w:val="1C1E21"/>
          <w:sz w:val="26"/>
          <w:szCs w:val="26"/>
          <w:lang w:eastAsia="es-SV"/>
        </w:rPr>
        <w:t>Clic</w:t>
      </w:r>
      <w:r w:rsidR="00754480" w:rsidRPr="00FE09AE">
        <w:rPr>
          <w:rFonts w:eastAsia="Times New Roman" w:cs="Arial"/>
          <w:color w:val="1C1E21"/>
          <w:sz w:val="26"/>
          <w:szCs w:val="26"/>
          <w:lang w:eastAsia="es-SV"/>
        </w:rPr>
        <w:t xml:space="preserve"> </w:t>
      </w:r>
      <w:r w:rsidR="005B249D" w:rsidRPr="00FE09AE">
        <w:rPr>
          <w:rFonts w:eastAsia="Times New Roman" w:cs="Arial"/>
          <w:color w:val="1C1E21"/>
          <w:sz w:val="26"/>
          <w:szCs w:val="26"/>
          <w:lang w:eastAsia="es-SV"/>
        </w:rPr>
        <w:t>en</w:t>
      </w:r>
      <w:r w:rsidR="00754480" w:rsidRPr="00FE09AE">
        <w:rPr>
          <w:rFonts w:eastAsia="Times New Roman" w:cs="Arial"/>
          <w:color w:val="1C1E21"/>
          <w:sz w:val="26"/>
          <w:szCs w:val="26"/>
          <w:lang w:eastAsia="es-SV"/>
        </w:rPr>
        <w:t> </w:t>
      </w:r>
      <w:r w:rsidR="00754480" w:rsidRPr="00FE09AE">
        <w:rPr>
          <w:rFonts w:eastAsia="Times New Roman" w:cs="Arial"/>
          <w:b/>
          <w:bCs/>
          <w:color w:val="1C1E21"/>
          <w:sz w:val="26"/>
          <w:szCs w:val="26"/>
          <w:lang w:eastAsia="es-SV"/>
        </w:rPr>
        <w:t>N</w:t>
      </w:r>
      <w:r w:rsidR="005B249D" w:rsidRPr="00FE09AE">
        <w:rPr>
          <w:rFonts w:eastAsia="Times New Roman" w:cs="Arial"/>
          <w:b/>
          <w:bCs/>
          <w:color w:val="1C1E21"/>
          <w:sz w:val="26"/>
          <w:szCs w:val="26"/>
          <w:lang w:eastAsia="es-SV"/>
        </w:rPr>
        <w:t>uevo</w:t>
      </w:r>
      <w:r w:rsidR="00754480" w:rsidRPr="00FE09AE">
        <w:rPr>
          <w:rFonts w:eastAsia="Times New Roman" w:cs="Arial"/>
          <w:b/>
          <w:bCs/>
          <w:color w:val="1C1E21"/>
          <w:sz w:val="26"/>
          <w:szCs w:val="26"/>
          <w:lang w:eastAsia="es-SV"/>
        </w:rPr>
        <w:t>...</w:t>
      </w:r>
      <w:r w:rsidR="00754480" w:rsidRPr="00FE09AE">
        <w:rPr>
          <w:rFonts w:eastAsia="Times New Roman" w:cs="Arial"/>
          <w:color w:val="1C1E21"/>
          <w:sz w:val="26"/>
          <w:szCs w:val="26"/>
          <w:lang w:eastAsia="es-SV"/>
        </w:rPr>
        <w:t> </w:t>
      </w:r>
      <w:r w:rsidR="005B249D" w:rsidRPr="00FE09AE">
        <w:rPr>
          <w:rFonts w:eastAsia="Times New Roman" w:cs="Arial"/>
          <w:color w:val="1C1E21"/>
          <w:sz w:val="26"/>
          <w:szCs w:val="26"/>
          <w:lang w:eastAsia="es-SV"/>
        </w:rPr>
        <w:t xml:space="preserve"> </w:t>
      </w:r>
      <w:r w:rsidR="005B249D" w:rsidRPr="00333C96">
        <w:rPr>
          <w:rFonts w:eastAsia="Times New Roman" w:cs="Arial"/>
          <w:color w:val="1C1E21"/>
          <w:sz w:val="26"/>
          <w:szCs w:val="26"/>
          <w:lang w:eastAsia="es-SV"/>
        </w:rPr>
        <w:t xml:space="preserve">para crear </w:t>
      </w:r>
      <w:r w:rsidR="00333C96" w:rsidRPr="00333C96">
        <w:rPr>
          <w:rFonts w:eastAsia="Times New Roman" w:cs="Arial"/>
          <w:color w:val="1C1E21"/>
          <w:sz w:val="26"/>
          <w:szCs w:val="26"/>
          <w:lang w:eastAsia="es-SV"/>
        </w:rPr>
        <w:t xml:space="preserve">la variable </w:t>
      </w:r>
      <w:proofErr w:type="gramStart"/>
      <w:r w:rsidR="00333C96" w:rsidRPr="00333C96">
        <w:rPr>
          <w:rFonts w:eastAsia="Times New Roman" w:cs="Arial"/>
          <w:color w:val="1C1E21"/>
          <w:sz w:val="26"/>
          <w:szCs w:val="26"/>
          <w:lang w:eastAsia="es-SV"/>
        </w:rPr>
        <w:t xml:space="preserve">de </w:t>
      </w:r>
      <w:r w:rsidR="00754480" w:rsidRPr="00754480">
        <w:rPr>
          <w:rFonts w:eastAsia="Times New Roman" w:cs="Arial"/>
          <w:color w:val="1C1E21"/>
          <w:sz w:val="26"/>
          <w:szCs w:val="26"/>
          <w:lang w:eastAsia="es-SV"/>
        </w:rPr>
        <w:t> </w:t>
      </w:r>
      <w:r w:rsidR="00754480" w:rsidRPr="00754480">
        <w:rPr>
          <w:rFonts w:eastAsia="Times New Roman" w:cs="Arial"/>
          <w:color w:val="1C1E21"/>
          <w:sz w:val="20"/>
          <w:szCs w:val="20"/>
          <w:lang w:eastAsia="es-SV"/>
        </w:rPr>
        <w:t>ANDROID</w:t>
      </w:r>
      <w:proofErr w:type="gramEnd"/>
      <w:r w:rsidR="00754480" w:rsidRPr="00754480">
        <w:rPr>
          <w:rFonts w:eastAsia="Times New Roman" w:cs="Arial"/>
          <w:color w:val="1C1E21"/>
          <w:sz w:val="20"/>
          <w:szCs w:val="20"/>
          <w:lang w:eastAsia="es-SV"/>
        </w:rPr>
        <w:t>_HOME</w:t>
      </w:r>
      <w:r w:rsidR="00754480" w:rsidRPr="00754480">
        <w:rPr>
          <w:rFonts w:eastAsia="Times New Roman" w:cs="Arial"/>
          <w:color w:val="1C1E21"/>
          <w:sz w:val="26"/>
          <w:szCs w:val="26"/>
          <w:lang w:eastAsia="es-SV"/>
        </w:rPr>
        <w:t> </w:t>
      </w:r>
      <w:r w:rsidR="00333C96" w:rsidRPr="00333C96">
        <w:rPr>
          <w:rFonts w:eastAsia="Times New Roman" w:cs="Arial"/>
          <w:color w:val="1C1E21"/>
          <w:sz w:val="26"/>
          <w:szCs w:val="26"/>
          <w:lang w:eastAsia="es-SV"/>
        </w:rPr>
        <w:t xml:space="preserve">que </w:t>
      </w:r>
      <w:r w:rsidR="00333C96">
        <w:rPr>
          <w:rFonts w:eastAsia="Times New Roman" w:cs="Arial"/>
          <w:color w:val="1C1E21"/>
          <w:sz w:val="26"/>
          <w:szCs w:val="26"/>
          <w:lang w:eastAsia="es-SV"/>
        </w:rPr>
        <w:t>localiza a Android SDK</w:t>
      </w:r>
    </w:p>
    <w:p w14:paraId="07F18EF6" w14:textId="4AA3ED48" w:rsidR="000056AE" w:rsidRDefault="00754480" w:rsidP="000056A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A35223" wp14:editId="449ED811">
            <wp:extent cx="5612130" cy="1420495"/>
            <wp:effectExtent l="0" t="0" r="762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2D2E1" w14:textId="4BE0A1B7" w:rsidR="00484561" w:rsidRDefault="00484561" w:rsidP="000056AE">
      <w:r w:rsidRPr="00484561">
        <w:t>El SDK de Android se e</w:t>
      </w:r>
      <w:r>
        <w:t xml:space="preserve">ncuentra por defecto en la siguiente ubicación </w:t>
      </w:r>
      <w:r w:rsidRPr="00484561">
        <w:t>%LOCALAPPDATA%\Android\</w:t>
      </w:r>
      <w:proofErr w:type="spellStart"/>
      <w:r w:rsidRPr="00484561">
        <w:t>Sdk</w:t>
      </w:r>
      <w:proofErr w:type="spellEnd"/>
    </w:p>
    <w:p w14:paraId="217A7A7A" w14:textId="51E2AEE3" w:rsidR="00897918" w:rsidRDefault="00484561" w:rsidP="000056AE">
      <w:pPr>
        <w:rPr>
          <w:rFonts w:ascii="Segoe UI" w:hAnsi="Segoe UI" w:cs="Segoe UI"/>
          <w:color w:val="1C1E21"/>
          <w:sz w:val="26"/>
          <w:szCs w:val="26"/>
        </w:rPr>
      </w:pPr>
      <w:r>
        <w:lastRenderedPageBreak/>
        <w:t>Para añadir ANDROID_HOME se puede realizar por medio del siguiente comando</w:t>
      </w:r>
      <w:r w:rsidR="00897918">
        <w:t xml:space="preserve"> </w:t>
      </w:r>
      <w:proofErr w:type="spellStart"/>
      <w:r w:rsidR="00897918">
        <w:rPr>
          <w:rStyle w:val="Textoennegrita"/>
          <w:rFonts w:ascii="Segoe UI" w:hAnsi="Segoe UI" w:cs="Segoe UI"/>
          <w:color w:val="1C1E21"/>
          <w:sz w:val="26"/>
          <w:szCs w:val="26"/>
        </w:rPr>
        <w:t>Get-ChildItem</w:t>
      </w:r>
      <w:proofErr w:type="spellEnd"/>
      <w:r w:rsidR="00897918">
        <w:rPr>
          <w:rStyle w:val="Textoennegrita"/>
          <w:rFonts w:ascii="Segoe UI" w:hAnsi="Segoe UI" w:cs="Segoe UI"/>
          <w:color w:val="1C1E21"/>
          <w:sz w:val="26"/>
          <w:szCs w:val="26"/>
        </w:rPr>
        <w:t xml:space="preserve"> -</w:t>
      </w:r>
      <w:proofErr w:type="spellStart"/>
      <w:r w:rsidR="00897918">
        <w:rPr>
          <w:rStyle w:val="Textoennegrita"/>
          <w:rFonts w:ascii="Segoe UI" w:hAnsi="Segoe UI" w:cs="Segoe UI"/>
          <w:color w:val="1C1E21"/>
          <w:sz w:val="26"/>
          <w:szCs w:val="26"/>
        </w:rPr>
        <w:t>Path</w:t>
      </w:r>
      <w:proofErr w:type="spellEnd"/>
      <w:r w:rsidR="00897918">
        <w:rPr>
          <w:rStyle w:val="Textoennegrita"/>
          <w:rFonts w:ascii="Segoe UI" w:hAnsi="Segoe UI" w:cs="Segoe UI"/>
          <w:color w:val="1C1E21"/>
          <w:sz w:val="26"/>
          <w:szCs w:val="26"/>
        </w:rPr>
        <w:t xml:space="preserve"> </w:t>
      </w:r>
      <w:proofErr w:type="spellStart"/>
      <w:proofErr w:type="gramStart"/>
      <w:r w:rsidR="00897918">
        <w:rPr>
          <w:rStyle w:val="Textoennegrita"/>
          <w:rFonts w:ascii="Segoe UI" w:hAnsi="Segoe UI" w:cs="Segoe UI"/>
          <w:color w:val="1C1E21"/>
          <w:sz w:val="26"/>
          <w:szCs w:val="26"/>
        </w:rPr>
        <w:t>Env</w:t>
      </w:r>
      <w:proofErr w:type="spellEnd"/>
      <w:r w:rsidR="00897918">
        <w:rPr>
          <w:rStyle w:val="Textoennegrita"/>
          <w:rFonts w:ascii="Segoe UI" w:hAnsi="Segoe UI" w:cs="Segoe UI"/>
          <w:color w:val="1C1E21"/>
          <w:sz w:val="26"/>
          <w:szCs w:val="26"/>
        </w:rPr>
        <w:t>:\</w:t>
      </w:r>
      <w:proofErr w:type="gramEnd"/>
      <w:r w:rsidR="00897918">
        <w:rPr>
          <w:rFonts w:ascii="Segoe UI" w:hAnsi="Segoe UI" w:cs="Segoe UI"/>
          <w:color w:val="1C1E21"/>
          <w:sz w:val="26"/>
          <w:szCs w:val="26"/>
        </w:rPr>
        <w:t xml:space="preserve"> en </w:t>
      </w:r>
      <w:proofErr w:type="spellStart"/>
      <w:r w:rsidR="00897918">
        <w:rPr>
          <w:rFonts w:ascii="Segoe UI" w:hAnsi="Segoe UI" w:cs="Segoe UI"/>
          <w:color w:val="1C1E21"/>
          <w:sz w:val="26"/>
          <w:szCs w:val="26"/>
        </w:rPr>
        <w:t>powershell</w:t>
      </w:r>
      <w:proofErr w:type="spellEnd"/>
    </w:p>
    <w:p w14:paraId="005C1834" w14:textId="6005EAE1" w:rsidR="00897918" w:rsidRDefault="001C3349" w:rsidP="001C3349">
      <w:pPr>
        <w:pStyle w:val="Ttulo1"/>
      </w:pPr>
      <w:bookmarkStart w:id="14" w:name="_Toc70191887"/>
      <w:r>
        <w:t xml:space="preserve">Añadir </w:t>
      </w:r>
      <w:r w:rsidR="00C3283F">
        <w:t xml:space="preserve">ubicación de </w:t>
      </w:r>
      <w:proofErr w:type="spellStart"/>
      <w:r w:rsidR="00C3283F">
        <w:t>platform-tools</w:t>
      </w:r>
      <w:bookmarkEnd w:id="14"/>
      <w:proofErr w:type="spellEnd"/>
      <w:r w:rsidR="00C3283F">
        <w:t xml:space="preserve">  </w:t>
      </w:r>
    </w:p>
    <w:p w14:paraId="688B934A" w14:textId="77777777" w:rsidR="00990218" w:rsidRPr="00754480" w:rsidRDefault="00990218" w:rsidP="0099021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Arial"/>
          <w:color w:val="1C1E21"/>
          <w:sz w:val="26"/>
          <w:szCs w:val="26"/>
          <w:lang w:val="en-US" w:eastAsia="es-SV"/>
        </w:rPr>
      </w:pPr>
      <w:proofErr w:type="spellStart"/>
      <w:r w:rsidRPr="00747697">
        <w:rPr>
          <w:rFonts w:eastAsia="Times New Roman" w:cs="Arial"/>
          <w:color w:val="1C1E21"/>
          <w:sz w:val="26"/>
          <w:szCs w:val="26"/>
          <w:lang w:val="en-US" w:eastAsia="es-SV"/>
        </w:rPr>
        <w:t>Abrir</w:t>
      </w:r>
      <w:proofErr w:type="spellEnd"/>
      <w:r w:rsidRPr="00747697">
        <w:rPr>
          <w:rFonts w:eastAsia="Times New Roman" w:cs="Arial"/>
          <w:color w:val="1C1E21"/>
          <w:sz w:val="26"/>
          <w:szCs w:val="26"/>
          <w:lang w:val="en-US" w:eastAsia="es-SV"/>
        </w:rPr>
        <w:t xml:space="preserve"> </w:t>
      </w:r>
      <w:r w:rsidRPr="00747697">
        <w:rPr>
          <w:rFonts w:eastAsia="Times New Roman" w:cs="Arial"/>
          <w:b/>
          <w:bCs/>
          <w:color w:val="1C1E21"/>
          <w:sz w:val="26"/>
          <w:szCs w:val="26"/>
          <w:lang w:val="en-US" w:eastAsia="es-SV"/>
        </w:rPr>
        <w:t>Panel de Control de Windows</w:t>
      </w:r>
      <w:r w:rsidRPr="00754480">
        <w:rPr>
          <w:rFonts w:eastAsia="Times New Roman" w:cs="Arial"/>
          <w:b/>
          <w:bCs/>
          <w:color w:val="1C1E21"/>
          <w:sz w:val="26"/>
          <w:szCs w:val="26"/>
          <w:lang w:val="en-US" w:eastAsia="es-SV"/>
        </w:rPr>
        <w:t>.</w:t>
      </w:r>
    </w:p>
    <w:p w14:paraId="4D9E66DB" w14:textId="7AE1C781" w:rsidR="00990218" w:rsidRPr="00754480" w:rsidRDefault="006D00EB" w:rsidP="0099021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Arial"/>
          <w:color w:val="1C1E21"/>
          <w:sz w:val="26"/>
          <w:szCs w:val="26"/>
          <w:lang w:eastAsia="es-SV"/>
        </w:rPr>
      </w:pPr>
      <w:r w:rsidRPr="00754480">
        <w:rPr>
          <w:rFonts w:eastAsia="Times New Roman" w:cs="Arial"/>
          <w:color w:val="1C1E21"/>
          <w:sz w:val="26"/>
          <w:szCs w:val="26"/>
          <w:lang w:eastAsia="es-SV"/>
        </w:rPr>
        <w:t>Clic</w:t>
      </w:r>
      <w:r w:rsidR="00990218" w:rsidRPr="00754480">
        <w:rPr>
          <w:rFonts w:eastAsia="Times New Roman" w:cs="Arial"/>
          <w:color w:val="1C1E21"/>
          <w:sz w:val="26"/>
          <w:szCs w:val="26"/>
          <w:lang w:eastAsia="es-SV"/>
        </w:rPr>
        <w:t xml:space="preserve"> </w:t>
      </w:r>
      <w:r w:rsidR="00990218" w:rsidRPr="005B249D">
        <w:rPr>
          <w:rFonts w:eastAsia="Times New Roman" w:cs="Arial"/>
          <w:color w:val="1C1E21"/>
          <w:sz w:val="26"/>
          <w:szCs w:val="26"/>
          <w:lang w:eastAsia="es-SV"/>
        </w:rPr>
        <w:t>e</w:t>
      </w:r>
      <w:r w:rsidR="00990218" w:rsidRPr="00754480">
        <w:rPr>
          <w:rFonts w:eastAsia="Times New Roman" w:cs="Arial"/>
          <w:color w:val="1C1E21"/>
          <w:sz w:val="26"/>
          <w:szCs w:val="26"/>
          <w:lang w:eastAsia="es-SV"/>
        </w:rPr>
        <w:t>n </w:t>
      </w:r>
      <w:r w:rsidR="00990218" w:rsidRPr="005B249D">
        <w:rPr>
          <w:rFonts w:eastAsia="Times New Roman" w:cs="Arial"/>
          <w:b/>
          <w:bCs/>
          <w:color w:val="1C1E21"/>
          <w:sz w:val="26"/>
          <w:szCs w:val="26"/>
          <w:lang w:eastAsia="es-SV"/>
        </w:rPr>
        <w:t>Cuentas de Usuarios</w:t>
      </w:r>
      <w:r w:rsidR="00990218" w:rsidRPr="00754480">
        <w:rPr>
          <w:rFonts w:eastAsia="Times New Roman" w:cs="Arial"/>
          <w:b/>
          <w:bCs/>
          <w:color w:val="1C1E21"/>
          <w:sz w:val="26"/>
          <w:szCs w:val="26"/>
          <w:lang w:eastAsia="es-SV"/>
        </w:rPr>
        <w:t>,</w:t>
      </w:r>
      <w:r w:rsidR="00990218" w:rsidRPr="00754480">
        <w:rPr>
          <w:rFonts w:eastAsia="Times New Roman" w:cs="Arial"/>
          <w:color w:val="1C1E21"/>
          <w:sz w:val="26"/>
          <w:szCs w:val="26"/>
          <w:lang w:eastAsia="es-SV"/>
        </w:rPr>
        <w:t> </w:t>
      </w:r>
      <w:r w:rsidR="00990218" w:rsidRPr="005B249D">
        <w:rPr>
          <w:rFonts w:eastAsia="Times New Roman" w:cs="Arial"/>
          <w:color w:val="1C1E21"/>
          <w:sz w:val="26"/>
          <w:szCs w:val="26"/>
          <w:lang w:eastAsia="es-SV"/>
        </w:rPr>
        <w:t>entonces</w:t>
      </w:r>
      <w:r w:rsidR="00990218" w:rsidRPr="00754480">
        <w:rPr>
          <w:rFonts w:eastAsia="Times New Roman" w:cs="Arial"/>
          <w:color w:val="1C1E21"/>
          <w:sz w:val="26"/>
          <w:szCs w:val="26"/>
          <w:lang w:eastAsia="es-SV"/>
        </w:rPr>
        <w:t xml:space="preserve"> </w:t>
      </w:r>
      <w:r w:rsidRPr="00754480">
        <w:rPr>
          <w:rFonts w:eastAsia="Times New Roman" w:cs="Arial"/>
          <w:color w:val="1C1E21"/>
          <w:sz w:val="26"/>
          <w:szCs w:val="26"/>
          <w:lang w:eastAsia="es-SV"/>
        </w:rPr>
        <w:t>clic</w:t>
      </w:r>
      <w:r w:rsidR="00990218" w:rsidRPr="00754480">
        <w:rPr>
          <w:rFonts w:eastAsia="Times New Roman" w:cs="Arial"/>
          <w:color w:val="1C1E21"/>
          <w:sz w:val="26"/>
          <w:szCs w:val="26"/>
          <w:lang w:eastAsia="es-SV"/>
        </w:rPr>
        <w:t> </w:t>
      </w:r>
      <w:r w:rsidR="00990218" w:rsidRPr="005B249D">
        <w:rPr>
          <w:rFonts w:eastAsia="Times New Roman" w:cs="Arial"/>
          <w:b/>
          <w:bCs/>
          <w:color w:val="1C1E21"/>
          <w:sz w:val="26"/>
          <w:szCs w:val="26"/>
          <w:lang w:eastAsia="es-SV"/>
        </w:rPr>
        <w:t xml:space="preserve">Cuentas de </w:t>
      </w:r>
      <w:proofErr w:type="spellStart"/>
      <w:r w:rsidR="00990218" w:rsidRPr="005B249D">
        <w:rPr>
          <w:rFonts w:eastAsia="Times New Roman" w:cs="Arial"/>
          <w:b/>
          <w:bCs/>
          <w:color w:val="1C1E21"/>
          <w:sz w:val="26"/>
          <w:szCs w:val="26"/>
          <w:lang w:eastAsia="es-SV"/>
        </w:rPr>
        <w:t>U</w:t>
      </w:r>
      <w:r w:rsidR="00990218">
        <w:rPr>
          <w:rFonts w:eastAsia="Times New Roman" w:cs="Arial"/>
          <w:b/>
          <w:bCs/>
          <w:color w:val="1C1E21"/>
          <w:sz w:val="26"/>
          <w:szCs w:val="26"/>
          <w:lang w:eastAsia="es-SV"/>
        </w:rPr>
        <w:t>suaruis</w:t>
      </w:r>
      <w:proofErr w:type="spellEnd"/>
      <w:r w:rsidR="00990218">
        <w:rPr>
          <w:rFonts w:eastAsia="Times New Roman" w:cs="Arial"/>
          <w:b/>
          <w:bCs/>
          <w:color w:val="1C1E21"/>
          <w:sz w:val="26"/>
          <w:szCs w:val="26"/>
          <w:lang w:eastAsia="es-SV"/>
        </w:rPr>
        <w:t xml:space="preserve"> </w:t>
      </w:r>
      <w:r w:rsidR="00990218">
        <w:rPr>
          <w:rFonts w:eastAsia="Times New Roman" w:cs="Arial"/>
          <w:color w:val="1C1E21"/>
          <w:sz w:val="26"/>
          <w:szCs w:val="26"/>
          <w:lang w:eastAsia="es-SV"/>
        </w:rPr>
        <w:t>devuelta</w:t>
      </w:r>
    </w:p>
    <w:p w14:paraId="375894F2" w14:textId="26CFC11A" w:rsidR="00990218" w:rsidRDefault="006D00EB" w:rsidP="0099021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Arial"/>
          <w:color w:val="1C1E21"/>
          <w:sz w:val="26"/>
          <w:szCs w:val="26"/>
          <w:lang w:eastAsia="es-SV"/>
        </w:rPr>
      </w:pPr>
      <w:r w:rsidRPr="00754480">
        <w:rPr>
          <w:rFonts w:eastAsia="Times New Roman" w:cs="Arial"/>
          <w:color w:val="1C1E21"/>
          <w:sz w:val="26"/>
          <w:szCs w:val="26"/>
          <w:lang w:eastAsia="es-SV"/>
        </w:rPr>
        <w:t>Clic</w:t>
      </w:r>
      <w:r w:rsidR="00990218" w:rsidRPr="00754480">
        <w:rPr>
          <w:rFonts w:eastAsia="Times New Roman" w:cs="Arial"/>
          <w:color w:val="1C1E21"/>
          <w:sz w:val="26"/>
          <w:szCs w:val="26"/>
          <w:lang w:eastAsia="es-SV"/>
        </w:rPr>
        <w:t xml:space="preserve"> </w:t>
      </w:r>
      <w:r w:rsidR="00990218" w:rsidRPr="005B249D">
        <w:rPr>
          <w:rFonts w:eastAsia="Times New Roman" w:cs="Arial"/>
          <w:color w:val="1C1E21"/>
          <w:sz w:val="26"/>
          <w:szCs w:val="26"/>
          <w:lang w:eastAsia="es-SV"/>
        </w:rPr>
        <w:t>en</w:t>
      </w:r>
      <w:r w:rsidR="00990218" w:rsidRPr="00754480">
        <w:rPr>
          <w:rFonts w:eastAsia="Times New Roman" w:cs="Arial"/>
          <w:color w:val="1C1E21"/>
          <w:sz w:val="26"/>
          <w:szCs w:val="26"/>
          <w:lang w:eastAsia="es-SV"/>
        </w:rPr>
        <w:t> </w:t>
      </w:r>
      <w:r w:rsidR="00990218" w:rsidRPr="00754480">
        <w:rPr>
          <w:rFonts w:eastAsia="Times New Roman" w:cs="Arial"/>
          <w:b/>
          <w:bCs/>
          <w:color w:val="1C1E21"/>
          <w:sz w:val="26"/>
          <w:szCs w:val="26"/>
          <w:lang w:eastAsia="es-SV"/>
        </w:rPr>
        <w:t>C</w:t>
      </w:r>
      <w:r w:rsidR="00990218" w:rsidRPr="005B249D">
        <w:rPr>
          <w:rFonts w:eastAsia="Times New Roman" w:cs="Arial"/>
          <w:b/>
          <w:bCs/>
          <w:color w:val="1C1E21"/>
          <w:sz w:val="26"/>
          <w:szCs w:val="26"/>
          <w:lang w:eastAsia="es-SV"/>
        </w:rPr>
        <w:t>ambiar variables de entorn</w:t>
      </w:r>
      <w:r w:rsidR="00990218">
        <w:rPr>
          <w:rFonts w:eastAsia="Times New Roman" w:cs="Arial"/>
          <w:b/>
          <w:bCs/>
          <w:color w:val="1C1E21"/>
          <w:sz w:val="26"/>
          <w:szCs w:val="26"/>
          <w:lang w:eastAsia="es-SV"/>
        </w:rPr>
        <w:t>o</w:t>
      </w:r>
    </w:p>
    <w:p w14:paraId="5D8CCF5D" w14:textId="073DA023" w:rsidR="00990218" w:rsidRDefault="00990218" w:rsidP="0099021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Arial"/>
          <w:color w:val="1C1E21"/>
          <w:sz w:val="26"/>
          <w:szCs w:val="26"/>
          <w:lang w:eastAsia="es-SV"/>
        </w:rPr>
      </w:pPr>
      <w:r>
        <w:rPr>
          <w:rFonts w:eastAsia="Times New Roman" w:cs="Arial"/>
          <w:color w:val="1C1E21"/>
          <w:sz w:val="26"/>
          <w:szCs w:val="26"/>
          <w:lang w:eastAsia="es-SV"/>
        </w:rPr>
        <w:t>Seleccionar “</w:t>
      </w:r>
      <w:proofErr w:type="spellStart"/>
      <w:r>
        <w:rPr>
          <w:rFonts w:eastAsia="Times New Roman" w:cs="Arial"/>
          <w:color w:val="1C1E21"/>
          <w:sz w:val="26"/>
          <w:szCs w:val="26"/>
          <w:lang w:eastAsia="es-SV"/>
        </w:rPr>
        <w:t>Path</w:t>
      </w:r>
      <w:proofErr w:type="spellEnd"/>
      <w:r>
        <w:rPr>
          <w:rFonts w:eastAsia="Times New Roman" w:cs="Arial"/>
          <w:color w:val="1C1E21"/>
          <w:sz w:val="26"/>
          <w:szCs w:val="26"/>
          <w:lang w:eastAsia="es-SV"/>
        </w:rPr>
        <w:t>”</w:t>
      </w:r>
    </w:p>
    <w:p w14:paraId="62351CC1" w14:textId="4176E3FE" w:rsidR="00990218" w:rsidRDefault="006D00EB" w:rsidP="0099021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Arial"/>
          <w:color w:val="1C1E21"/>
          <w:sz w:val="26"/>
          <w:szCs w:val="26"/>
          <w:lang w:eastAsia="es-SV"/>
        </w:rPr>
      </w:pPr>
      <w:r>
        <w:rPr>
          <w:rFonts w:eastAsia="Times New Roman" w:cs="Arial"/>
          <w:color w:val="1C1E21"/>
          <w:sz w:val="26"/>
          <w:szCs w:val="26"/>
          <w:lang w:eastAsia="es-SV"/>
        </w:rPr>
        <w:t>Clic</w:t>
      </w:r>
      <w:r w:rsidR="00990218">
        <w:rPr>
          <w:rFonts w:eastAsia="Times New Roman" w:cs="Arial"/>
          <w:color w:val="1C1E21"/>
          <w:sz w:val="26"/>
          <w:szCs w:val="26"/>
          <w:lang w:eastAsia="es-SV"/>
        </w:rPr>
        <w:t xml:space="preserve"> en Editar</w:t>
      </w:r>
    </w:p>
    <w:p w14:paraId="2335B750" w14:textId="125E3CAE" w:rsidR="00990218" w:rsidRDefault="006D00EB" w:rsidP="0099021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Arial"/>
          <w:color w:val="1C1E21"/>
          <w:sz w:val="26"/>
          <w:szCs w:val="26"/>
          <w:lang w:eastAsia="es-SV"/>
        </w:rPr>
      </w:pPr>
      <w:r>
        <w:rPr>
          <w:rFonts w:eastAsia="Times New Roman" w:cs="Arial"/>
          <w:color w:val="1C1E21"/>
          <w:sz w:val="26"/>
          <w:szCs w:val="26"/>
          <w:lang w:eastAsia="es-SV"/>
        </w:rPr>
        <w:t>Clic</w:t>
      </w:r>
      <w:r w:rsidR="00990218">
        <w:rPr>
          <w:rFonts w:eastAsia="Times New Roman" w:cs="Arial"/>
          <w:color w:val="1C1E21"/>
          <w:sz w:val="26"/>
          <w:szCs w:val="26"/>
          <w:lang w:eastAsia="es-SV"/>
        </w:rPr>
        <w:t xml:space="preserve"> en </w:t>
      </w:r>
      <w:r w:rsidR="00990218">
        <w:rPr>
          <w:rFonts w:eastAsia="Times New Roman" w:cs="Arial"/>
          <w:b/>
          <w:bCs/>
          <w:color w:val="1C1E21"/>
          <w:sz w:val="26"/>
          <w:szCs w:val="26"/>
          <w:lang w:eastAsia="es-SV"/>
        </w:rPr>
        <w:t xml:space="preserve">Nuevo </w:t>
      </w:r>
      <w:r w:rsidR="00990218">
        <w:rPr>
          <w:rFonts w:eastAsia="Times New Roman" w:cs="Arial"/>
          <w:color w:val="1C1E21"/>
          <w:sz w:val="26"/>
          <w:szCs w:val="26"/>
          <w:lang w:eastAsia="es-SV"/>
        </w:rPr>
        <w:t xml:space="preserve">y añadir la </w:t>
      </w:r>
      <w:proofErr w:type="spellStart"/>
      <w:r w:rsidR="00990218">
        <w:rPr>
          <w:rFonts w:eastAsia="Times New Roman" w:cs="Arial"/>
          <w:color w:val="1C1E21"/>
          <w:sz w:val="26"/>
          <w:szCs w:val="26"/>
          <w:lang w:eastAsia="es-SV"/>
        </w:rPr>
        <w:t>platform-tools</w:t>
      </w:r>
      <w:proofErr w:type="spellEnd"/>
      <w:r w:rsidR="00990218">
        <w:rPr>
          <w:rFonts w:eastAsia="Times New Roman" w:cs="Arial"/>
          <w:color w:val="1C1E21"/>
          <w:sz w:val="26"/>
          <w:szCs w:val="26"/>
          <w:lang w:eastAsia="es-SV"/>
        </w:rPr>
        <w:t xml:space="preserve"> a la lista</w:t>
      </w:r>
    </w:p>
    <w:p w14:paraId="3739CE0C" w14:textId="0F13454F" w:rsidR="00990218" w:rsidRDefault="000D45FE" w:rsidP="00990218">
      <w:pPr>
        <w:spacing w:before="100" w:beforeAutospacing="1" w:after="100" w:afterAutospacing="1" w:line="240" w:lineRule="auto"/>
        <w:ind w:left="720"/>
        <w:rPr>
          <w:rFonts w:eastAsia="Times New Roman" w:cs="Arial"/>
          <w:color w:val="1C1E21"/>
          <w:sz w:val="26"/>
          <w:szCs w:val="26"/>
          <w:lang w:eastAsia="es-SV"/>
        </w:rPr>
      </w:pPr>
      <w:r>
        <w:rPr>
          <w:rFonts w:eastAsia="Times New Roman" w:cs="Arial"/>
          <w:color w:val="1C1E21"/>
          <w:sz w:val="26"/>
          <w:szCs w:val="26"/>
          <w:lang w:eastAsia="es-SV"/>
        </w:rPr>
        <w:t xml:space="preserve">La </w:t>
      </w:r>
      <w:proofErr w:type="spellStart"/>
      <w:r>
        <w:rPr>
          <w:rFonts w:eastAsia="Times New Roman" w:cs="Arial"/>
          <w:color w:val="1C1E21"/>
          <w:sz w:val="26"/>
          <w:szCs w:val="26"/>
          <w:lang w:eastAsia="es-SV"/>
        </w:rPr>
        <w:t>Platform-tools</w:t>
      </w:r>
      <w:proofErr w:type="spellEnd"/>
      <w:r>
        <w:rPr>
          <w:rFonts w:eastAsia="Times New Roman" w:cs="Arial"/>
          <w:color w:val="1C1E21"/>
          <w:sz w:val="26"/>
          <w:szCs w:val="26"/>
          <w:lang w:eastAsia="es-SV"/>
        </w:rPr>
        <w:t xml:space="preserve"> se encuentra por defecto en la siguiente ubicación: </w:t>
      </w:r>
      <w:r w:rsidRPr="000D45FE">
        <w:rPr>
          <w:rFonts w:eastAsia="Times New Roman" w:cs="Arial"/>
          <w:color w:val="1C1E21"/>
          <w:sz w:val="26"/>
          <w:szCs w:val="26"/>
          <w:lang w:eastAsia="es-SV"/>
        </w:rPr>
        <w:t>%LOCALAPPDATA%\Android\</w:t>
      </w:r>
      <w:proofErr w:type="spellStart"/>
      <w:r w:rsidRPr="000D45FE">
        <w:rPr>
          <w:rFonts w:eastAsia="Times New Roman" w:cs="Arial"/>
          <w:color w:val="1C1E21"/>
          <w:sz w:val="26"/>
          <w:szCs w:val="26"/>
          <w:lang w:eastAsia="es-SV"/>
        </w:rPr>
        <w:t>Sdk</w:t>
      </w:r>
      <w:proofErr w:type="spellEnd"/>
      <w:r w:rsidRPr="000D45FE">
        <w:rPr>
          <w:rFonts w:eastAsia="Times New Roman" w:cs="Arial"/>
          <w:color w:val="1C1E21"/>
          <w:sz w:val="26"/>
          <w:szCs w:val="26"/>
          <w:lang w:eastAsia="es-SV"/>
        </w:rPr>
        <w:t>\</w:t>
      </w:r>
      <w:proofErr w:type="spellStart"/>
      <w:r w:rsidRPr="000D45FE">
        <w:rPr>
          <w:rFonts w:eastAsia="Times New Roman" w:cs="Arial"/>
          <w:color w:val="1C1E21"/>
          <w:sz w:val="26"/>
          <w:szCs w:val="26"/>
          <w:lang w:eastAsia="es-SV"/>
        </w:rPr>
        <w:t>platform-tools</w:t>
      </w:r>
      <w:proofErr w:type="spellEnd"/>
    </w:p>
    <w:p w14:paraId="7156B300" w14:textId="770A9880" w:rsidR="000D45FE" w:rsidRDefault="000D45FE" w:rsidP="00990218">
      <w:pPr>
        <w:spacing w:before="100" w:beforeAutospacing="1" w:after="100" w:afterAutospacing="1" w:line="240" w:lineRule="auto"/>
        <w:ind w:left="720"/>
        <w:rPr>
          <w:rFonts w:eastAsia="Times New Roman" w:cs="Arial"/>
          <w:color w:val="1C1E21"/>
          <w:sz w:val="26"/>
          <w:szCs w:val="26"/>
          <w:lang w:eastAsia="es-SV"/>
        </w:rPr>
      </w:pPr>
    </w:p>
    <w:p w14:paraId="6C895E9C" w14:textId="6CAD8DA3" w:rsidR="00FB7062" w:rsidRDefault="008B3B0D" w:rsidP="008B3B0D">
      <w:pPr>
        <w:pStyle w:val="Ttulo1"/>
        <w:rPr>
          <w:rFonts w:eastAsia="Times New Roman"/>
          <w:lang w:eastAsia="es-SV"/>
        </w:rPr>
      </w:pPr>
      <w:bookmarkStart w:id="15" w:name="_Toc70191888"/>
      <w:r>
        <w:rPr>
          <w:rFonts w:eastAsia="Times New Roman"/>
          <w:lang w:eastAsia="es-SV"/>
        </w:rPr>
        <w:t xml:space="preserve">Instalación y Configuración de </w:t>
      </w:r>
      <w:proofErr w:type="spellStart"/>
      <w:r>
        <w:rPr>
          <w:rFonts w:eastAsia="Times New Roman"/>
          <w:lang w:eastAsia="es-SV"/>
        </w:rPr>
        <w:t>Strapi</w:t>
      </w:r>
      <w:bookmarkEnd w:id="15"/>
      <w:proofErr w:type="spellEnd"/>
    </w:p>
    <w:p w14:paraId="591F9F5F" w14:textId="2D31F4C7" w:rsidR="008B3B0D" w:rsidRDefault="008B3B0D" w:rsidP="008B3B0D">
      <w:pPr>
        <w:rPr>
          <w:lang w:eastAsia="es-SV"/>
        </w:rPr>
      </w:pPr>
    </w:p>
    <w:p w14:paraId="70883408" w14:textId="13CFF56E" w:rsidR="008B3B0D" w:rsidRDefault="00B055C5" w:rsidP="008B3B0D">
      <w:pPr>
        <w:rPr>
          <w:lang w:eastAsia="es-SV"/>
        </w:rPr>
      </w:pPr>
      <w:r>
        <w:rPr>
          <w:lang w:eastAsia="es-SV"/>
        </w:rPr>
        <w:t xml:space="preserve">Paso 1: </w:t>
      </w:r>
      <w:r w:rsidR="002E0DC4">
        <w:rPr>
          <w:lang w:eastAsia="es-SV"/>
        </w:rPr>
        <w:t xml:space="preserve">Debemos crear nuestra base de datos en Mongo DB, aunque para </w:t>
      </w:r>
      <w:proofErr w:type="spellStart"/>
      <w:r w:rsidR="002E0DC4">
        <w:rPr>
          <w:lang w:eastAsia="es-SV"/>
        </w:rPr>
        <w:t>strapi</w:t>
      </w:r>
      <w:proofErr w:type="spellEnd"/>
      <w:r w:rsidR="002E0DC4">
        <w:rPr>
          <w:lang w:eastAsia="es-SV"/>
        </w:rPr>
        <w:t xml:space="preserve"> podemos configurar para otra base de datos si deseamos como MySQL, Oracle o </w:t>
      </w:r>
      <w:proofErr w:type="spellStart"/>
      <w:r w:rsidR="002E0DC4">
        <w:rPr>
          <w:lang w:eastAsia="es-SV"/>
        </w:rPr>
        <w:t>Postgresql</w:t>
      </w:r>
      <w:proofErr w:type="spellEnd"/>
      <w:r w:rsidR="003D54BA">
        <w:rPr>
          <w:lang w:eastAsia="es-SV"/>
        </w:rPr>
        <w:t xml:space="preserve">. Ver documentación: </w:t>
      </w:r>
      <w:hyperlink r:id="rId18" w:anchor="database" w:history="1">
        <w:r w:rsidR="003D54BA" w:rsidRPr="00C931AB">
          <w:rPr>
            <w:rStyle w:val="Hipervnculo"/>
            <w:lang w:eastAsia="es-SV"/>
          </w:rPr>
          <w:t>https://strapi.io/documentation/developer-docs/latest/setup-deployment-guides/configurations.html#database</w:t>
        </w:r>
      </w:hyperlink>
    </w:p>
    <w:p w14:paraId="69D7EDC8" w14:textId="3D35DA97" w:rsidR="003D54BA" w:rsidRDefault="00603DA5" w:rsidP="008B3B0D">
      <w:pPr>
        <w:rPr>
          <w:lang w:eastAsia="es-SV"/>
        </w:rPr>
      </w:pPr>
      <w:r>
        <w:rPr>
          <w:lang w:eastAsia="es-SV"/>
        </w:rPr>
        <w:t xml:space="preserve">Para Mongo DB podemos tener nuestra base de datos en la nube de forma gratuita para cuando la aplicación se encuentra en </w:t>
      </w:r>
      <w:r w:rsidR="00704DC9">
        <w:rPr>
          <w:lang w:eastAsia="es-SV"/>
        </w:rPr>
        <w:t>el estado de desarrollo (</w:t>
      </w:r>
      <w:proofErr w:type="spellStart"/>
      <w:r w:rsidR="00704DC9">
        <w:rPr>
          <w:lang w:eastAsia="es-SV"/>
        </w:rPr>
        <w:t>development</w:t>
      </w:r>
      <w:proofErr w:type="spellEnd"/>
      <w:r w:rsidR="00704DC9">
        <w:rPr>
          <w:lang w:eastAsia="es-SV"/>
        </w:rPr>
        <w:t xml:space="preserve">) </w:t>
      </w:r>
    </w:p>
    <w:p w14:paraId="77DDAF48" w14:textId="56D2F443" w:rsidR="00603DA5" w:rsidRDefault="00603DA5" w:rsidP="008B3B0D">
      <w:pPr>
        <w:rPr>
          <w:lang w:eastAsia="es-SV"/>
        </w:rPr>
      </w:pPr>
      <w:r>
        <w:rPr>
          <w:noProof/>
          <w:lang w:eastAsia="es-SV"/>
        </w:rPr>
        <w:drawing>
          <wp:inline distT="0" distB="0" distL="0" distR="0" wp14:anchorId="78768E26" wp14:editId="5688479D">
            <wp:extent cx="5612130" cy="314896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19058" w14:textId="4F3B7049" w:rsidR="00C620F6" w:rsidRDefault="00C620F6" w:rsidP="008B3B0D">
      <w:pPr>
        <w:rPr>
          <w:lang w:eastAsia="es-SV"/>
        </w:rPr>
      </w:pPr>
    </w:p>
    <w:p w14:paraId="364F8526" w14:textId="77777777" w:rsidR="00C620F6" w:rsidRDefault="00C620F6" w:rsidP="008B3B0D">
      <w:pPr>
        <w:rPr>
          <w:lang w:eastAsia="es-SV"/>
        </w:rPr>
      </w:pPr>
    </w:p>
    <w:p w14:paraId="7301AD64" w14:textId="23137D96" w:rsidR="00A30C7F" w:rsidRDefault="00A30C7F" w:rsidP="008B3B0D">
      <w:pPr>
        <w:rPr>
          <w:lang w:eastAsia="es-SV"/>
        </w:rPr>
      </w:pPr>
      <w:r>
        <w:rPr>
          <w:lang w:eastAsia="es-SV"/>
        </w:rPr>
        <w:t xml:space="preserve">Paso 2: Después de entrar creamos nuestro primer </w:t>
      </w:r>
      <w:r w:rsidR="006D00EB">
        <w:rPr>
          <w:lang w:eastAsia="es-SV"/>
        </w:rPr>
        <w:t>Clúster</w:t>
      </w:r>
      <w:r w:rsidR="00D104C6">
        <w:rPr>
          <w:lang w:eastAsia="es-SV"/>
        </w:rPr>
        <w:t xml:space="preserve">, para nuestro primer </w:t>
      </w:r>
      <w:r w:rsidR="006D00EB">
        <w:rPr>
          <w:lang w:eastAsia="es-SV"/>
        </w:rPr>
        <w:t>clúster</w:t>
      </w:r>
      <w:r w:rsidR="00D104C6">
        <w:rPr>
          <w:lang w:eastAsia="es-SV"/>
        </w:rPr>
        <w:t xml:space="preserve"> será gratuito</w:t>
      </w:r>
    </w:p>
    <w:p w14:paraId="33F9D3B9" w14:textId="23B3DA79" w:rsidR="00544050" w:rsidRDefault="00A30C7F" w:rsidP="008B3B0D">
      <w:pPr>
        <w:rPr>
          <w:lang w:eastAsia="es-SV"/>
        </w:rPr>
      </w:pPr>
      <w:r>
        <w:rPr>
          <w:noProof/>
          <w:lang w:eastAsia="es-SV"/>
        </w:rPr>
        <w:drawing>
          <wp:inline distT="0" distB="0" distL="0" distR="0" wp14:anchorId="0DEADEB7" wp14:editId="3E44229F">
            <wp:extent cx="1710055" cy="541655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09286" w14:textId="5A1FC6AE" w:rsidR="00FE5418" w:rsidRDefault="00FE5418" w:rsidP="008B3B0D">
      <w:pPr>
        <w:rPr>
          <w:lang w:eastAsia="es-SV"/>
        </w:rPr>
      </w:pPr>
      <w:r>
        <w:rPr>
          <w:lang w:eastAsia="es-SV"/>
        </w:rPr>
        <w:t xml:space="preserve">Paso 3: Para nuestro primer </w:t>
      </w:r>
      <w:r w:rsidR="006D00EB">
        <w:rPr>
          <w:lang w:eastAsia="es-SV"/>
        </w:rPr>
        <w:t>clúster</w:t>
      </w:r>
      <w:r>
        <w:rPr>
          <w:lang w:eastAsia="es-SV"/>
        </w:rPr>
        <w:t xml:space="preserve"> será gratuito </w:t>
      </w:r>
      <w:r w:rsidR="00510BD4">
        <w:rPr>
          <w:lang w:eastAsia="es-SV"/>
        </w:rPr>
        <w:t xml:space="preserve">y tendremos hasta 500 horas por mes para poder utilizarlos de forma gratuita, si deseamos otro </w:t>
      </w:r>
      <w:r w:rsidR="006D00EB">
        <w:rPr>
          <w:lang w:eastAsia="es-SV"/>
        </w:rPr>
        <w:t>clúster</w:t>
      </w:r>
      <w:r w:rsidR="00510BD4">
        <w:rPr>
          <w:lang w:eastAsia="es-SV"/>
        </w:rPr>
        <w:t xml:space="preserve"> o nos pasamos por las 500 horas </w:t>
      </w:r>
      <w:r w:rsidR="00544050">
        <w:rPr>
          <w:lang w:eastAsia="es-SV"/>
        </w:rPr>
        <w:t>este tendrá un cobro. Podemos elegir que servidor deseamos si AWS, Google Cloud o Microsoft Azure</w:t>
      </w:r>
      <w:r w:rsidR="00A614A3">
        <w:rPr>
          <w:lang w:eastAsia="es-SV"/>
        </w:rPr>
        <w:t xml:space="preserve"> y su ubicación.</w:t>
      </w:r>
      <w:r>
        <w:rPr>
          <w:lang w:eastAsia="es-SV"/>
        </w:rPr>
        <w:br/>
      </w:r>
      <w:r>
        <w:rPr>
          <w:noProof/>
          <w:lang w:eastAsia="es-SV"/>
        </w:rPr>
        <w:drawing>
          <wp:inline distT="0" distB="0" distL="0" distR="0" wp14:anchorId="5EBBF4C2" wp14:editId="7DE27D6D">
            <wp:extent cx="5612130" cy="4550410"/>
            <wp:effectExtent l="0" t="0" r="762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5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15591" w14:textId="48BC767A" w:rsidR="001C2AA7" w:rsidRDefault="001C2AA7" w:rsidP="008B3B0D">
      <w:pPr>
        <w:rPr>
          <w:lang w:eastAsia="es-SV"/>
        </w:rPr>
      </w:pPr>
    </w:p>
    <w:p w14:paraId="011A05EF" w14:textId="5E624C9B" w:rsidR="001C2AA7" w:rsidRDefault="001C2AA7" w:rsidP="008B3B0D">
      <w:pPr>
        <w:rPr>
          <w:lang w:eastAsia="es-SV"/>
        </w:rPr>
      </w:pPr>
    </w:p>
    <w:p w14:paraId="7C21CBA5" w14:textId="378E6F7B" w:rsidR="001C2AA7" w:rsidRDefault="001C2AA7" w:rsidP="008B3B0D">
      <w:pPr>
        <w:rPr>
          <w:lang w:eastAsia="es-SV"/>
        </w:rPr>
      </w:pPr>
    </w:p>
    <w:p w14:paraId="6E5782F2" w14:textId="2E475FC6" w:rsidR="001C2AA7" w:rsidRDefault="001C2AA7" w:rsidP="008B3B0D">
      <w:pPr>
        <w:rPr>
          <w:lang w:eastAsia="es-SV"/>
        </w:rPr>
      </w:pPr>
    </w:p>
    <w:p w14:paraId="0331EB1A" w14:textId="2D14F274" w:rsidR="001C2AA7" w:rsidRDefault="001C2AA7" w:rsidP="008B3B0D">
      <w:pPr>
        <w:rPr>
          <w:lang w:eastAsia="es-SV"/>
        </w:rPr>
      </w:pPr>
    </w:p>
    <w:p w14:paraId="17A613DA" w14:textId="59545627" w:rsidR="001C2AA7" w:rsidRDefault="001C2AA7" w:rsidP="008B3B0D">
      <w:pPr>
        <w:rPr>
          <w:lang w:eastAsia="es-SV"/>
        </w:rPr>
      </w:pPr>
    </w:p>
    <w:p w14:paraId="137A0CB5" w14:textId="2985B994" w:rsidR="001C2AA7" w:rsidRDefault="001C2AA7" w:rsidP="008B3B0D">
      <w:pPr>
        <w:rPr>
          <w:lang w:eastAsia="es-SV"/>
        </w:rPr>
      </w:pPr>
      <w:r>
        <w:rPr>
          <w:lang w:eastAsia="es-SV"/>
        </w:rPr>
        <w:t xml:space="preserve">Paso 4: Cuando creamos el </w:t>
      </w:r>
      <w:proofErr w:type="spellStart"/>
      <w:proofErr w:type="gramStart"/>
      <w:r>
        <w:rPr>
          <w:lang w:eastAsia="es-SV"/>
        </w:rPr>
        <w:t>Cluster</w:t>
      </w:r>
      <w:proofErr w:type="spellEnd"/>
      <w:proofErr w:type="gramEnd"/>
      <w:r>
        <w:rPr>
          <w:lang w:eastAsia="es-SV"/>
        </w:rPr>
        <w:t xml:space="preserve"> deberemos </w:t>
      </w:r>
      <w:r w:rsidR="00FE795B">
        <w:rPr>
          <w:lang w:eastAsia="es-SV"/>
        </w:rPr>
        <w:t>crear un usuario en “</w:t>
      </w:r>
      <w:proofErr w:type="spellStart"/>
      <w:r w:rsidR="00FE795B" w:rsidRPr="006D00EB">
        <w:rPr>
          <w:i/>
          <w:iCs/>
          <w:lang w:eastAsia="es-SV"/>
        </w:rPr>
        <w:t>Database</w:t>
      </w:r>
      <w:proofErr w:type="spellEnd"/>
      <w:r w:rsidR="00FE795B" w:rsidRPr="006D00EB">
        <w:rPr>
          <w:i/>
          <w:iCs/>
          <w:lang w:eastAsia="es-SV"/>
        </w:rPr>
        <w:t xml:space="preserve"> Access</w:t>
      </w:r>
      <w:r w:rsidR="00FE795B">
        <w:rPr>
          <w:lang w:eastAsia="es-SV"/>
        </w:rPr>
        <w:t xml:space="preserve">” </w:t>
      </w:r>
      <w:r w:rsidR="0034103E">
        <w:rPr>
          <w:lang w:eastAsia="es-SV"/>
        </w:rPr>
        <w:t xml:space="preserve">para darle acceso a un usuario por el cual nos haremos </w:t>
      </w:r>
      <w:r w:rsidR="006D00EB">
        <w:rPr>
          <w:lang w:eastAsia="es-SV"/>
        </w:rPr>
        <w:t>inicio de sesión</w:t>
      </w:r>
      <w:r w:rsidR="0034103E">
        <w:rPr>
          <w:lang w:eastAsia="es-SV"/>
        </w:rPr>
        <w:t xml:space="preserve"> a través de </w:t>
      </w:r>
      <w:proofErr w:type="spellStart"/>
      <w:r w:rsidR="0034103E">
        <w:rPr>
          <w:lang w:eastAsia="es-SV"/>
        </w:rPr>
        <w:t>strapi</w:t>
      </w:r>
      <w:proofErr w:type="spellEnd"/>
    </w:p>
    <w:p w14:paraId="31B3153B" w14:textId="0E6BB95C" w:rsidR="001C2AA7" w:rsidRDefault="001C2AA7" w:rsidP="008B3B0D">
      <w:pPr>
        <w:rPr>
          <w:lang w:eastAsia="es-SV"/>
        </w:rPr>
      </w:pPr>
      <w:r>
        <w:rPr>
          <w:noProof/>
          <w:lang w:eastAsia="es-SV"/>
        </w:rPr>
        <w:drawing>
          <wp:inline distT="0" distB="0" distL="0" distR="0" wp14:anchorId="09C69C93" wp14:editId="1E500EC1">
            <wp:extent cx="5612130" cy="317436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2BA4A" w14:textId="4399FF95" w:rsidR="0034103E" w:rsidRDefault="009A22E9" w:rsidP="008B3B0D">
      <w:pPr>
        <w:rPr>
          <w:lang w:eastAsia="es-SV"/>
        </w:rPr>
      </w:pPr>
      <w:r>
        <w:rPr>
          <w:lang w:eastAsia="es-SV"/>
        </w:rPr>
        <w:t xml:space="preserve">Paso 5: </w:t>
      </w:r>
      <w:r w:rsidR="00797CCB">
        <w:rPr>
          <w:lang w:eastAsia="es-SV"/>
        </w:rPr>
        <w:t xml:space="preserve">Damos </w:t>
      </w:r>
      <w:r w:rsidR="006D00EB">
        <w:rPr>
          <w:lang w:eastAsia="es-SV"/>
        </w:rPr>
        <w:t>clic</w:t>
      </w:r>
      <w:r w:rsidR="00797CCB">
        <w:rPr>
          <w:lang w:eastAsia="es-SV"/>
        </w:rPr>
        <w:t xml:space="preserve"> en “</w:t>
      </w:r>
      <w:proofErr w:type="spellStart"/>
      <w:r w:rsidR="00797CCB" w:rsidRPr="006D00EB">
        <w:rPr>
          <w:i/>
          <w:iCs/>
          <w:lang w:eastAsia="es-SV"/>
        </w:rPr>
        <w:t>Add</w:t>
      </w:r>
      <w:proofErr w:type="spellEnd"/>
      <w:r w:rsidR="00797CCB" w:rsidRPr="006D00EB">
        <w:rPr>
          <w:i/>
          <w:iCs/>
          <w:lang w:eastAsia="es-SV"/>
        </w:rPr>
        <w:t xml:space="preserve"> New </w:t>
      </w:r>
      <w:proofErr w:type="spellStart"/>
      <w:r w:rsidR="00797CCB" w:rsidRPr="006D00EB">
        <w:rPr>
          <w:i/>
          <w:iCs/>
          <w:lang w:eastAsia="es-SV"/>
        </w:rPr>
        <w:t>Database</w:t>
      </w:r>
      <w:proofErr w:type="spellEnd"/>
      <w:r w:rsidR="00797CCB" w:rsidRPr="006D00EB">
        <w:rPr>
          <w:i/>
          <w:iCs/>
          <w:lang w:eastAsia="es-SV"/>
        </w:rPr>
        <w:t xml:space="preserve"> </w:t>
      </w:r>
      <w:proofErr w:type="spellStart"/>
      <w:r w:rsidR="00797CCB" w:rsidRPr="006D00EB">
        <w:rPr>
          <w:i/>
          <w:iCs/>
          <w:lang w:eastAsia="es-SV"/>
        </w:rPr>
        <w:t>User</w:t>
      </w:r>
      <w:proofErr w:type="spellEnd"/>
      <w:r w:rsidR="00797CCB">
        <w:rPr>
          <w:lang w:eastAsia="es-SV"/>
        </w:rPr>
        <w:t xml:space="preserve">” </w:t>
      </w:r>
      <w:r w:rsidR="00476A53">
        <w:rPr>
          <w:lang w:eastAsia="es-SV"/>
        </w:rPr>
        <w:t>y dentro le daremos el rol de “</w:t>
      </w:r>
      <w:r w:rsidR="00476A53" w:rsidRPr="006D00EB">
        <w:rPr>
          <w:i/>
          <w:iCs/>
          <w:lang w:eastAsia="es-SV"/>
        </w:rPr>
        <w:t xml:space="preserve">Atlas </w:t>
      </w:r>
      <w:proofErr w:type="spellStart"/>
      <w:r w:rsidR="00476A53" w:rsidRPr="006D00EB">
        <w:rPr>
          <w:i/>
          <w:iCs/>
          <w:lang w:eastAsia="es-SV"/>
        </w:rPr>
        <w:t>Admin</w:t>
      </w:r>
      <w:proofErr w:type="spellEnd"/>
      <w:r w:rsidR="00476A53">
        <w:rPr>
          <w:lang w:eastAsia="es-SV"/>
        </w:rPr>
        <w:t xml:space="preserve">” para tener acceso total al </w:t>
      </w:r>
      <w:r w:rsidR="006D00EB">
        <w:rPr>
          <w:lang w:eastAsia="es-SV"/>
        </w:rPr>
        <w:t>clúster</w:t>
      </w:r>
    </w:p>
    <w:p w14:paraId="162E200F" w14:textId="029095C7" w:rsidR="004C15BE" w:rsidRDefault="004C15BE" w:rsidP="008B3B0D">
      <w:pPr>
        <w:rPr>
          <w:lang w:eastAsia="es-SV"/>
        </w:rPr>
      </w:pPr>
    </w:p>
    <w:p w14:paraId="7FCE9ADA" w14:textId="04B6958A" w:rsidR="004C15BE" w:rsidRDefault="004C15BE" w:rsidP="008B3B0D">
      <w:pPr>
        <w:rPr>
          <w:lang w:eastAsia="es-SV"/>
        </w:rPr>
      </w:pPr>
      <w:r>
        <w:rPr>
          <w:noProof/>
          <w:lang w:eastAsia="es-SV"/>
        </w:rPr>
        <w:drawing>
          <wp:inline distT="0" distB="0" distL="0" distR="0" wp14:anchorId="41D5AFFA" wp14:editId="718FA109">
            <wp:extent cx="6288699" cy="11684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434" cy="118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37831" w14:textId="1376DE53" w:rsidR="00343500" w:rsidRDefault="00343500" w:rsidP="008B3B0D">
      <w:pPr>
        <w:rPr>
          <w:lang w:eastAsia="es-SV"/>
        </w:rPr>
      </w:pPr>
    </w:p>
    <w:p w14:paraId="49560D07" w14:textId="1B2E7FCF" w:rsidR="00F30584" w:rsidRDefault="00343500" w:rsidP="00F30584">
      <w:pPr>
        <w:jc w:val="center"/>
        <w:rPr>
          <w:lang w:eastAsia="es-SV"/>
        </w:rPr>
      </w:pPr>
      <w:r>
        <w:rPr>
          <w:noProof/>
          <w:lang w:eastAsia="es-SV"/>
        </w:rPr>
        <w:lastRenderedPageBreak/>
        <w:drawing>
          <wp:inline distT="0" distB="0" distL="0" distR="0" wp14:anchorId="216F99A2" wp14:editId="55BDD7F2">
            <wp:extent cx="4453467" cy="4633863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072" cy="464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9F7C5" w14:textId="77777777" w:rsidR="00F30584" w:rsidRDefault="00F30584" w:rsidP="00F30584">
      <w:pPr>
        <w:jc w:val="center"/>
        <w:rPr>
          <w:lang w:eastAsia="es-SV"/>
        </w:rPr>
      </w:pPr>
    </w:p>
    <w:p w14:paraId="053E93B2" w14:textId="02139C99" w:rsidR="00F30584" w:rsidRDefault="00F30584" w:rsidP="00F30584">
      <w:pPr>
        <w:rPr>
          <w:lang w:eastAsia="es-SV"/>
        </w:rPr>
      </w:pPr>
      <w:r>
        <w:rPr>
          <w:lang w:eastAsia="es-SV"/>
        </w:rPr>
        <w:t xml:space="preserve">Paso 6: Para poder conectarnos a la base de datos damos </w:t>
      </w:r>
      <w:proofErr w:type="spellStart"/>
      <w:proofErr w:type="gramStart"/>
      <w:r>
        <w:rPr>
          <w:lang w:eastAsia="es-SV"/>
        </w:rPr>
        <w:t>click</w:t>
      </w:r>
      <w:proofErr w:type="spellEnd"/>
      <w:proofErr w:type="gramEnd"/>
      <w:r>
        <w:rPr>
          <w:lang w:eastAsia="es-SV"/>
        </w:rPr>
        <w:t xml:space="preserve"> en “</w:t>
      </w:r>
      <w:proofErr w:type="spellStart"/>
      <w:r w:rsidRPr="006D00EB">
        <w:rPr>
          <w:i/>
          <w:iCs/>
          <w:lang w:eastAsia="es-SV"/>
        </w:rPr>
        <w:t>connect</w:t>
      </w:r>
      <w:proofErr w:type="spellEnd"/>
      <w:r>
        <w:rPr>
          <w:lang w:eastAsia="es-SV"/>
        </w:rPr>
        <w:t xml:space="preserve">”, luego damos </w:t>
      </w:r>
      <w:r w:rsidR="006D00EB">
        <w:rPr>
          <w:lang w:eastAsia="es-SV"/>
        </w:rPr>
        <w:t>clic</w:t>
      </w:r>
      <w:r>
        <w:rPr>
          <w:lang w:eastAsia="es-SV"/>
        </w:rPr>
        <w:t xml:space="preserve"> en “</w:t>
      </w:r>
      <w:proofErr w:type="spellStart"/>
      <w:r w:rsidRPr="006D00EB">
        <w:rPr>
          <w:i/>
          <w:iCs/>
          <w:lang w:eastAsia="es-SV"/>
        </w:rPr>
        <w:t>Connect</w:t>
      </w:r>
      <w:proofErr w:type="spellEnd"/>
      <w:r w:rsidRPr="006D00EB">
        <w:rPr>
          <w:i/>
          <w:iCs/>
          <w:lang w:eastAsia="es-SV"/>
        </w:rPr>
        <w:t xml:space="preserve"> </w:t>
      </w:r>
      <w:proofErr w:type="spellStart"/>
      <w:r w:rsidR="00955AE9" w:rsidRPr="006D00EB">
        <w:rPr>
          <w:i/>
          <w:iCs/>
          <w:lang w:eastAsia="es-SV"/>
        </w:rPr>
        <w:t>your</w:t>
      </w:r>
      <w:proofErr w:type="spellEnd"/>
      <w:r w:rsidR="00955AE9" w:rsidRPr="006D00EB">
        <w:rPr>
          <w:i/>
          <w:iCs/>
          <w:lang w:eastAsia="es-SV"/>
        </w:rPr>
        <w:t xml:space="preserve"> </w:t>
      </w:r>
      <w:proofErr w:type="spellStart"/>
      <w:r w:rsidR="00955AE9" w:rsidRPr="006D00EB">
        <w:rPr>
          <w:i/>
          <w:iCs/>
          <w:lang w:eastAsia="es-SV"/>
        </w:rPr>
        <w:t>application</w:t>
      </w:r>
      <w:proofErr w:type="spellEnd"/>
      <w:r>
        <w:rPr>
          <w:lang w:eastAsia="es-SV"/>
        </w:rPr>
        <w:t>”</w:t>
      </w:r>
      <w:r w:rsidR="00955AE9">
        <w:rPr>
          <w:lang w:eastAsia="es-SV"/>
        </w:rPr>
        <w:t>, seleccionamos “</w:t>
      </w:r>
      <w:proofErr w:type="spellStart"/>
      <w:r w:rsidR="00955AE9" w:rsidRPr="006D00EB">
        <w:rPr>
          <w:i/>
          <w:iCs/>
          <w:lang w:eastAsia="es-SV"/>
        </w:rPr>
        <w:t>Node</w:t>
      </w:r>
      <w:proofErr w:type="spellEnd"/>
      <w:r w:rsidR="00955AE9" w:rsidRPr="006D00EB">
        <w:rPr>
          <w:i/>
          <w:iCs/>
          <w:lang w:eastAsia="es-SV"/>
        </w:rPr>
        <w:t xml:space="preserve"> JS</w:t>
      </w:r>
      <w:r w:rsidR="00955AE9">
        <w:rPr>
          <w:lang w:eastAsia="es-SV"/>
        </w:rPr>
        <w:t xml:space="preserve">” para la versión </w:t>
      </w:r>
      <w:r w:rsidR="00C620F6">
        <w:rPr>
          <w:lang w:eastAsia="es-SV"/>
        </w:rPr>
        <w:t>más</w:t>
      </w:r>
      <w:r w:rsidR="00955AE9">
        <w:rPr>
          <w:lang w:eastAsia="es-SV"/>
        </w:rPr>
        <w:t xml:space="preserve"> reciente y copiaremos la cadena de texto que nos presenta</w:t>
      </w:r>
      <w:r>
        <w:rPr>
          <w:lang w:eastAsia="es-SV"/>
        </w:rPr>
        <w:br/>
      </w:r>
      <w:r>
        <w:rPr>
          <w:noProof/>
          <w:lang w:eastAsia="es-SV"/>
        </w:rPr>
        <w:drawing>
          <wp:inline distT="0" distB="0" distL="0" distR="0" wp14:anchorId="4CB4D873" wp14:editId="50E083E0">
            <wp:extent cx="2971800" cy="13208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14020" w14:textId="77777777" w:rsidR="00F30584" w:rsidRDefault="00F30584" w:rsidP="008B3B0D">
      <w:pPr>
        <w:rPr>
          <w:lang w:eastAsia="es-SV"/>
        </w:rPr>
      </w:pPr>
    </w:p>
    <w:p w14:paraId="073A8BB5" w14:textId="6E214667" w:rsidR="00476A53" w:rsidRDefault="00366589" w:rsidP="008B3B0D">
      <w:pPr>
        <w:rPr>
          <w:lang w:eastAsia="es-SV"/>
        </w:rPr>
      </w:pPr>
      <w:r>
        <w:rPr>
          <w:noProof/>
          <w:lang w:eastAsia="es-SV"/>
        </w:rPr>
        <w:lastRenderedPageBreak/>
        <w:drawing>
          <wp:inline distT="0" distB="0" distL="0" distR="0" wp14:anchorId="40C707EE" wp14:editId="227142ED">
            <wp:extent cx="5605145" cy="264160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DAA4C" w14:textId="2A78E87A" w:rsidR="00F30584" w:rsidRDefault="008B30A4" w:rsidP="008B3B0D">
      <w:pPr>
        <w:rPr>
          <w:lang w:eastAsia="es-SV"/>
        </w:rPr>
      </w:pPr>
      <w:r>
        <w:rPr>
          <w:lang w:eastAsia="es-SV"/>
        </w:rPr>
        <w:t xml:space="preserve">Nos interesa el host que </w:t>
      </w:r>
      <w:r w:rsidR="00C620F6">
        <w:rPr>
          <w:lang w:eastAsia="es-SV"/>
        </w:rPr>
        <w:t>sería</w:t>
      </w:r>
      <w:r>
        <w:rPr>
          <w:lang w:eastAsia="es-SV"/>
        </w:rPr>
        <w:t xml:space="preserve"> en este caso: </w:t>
      </w:r>
      <w:r w:rsidRPr="003A16A9">
        <w:rPr>
          <w:rFonts w:ascii="Courier New" w:hAnsi="Courier New" w:cs="Courier New"/>
          <w:color w:val="061621"/>
          <w:szCs w:val="28"/>
          <w:shd w:val="clear" w:color="auto" w:fill="F9FBFA"/>
        </w:rPr>
        <w:t>backendrestful.dvono.mongodb.net</w:t>
      </w:r>
    </w:p>
    <w:p w14:paraId="75A9AB9E" w14:textId="21A58B46" w:rsidR="00C4654E" w:rsidRDefault="00B35EAC" w:rsidP="00B35EAC">
      <w:pPr>
        <w:rPr>
          <w:lang w:eastAsia="es-SV"/>
        </w:rPr>
      </w:pPr>
      <w:r>
        <w:rPr>
          <w:lang w:eastAsia="es-SV"/>
        </w:rPr>
        <w:t xml:space="preserve">Paso 7: Ahora que tenemos Mongo DB configurado deberemos crear nuestro servidor que será </w:t>
      </w:r>
      <w:proofErr w:type="spellStart"/>
      <w:r>
        <w:rPr>
          <w:lang w:eastAsia="es-SV"/>
        </w:rPr>
        <w:t>Strapi</w:t>
      </w:r>
      <w:proofErr w:type="spellEnd"/>
      <w:r>
        <w:rPr>
          <w:lang w:eastAsia="es-SV"/>
        </w:rPr>
        <w:t xml:space="preserve"> </w:t>
      </w:r>
      <w:r w:rsidR="00C4654E">
        <w:rPr>
          <w:lang w:eastAsia="es-SV"/>
        </w:rPr>
        <w:t>y ejecutamos el comando “</w:t>
      </w:r>
      <w:proofErr w:type="spellStart"/>
      <w:r w:rsidR="00C4654E" w:rsidRPr="006D00EB">
        <w:rPr>
          <w:i/>
          <w:iCs/>
          <w:lang w:eastAsia="es-SV"/>
        </w:rPr>
        <w:t>npx</w:t>
      </w:r>
      <w:proofErr w:type="spellEnd"/>
      <w:r w:rsidR="00C4654E" w:rsidRPr="006D00EB">
        <w:rPr>
          <w:i/>
          <w:iCs/>
          <w:lang w:eastAsia="es-SV"/>
        </w:rPr>
        <w:t xml:space="preserve"> </w:t>
      </w:r>
      <w:proofErr w:type="spellStart"/>
      <w:r w:rsidR="00C4654E" w:rsidRPr="006D00EB">
        <w:rPr>
          <w:i/>
          <w:iCs/>
          <w:lang w:eastAsia="es-SV"/>
        </w:rPr>
        <w:t>create</w:t>
      </w:r>
      <w:proofErr w:type="spellEnd"/>
      <w:r w:rsidR="00C4654E" w:rsidRPr="006D00EB">
        <w:rPr>
          <w:i/>
          <w:iCs/>
          <w:lang w:eastAsia="es-SV"/>
        </w:rPr>
        <w:t>-</w:t>
      </w:r>
      <w:proofErr w:type="spellStart"/>
      <w:r w:rsidR="00C4654E" w:rsidRPr="006D00EB">
        <w:rPr>
          <w:i/>
          <w:iCs/>
          <w:lang w:eastAsia="es-SV"/>
        </w:rPr>
        <w:t>strapi</w:t>
      </w:r>
      <w:proofErr w:type="spellEnd"/>
      <w:r w:rsidR="00C4654E" w:rsidRPr="006D00EB">
        <w:rPr>
          <w:i/>
          <w:iCs/>
          <w:lang w:eastAsia="es-SV"/>
        </w:rPr>
        <w:t>-</w:t>
      </w:r>
      <w:proofErr w:type="gramStart"/>
      <w:r w:rsidR="00C4654E" w:rsidRPr="006D00EB">
        <w:rPr>
          <w:i/>
          <w:iCs/>
          <w:lang w:eastAsia="es-SV"/>
        </w:rPr>
        <w:t>app</w:t>
      </w:r>
      <w:proofErr w:type="gramEnd"/>
      <w:r w:rsidR="00C4654E" w:rsidRPr="006D00EB">
        <w:rPr>
          <w:i/>
          <w:iCs/>
          <w:lang w:eastAsia="es-SV"/>
        </w:rPr>
        <w:t xml:space="preserve"> </w:t>
      </w:r>
      <w:proofErr w:type="spellStart"/>
      <w:r w:rsidR="00C4654E" w:rsidRPr="006D00EB">
        <w:rPr>
          <w:i/>
          <w:iCs/>
          <w:lang w:eastAsia="es-SV"/>
        </w:rPr>
        <w:t>NombreServidor</w:t>
      </w:r>
      <w:proofErr w:type="spellEnd"/>
      <w:r w:rsidR="00C4654E" w:rsidRPr="006D00EB">
        <w:rPr>
          <w:i/>
          <w:iCs/>
          <w:lang w:eastAsia="es-SV"/>
        </w:rPr>
        <w:t xml:space="preserve"> </w:t>
      </w:r>
      <w:r w:rsidR="006D00EB">
        <w:rPr>
          <w:lang w:eastAsia="es-SV"/>
        </w:rPr>
        <w:t>“y</w:t>
      </w:r>
      <w:r w:rsidR="00C4654E">
        <w:rPr>
          <w:lang w:eastAsia="es-SV"/>
        </w:rPr>
        <w:t xml:space="preserve"> esperamos que descargue las dependencias.</w:t>
      </w:r>
    </w:p>
    <w:p w14:paraId="216D5AC9" w14:textId="0A85E5AF" w:rsidR="00C4654E" w:rsidRDefault="00C4654E" w:rsidP="00B35EAC">
      <w:pPr>
        <w:rPr>
          <w:lang w:eastAsia="es-SV"/>
        </w:rPr>
      </w:pPr>
      <w:r>
        <w:rPr>
          <w:noProof/>
          <w:lang w:eastAsia="es-SV"/>
        </w:rPr>
        <w:drawing>
          <wp:inline distT="0" distB="0" distL="0" distR="0" wp14:anchorId="15235099" wp14:editId="16A91C0C">
            <wp:extent cx="6375848" cy="533400"/>
            <wp:effectExtent l="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681" cy="57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1BE0" w14:textId="17E5A668" w:rsidR="00926282" w:rsidRDefault="00926282" w:rsidP="00B35EAC">
      <w:pPr>
        <w:rPr>
          <w:lang w:eastAsia="es-SV"/>
        </w:rPr>
      </w:pPr>
      <w:r>
        <w:rPr>
          <w:lang w:eastAsia="es-SV"/>
        </w:rPr>
        <w:t xml:space="preserve">Paso 8: Cuando se nos presenta la pantalla si queremos una instalación rápida o manual seleccionamos la </w:t>
      </w:r>
      <w:r w:rsidR="003E2358">
        <w:rPr>
          <w:lang w:eastAsia="es-SV"/>
        </w:rPr>
        <w:t>instalación manual (</w:t>
      </w:r>
      <w:proofErr w:type="spellStart"/>
      <w:r w:rsidR="003E2358">
        <w:rPr>
          <w:lang w:eastAsia="es-SV"/>
        </w:rPr>
        <w:t>Custom</w:t>
      </w:r>
      <w:proofErr w:type="spellEnd"/>
      <w:r w:rsidR="003E2358">
        <w:rPr>
          <w:lang w:eastAsia="es-SV"/>
        </w:rPr>
        <w:t xml:space="preserve"> manual </w:t>
      </w:r>
      <w:proofErr w:type="spellStart"/>
      <w:r w:rsidR="003E2358">
        <w:rPr>
          <w:lang w:eastAsia="es-SV"/>
        </w:rPr>
        <w:t>settings</w:t>
      </w:r>
      <w:proofErr w:type="spellEnd"/>
      <w:r w:rsidR="003E2358">
        <w:rPr>
          <w:lang w:eastAsia="es-SV"/>
        </w:rPr>
        <w:t xml:space="preserve">) y es importante que llenemos correctamente los campos el nombre de </w:t>
      </w:r>
      <w:proofErr w:type="spellStart"/>
      <w:r w:rsidR="003E2358">
        <w:rPr>
          <w:lang w:eastAsia="es-SV"/>
        </w:rPr>
        <w:t>Database</w:t>
      </w:r>
      <w:proofErr w:type="spellEnd"/>
      <w:r w:rsidR="003E2358">
        <w:rPr>
          <w:lang w:eastAsia="es-SV"/>
        </w:rPr>
        <w:t xml:space="preserve"> </w:t>
      </w:r>
      <w:proofErr w:type="spellStart"/>
      <w:r w:rsidR="003E2358">
        <w:rPr>
          <w:lang w:eastAsia="es-SV"/>
        </w:rPr>
        <w:t>Name</w:t>
      </w:r>
      <w:proofErr w:type="spellEnd"/>
      <w:r w:rsidR="003E2358">
        <w:rPr>
          <w:lang w:eastAsia="es-SV"/>
        </w:rPr>
        <w:t xml:space="preserve"> sea igual al nombre de nuestro </w:t>
      </w:r>
      <w:proofErr w:type="spellStart"/>
      <w:proofErr w:type="gramStart"/>
      <w:r w:rsidR="003E2358">
        <w:rPr>
          <w:lang w:eastAsia="es-SV"/>
        </w:rPr>
        <w:t>cluster</w:t>
      </w:r>
      <w:proofErr w:type="spellEnd"/>
      <w:proofErr w:type="gramEnd"/>
      <w:r w:rsidR="003E2358">
        <w:rPr>
          <w:lang w:eastAsia="es-SV"/>
        </w:rPr>
        <w:t xml:space="preserve"> creado previamente, y en host será el que obtuvimos igualmente de mongo </w:t>
      </w:r>
      <w:proofErr w:type="spellStart"/>
      <w:r w:rsidR="003E2358">
        <w:rPr>
          <w:lang w:eastAsia="es-SV"/>
        </w:rPr>
        <w:t>db</w:t>
      </w:r>
      <w:proofErr w:type="spellEnd"/>
      <w:r w:rsidR="003E2358">
        <w:rPr>
          <w:lang w:eastAsia="es-SV"/>
        </w:rPr>
        <w:t>.</w:t>
      </w:r>
      <w:r w:rsidR="006B5170">
        <w:rPr>
          <w:lang w:eastAsia="es-SV"/>
        </w:rPr>
        <w:t xml:space="preserve"> Una vez configurado esperamos que termine la instalación de </w:t>
      </w:r>
      <w:proofErr w:type="spellStart"/>
      <w:r w:rsidR="006B5170">
        <w:rPr>
          <w:lang w:eastAsia="es-SV"/>
        </w:rPr>
        <w:t>Strapi</w:t>
      </w:r>
      <w:proofErr w:type="spellEnd"/>
      <w:r w:rsidR="006B5170">
        <w:rPr>
          <w:lang w:eastAsia="es-SV"/>
        </w:rPr>
        <w:t>.</w:t>
      </w:r>
    </w:p>
    <w:p w14:paraId="062CD6AF" w14:textId="602DA2DF" w:rsidR="003E2358" w:rsidRDefault="003E2358" w:rsidP="00B35EAC">
      <w:pPr>
        <w:rPr>
          <w:lang w:eastAsia="es-SV"/>
        </w:rPr>
      </w:pPr>
      <w:r>
        <w:rPr>
          <w:noProof/>
          <w:lang w:eastAsia="es-SV"/>
        </w:rPr>
        <w:drawing>
          <wp:inline distT="0" distB="0" distL="0" distR="0" wp14:anchorId="48992FD4" wp14:editId="4ABB1698">
            <wp:extent cx="5612130" cy="1592580"/>
            <wp:effectExtent l="0" t="0" r="762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0DEC8" w14:textId="4D699201" w:rsidR="002C0125" w:rsidRDefault="00FE09AE" w:rsidP="00B35EAC">
      <w:pPr>
        <w:rPr>
          <w:lang w:eastAsia="es-SV"/>
        </w:rPr>
      </w:pPr>
      <w:r>
        <w:rPr>
          <w:lang w:eastAsia="es-SV"/>
        </w:rPr>
        <w:t xml:space="preserve">Paso 9: Para nuestro </w:t>
      </w:r>
      <w:proofErr w:type="spellStart"/>
      <w:r>
        <w:rPr>
          <w:lang w:eastAsia="es-SV"/>
        </w:rPr>
        <w:t>backend</w:t>
      </w:r>
      <w:proofErr w:type="spellEnd"/>
      <w:r>
        <w:rPr>
          <w:lang w:eastAsia="es-SV"/>
        </w:rPr>
        <w:t xml:space="preserve"> </w:t>
      </w:r>
      <w:proofErr w:type="spellStart"/>
      <w:r>
        <w:rPr>
          <w:lang w:eastAsia="es-SV"/>
        </w:rPr>
        <w:t>Strapi</w:t>
      </w:r>
      <w:proofErr w:type="spellEnd"/>
      <w:r w:rsidR="00C22AD7">
        <w:rPr>
          <w:lang w:eastAsia="es-SV"/>
        </w:rPr>
        <w:t xml:space="preserve"> utilizaremos distintos </w:t>
      </w:r>
      <w:proofErr w:type="spellStart"/>
      <w:r w:rsidR="00C22AD7">
        <w:rPr>
          <w:lang w:eastAsia="es-SV"/>
        </w:rPr>
        <w:t>Providers</w:t>
      </w:r>
      <w:proofErr w:type="spellEnd"/>
      <w:r w:rsidR="00C22AD7">
        <w:rPr>
          <w:lang w:eastAsia="es-SV"/>
        </w:rPr>
        <w:t xml:space="preserve"> que los locales para nuestro proyecto así mantendremos todo lo </w:t>
      </w:r>
      <w:proofErr w:type="spellStart"/>
      <w:r w:rsidR="00C22AD7">
        <w:rPr>
          <w:lang w:eastAsia="es-SV"/>
        </w:rPr>
        <w:t>mas</w:t>
      </w:r>
      <w:proofErr w:type="spellEnd"/>
      <w:r w:rsidR="00C22AD7">
        <w:rPr>
          <w:lang w:eastAsia="es-SV"/>
        </w:rPr>
        <w:t xml:space="preserve"> posible en la nube y evitar el tráfico para nuestro hosting. Añadiremos el </w:t>
      </w:r>
      <w:proofErr w:type="spellStart"/>
      <w:r w:rsidR="00560A6F">
        <w:rPr>
          <w:lang w:eastAsia="es-SV"/>
        </w:rPr>
        <w:t>Provider</w:t>
      </w:r>
      <w:proofErr w:type="spellEnd"/>
      <w:r w:rsidR="00560A6F">
        <w:rPr>
          <w:lang w:eastAsia="es-SV"/>
        </w:rPr>
        <w:t xml:space="preserve"> Google </w:t>
      </w:r>
      <w:proofErr w:type="spellStart"/>
      <w:r w:rsidR="00560A6F">
        <w:rPr>
          <w:lang w:eastAsia="es-SV"/>
        </w:rPr>
        <w:t>Firestorage</w:t>
      </w:r>
      <w:proofErr w:type="spellEnd"/>
      <w:r w:rsidR="00560A6F">
        <w:rPr>
          <w:lang w:eastAsia="es-SV"/>
        </w:rPr>
        <w:t xml:space="preserve"> y </w:t>
      </w:r>
      <w:proofErr w:type="spellStart"/>
      <w:r w:rsidR="00560A6F">
        <w:rPr>
          <w:lang w:eastAsia="es-SV"/>
        </w:rPr>
        <w:t>Provider</w:t>
      </w:r>
      <w:proofErr w:type="spellEnd"/>
      <w:r w:rsidR="00560A6F">
        <w:rPr>
          <w:lang w:eastAsia="es-SV"/>
        </w:rPr>
        <w:t xml:space="preserve"> Google </w:t>
      </w:r>
      <w:proofErr w:type="spellStart"/>
      <w:r w:rsidR="00560A6F">
        <w:rPr>
          <w:lang w:eastAsia="es-SV"/>
        </w:rPr>
        <w:t>login</w:t>
      </w:r>
      <w:proofErr w:type="spellEnd"/>
      <w:r w:rsidR="00560A6F">
        <w:rPr>
          <w:lang w:eastAsia="es-SV"/>
        </w:rPr>
        <w:t>.</w:t>
      </w:r>
      <w:r w:rsidR="009E4335">
        <w:rPr>
          <w:lang w:eastAsia="es-SV"/>
        </w:rPr>
        <w:t xml:space="preserve"> Para nuestras </w:t>
      </w:r>
      <w:r w:rsidR="002C0125">
        <w:rPr>
          <w:lang w:eastAsia="es-SV"/>
        </w:rPr>
        <w:t xml:space="preserve">las imágenes serán almacenadas en Google y debemos </w:t>
      </w:r>
      <w:r w:rsidR="002C0125">
        <w:rPr>
          <w:lang w:eastAsia="es-SV"/>
        </w:rPr>
        <w:lastRenderedPageBreak/>
        <w:t xml:space="preserve">instalar el siguiente plugin ubicado en: </w:t>
      </w:r>
      <w:hyperlink r:id="rId29" w:history="1">
        <w:r w:rsidR="003E54B9" w:rsidRPr="002F6CD8">
          <w:rPr>
            <w:rStyle w:val="Hipervnculo"/>
            <w:lang w:eastAsia="es-SV"/>
          </w:rPr>
          <w:t>https://github.com/Lith/strapi-provider-upload-google-cloud-storage</w:t>
        </w:r>
      </w:hyperlink>
      <w:r w:rsidR="003E54B9">
        <w:rPr>
          <w:lang w:eastAsia="es-SV"/>
        </w:rPr>
        <w:t xml:space="preserve"> y seguir las instrucciones dentro de este.</w:t>
      </w:r>
    </w:p>
    <w:p w14:paraId="661312E4" w14:textId="04C8AF91" w:rsidR="003E54B9" w:rsidRDefault="003E54B9" w:rsidP="00B35EAC">
      <w:pPr>
        <w:rPr>
          <w:lang w:eastAsia="es-SV"/>
        </w:rPr>
      </w:pPr>
    </w:p>
    <w:p w14:paraId="2203EF05" w14:textId="010C65B2" w:rsidR="003E54B9" w:rsidRDefault="003E54B9" w:rsidP="00B35EAC">
      <w:pPr>
        <w:rPr>
          <w:lang w:eastAsia="es-SV"/>
        </w:rPr>
      </w:pPr>
      <w:r>
        <w:rPr>
          <w:lang w:eastAsia="es-SV"/>
        </w:rPr>
        <w:t xml:space="preserve">Paso 10: Para nuestro </w:t>
      </w:r>
      <w:proofErr w:type="spellStart"/>
      <w:r>
        <w:rPr>
          <w:lang w:eastAsia="es-SV"/>
        </w:rPr>
        <w:t>Provider</w:t>
      </w:r>
      <w:proofErr w:type="spellEnd"/>
      <w:r>
        <w:rPr>
          <w:lang w:eastAsia="es-SV"/>
        </w:rPr>
        <w:t xml:space="preserve"> Google debemos </w:t>
      </w:r>
      <w:r w:rsidR="00A235A4">
        <w:rPr>
          <w:lang w:eastAsia="es-SV"/>
        </w:rPr>
        <w:t xml:space="preserve">copiar el archivo original </w:t>
      </w:r>
      <w:r w:rsidR="00BB4ECB">
        <w:rPr>
          <w:lang w:eastAsia="es-SV"/>
        </w:rPr>
        <w:t xml:space="preserve">ubicado en </w:t>
      </w:r>
      <w:r w:rsidR="00BB4ECB">
        <w:rPr>
          <w:i/>
          <w:iCs/>
          <w:lang w:eastAsia="es-SV"/>
        </w:rPr>
        <w:t>node_modules/strapi</w:t>
      </w:r>
      <w:r w:rsidR="006E2FC0">
        <w:rPr>
          <w:i/>
          <w:iCs/>
          <w:lang w:eastAsia="es-SV"/>
        </w:rPr>
        <w:t xml:space="preserve">-plugin-users-permission/services/Providers.js </w:t>
      </w:r>
      <w:r w:rsidR="006E2FC0">
        <w:rPr>
          <w:lang w:eastAsia="es-SV"/>
        </w:rPr>
        <w:t>y añadir</w:t>
      </w:r>
      <w:r>
        <w:rPr>
          <w:lang w:eastAsia="es-SV"/>
        </w:rPr>
        <w:t xml:space="preserve"> las siguientes líneas de código al arc</w:t>
      </w:r>
      <w:r w:rsidR="006E2FC0">
        <w:rPr>
          <w:lang w:eastAsia="es-SV"/>
        </w:rPr>
        <w:t xml:space="preserve">hivo y luego copiar el archivo modificado a la siguiente </w:t>
      </w:r>
      <w:proofErr w:type="spellStart"/>
      <w:proofErr w:type="gramStart"/>
      <w:r w:rsidR="006E2FC0">
        <w:rPr>
          <w:lang w:eastAsia="es-SV"/>
        </w:rPr>
        <w:t>ubicacion</w:t>
      </w:r>
      <w:proofErr w:type="spellEnd"/>
      <w:r w:rsidR="00330B77">
        <w:rPr>
          <w:lang w:eastAsia="es-SV"/>
        </w:rPr>
        <w:t xml:space="preserve">  </w:t>
      </w:r>
      <w:r w:rsidR="00330B77" w:rsidRPr="006E2FC0">
        <w:rPr>
          <w:i/>
          <w:iCs/>
          <w:lang w:eastAsia="es-SV"/>
        </w:rPr>
        <w:t>/</w:t>
      </w:r>
      <w:proofErr w:type="spellStart"/>
      <w:r w:rsidR="00330B77" w:rsidRPr="006E2FC0">
        <w:rPr>
          <w:i/>
          <w:iCs/>
          <w:lang w:eastAsia="es-SV"/>
        </w:rPr>
        <w:t>users-permissions</w:t>
      </w:r>
      <w:proofErr w:type="spellEnd"/>
      <w:r w:rsidR="00330B77" w:rsidRPr="006E2FC0">
        <w:rPr>
          <w:i/>
          <w:iCs/>
          <w:lang w:eastAsia="es-SV"/>
        </w:rPr>
        <w:t>/</w:t>
      </w:r>
      <w:proofErr w:type="spellStart"/>
      <w:r w:rsidR="00095B5F" w:rsidRPr="006E2FC0">
        <w:rPr>
          <w:i/>
          <w:iCs/>
          <w:lang w:eastAsia="es-SV"/>
        </w:rPr>
        <w:t>services</w:t>
      </w:r>
      <w:proofErr w:type="spellEnd"/>
      <w:r w:rsidR="00095B5F" w:rsidRPr="006E2FC0">
        <w:rPr>
          <w:i/>
          <w:iCs/>
          <w:lang w:eastAsia="es-SV"/>
        </w:rPr>
        <w:t>/Provider.js</w:t>
      </w:r>
      <w:proofErr w:type="gramEnd"/>
      <w:r w:rsidR="00095B5F">
        <w:rPr>
          <w:lang w:eastAsia="es-SV"/>
        </w:rPr>
        <w:t xml:space="preserve"> </w:t>
      </w:r>
    </w:p>
    <w:p w14:paraId="7FDD8FD5" w14:textId="77777777" w:rsidR="00A235A4" w:rsidRPr="00A235A4" w:rsidRDefault="00A235A4" w:rsidP="00A235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</w:pPr>
      <w:r w:rsidRPr="00A235A4">
        <w:rPr>
          <w:rFonts w:ascii="Consolas" w:eastAsia="Times New Roman" w:hAnsi="Consolas" w:cs="Times New Roman"/>
          <w:color w:val="6688CC"/>
          <w:sz w:val="21"/>
          <w:szCs w:val="21"/>
          <w:lang w:eastAsia="es-SV"/>
        </w:rPr>
        <w:t>    </w:t>
      </w:r>
      <w:r w:rsidRPr="00A235A4">
        <w:rPr>
          <w:rFonts w:ascii="Consolas" w:eastAsia="Times New Roman" w:hAnsi="Consolas" w:cs="Times New Roman"/>
          <w:color w:val="225588"/>
          <w:sz w:val="21"/>
          <w:szCs w:val="21"/>
          <w:lang w:val="en-US" w:eastAsia="es-SV"/>
        </w:rPr>
        <w:t>case</w:t>
      </w:r>
      <w:r w:rsidRPr="00A235A4"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  <w:t> </w:t>
      </w:r>
      <w:r w:rsidRPr="00A235A4">
        <w:rPr>
          <w:rFonts w:ascii="Consolas" w:eastAsia="Times New Roman" w:hAnsi="Consolas" w:cs="Times New Roman"/>
          <w:color w:val="22AA44"/>
          <w:sz w:val="21"/>
          <w:szCs w:val="21"/>
          <w:lang w:val="en-US" w:eastAsia="es-SV"/>
        </w:rPr>
        <w:t>'google'</w:t>
      </w:r>
      <w:r w:rsidRPr="00A235A4"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  <w:t>: {</w:t>
      </w:r>
    </w:p>
    <w:p w14:paraId="71E3E818" w14:textId="77777777" w:rsidR="00A235A4" w:rsidRPr="00A235A4" w:rsidRDefault="00A235A4" w:rsidP="00A235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</w:pPr>
      <w:r w:rsidRPr="00A235A4"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  <w:t>      </w:t>
      </w:r>
      <w:r w:rsidRPr="00A235A4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SV"/>
        </w:rPr>
        <w:t>const</w:t>
      </w:r>
      <w:r w:rsidRPr="00A235A4"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  <w:t> google </w:t>
      </w:r>
      <w:r w:rsidRPr="00A235A4">
        <w:rPr>
          <w:rFonts w:ascii="Consolas" w:eastAsia="Times New Roman" w:hAnsi="Consolas" w:cs="Times New Roman"/>
          <w:color w:val="225588"/>
          <w:sz w:val="21"/>
          <w:szCs w:val="21"/>
          <w:lang w:val="en-US" w:eastAsia="es-SV"/>
        </w:rPr>
        <w:t>=</w:t>
      </w:r>
      <w:r w:rsidRPr="00A235A4"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  <w:t> </w:t>
      </w:r>
      <w:proofErr w:type="gramStart"/>
      <w:r w:rsidRPr="00A235A4">
        <w:rPr>
          <w:rFonts w:ascii="Consolas" w:eastAsia="Times New Roman" w:hAnsi="Consolas" w:cs="Times New Roman"/>
          <w:color w:val="DDBB88"/>
          <w:sz w:val="21"/>
          <w:szCs w:val="21"/>
          <w:lang w:val="en-US" w:eastAsia="es-SV"/>
        </w:rPr>
        <w:t>purest</w:t>
      </w:r>
      <w:r w:rsidRPr="00A235A4"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  <w:t>(</w:t>
      </w:r>
      <w:proofErr w:type="gramEnd"/>
      <w:r w:rsidRPr="00A235A4"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  <w:t>{ provider: </w:t>
      </w:r>
      <w:r w:rsidRPr="00A235A4">
        <w:rPr>
          <w:rFonts w:ascii="Consolas" w:eastAsia="Times New Roman" w:hAnsi="Consolas" w:cs="Times New Roman"/>
          <w:color w:val="22AA44"/>
          <w:sz w:val="21"/>
          <w:szCs w:val="21"/>
          <w:lang w:val="en-US" w:eastAsia="es-SV"/>
        </w:rPr>
        <w:t>'google'</w:t>
      </w:r>
      <w:r w:rsidRPr="00A235A4"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  <w:t>, config: purestConfig });</w:t>
      </w:r>
    </w:p>
    <w:p w14:paraId="4F4BDB87" w14:textId="77777777" w:rsidR="00A235A4" w:rsidRPr="00A235A4" w:rsidRDefault="00A235A4" w:rsidP="00A235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</w:pPr>
      <w:r w:rsidRPr="00A235A4"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  <w:t>      google</w:t>
      </w:r>
    </w:p>
    <w:p w14:paraId="2C3198CB" w14:textId="77777777" w:rsidR="00A235A4" w:rsidRPr="00A235A4" w:rsidRDefault="00A235A4" w:rsidP="00A235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</w:pPr>
      <w:r w:rsidRPr="00A235A4"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  <w:t>        </w:t>
      </w:r>
      <w:proofErr w:type="gramStart"/>
      <w:r w:rsidRPr="00A235A4"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  <w:t>.</w:t>
      </w:r>
      <w:r w:rsidRPr="00A235A4">
        <w:rPr>
          <w:rFonts w:ascii="Consolas" w:eastAsia="Times New Roman" w:hAnsi="Consolas" w:cs="Times New Roman"/>
          <w:color w:val="DDBB88"/>
          <w:sz w:val="21"/>
          <w:szCs w:val="21"/>
          <w:lang w:val="en-US" w:eastAsia="es-SV"/>
        </w:rPr>
        <w:t>query</w:t>
      </w:r>
      <w:proofErr w:type="gramEnd"/>
      <w:r w:rsidRPr="00A235A4"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  <w:t>(</w:t>
      </w:r>
      <w:r w:rsidRPr="00A235A4">
        <w:rPr>
          <w:rFonts w:ascii="Consolas" w:eastAsia="Times New Roman" w:hAnsi="Consolas" w:cs="Times New Roman"/>
          <w:color w:val="22AA44"/>
          <w:sz w:val="21"/>
          <w:szCs w:val="21"/>
          <w:lang w:val="en-US" w:eastAsia="es-SV"/>
        </w:rPr>
        <w:t>'</w:t>
      </w:r>
      <w:proofErr w:type="spellStart"/>
      <w:r w:rsidRPr="00A235A4">
        <w:rPr>
          <w:rFonts w:ascii="Consolas" w:eastAsia="Times New Roman" w:hAnsi="Consolas" w:cs="Times New Roman"/>
          <w:color w:val="22AA44"/>
          <w:sz w:val="21"/>
          <w:szCs w:val="21"/>
          <w:lang w:val="en-US" w:eastAsia="es-SV"/>
        </w:rPr>
        <w:t>oauth</w:t>
      </w:r>
      <w:proofErr w:type="spellEnd"/>
      <w:r w:rsidRPr="00A235A4">
        <w:rPr>
          <w:rFonts w:ascii="Consolas" w:eastAsia="Times New Roman" w:hAnsi="Consolas" w:cs="Times New Roman"/>
          <w:color w:val="22AA44"/>
          <w:sz w:val="21"/>
          <w:szCs w:val="21"/>
          <w:lang w:val="en-US" w:eastAsia="es-SV"/>
        </w:rPr>
        <w:t>'</w:t>
      </w:r>
      <w:r w:rsidRPr="00A235A4"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  <w:t>)</w:t>
      </w:r>
    </w:p>
    <w:p w14:paraId="05BF79EB" w14:textId="77777777" w:rsidR="00A235A4" w:rsidRPr="00A235A4" w:rsidRDefault="00A235A4" w:rsidP="00A235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</w:pPr>
      <w:r w:rsidRPr="00A235A4"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  <w:t>        </w:t>
      </w:r>
      <w:proofErr w:type="gramStart"/>
      <w:r w:rsidRPr="00A235A4"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  <w:t>.</w:t>
      </w:r>
      <w:r w:rsidRPr="00A235A4">
        <w:rPr>
          <w:rFonts w:ascii="Consolas" w:eastAsia="Times New Roman" w:hAnsi="Consolas" w:cs="Times New Roman"/>
          <w:color w:val="DDBB88"/>
          <w:sz w:val="21"/>
          <w:szCs w:val="21"/>
          <w:lang w:val="en-US" w:eastAsia="es-SV"/>
        </w:rPr>
        <w:t>get</w:t>
      </w:r>
      <w:proofErr w:type="gramEnd"/>
      <w:r w:rsidRPr="00A235A4"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  <w:t>(</w:t>
      </w:r>
      <w:r w:rsidRPr="00A235A4">
        <w:rPr>
          <w:rFonts w:ascii="Consolas" w:eastAsia="Times New Roman" w:hAnsi="Consolas" w:cs="Times New Roman"/>
          <w:color w:val="22AA44"/>
          <w:sz w:val="21"/>
          <w:szCs w:val="21"/>
          <w:lang w:val="en-US" w:eastAsia="es-SV"/>
        </w:rPr>
        <w:t>'</w:t>
      </w:r>
      <w:proofErr w:type="spellStart"/>
      <w:r w:rsidRPr="00A235A4">
        <w:rPr>
          <w:rFonts w:ascii="Consolas" w:eastAsia="Times New Roman" w:hAnsi="Consolas" w:cs="Times New Roman"/>
          <w:color w:val="22AA44"/>
          <w:sz w:val="21"/>
          <w:szCs w:val="21"/>
          <w:lang w:val="en-US" w:eastAsia="es-SV"/>
        </w:rPr>
        <w:t>tokeninfo</w:t>
      </w:r>
      <w:proofErr w:type="spellEnd"/>
      <w:r w:rsidRPr="00A235A4">
        <w:rPr>
          <w:rFonts w:ascii="Consolas" w:eastAsia="Times New Roman" w:hAnsi="Consolas" w:cs="Times New Roman"/>
          <w:color w:val="22AA44"/>
          <w:sz w:val="21"/>
          <w:szCs w:val="21"/>
          <w:lang w:val="en-US" w:eastAsia="es-SV"/>
        </w:rPr>
        <w:t>'</w:t>
      </w:r>
      <w:r w:rsidRPr="00A235A4"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  <w:t>)</w:t>
      </w:r>
    </w:p>
    <w:p w14:paraId="1DB4DB81" w14:textId="77777777" w:rsidR="00A235A4" w:rsidRPr="00A235A4" w:rsidRDefault="00A235A4" w:rsidP="00A235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</w:pPr>
      <w:r w:rsidRPr="00A235A4"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  <w:t>        </w:t>
      </w:r>
      <w:r w:rsidRPr="00A235A4">
        <w:rPr>
          <w:rFonts w:ascii="Consolas" w:eastAsia="Times New Roman" w:hAnsi="Consolas" w:cs="Times New Roman"/>
          <w:color w:val="384887"/>
          <w:sz w:val="21"/>
          <w:szCs w:val="21"/>
          <w:lang w:val="en-US" w:eastAsia="es-SV"/>
        </w:rPr>
        <w:t>// this is the only difference from the default google provider from strapi, </w:t>
      </w:r>
    </w:p>
    <w:p w14:paraId="3E55A101" w14:textId="77777777" w:rsidR="00A235A4" w:rsidRPr="00A235A4" w:rsidRDefault="00A235A4" w:rsidP="00A235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</w:pPr>
      <w:r w:rsidRPr="00A235A4"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  <w:t>        </w:t>
      </w:r>
      <w:r w:rsidRPr="00A235A4">
        <w:rPr>
          <w:rFonts w:ascii="Consolas" w:eastAsia="Times New Roman" w:hAnsi="Consolas" w:cs="Times New Roman"/>
          <w:color w:val="384887"/>
          <w:sz w:val="21"/>
          <w:szCs w:val="21"/>
          <w:lang w:val="en-US" w:eastAsia="es-SV"/>
        </w:rPr>
        <w:t>// </w:t>
      </w:r>
      <w:proofErr w:type="gramStart"/>
      <w:r w:rsidRPr="00A235A4">
        <w:rPr>
          <w:rFonts w:ascii="Consolas" w:eastAsia="Times New Roman" w:hAnsi="Consolas" w:cs="Times New Roman"/>
          <w:color w:val="384887"/>
          <w:sz w:val="21"/>
          <w:szCs w:val="21"/>
          <w:lang w:val="en-US" w:eastAsia="es-SV"/>
        </w:rPr>
        <w:t>we'll</w:t>
      </w:r>
      <w:proofErr w:type="gramEnd"/>
      <w:r w:rsidRPr="00A235A4">
        <w:rPr>
          <w:rFonts w:ascii="Consolas" w:eastAsia="Times New Roman" w:hAnsi="Consolas" w:cs="Times New Roman"/>
          <w:color w:val="384887"/>
          <w:sz w:val="21"/>
          <w:szCs w:val="21"/>
          <w:lang w:val="en-US" w:eastAsia="es-SV"/>
        </w:rPr>
        <w:t> be passing id_token rather than access_token similar to what's described here: </w:t>
      </w:r>
    </w:p>
    <w:p w14:paraId="760E8597" w14:textId="77777777" w:rsidR="00A235A4" w:rsidRPr="00A235A4" w:rsidRDefault="00A235A4" w:rsidP="00A235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</w:pPr>
      <w:r w:rsidRPr="00A235A4"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  <w:t>        </w:t>
      </w:r>
      <w:r w:rsidRPr="00A235A4">
        <w:rPr>
          <w:rFonts w:ascii="Consolas" w:eastAsia="Times New Roman" w:hAnsi="Consolas" w:cs="Times New Roman"/>
          <w:color w:val="384887"/>
          <w:sz w:val="21"/>
          <w:szCs w:val="21"/>
          <w:lang w:val="en-US" w:eastAsia="es-SV"/>
        </w:rPr>
        <w:t>// https://developers.google.com/identity/sign-in/android/backend-auth#using-a-google-api-client-library</w:t>
      </w:r>
    </w:p>
    <w:p w14:paraId="2627F714" w14:textId="77777777" w:rsidR="00A235A4" w:rsidRPr="00A235A4" w:rsidRDefault="00A235A4" w:rsidP="00A235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</w:pPr>
      <w:r w:rsidRPr="00A235A4"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  <w:t>        </w:t>
      </w:r>
      <w:proofErr w:type="gramStart"/>
      <w:r w:rsidRPr="00A235A4"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  <w:t>.</w:t>
      </w:r>
      <w:proofErr w:type="spellStart"/>
      <w:r w:rsidRPr="00A235A4">
        <w:rPr>
          <w:rFonts w:ascii="Consolas" w:eastAsia="Times New Roman" w:hAnsi="Consolas" w:cs="Times New Roman"/>
          <w:color w:val="DDBB88"/>
          <w:sz w:val="21"/>
          <w:szCs w:val="21"/>
          <w:lang w:val="en-US" w:eastAsia="es-SV"/>
        </w:rPr>
        <w:t>qs</w:t>
      </w:r>
      <w:proofErr w:type="spellEnd"/>
      <w:proofErr w:type="gramEnd"/>
      <w:r w:rsidRPr="00A235A4"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  <w:t>({ </w:t>
      </w:r>
      <w:proofErr w:type="spellStart"/>
      <w:r w:rsidRPr="00A235A4"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  <w:t>id_token</w:t>
      </w:r>
      <w:proofErr w:type="spellEnd"/>
      <w:r w:rsidRPr="00A235A4"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  <w:t>: </w:t>
      </w:r>
      <w:proofErr w:type="spellStart"/>
      <w:r w:rsidRPr="00A235A4"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  <w:t>access_token</w:t>
      </w:r>
      <w:proofErr w:type="spellEnd"/>
      <w:r w:rsidRPr="00A235A4"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  <w:t> }) </w:t>
      </w:r>
    </w:p>
    <w:p w14:paraId="663E929B" w14:textId="77777777" w:rsidR="00A235A4" w:rsidRPr="00A235A4" w:rsidRDefault="00A235A4" w:rsidP="00A235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</w:pPr>
      <w:r w:rsidRPr="00A235A4"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  <w:t>        </w:t>
      </w:r>
      <w:proofErr w:type="gramStart"/>
      <w:r w:rsidRPr="00A235A4"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  <w:t>.</w:t>
      </w:r>
      <w:r w:rsidRPr="00A235A4">
        <w:rPr>
          <w:rFonts w:ascii="Consolas" w:eastAsia="Times New Roman" w:hAnsi="Consolas" w:cs="Times New Roman"/>
          <w:color w:val="DDBB88"/>
          <w:sz w:val="21"/>
          <w:szCs w:val="21"/>
          <w:lang w:val="en-US" w:eastAsia="es-SV"/>
        </w:rPr>
        <w:t>request</w:t>
      </w:r>
      <w:proofErr w:type="gramEnd"/>
      <w:r w:rsidRPr="00A235A4"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  <w:t>((</w:t>
      </w:r>
      <w:r w:rsidRPr="00A235A4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es-SV"/>
        </w:rPr>
        <w:t>err</w:t>
      </w:r>
      <w:r w:rsidRPr="00A235A4"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  <w:t>, </w:t>
      </w:r>
      <w:r w:rsidRPr="00A235A4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es-SV"/>
        </w:rPr>
        <w:t>res</w:t>
      </w:r>
      <w:r w:rsidRPr="00A235A4"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  <w:t>, </w:t>
      </w:r>
      <w:r w:rsidRPr="00A235A4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es-SV"/>
        </w:rPr>
        <w:t>body</w:t>
      </w:r>
      <w:r w:rsidRPr="00A235A4"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  <w:t>) </w:t>
      </w:r>
      <w:r w:rsidRPr="00A235A4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es-SV"/>
        </w:rPr>
        <w:t>=&gt;</w:t>
      </w:r>
      <w:r w:rsidRPr="00A235A4"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  <w:t> {</w:t>
      </w:r>
    </w:p>
    <w:p w14:paraId="098B2412" w14:textId="77777777" w:rsidR="00A235A4" w:rsidRPr="00A235A4" w:rsidRDefault="00A235A4" w:rsidP="00A235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</w:pPr>
      <w:r w:rsidRPr="00A235A4"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  <w:t>          </w:t>
      </w:r>
      <w:r w:rsidRPr="00A235A4">
        <w:rPr>
          <w:rFonts w:ascii="Consolas" w:eastAsia="Times New Roman" w:hAnsi="Consolas" w:cs="Times New Roman"/>
          <w:color w:val="225588"/>
          <w:sz w:val="21"/>
          <w:szCs w:val="21"/>
          <w:lang w:val="en-US" w:eastAsia="es-SV"/>
        </w:rPr>
        <w:t>if</w:t>
      </w:r>
      <w:r w:rsidRPr="00A235A4"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  <w:t> (</w:t>
      </w:r>
      <w:r w:rsidRPr="00A235A4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es-SV"/>
        </w:rPr>
        <w:t>err</w:t>
      </w:r>
      <w:r w:rsidRPr="00A235A4"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  <w:t>) {</w:t>
      </w:r>
    </w:p>
    <w:p w14:paraId="39F37F43" w14:textId="77777777" w:rsidR="00A235A4" w:rsidRPr="00A235A4" w:rsidRDefault="00A235A4" w:rsidP="00A235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</w:pPr>
      <w:r w:rsidRPr="00A235A4"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  <w:t>            console.</w:t>
      </w:r>
      <w:r w:rsidRPr="00A235A4">
        <w:rPr>
          <w:rFonts w:ascii="Consolas" w:eastAsia="Times New Roman" w:hAnsi="Consolas" w:cs="Times New Roman"/>
          <w:color w:val="DDBB88"/>
          <w:sz w:val="21"/>
          <w:szCs w:val="21"/>
          <w:lang w:val="en-US" w:eastAsia="es-SV"/>
        </w:rPr>
        <w:t>log</w:t>
      </w:r>
      <w:r w:rsidRPr="00A235A4"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  <w:t>(</w:t>
      </w:r>
      <w:r w:rsidRPr="00A235A4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es-SV"/>
        </w:rPr>
        <w:t>err</w:t>
      </w:r>
      <w:r w:rsidRPr="00A235A4"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  <w:t>)</w:t>
      </w:r>
    </w:p>
    <w:p w14:paraId="4D65F412" w14:textId="77777777" w:rsidR="00A235A4" w:rsidRPr="00A235A4" w:rsidRDefault="00A235A4" w:rsidP="00A235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</w:pPr>
      <w:r w:rsidRPr="00A235A4"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  <w:t>            </w:t>
      </w:r>
      <w:r w:rsidRPr="00A235A4">
        <w:rPr>
          <w:rFonts w:ascii="Consolas" w:eastAsia="Times New Roman" w:hAnsi="Consolas" w:cs="Times New Roman"/>
          <w:color w:val="DDBB88"/>
          <w:sz w:val="21"/>
          <w:szCs w:val="21"/>
          <w:lang w:val="en-US" w:eastAsia="es-SV"/>
        </w:rPr>
        <w:t>callback</w:t>
      </w:r>
      <w:r w:rsidRPr="00A235A4"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  <w:t>(</w:t>
      </w:r>
      <w:r w:rsidRPr="00A235A4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es-SV"/>
        </w:rPr>
        <w:t>err</w:t>
      </w:r>
      <w:proofErr w:type="gramStart"/>
      <w:r w:rsidRPr="00A235A4"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  <w:t>);</w:t>
      </w:r>
      <w:proofErr w:type="gramEnd"/>
    </w:p>
    <w:p w14:paraId="5B51425C" w14:textId="77777777" w:rsidR="00A235A4" w:rsidRPr="00A235A4" w:rsidRDefault="00A235A4" w:rsidP="00A235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</w:pPr>
      <w:r w:rsidRPr="00A235A4"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  <w:t>          } </w:t>
      </w:r>
      <w:r w:rsidRPr="00A235A4">
        <w:rPr>
          <w:rFonts w:ascii="Consolas" w:eastAsia="Times New Roman" w:hAnsi="Consolas" w:cs="Times New Roman"/>
          <w:color w:val="225588"/>
          <w:sz w:val="21"/>
          <w:szCs w:val="21"/>
          <w:lang w:val="en-US" w:eastAsia="es-SV"/>
        </w:rPr>
        <w:t>else</w:t>
      </w:r>
      <w:r w:rsidRPr="00A235A4"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  <w:t> {</w:t>
      </w:r>
    </w:p>
    <w:p w14:paraId="576BABDF" w14:textId="77777777" w:rsidR="00A235A4" w:rsidRPr="00A235A4" w:rsidRDefault="00A235A4" w:rsidP="00A235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</w:pPr>
      <w:r w:rsidRPr="00A235A4"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  <w:t>            console.</w:t>
      </w:r>
      <w:r w:rsidRPr="00A235A4">
        <w:rPr>
          <w:rFonts w:ascii="Consolas" w:eastAsia="Times New Roman" w:hAnsi="Consolas" w:cs="Times New Roman"/>
          <w:color w:val="DDBB88"/>
          <w:sz w:val="21"/>
          <w:szCs w:val="21"/>
          <w:lang w:val="en-US" w:eastAsia="es-SV"/>
        </w:rPr>
        <w:t>log</w:t>
      </w:r>
      <w:r w:rsidRPr="00A235A4"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  <w:t>(</w:t>
      </w:r>
      <w:r w:rsidRPr="00A235A4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es-SV"/>
        </w:rPr>
        <w:t>body</w:t>
      </w:r>
      <w:r w:rsidRPr="00A235A4"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  <w:t>)</w:t>
      </w:r>
    </w:p>
    <w:p w14:paraId="58AD6BCB" w14:textId="77777777" w:rsidR="00A235A4" w:rsidRPr="00A235A4" w:rsidRDefault="00A235A4" w:rsidP="00A235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</w:pPr>
      <w:r w:rsidRPr="00A235A4"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  <w:t>            </w:t>
      </w:r>
      <w:proofErr w:type="gramStart"/>
      <w:r w:rsidRPr="00A235A4">
        <w:rPr>
          <w:rFonts w:ascii="Consolas" w:eastAsia="Times New Roman" w:hAnsi="Consolas" w:cs="Times New Roman"/>
          <w:color w:val="DDBB88"/>
          <w:sz w:val="21"/>
          <w:szCs w:val="21"/>
          <w:lang w:val="en-US" w:eastAsia="es-SV"/>
        </w:rPr>
        <w:t>callback</w:t>
      </w:r>
      <w:r w:rsidRPr="00A235A4"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  <w:t>(</w:t>
      </w:r>
      <w:proofErr w:type="gramEnd"/>
      <w:r w:rsidRPr="00A235A4">
        <w:rPr>
          <w:rFonts w:ascii="Consolas" w:eastAsia="Times New Roman" w:hAnsi="Consolas" w:cs="Times New Roman"/>
          <w:color w:val="F280D0"/>
          <w:sz w:val="21"/>
          <w:szCs w:val="21"/>
          <w:lang w:val="en-US" w:eastAsia="es-SV"/>
        </w:rPr>
        <w:t>null</w:t>
      </w:r>
      <w:r w:rsidRPr="00A235A4"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  <w:t>, {</w:t>
      </w:r>
    </w:p>
    <w:p w14:paraId="100D2629" w14:textId="77777777" w:rsidR="00A235A4" w:rsidRPr="00A235A4" w:rsidRDefault="00A235A4" w:rsidP="00A235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</w:pPr>
      <w:r w:rsidRPr="00A235A4"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  <w:t>              username: </w:t>
      </w:r>
      <w:proofErr w:type="spellStart"/>
      <w:proofErr w:type="gramStart"/>
      <w:r w:rsidRPr="00A235A4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es-SV"/>
        </w:rPr>
        <w:t>body</w:t>
      </w:r>
      <w:r w:rsidRPr="00A235A4"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  <w:t>.email</w:t>
      </w:r>
      <w:proofErr w:type="gramEnd"/>
      <w:r w:rsidRPr="00A235A4"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  <w:t>.</w:t>
      </w:r>
      <w:r w:rsidRPr="00A235A4">
        <w:rPr>
          <w:rFonts w:ascii="Consolas" w:eastAsia="Times New Roman" w:hAnsi="Consolas" w:cs="Times New Roman"/>
          <w:color w:val="DDBB88"/>
          <w:sz w:val="21"/>
          <w:szCs w:val="21"/>
          <w:lang w:val="en-US" w:eastAsia="es-SV"/>
        </w:rPr>
        <w:t>split</w:t>
      </w:r>
      <w:proofErr w:type="spellEnd"/>
      <w:r w:rsidRPr="00A235A4"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  <w:t>(</w:t>
      </w:r>
      <w:r w:rsidRPr="00A235A4">
        <w:rPr>
          <w:rFonts w:ascii="Consolas" w:eastAsia="Times New Roman" w:hAnsi="Consolas" w:cs="Times New Roman"/>
          <w:color w:val="22AA44"/>
          <w:sz w:val="21"/>
          <w:szCs w:val="21"/>
          <w:lang w:val="en-US" w:eastAsia="es-SV"/>
        </w:rPr>
        <w:t>'@'</w:t>
      </w:r>
      <w:r w:rsidRPr="00A235A4"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  <w:t>)[</w:t>
      </w:r>
      <w:r w:rsidRPr="00A235A4">
        <w:rPr>
          <w:rFonts w:ascii="Consolas" w:eastAsia="Times New Roman" w:hAnsi="Consolas" w:cs="Times New Roman"/>
          <w:color w:val="F280D0"/>
          <w:sz w:val="21"/>
          <w:szCs w:val="21"/>
          <w:lang w:val="en-US" w:eastAsia="es-SV"/>
        </w:rPr>
        <w:t>0</w:t>
      </w:r>
      <w:r w:rsidRPr="00A235A4"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  <w:t>],</w:t>
      </w:r>
    </w:p>
    <w:p w14:paraId="637DBD72" w14:textId="77777777" w:rsidR="00A235A4" w:rsidRPr="00C24B57" w:rsidRDefault="00A235A4" w:rsidP="00A235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s-SV"/>
        </w:rPr>
      </w:pPr>
      <w:r w:rsidRPr="00A235A4">
        <w:rPr>
          <w:rFonts w:ascii="Consolas" w:eastAsia="Times New Roman" w:hAnsi="Consolas" w:cs="Times New Roman"/>
          <w:color w:val="6688CC"/>
          <w:sz w:val="21"/>
          <w:szCs w:val="21"/>
          <w:lang w:val="en-US" w:eastAsia="es-SV"/>
        </w:rPr>
        <w:t>              </w:t>
      </w:r>
      <w:r w:rsidRPr="00C24B57">
        <w:rPr>
          <w:rFonts w:ascii="Consolas" w:eastAsia="Times New Roman" w:hAnsi="Consolas" w:cs="Times New Roman"/>
          <w:color w:val="6688CC"/>
          <w:sz w:val="21"/>
          <w:szCs w:val="21"/>
          <w:lang w:eastAsia="es-SV"/>
        </w:rPr>
        <w:t>email: </w:t>
      </w:r>
      <w:proofErr w:type="spellStart"/>
      <w:proofErr w:type="gramStart"/>
      <w:r w:rsidRPr="00C24B57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es-SV"/>
        </w:rPr>
        <w:t>body</w:t>
      </w:r>
      <w:r w:rsidRPr="00C24B57">
        <w:rPr>
          <w:rFonts w:ascii="Consolas" w:eastAsia="Times New Roman" w:hAnsi="Consolas" w:cs="Times New Roman"/>
          <w:color w:val="6688CC"/>
          <w:sz w:val="21"/>
          <w:szCs w:val="21"/>
          <w:lang w:eastAsia="es-SV"/>
        </w:rPr>
        <w:t>.email</w:t>
      </w:r>
      <w:proofErr w:type="spellEnd"/>
      <w:proofErr w:type="gramEnd"/>
      <w:r w:rsidRPr="00C24B57">
        <w:rPr>
          <w:rFonts w:ascii="Consolas" w:eastAsia="Times New Roman" w:hAnsi="Consolas" w:cs="Times New Roman"/>
          <w:color w:val="6688CC"/>
          <w:sz w:val="21"/>
          <w:szCs w:val="21"/>
          <w:lang w:eastAsia="es-SV"/>
        </w:rPr>
        <w:t>,</w:t>
      </w:r>
    </w:p>
    <w:p w14:paraId="69D9B459" w14:textId="77777777" w:rsidR="00A235A4" w:rsidRPr="00C24B57" w:rsidRDefault="00A235A4" w:rsidP="00A235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s-SV"/>
        </w:rPr>
      </w:pPr>
      <w:r w:rsidRPr="00C24B57">
        <w:rPr>
          <w:rFonts w:ascii="Consolas" w:eastAsia="Times New Roman" w:hAnsi="Consolas" w:cs="Times New Roman"/>
          <w:color w:val="6688CC"/>
          <w:sz w:val="21"/>
          <w:szCs w:val="21"/>
          <w:lang w:eastAsia="es-SV"/>
        </w:rPr>
        <w:t>            });</w:t>
      </w:r>
    </w:p>
    <w:p w14:paraId="5FE8B6C9" w14:textId="77777777" w:rsidR="00A235A4" w:rsidRPr="00C24B57" w:rsidRDefault="00A235A4" w:rsidP="00A235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s-SV"/>
        </w:rPr>
      </w:pPr>
      <w:r w:rsidRPr="00C24B57">
        <w:rPr>
          <w:rFonts w:ascii="Consolas" w:eastAsia="Times New Roman" w:hAnsi="Consolas" w:cs="Times New Roman"/>
          <w:color w:val="6688CC"/>
          <w:sz w:val="21"/>
          <w:szCs w:val="21"/>
          <w:lang w:eastAsia="es-SV"/>
        </w:rPr>
        <w:t>          }</w:t>
      </w:r>
    </w:p>
    <w:p w14:paraId="7DB931E7" w14:textId="77777777" w:rsidR="00A235A4" w:rsidRPr="00C24B57" w:rsidRDefault="00A235A4" w:rsidP="00A235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s-SV"/>
        </w:rPr>
      </w:pPr>
      <w:r w:rsidRPr="00C24B57">
        <w:rPr>
          <w:rFonts w:ascii="Consolas" w:eastAsia="Times New Roman" w:hAnsi="Consolas" w:cs="Times New Roman"/>
          <w:color w:val="6688CC"/>
          <w:sz w:val="21"/>
          <w:szCs w:val="21"/>
          <w:lang w:eastAsia="es-SV"/>
        </w:rPr>
        <w:t>        });</w:t>
      </w:r>
    </w:p>
    <w:p w14:paraId="44BC78E8" w14:textId="77777777" w:rsidR="00A235A4" w:rsidRPr="00C24B57" w:rsidRDefault="00A235A4" w:rsidP="00A235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s-SV"/>
        </w:rPr>
      </w:pPr>
      <w:r w:rsidRPr="00C24B57">
        <w:rPr>
          <w:rFonts w:ascii="Consolas" w:eastAsia="Times New Roman" w:hAnsi="Consolas" w:cs="Times New Roman"/>
          <w:color w:val="6688CC"/>
          <w:sz w:val="21"/>
          <w:szCs w:val="21"/>
          <w:lang w:eastAsia="es-SV"/>
        </w:rPr>
        <w:t>      </w:t>
      </w:r>
      <w:r w:rsidRPr="00C24B57">
        <w:rPr>
          <w:rFonts w:ascii="Consolas" w:eastAsia="Times New Roman" w:hAnsi="Consolas" w:cs="Times New Roman"/>
          <w:color w:val="225588"/>
          <w:sz w:val="21"/>
          <w:szCs w:val="21"/>
          <w:lang w:eastAsia="es-SV"/>
        </w:rPr>
        <w:t>break</w:t>
      </w:r>
      <w:r w:rsidRPr="00C24B57">
        <w:rPr>
          <w:rFonts w:ascii="Consolas" w:eastAsia="Times New Roman" w:hAnsi="Consolas" w:cs="Times New Roman"/>
          <w:color w:val="6688CC"/>
          <w:sz w:val="21"/>
          <w:szCs w:val="21"/>
          <w:lang w:eastAsia="es-SV"/>
        </w:rPr>
        <w:t>;</w:t>
      </w:r>
    </w:p>
    <w:p w14:paraId="0D773E37" w14:textId="77777777" w:rsidR="00A235A4" w:rsidRPr="00C24B57" w:rsidRDefault="00A235A4" w:rsidP="00A235A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es-SV"/>
        </w:rPr>
      </w:pPr>
      <w:r w:rsidRPr="00C24B57">
        <w:rPr>
          <w:rFonts w:ascii="Consolas" w:eastAsia="Times New Roman" w:hAnsi="Consolas" w:cs="Times New Roman"/>
          <w:color w:val="6688CC"/>
          <w:sz w:val="21"/>
          <w:szCs w:val="21"/>
          <w:lang w:eastAsia="es-SV"/>
        </w:rPr>
        <w:t>    }</w:t>
      </w:r>
    </w:p>
    <w:p w14:paraId="6FBA3878" w14:textId="77777777" w:rsidR="00095B5F" w:rsidRPr="00C24B57" w:rsidRDefault="00095B5F" w:rsidP="00B35EAC">
      <w:pPr>
        <w:rPr>
          <w:lang w:eastAsia="es-SV"/>
        </w:rPr>
      </w:pPr>
    </w:p>
    <w:p w14:paraId="5091DF7D" w14:textId="0A6B3A78" w:rsidR="00555B46" w:rsidRDefault="00555B46" w:rsidP="00B35EAC">
      <w:pPr>
        <w:rPr>
          <w:lang w:eastAsia="es-SV"/>
        </w:rPr>
      </w:pPr>
      <w:r w:rsidRPr="00555B46">
        <w:rPr>
          <w:lang w:eastAsia="es-SV"/>
        </w:rPr>
        <w:t>Paso 11: Con todo instalado ya p</w:t>
      </w:r>
      <w:r>
        <w:rPr>
          <w:lang w:eastAsia="es-SV"/>
        </w:rPr>
        <w:t>odremos abrir el servidor y modificarlo para nuestro proyecto con el siguiente comando dentro de la raíz del proyecto “</w:t>
      </w:r>
      <w:proofErr w:type="spellStart"/>
      <w:r w:rsidRPr="00555B46">
        <w:rPr>
          <w:i/>
          <w:iCs/>
          <w:lang w:eastAsia="es-SV"/>
        </w:rPr>
        <w:t>yarn</w:t>
      </w:r>
      <w:proofErr w:type="spellEnd"/>
      <w:r w:rsidRPr="00555B46">
        <w:rPr>
          <w:i/>
          <w:iCs/>
          <w:lang w:eastAsia="es-SV"/>
        </w:rPr>
        <w:t xml:space="preserve"> </w:t>
      </w:r>
      <w:proofErr w:type="spellStart"/>
      <w:r w:rsidRPr="00555B46">
        <w:rPr>
          <w:i/>
          <w:iCs/>
          <w:lang w:eastAsia="es-SV"/>
        </w:rPr>
        <w:t>strapi</w:t>
      </w:r>
      <w:proofErr w:type="spellEnd"/>
      <w:r w:rsidRPr="00555B46">
        <w:rPr>
          <w:i/>
          <w:iCs/>
          <w:lang w:eastAsia="es-SV"/>
        </w:rPr>
        <w:t xml:space="preserve"> </w:t>
      </w:r>
      <w:proofErr w:type="spellStart"/>
      <w:r w:rsidRPr="00555B46">
        <w:rPr>
          <w:i/>
          <w:iCs/>
          <w:lang w:eastAsia="es-SV"/>
        </w:rPr>
        <w:t>develop</w:t>
      </w:r>
      <w:proofErr w:type="spellEnd"/>
      <w:r w:rsidRPr="00555B46">
        <w:rPr>
          <w:i/>
          <w:iCs/>
          <w:lang w:eastAsia="es-SV"/>
        </w:rPr>
        <w:t>”</w:t>
      </w:r>
      <w:r w:rsidR="001B43AD">
        <w:rPr>
          <w:lang w:eastAsia="es-SV"/>
        </w:rPr>
        <w:t xml:space="preserve"> y podremos gestionar el proyecto a través de la siguiente </w:t>
      </w:r>
      <w:proofErr w:type="spellStart"/>
      <w:r w:rsidR="001B43AD">
        <w:rPr>
          <w:lang w:eastAsia="es-SV"/>
        </w:rPr>
        <w:t>url</w:t>
      </w:r>
      <w:proofErr w:type="spellEnd"/>
      <w:r w:rsidR="001B43AD">
        <w:rPr>
          <w:lang w:eastAsia="es-SV"/>
        </w:rPr>
        <w:t xml:space="preserve">  </w:t>
      </w:r>
      <w:hyperlink r:id="rId30" w:history="1">
        <w:r w:rsidR="001B43AD" w:rsidRPr="002F6CD8">
          <w:rPr>
            <w:rStyle w:val="Hipervnculo"/>
            <w:lang w:eastAsia="es-SV"/>
          </w:rPr>
          <w:t>http://localhost:1337/admin</w:t>
        </w:r>
      </w:hyperlink>
    </w:p>
    <w:p w14:paraId="304AE3C2" w14:textId="1005A2B3" w:rsidR="002916B4" w:rsidRDefault="002916B4" w:rsidP="00B35EAC">
      <w:pPr>
        <w:rPr>
          <w:lang w:eastAsia="es-SV"/>
        </w:rPr>
      </w:pPr>
      <w:r>
        <w:rPr>
          <w:lang w:eastAsia="es-SV"/>
        </w:rPr>
        <w:t xml:space="preserve">Paso 12: </w:t>
      </w:r>
      <w:r w:rsidR="008205F4">
        <w:rPr>
          <w:lang w:eastAsia="es-SV"/>
        </w:rPr>
        <w:t xml:space="preserve">Dentro del panel de control de </w:t>
      </w:r>
      <w:proofErr w:type="spellStart"/>
      <w:r w:rsidR="008205F4">
        <w:rPr>
          <w:lang w:eastAsia="es-SV"/>
        </w:rPr>
        <w:t>Strapi</w:t>
      </w:r>
      <w:proofErr w:type="spellEnd"/>
      <w:r w:rsidR="008205F4">
        <w:rPr>
          <w:lang w:eastAsia="es-SV"/>
        </w:rPr>
        <w:t xml:space="preserve"> nos dirigimos </w:t>
      </w:r>
      <w:r w:rsidR="006D00EB">
        <w:rPr>
          <w:lang w:eastAsia="es-SV"/>
        </w:rPr>
        <w:t>a “</w:t>
      </w:r>
      <w:r w:rsidR="008205F4">
        <w:rPr>
          <w:lang w:eastAsia="es-SV"/>
        </w:rPr>
        <w:t>Creador de Tipos de Contenido”</w:t>
      </w:r>
      <w:r w:rsidR="00E164D1">
        <w:rPr>
          <w:lang w:eastAsia="es-SV"/>
        </w:rPr>
        <w:t xml:space="preserve">, luego </w:t>
      </w:r>
      <w:r w:rsidR="006D00EB">
        <w:rPr>
          <w:lang w:eastAsia="es-SV"/>
        </w:rPr>
        <w:t>clic</w:t>
      </w:r>
      <w:r w:rsidR="00E164D1">
        <w:rPr>
          <w:lang w:eastAsia="es-SV"/>
        </w:rPr>
        <w:t xml:space="preserve"> en “Crear nuevo Tipo de Colección”</w:t>
      </w:r>
      <w:r w:rsidR="00491AD4">
        <w:rPr>
          <w:lang w:eastAsia="es-SV"/>
        </w:rPr>
        <w:t xml:space="preserve"> </w:t>
      </w:r>
      <w:r w:rsidR="00951F04">
        <w:rPr>
          <w:lang w:eastAsia="es-SV"/>
        </w:rPr>
        <w:t xml:space="preserve">y definiremos los campos que necesitaremos para nuestra base </w:t>
      </w:r>
      <w:r w:rsidR="003B7857">
        <w:rPr>
          <w:lang w:eastAsia="es-SV"/>
        </w:rPr>
        <w:t xml:space="preserve">de </w:t>
      </w:r>
      <w:r w:rsidR="00951F04">
        <w:rPr>
          <w:lang w:eastAsia="es-SV"/>
        </w:rPr>
        <w:t>datos.</w:t>
      </w:r>
    </w:p>
    <w:p w14:paraId="433F779E" w14:textId="74DCCEA3" w:rsidR="006B64EA" w:rsidRDefault="006B64EA" w:rsidP="00B35EAC">
      <w:pPr>
        <w:rPr>
          <w:lang w:eastAsia="es-SV"/>
        </w:rPr>
      </w:pPr>
    </w:p>
    <w:p w14:paraId="55F02A77" w14:textId="77777777" w:rsidR="006B64EA" w:rsidRDefault="006B64EA" w:rsidP="00B35EAC">
      <w:pPr>
        <w:rPr>
          <w:lang w:eastAsia="es-SV"/>
        </w:rPr>
      </w:pPr>
    </w:p>
    <w:p w14:paraId="4292EC87" w14:textId="791A6572" w:rsidR="00726398" w:rsidRDefault="006D6DAB" w:rsidP="00B35EAC">
      <w:pPr>
        <w:rPr>
          <w:lang w:eastAsia="es-SV"/>
        </w:rPr>
      </w:pPr>
      <w:r>
        <w:rPr>
          <w:lang w:eastAsia="es-SV"/>
        </w:rPr>
        <w:t>Tabla 1 – Creación de registro de usuario loc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D6DAB" w14:paraId="7F266EB5" w14:textId="77777777" w:rsidTr="006D6DAB">
        <w:tc>
          <w:tcPr>
            <w:tcW w:w="8828" w:type="dxa"/>
          </w:tcPr>
          <w:p w14:paraId="28B692B2" w14:textId="22E30476" w:rsidR="006D6DAB" w:rsidRDefault="006D6DAB" w:rsidP="00B35EAC">
            <w:pPr>
              <w:rPr>
                <w:lang w:eastAsia="es-SV"/>
              </w:rPr>
            </w:pPr>
            <w:r>
              <w:rPr>
                <w:lang w:eastAsia="es-SV"/>
              </w:rPr>
              <w:t>Nombre: CU1 creación de Usuarios</w:t>
            </w:r>
          </w:p>
        </w:tc>
      </w:tr>
      <w:tr w:rsidR="006D6DAB" w14:paraId="32FDB28C" w14:textId="77777777" w:rsidTr="006D6DAB">
        <w:tc>
          <w:tcPr>
            <w:tcW w:w="8828" w:type="dxa"/>
          </w:tcPr>
          <w:p w14:paraId="007210DE" w14:textId="10D909D6" w:rsidR="006D6DAB" w:rsidRDefault="006D6DAB" w:rsidP="00B35EAC">
            <w:pPr>
              <w:rPr>
                <w:lang w:eastAsia="es-SV"/>
              </w:rPr>
            </w:pPr>
            <w:r>
              <w:rPr>
                <w:lang w:eastAsia="es-SV"/>
              </w:rPr>
              <w:t>Actor(es): Doctor/Paciente</w:t>
            </w:r>
          </w:p>
        </w:tc>
      </w:tr>
      <w:tr w:rsidR="006D6DAB" w14:paraId="1C7F38FE" w14:textId="77777777" w:rsidTr="006D6DAB">
        <w:tc>
          <w:tcPr>
            <w:tcW w:w="8828" w:type="dxa"/>
          </w:tcPr>
          <w:p w14:paraId="49B76A8B" w14:textId="3CF5A34C" w:rsidR="006D6DAB" w:rsidRDefault="006D6DAB" w:rsidP="00B35EAC">
            <w:pPr>
              <w:rPr>
                <w:lang w:eastAsia="es-SV"/>
              </w:rPr>
            </w:pPr>
            <w:r>
              <w:rPr>
                <w:lang w:eastAsia="es-SV"/>
              </w:rPr>
              <w:t xml:space="preserve">Descripción: </w:t>
            </w:r>
            <w:r w:rsidR="00935B58">
              <w:rPr>
                <w:lang w:eastAsia="es-SV"/>
              </w:rPr>
              <w:t xml:space="preserve"> </w:t>
            </w:r>
            <w:r w:rsidR="00935B58">
              <w:t>Se crean cuentas de usuario para ingreso al sistema por su respectivo rol, directamente en la tabla usuarios (</w:t>
            </w:r>
            <w:proofErr w:type="spellStart"/>
            <w:r w:rsidR="00935B58">
              <w:t>user</w:t>
            </w:r>
            <w:proofErr w:type="spellEnd"/>
            <w:r w:rsidR="00935B58">
              <w:t>)</w:t>
            </w:r>
          </w:p>
        </w:tc>
      </w:tr>
      <w:tr w:rsidR="006D6DAB" w14:paraId="1B5134B5" w14:textId="77777777" w:rsidTr="006D6DAB">
        <w:tc>
          <w:tcPr>
            <w:tcW w:w="8828" w:type="dxa"/>
          </w:tcPr>
          <w:p w14:paraId="0679AE12" w14:textId="77777777" w:rsidR="006D6DAB" w:rsidRDefault="00D911A1" w:rsidP="00B35EAC">
            <w:pPr>
              <w:rPr>
                <w:lang w:eastAsia="es-SV"/>
              </w:rPr>
            </w:pPr>
            <w:r>
              <w:rPr>
                <w:lang w:eastAsia="es-SV"/>
              </w:rPr>
              <w:t xml:space="preserve">Flujo Normal: </w:t>
            </w:r>
          </w:p>
          <w:p w14:paraId="7ACEBDBD" w14:textId="70D6E24E" w:rsidR="00D911A1" w:rsidRDefault="00D911A1" w:rsidP="00D911A1">
            <w:pPr>
              <w:pStyle w:val="Prrafodelista"/>
              <w:numPr>
                <w:ilvl w:val="0"/>
                <w:numId w:val="14"/>
              </w:numPr>
              <w:rPr>
                <w:lang w:eastAsia="es-SV"/>
              </w:rPr>
            </w:pPr>
            <w:r>
              <w:rPr>
                <w:lang w:eastAsia="es-SV"/>
              </w:rPr>
              <w:t xml:space="preserve">El actor ingresa al </w:t>
            </w:r>
            <w:r w:rsidR="0038004D">
              <w:rPr>
                <w:lang w:eastAsia="es-SV"/>
              </w:rPr>
              <w:t>módulo</w:t>
            </w:r>
            <w:r>
              <w:rPr>
                <w:lang w:eastAsia="es-SV"/>
              </w:rPr>
              <w:t xml:space="preserve"> de registro</w:t>
            </w:r>
          </w:p>
          <w:p w14:paraId="1F7C8909" w14:textId="68441F7E" w:rsidR="00D911A1" w:rsidRDefault="00D911A1" w:rsidP="00D911A1">
            <w:pPr>
              <w:pStyle w:val="Prrafodelista"/>
              <w:numPr>
                <w:ilvl w:val="0"/>
                <w:numId w:val="14"/>
              </w:numPr>
              <w:rPr>
                <w:lang w:eastAsia="es-SV"/>
              </w:rPr>
            </w:pPr>
            <w:r>
              <w:rPr>
                <w:lang w:eastAsia="es-SV"/>
              </w:rPr>
              <w:t>En la tabla usuarios (</w:t>
            </w:r>
            <w:proofErr w:type="spellStart"/>
            <w:r>
              <w:rPr>
                <w:lang w:eastAsia="es-SV"/>
              </w:rPr>
              <w:t>user</w:t>
            </w:r>
            <w:proofErr w:type="spellEnd"/>
            <w:r>
              <w:rPr>
                <w:lang w:eastAsia="es-SV"/>
              </w:rPr>
              <w:t xml:space="preserve">) crea un nuevo registros con los datos del usuario (identificación, nombre completo, rol, </w:t>
            </w:r>
            <w:r w:rsidR="0038004D">
              <w:rPr>
                <w:lang w:eastAsia="es-SV"/>
              </w:rPr>
              <w:t xml:space="preserve">email, </w:t>
            </w:r>
            <w:proofErr w:type="spellStart"/>
            <w:proofErr w:type="gramStart"/>
            <w:r w:rsidR="0038004D">
              <w:rPr>
                <w:lang w:eastAsia="es-SV"/>
              </w:rPr>
              <w:t>username,provider</w:t>
            </w:r>
            <w:proofErr w:type="gramEnd"/>
            <w:r w:rsidR="0038004D">
              <w:rPr>
                <w:lang w:eastAsia="es-SV"/>
              </w:rPr>
              <w:t>,password,estado</w:t>
            </w:r>
            <w:proofErr w:type="spellEnd"/>
            <w:r w:rsidR="0038004D">
              <w:rPr>
                <w:lang w:eastAsia="es-SV"/>
              </w:rPr>
              <w:t>).</w:t>
            </w:r>
          </w:p>
          <w:p w14:paraId="57BA2603" w14:textId="5CB7FE98" w:rsidR="00070106" w:rsidRDefault="00070106" w:rsidP="00D911A1">
            <w:pPr>
              <w:pStyle w:val="Prrafodelista"/>
              <w:numPr>
                <w:ilvl w:val="0"/>
                <w:numId w:val="14"/>
              </w:numPr>
              <w:rPr>
                <w:lang w:eastAsia="es-SV"/>
              </w:rPr>
            </w:pPr>
            <w:r>
              <w:rPr>
                <w:lang w:eastAsia="es-SV"/>
              </w:rPr>
              <w:t>Se le asigna el rol de “</w:t>
            </w:r>
            <w:proofErr w:type="spellStart"/>
            <w:r>
              <w:rPr>
                <w:lang w:eastAsia="es-SV"/>
              </w:rPr>
              <w:t>Authenticated</w:t>
            </w:r>
            <w:proofErr w:type="spellEnd"/>
            <w:r>
              <w:rPr>
                <w:lang w:eastAsia="es-SV"/>
              </w:rPr>
              <w:t>” y se confirma la cuenta</w:t>
            </w:r>
          </w:p>
        </w:tc>
      </w:tr>
      <w:tr w:rsidR="006D6DAB" w14:paraId="1594B222" w14:textId="77777777" w:rsidTr="006D6DAB">
        <w:tc>
          <w:tcPr>
            <w:tcW w:w="8828" w:type="dxa"/>
          </w:tcPr>
          <w:p w14:paraId="155FC1A6" w14:textId="7E95547F" w:rsidR="006D6DAB" w:rsidRDefault="00070106" w:rsidP="00B35EAC">
            <w:pPr>
              <w:rPr>
                <w:lang w:eastAsia="es-SV"/>
              </w:rPr>
            </w:pPr>
            <w:r>
              <w:rPr>
                <w:lang w:eastAsia="es-SV"/>
              </w:rPr>
              <w:t>Flujo Alternativo: No aplica</w:t>
            </w:r>
          </w:p>
        </w:tc>
      </w:tr>
      <w:tr w:rsidR="006D6DAB" w14:paraId="1C4273F1" w14:textId="77777777" w:rsidTr="006D6DAB">
        <w:tc>
          <w:tcPr>
            <w:tcW w:w="8828" w:type="dxa"/>
          </w:tcPr>
          <w:p w14:paraId="15DB81CC" w14:textId="77777777" w:rsidR="006D6DAB" w:rsidRDefault="00070106" w:rsidP="00B35EAC">
            <w:pPr>
              <w:rPr>
                <w:lang w:eastAsia="es-SV"/>
              </w:rPr>
            </w:pPr>
            <w:proofErr w:type="spellStart"/>
            <w:r>
              <w:rPr>
                <w:lang w:eastAsia="es-SV"/>
              </w:rPr>
              <w:t>Pos</w:t>
            </w:r>
            <w:proofErr w:type="spellEnd"/>
            <w:r>
              <w:rPr>
                <w:lang w:eastAsia="es-SV"/>
              </w:rPr>
              <w:t xml:space="preserve"> condición: </w:t>
            </w:r>
          </w:p>
          <w:p w14:paraId="04827801" w14:textId="7BF7B1E7" w:rsidR="00070106" w:rsidRDefault="00070106" w:rsidP="00070106">
            <w:pPr>
              <w:pStyle w:val="Prrafodelista"/>
              <w:numPr>
                <w:ilvl w:val="0"/>
                <w:numId w:val="15"/>
              </w:numPr>
              <w:rPr>
                <w:lang w:eastAsia="es-SV"/>
              </w:rPr>
            </w:pPr>
            <w:r>
              <w:rPr>
                <w:lang w:eastAsia="es-SV"/>
              </w:rPr>
              <w:t>Cuenta creada</w:t>
            </w:r>
          </w:p>
        </w:tc>
      </w:tr>
    </w:tbl>
    <w:p w14:paraId="2FD96A40" w14:textId="4FA3D17B" w:rsidR="00726398" w:rsidRDefault="00726398" w:rsidP="00B35EAC">
      <w:pPr>
        <w:rPr>
          <w:lang w:eastAsia="es-SV"/>
        </w:rPr>
      </w:pPr>
    </w:p>
    <w:p w14:paraId="00317D57" w14:textId="26DA65D7" w:rsidR="00070106" w:rsidRDefault="00070106" w:rsidP="00070106">
      <w:pPr>
        <w:rPr>
          <w:lang w:eastAsia="es-SV"/>
        </w:rPr>
      </w:pPr>
      <w:r>
        <w:rPr>
          <w:lang w:eastAsia="es-SV"/>
        </w:rPr>
        <w:t xml:space="preserve">Tabla </w:t>
      </w:r>
      <w:r w:rsidR="00340BF1">
        <w:rPr>
          <w:lang w:eastAsia="es-SV"/>
        </w:rPr>
        <w:t>2</w:t>
      </w:r>
      <w:r>
        <w:rPr>
          <w:lang w:eastAsia="es-SV"/>
        </w:rPr>
        <w:t xml:space="preserve"> – Creación</w:t>
      </w:r>
      <w:r w:rsidR="004E0C55">
        <w:rPr>
          <w:lang w:eastAsia="es-SV"/>
        </w:rPr>
        <w:t>/Inicio de sesión</w:t>
      </w:r>
      <w:r>
        <w:rPr>
          <w:lang w:eastAsia="es-SV"/>
        </w:rPr>
        <w:t xml:space="preserve"> de registro de usuario – </w:t>
      </w:r>
      <w:proofErr w:type="spellStart"/>
      <w:r>
        <w:rPr>
          <w:lang w:eastAsia="es-SV"/>
        </w:rPr>
        <w:t>Provider</w:t>
      </w:r>
      <w:proofErr w:type="spellEnd"/>
      <w:r>
        <w:rPr>
          <w:lang w:eastAsia="es-SV"/>
        </w:rPr>
        <w:t xml:space="preserve"> Google</w:t>
      </w:r>
      <w:r>
        <w:rPr>
          <w:lang w:eastAsia="es-SV"/>
        </w:rPr>
        <w:tab/>
      </w:r>
      <w:r>
        <w:rPr>
          <w:lang w:eastAsia="es-SV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70106" w14:paraId="3A0BB4C0" w14:textId="77777777" w:rsidTr="003D0ED4">
        <w:tc>
          <w:tcPr>
            <w:tcW w:w="8828" w:type="dxa"/>
          </w:tcPr>
          <w:p w14:paraId="05A22FAD" w14:textId="369D8506" w:rsidR="00070106" w:rsidRDefault="00070106" w:rsidP="003D0ED4">
            <w:pPr>
              <w:rPr>
                <w:lang w:eastAsia="es-SV"/>
              </w:rPr>
            </w:pPr>
            <w:r>
              <w:rPr>
                <w:lang w:eastAsia="es-SV"/>
              </w:rPr>
              <w:t>Nombre: CU</w:t>
            </w:r>
            <w:r w:rsidR="00C0367F">
              <w:rPr>
                <w:lang w:eastAsia="es-SV"/>
              </w:rPr>
              <w:t>2</w:t>
            </w:r>
            <w:r>
              <w:rPr>
                <w:lang w:eastAsia="es-SV"/>
              </w:rPr>
              <w:t xml:space="preserve"> creación de Usuarios</w:t>
            </w:r>
          </w:p>
        </w:tc>
      </w:tr>
      <w:tr w:rsidR="00070106" w14:paraId="27B6D931" w14:textId="77777777" w:rsidTr="003D0ED4">
        <w:tc>
          <w:tcPr>
            <w:tcW w:w="8828" w:type="dxa"/>
          </w:tcPr>
          <w:p w14:paraId="6E21F4BD" w14:textId="30EB2CC6" w:rsidR="00070106" w:rsidRDefault="00070106" w:rsidP="003D0ED4">
            <w:pPr>
              <w:rPr>
                <w:lang w:eastAsia="es-SV"/>
              </w:rPr>
            </w:pPr>
            <w:r>
              <w:rPr>
                <w:lang w:eastAsia="es-SV"/>
              </w:rPr>
              <w:t>Actor(es): Paciente</w:t>
            </w:r>
          </w:p>
        </w:tc>
      </w:tr>
      <w:tr w:rsidR="00070106" w14:paraId="03B79C91" w14:textId="77777777" w:rsidTr="003D0ED4">
        <w:tc>
          <w:tcPr>
            <w:tcW w:w="8828" w:type="dxa"/>
          </w:tcPr>
          <w:p w14:paraId="2CB7013F" w14:textId="77777777" w:rsidR="00070106" w:rsidRDefault="00070106" w:rsidP="003D0ED4">
            <w:pPr>
              <w:rPr>
                <w:lang w:eastAsia="es-SV"/>
              </w:rPr>
            </w:pPr>
            <w:r>
              <w:rPr>
                <w:lang w:eastAsia="es-SV"/>
              </w:rPr>
              <w:t xml:space="preserve">Descripción:  </w:t>
            </w:r>
            <w:r>
              <w:t>Se crean cuentas de usuario para ingreso al sistema por su respectivo rol, directamente en la tabla usuarios (</w:t>
            </w:r>
            <w:proofErr w:type="spellStart"/>
            <w:r>
              <w:t>user</w:t>
            </w:r>
            <w:proofErr w:type="spellEnd"/>
            <w:r>
              <w:t>)</w:t>
            </w:r>
          </w:p>
        </w:tc>
      </w:tr>
      <w:tr w:rsidR="00070106" w14:paraId="4478C316" w14:textId="77777777" w:rsidTr="003D0ED4">
        <w:tc>
          <w:tcPr>
            <w:tcW w:w="8828" w:type="dxa"/>
          </w:tcPr>
          <w:p w14:paraId="35FE0F83" w14:textId="77777777" w:rsidR="00070106" w:rsidRDefault="00070106" w:rsidP="003D0ED4">
            <w:pPr>
              <w:rPr>
                <w:lang w:eastAsia="es-SV"/>
              </w:rPr>
            </w:pPr>
            <w:r>
              <w:rPr>
                <w:lang w:eastAsia="es-SV"/>
              </w:rPr>
              <w:t xml:space="preserve">Flujo Normal: </w:t>
            </w:r>
          </w:p>
          <w:p w14:paraId="6EA5EE34" w14:textId="7C51F822" w:rsidR="00070106" w:rsidRDefault="00070106" w:rsidP="00070106">
            <w:pPr>
              <w:pStyle w:val="Prrafodelista"/>
              <w:numPr>
                <w:ilvl w:val="0"/>
                <w:numId w:val="17"/>
              </w:numPr>
              <w:rPr>
                <w:lang w:eastAsia="es-SV"/>
              </w:rPr>
            </w:pPr>
            <w:r>
              <w:rPr>
                <w:lang w:eastAsia="es-SV"/>
              </w:rPr>
              <w:t>El ac</w:t>
            </w:r>
            <w:r w:rsidR="00B30759">
              <w:rPr>
                <w:lang w:eastAsia="es-SV"/>
              </w:rPr>
              <w:t xml:space="preserve">tor ingresa al </w:t>
            </w:r>
            <w:r w:rsidR="00813BB3">
              <w:rPr>
                <w:lang w:eastAsia="es-SV"/>
              </w:rPr>
              <w:t>módulo</w:t>
            </w:r>
            <w:r w:rsidR="00B30759">
              <w:rPr>
                <w:lang w:eastAsia="es-SV"/>
              </w:rPr>
              <w:t xml:space="preserve"> de </w:t>
            </w:r>
            <w:r w:rsidR="00B02FFC">
              <w:rPr>
                <w:lang w:eastAsia="es-SV"/>
              </w:rPr>
              <w:t>inicio de sesión</w:t>
            </w:r>
          </w:p>
          <w:p w14:paraId="1C04FF2C" w14:textId="6FF0246D" w:rsidR="00BD3742" w:rsidRDefault="00BD3742" w:rsidP="00070106">
            <w:pPr>
              <w:pStyle w:val="Prrafodelista"/>
              <w:numPr>
                <w:ilvl w:val="0"/>
                <w:numId w:val="17"/>
              </w:numPr>
              <w:rPr>
                <w:lang w:eastAsia="es-SV"/>
              </w:rPr>
            </w:pPr>
            <w:r>
              <w:rPr>
                <w:lang w:eastAsia="es-SV"/>
              </w:rPr>
              <w:t xml:space="preserve">El </w:t>
            </w:r>
            <w:r w:rsidR="007E5425">
              <w:rPr>
                <w:lang w:eastAsia="es-SV"/>
              </w:rPr>
              <w:t xml:space="preserve">actor accede a través del servicio de Google Play </w:t>
            </w:r>
            <w:proofErr w:type="spellStart"/>
            <w:r w:rsidR="007E5425">
              <w:rPr>
                <w:lang w:eastAsia="es-SV"/>
              </w:rPr>
              <w:t>Services</w:t>
            </w:r>
            <w:proofErr w:type="spellEnd"/>
            <w:r w:rsidR="007E5425">
              <w:rPr>
                <w:lang w:eastAsia="es-SV"/>
              </w:rPr>
              <w:t xml:space="preserve"> y selecciona una cuenta de Google</w:t>
            </w:r>
          </w:p>
          <w:p w14:paraId="6AB26633" w14:textId="68F7689A" w:rsidR="007E5425" w:rsidRDefault="007E5425" w:rsidP="00070106">
            <w:pPr>
              <w:pStyle w:val="Prrafodelista"/>
              <w:numPr>
                <w:ilvl w:val="0"/>
                <w:numId w:val="17"/>
              </w:numPr>
              <w:rPr>
                <w:lang w:eastAsia="es-SV"/>
              </w:rPr>
            </w:pPr>
            <w:r>
              <w:rPr>
                <w:lang w:eastAsia="es-SV"/>
              </w:rPr>
              <w:t xml:space="preserve">Se </w:t>
            </w:r>
            <w:r w:rsidR="00813BB3">
              <w:rPr>
                <w:lang w:eastAsia="es-SV"/>
              </w:rPr>
              <w:t>envía</w:t>
            </w:r>
            <w:r>
              <w:rPr>
                <w:lang w:eastAsia="es-SV"/>
              </w:rPr>
              <w:t xml:space="preserve"> una petición a Google y se recibe un token </w:t>
            </w:r>
            <w:r w:rsidR="00813BB3">
              <w:rPr>
                <w:lang w:eastAsia="es-SV"/>
              </w:rPr>
              <w:t>por parte de este.</w:t>
            </w:r>
          </w:p>
          <w:p w14:paraId="0BFA54D1" w14:textId="521AA8B6" w:rsidR="00813BB3" w:rsidRDefault="007F5ADB" w:rsidP="00070106">
            <w:pPr>
              <w:pStyle w:val="Prrafodelista"/>
              <w:numPr>
                <w:ilvl w:val="0"/>
                <w:numId w:val="17"/>
              </w:numPr>
              <w:rPr>
                <w:lang w:eastAsia="es-SV"/>
              </w:rPr>
            </w:pPr>
            <w:r>
              <w:rPr>
                <w:lang w:eastAsia="es-SV"/>
              </w:rPr>
              <w:t xml:space="preserve">Se envía el token a </w:t>
            </w:r>
            <w:proofErr w:type="spellStart"/>
            <w:r>
              <w:rPr>
                <w:lang w:eastAsia="es-SV"/>
              </w:rPr>
              <w:t>Strapi</w:t>
            </w:r>
            <w:proofErr w:type="spellEnd"/>
            <w:r>
              <w:rPr>
                <w:lang w:eastAsia="es-SV"/>
              </w:rPr>
              <w:t xml:space="preserve"> </w:t>
            </w:r>
          </w:p>
          <w:p w14:paraId="6EB02405" w14:textId="307ECFE5" w:rsidR="00070106" w:rsidRDefault="00070106" w:rsidP="00070106">
            <w:pPr>
              <w:pStyle w:val="Prrafodelista"/>
              <w:numPr>
                <w:ilvl w:val="0"/>
                <w:numId w:val="17"/>
              </w:numPr>
              <w:rPr>
                <w:lang w:eastAsia="es-SV"/>
              </w:rPr>
            </w:pPr>
            <w:r>
              <w:rPr>
                <w:lang w:eastAsia="es-SV"/>
              </w:rPr>
              <w:t>En la tabla usuarios (</w:t>
            </w:r>
            <w:proofErr w:type="spellStart"/>
            <w:r>
              <w:rPr>
                <w:lang w:eastAsia="es-SV"/>
              </w:rPr>
              <w:t>user</w:t>
            </w:r>
            <w:proofErr w:type="spellEnd"/>
            <w:r>
              <w:rPr>
                <w:lang w:eastAsia="es-SV"/>
              </w:rPr>
              <w:t xml:space="preserve">) crea un nuevo registros con los datos del usuario (identificación, nombre completo, rol, email, </w:t>
            </w:r>
            <w:proofErr w:type="spellStart"/>
            <w:proofErr w:type="gramStart"/>
            <w:r>
              <w:rPr>
                <w:lang w:eastAsia="es-SV"/>
              </w:rPr>
              <w:t>username,provider</w:t>
            </w:r>
            <w:proofErr w:type="gramEnd"/>
            <w:r>
              <w:rPr>
                <w:lang w:eastAsia="es-SV"/>
              </w:rPr>
              <w:t>,password,estado</w:t>
            </w:r>
            <w:proofErr w:type="spellEnd"/>
            <w:r>
              <w:rPr>
                <w:lang w:eastAsia="es-SV"/>
              </w:rPr>
              <w:t>).</w:t>
            </w:r>
          </w:p>
          <w:p w14:paraId="7662B9A4" w14:textId="77777777" w:rsidR="00070106" w:rsidRDefault="00070106" w:rsidP="00070106">
            <w:pPr>
              <w:pStyle w:val="Prrafodelista"/>
              <w:numPr>
                <w:ilvl w:val="0"/>
                <w:numId w:val="17"/>
              </w:numPr>
              <w:rPr>
                <w:lang w:eastAsia="es-SV"/>
              </w:rPr>
            </w:pPr>
            <w:r>
              <w:rPr>
                <w:lang w:eastAsia="es-SV"/>
              </w:rPr>
              <w:t>Se le asigna el rol de “</w:t>
            </w:r>
            <w:proofErr w:type="spellStart"/>
            <w:r>
              <w:rPr>
                <w:lang w:eastAsia="es-SV"/>
              </w:rPr>
              <w:t>Authenticated</w:t>
            </w:r>
            <w:proofErr w:type="spellEnd"/>
            <w:r>
              <w:rPr>
                <w:lang w:eastAsia="es-SV"/>
              </w:rPr>
              <w:t>” y se confirma la cuenta</w:t>
            </w:r>
          </w:p>
        </w:tc>
      </w:tr>
      <w:tr w:rsidR="00070106" w14:paraId="3D394A16" w14:textId="77777777" w:rsidTr="003D0ED4">
        <w:tc>
          <w:tcPr>
            <w:tcW w:w="8828" w:type="dxa"/>
          </w:tcPr>
          <w:p w14:paraId="67E0FC3B" w14:textId="77777777" w:rsidR="00070106" w:rsidRDefault="00070106" w:rsidP="003D0ED4">
            <w:pPr>
              <w:rPr>
                <w:lang w:eastAsia="es-SV"/>
              </w:rPr>
            </w:pPr>
            <w:r>
              <w:rPr>
                <w:lang w:eastAsia="es-SV"/>
              </w:rPr>
              <w:t>Flujo Alternativo: No aplica</w:t>
            </w:r>
          </w:p>
        </w:tc>
      </w:tr>
      <w:tr w:rsidR="00070106" w14:paraId="3CD5B0A4" w14:textId="77777777" w:rsidTr="003D0ED4">
        <w:tc>
          <w:tcPr>
            <w:tcW w:w="8828" w:type="dxa"/>
          </w:tcPr>
          <w:p w14:paraId="59DC01FC" w14:textId="77777777" w:rsidR="00070106" w:rsidRDefault="00070106" w:rsidP="003D0ED4">
            <w:pPr>
              <w:rPr>
                <w:lang w:eastAsia="es-SV"/>
              </w:rPr>
            </w:pPr>
            <w:proofErr w:type="spellStart"/>
            <w:r>
              <w:rPr>
                <w:lang w:eastAsia="es-SV"/>
              </w:rPr>
              <w:t>Pos</w:t>
            </w:r>
            <w:proofErr w:type="spellEnd"/>
            <w:r>
              <w:rPr>
                <w:lang w:eastAsia="es-SV"/>
              </w:rPr>
              <w:t xml:space="preserve"> condición: </w:t>
            </w:r>
          </w:p>
          <w:p w14:paraId="699F9BD2" w14:textId="77777777" w:rsidR="00070106" w:rsidRDefault="00070106" w:rsidP="00070106">
            <w:pPr>
              <w:pStyle w:val="Prrafodelista"/>
              <w:numPr>
                <w:ilvl w:val="0"/>
                <w:numId w:val="16"/>
              </w:numPr>
              <w:rPr>
                <w:lang w:eastAsia="es-SV"/>
              </w:rPr>
            </w:pPr>
            <w:r>
              <w:rPr>
                <w:lang w:eastAsia="es-SV"/>
              </w:rPr>
              <w:t>Cuenta creada</w:t>
            </w:r>
          </w:p>
          <w:p w14:paraId="1A033F11" w14:textId="6A1F53D1" w:rsidR="004E0C55" w:rsidRDefault="004E0C55" w:rsidP="004E0C55">
            <w:pPr>
              <w:pStyle w:val="Prrafodelista"/>
              <w:numPr>
                <w:ilvl w:val="0"/>
                <w:numId w:val="16"/>
              </w:numPr>
              <w:rPr>
                <w:lang w:eastAsia="es-SV"/>
              </w:rPr>
            </w:pPr>
            <w:r>
              <w:rPr>
                <w:lang w:eastAsia="es-SV"/>
              </w:rPr>
              <w:t xml:space="preserve">Se obtiene un token JWT por parte de </w:t>
            </w:r>
            <w:proofErr w:type="spellStart"/>
            <w:r>
              <w:rPr>
                <w:lang w:eastAsia="es-SV"/>
              </w:rPr>
              <w:t>strapi</w:t>
            </w:r>
            <w:proofErr w:type="spellEnd"/>
            <w:r>
              <w:rPr>
                <w:lang w:eastAsia="es-SV"/>
              </w:rPr>
              <w:t>.</w:t>
            </w:r>
          </w:p>
          <w:p w14:paraId="68451223" w14:textId="57B2C532" w:rsidR="004E0C55" w:rsidRDefault="004E0C55" w:rsidP="00070106">
            <w:pPr>
              <w:pStyle w:val="Prrafodelista"/>
              <w:numPr>
                <w:ilvl w:val="0"/>
                <w:numId w:val="16"/>
              </w:numPr>
              <w:rPr>
                <w:lang w:eastAsia="es-SV"/>
              </w:rPr>
            </w:pPr>
            <w:r>
              <w:rPr>
                <w:lang w:eastAsia="es-SV"/>
              </w:rPr>
              <w:t>Se accede a la aplicación.</w:t>
            </w:r>
          </w:p>
        </w:tc>
      </w:tr>
    </w:tbl>
    <w:p w14:paraId="5AA828C9" w14:textId="7999FCC1" w:rsidR="00070106" w:rsidRDefault="00070106" w:rsidP="00B35EAC">
      <w:pPr>
        <w:rPr>
          <w:lang w:eastAsia="es-SV"/>
        </w:rPr>
      </w:pPr>
    </w:p>
    <w:p w14:paraId="23827D0A" w14:textId="6003A519" w:rsidR="006B64EA" w:rsidRDefault="006B64EA" w:rsidP="00B35EAC">
      <w:pPr>
        <w:rPr>
          <w:lang w:eastAsia="es-SV"/>
        </w:rPr>
      </w:pPr>
    </w:p>
    <w:p w14:paraId="06E1A054" w14:textId="18D06DBE" w:rsidR="006B64EA" w:rsidRDefault="006B64EA" w:rsidP="00B35EAC">
      <w:pPr>
        <w:rPr>
          <w:lang w:eastAsia="es-SV"/>
        </w:rPr>
      </w:pPr>
    </w:p>
    <w:p w14:paraId="0F0EC07B" w14:textId="77777777" w:rsidR="006B64EA" w:rsidRDefault="006B64EA" w:rsidP="00B35EAC">
      <w:pPr>
        <w:rPr>
          <w:lang w:eastAsia="es-SV"/>
        </w:rPr>
      </w:pPr>
    </w:p>
    <w:p w14:paraId="039755A4" w14:textId="3C5557FE" w:rsidR="005B0AB2" w:rsidRDefault="005B0AB2" w:rsidP="005B0AB2">
      <w:pPr>
        <w:rPr>
          <w:lang w:eastAsia="es-SV"/>
        </w:rPr>
      </w:pPr>
      <w:r>
        <w:rPr>
          <w:lang w:eastAsia="es-SV"/>
        </w:rPr>
        <w:t xml:space="preserve">Tabla 3 – Inicio de </w:t>
      </w:r>
      <w:r w:rsidR="003502B7">
        <w:rPr>
          <w:lang w:eastAsia="es-SV"/>
        </w:rPr>
        <w:t>sesión</w:t>
      </w:r>
      <w:r>
        <w:rPr>
          <w:lang w:eastAsia="es-SV"/>
        </w:rPr>
        <w:t xml:space="preserve"> de usuario loc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B0AB2" w14:paraId="74C80900" w14:textId="77777777" w:rsidTr="003D0ED4">
        <w:tc>
          <w:tcPr>
            <w:tcW w:w="8828" w:type="dxa"/>
          </w:tcPr>
          <w:p w14:paraId="5FBD1B2A" w14:textId="4A1240BE" w:rsidR="005B0AB2" w:rsidRDefault="005B0AB2" w:rsidP="003D0ED4">
            <w:pPr>
              <w:rPr>
                <w:lang w:eastAsia="es-SV"/>
              </w:rPr>
            </w:pPr>
            <w:r>
              <w:rPr>
                <w:lang w:eastAsia="es-SV"/>
              </w:rPr>
              <w:t>Nombre: CU3 Inicio de sesión de Usuarios</w:t>
            </w:r>
          </w:p>
        </w:tc>
      </w:tr>
      <w:tr w:rsidR="005B0AB2" w14:paraId="706E1112" w14:textId="77777777" w:rsidTr="003D0ED4">
        <w:tc>
          <w:tcPr>
            <w:tcW w:w="8828" w:type="dxa"/>
          </w:tcPr>
          <w:p w14:paraId="390E30AC" w14:textId="77777777" w:rsidR="005B0AB2" w:rsidRDefault="005B0AB2" w:rsidP="003D0ED4">
            <w:pPr>
              <w:rPr>
                <w:lang w:eastAsia="es-SV"/>
              </w:rPr>
            </w:pPr>
            <w:r>
              <w:rPr>
                <w:lang w:eastAsia="es-SV"/>
              </w:rPr>
              <w:t>Actor(es): Doctor/Paciente</w:t>
            </w:r>
          </w:p>
        </w:tc>
      </w:tr>
      <w:tr w:rsidR="005B0AB2" w14:paraId="79F9C7F2" w14:textId="77777777" w:rsidTr="003D0ED4">
        <w:tc>
          <w:tcPr>
            <w:tcW w:w="8828" w:type="dxa"/>
          </w:tcPr>
          <w:p w14:paraId="4991D088" w14:textId="0F26B92E" w:rsidR="005B0AB2" w:rsidRDefault="005B0AB2" w:rsidP="003D0ED4">
            <w:pPr>
              <w:rPr>
                <w:lang w:eastAsia="es-SV"/>
              </w:rPr>
            </w:pPr>
            <w:r>
              <w:rPr>
                <w:lang w:eastAsia="es-SV"/>
              </w:rPr>
              <w:t xml:space="preserve">Descripción:  </w:t>
            </w:r>
            <w:r w:rsidR="00680C87">
              <w:rPr>
                <w:lang w:eastAsia="es-SV"/>
              </w:rPr>
              <w:t xml:space="preserve">Acceder a la aplicación por medio de un inicio de sesión </w:t>
            </w:r>
            <w:r w:rsidR="00E41574">
              <w:rPr>
                <w:lang w:eastAsia="es-SV"/>
              </w:rPr>
              <w:t>local (correo electrónico y contraseña)</w:t>
            </w:r>
          </w:p>
        </w:tc>
      </w:tr>
      <w:tr w:rsidR="005B0AB2" w14:paraId="61FFCC9C" w14:textId="77777777" w:rsidTr="003D0ED4">
        <w:tc>
          <w:tcPr>
            <w:tcW w:w="8828" w:type="dxa"/>
          </w:tcPr>
          <w:p w14:paraId="1874F002" w14:textId="77777777" w:rsidR="00E41574" w:rsidRDefault="005B0AB2" w:rsidP="00E41574">
            <w:pPr>
              <w:rPr>
                <w:lang w:eastAsia="es-SV"/>
              </w:rPr>
            </w:pPr>
            <w:r>
              <w:rPr>
                <w:lang w:eastAsia="es-SV"/>
              </w:rPr>
              <w:t xml:space="preserve">Flujo Normal: </w:t>
            </w:r>
          </w:p>
          <w:p w14:paraId="70E9714C" w14:textId="4E8C7888" w:rsidR="005B0AB2" w:rsidRDefault="005B0AB2" w:rsidP="00E41574">
            <w:pPr>
              <w:pStyle w:val="Prrafodelista"/>
              <w:numPr>
                <w:ilvl w:val="0"/>
                <w:numId w:val="23"/>
              </w:numPr>
              <w:rPr>
                <w:lang w:eastAsia="es-SV"/>
              </w:rPr>
            </w:pPr>
            <w:r>
              <w:rPr>
                <w:lang w:eastAsia="es-SV"/>
              </w:rPr>
              <w:t xml:space="preserve">El actor ingresa al módulo de </w:t>
            </w:r>
            <w:r w:rsidR="00E41574">
              <w:rPr>
                <w:lang w:eastAsia="es-SV"/>
              </w:rPr>
              <w:t>inicio de sesión</w:t>
            </w:r>
          </w:p>
          <w:p w14:paraId="1F03AB68" w14:textId="40AE491D" w:rsidR="00E41574" w:rsidRDefault="00E41574" w:rsidP="00E41574">
            <w:pPr>
              <w:pStyle w:val="Prrafodelista"/>
              <w:numPr>
                <w:ilvl w:val="0"/>
                <w:numId w:val="23"/>
              </w:numPr>
              <w:rPr>
                <w:lang w:eastAsia="es-SV"/>
              </w:rPr>
            </w:pPr>
            <w:r>
              <w:rPr>
                <w:lang w:eastAsia="es-SV"/>
              </w:rPr>
              <w:t xml:space="preserve">El actor ingresa sus datos personales </w:t>
            </w:r>
            <w:r w:rsidR="00E90920">
              <w:rPr>
                <w:lang w:eastAsia="es-SV"/>
              </w:rPr>
              <w:t xml:space="preserve">como correo </w:t>
            </w:r>
            <w:r w:rsidR="006D00EB">
              <w:rPr>
                <w:lang w:eastAsia="es-SV"/>
              </w:rPr>
              <w:t>electrónico</w:t>
            </w:r>
            <w:r w:rsidR="00E90920">
              <w:rPr>
                <w:lang w:eastAsia="es-SV"/>
              </w:rPr>
              <w:t xml:space="preserve"> y contraseña.</w:t>
            </w:r>
          </w:p>
          <w:p w14:paraId="46AC62BA" w14:textId="2A678DBF" w:rsidR="005B0AB2" w:rsidRDefault="005B0AB2" w:rsidP="00E41574">
            <w:pPr>
              <w:pStyle w:val="Prrafodelista"/>
              <w:numPr>
                <w:ilvl w:val="0"/>
                <w:numId w:val="23"/>
              </w:numPr>
              <w:rPr>
                <w:lang w:eastAsia="es-SV"/>
              </w:rPr>
            </w:pPr>
            <w:r>
              <w:rPr>
                <w:lang w:eastAsia="es-SV"/>
              </w:rPr>
              <w:t>En la tabla usuarios (</w:t>
            </w:r>
            <w:proofErr w:type="spellStart"/>
            <w:r>
              <w:rPr>
                <w:lang w:eastAsia="es-SV"/>
              </w:rPr>
              <w:t>user</w:t>
            </w:r>
            <w:proofErr w:type="spellEnd"/>
            <w:r>
              <w:rPr>
                <w:lang w:eastAsia="es-SV"/>
              </w:rPr>
              <w:t xml:space="preserve">) </w:t>
            </w:r>
            <w:r w:rsidR="00E90920">
              <w:rPr>
                <w:lang w:eastAsia="es-SV"/>
              </w:rPr>
              <w:t xml:space="preserve">se busca al usuario con respecto al correo </w:t>
            </w:r>
            <w:r w:rsidR="006D00EB">
              <w:rPr>
                <w:lang w:eastAsia="es-SV"/>
              </w:rPr>
              <w:t>electrónico</w:t>
            </w:r>
            <w:r w:rsidR="00E90920">
              <w:rPr>
                <w:lang w:eastAsia="es-SV"/>
              </w:rPr>
              <w:t xml:space="preserve"> y la contraseña correcta</w:t>
            </w:r>
          </w:p>
          <w:p w14:paraId="26044C35" w14:textId="40656949" w:rsidR="005B0AB2" w:rsidRDefault="0031675F" w:rsidP="00E41574">
            <w:pPr>
              <w:pStyle w:val="Prrafodelista"/>
              <w:numPr>
                <w:ilvl w:val="0"/>
                <w:numId w:val="23"/>
              </w:numPr>
              <w:rPr>
                <w:lang w:eastAsia="es-SV"/>
              </w:rPr>
            </w:pPr>
            <w:proofErr w:type="spellStart"/>
            <w:r>
              <w:rPr>
                <w:lang w:eastAsia="es-SV"/>
              </w:rPr>
              <w:t>Strapi</w:t>
            </w:r>
            <w:proofErr w:type="spellEnd"/>
            <w:r>
              <w:rPr>
                <w:lang w:eastAsia="es-SV"/>
              </w:rPr>
              <w:t xml:space="preserve"> regresa información del usuario que coincida junto a un token JWT que permitirá el acceso a la aplicación y dará permisos </w:t>
            </w:r>
            <w:r w:rsidR="006D00EB">
              <w:rPr>
                <w:lang w:eastAsia="es-SV"/>
              </w:rPr>
              <w:t>necesarios para realizar acciones dentro de la aplicación</w:t>
            </w:r>
          </w:p>
          <w:p w14:paraId="785D673C" w14:textId="77777777" w:rsidR="00E41574" w:rsidRDefault="00E918FC" w:rsidP="00E41574">
            <w:pPr>
              <w:pStyle w:val="Prrafodelista"/>
              <w:numPr>
                <w:ilvl w:val="0"/>
                <w:numId w:val="23"/>
              </w:numPr>
              <w:rPr>
                <w:lang w:eastAsia="es-SV"/>
              </w:rPr>
            </w:pPr>
            <w:r>
              <w:rPr>
                <w:lang w:eastAsia="es-SV"/>
              </w:rPr>
              <w:t>Con la información retornada del servidor se almacena dentro de la aplicación (</w:t>
            </w:r>
            <w:proofErr w:type="spellStart"/>
            <w:r>
              <w:rPr>
                <w:lang w:eastAsia="es-SV"/>
              </w:rPr>
              <w:t>Frontend</w:t>
            </w:r>
            <w:proofErr w:type="spellEnd"/>
            <w:r>
              <w:rPr>
                <w:lang w:eastAsia="es-SV"/>
              </w:rPr>
              <w:t xml:space="preserve">) </w:t>
            </w:r>
            <w:r w:rsidR="00F6068F">
              <w:rPr>
                <w:lang w:eastAsia="es-SV"/>
              </w:rPr>
              <w:t xml:space="preserve">de manera temporal con </w:t>
            </w:r>
            <w:proofErr w:type="spellStart"/>
            <w:r w:rsidR="00F6068F">
              <w:rPr>
                <w:i/>
                <w:iCs/>
                <w:lang w:eastAsia="es-SV"/>
              </w:rPr>
              <w:t>Secure</w:t>
            </w:r>
            <w:proofErr w:type="spellEnd"/>
            <w:r w:rsidR="00F6068F">
              <w:rPr>
                <w:i/>
                <w:iCs/>
                <w:lang w:eastAsia="es-SV"/>
              </w:rPr>
              <w:t xml:space="preserve"> Storage</w:t>
            </w:r>
            <w:r w:rsidR="00F6068F">
              <w:rPr>
                <w:lang w:eastAsia="es-SV"/>
              </w:rPr>
              <w:t xml:space="preserve"> y así no perderla para mantener abierta la sesión.</w:t>
            </w:r>
          </w:p>
          <w:p w14:paraId="5E54459F" w14:textId="672E3365" w:rsidR="00200D7C" w:rsidRDefault="00200D7C" w:rsidP="00E41574">
            <w:pPr>
              <w:pStyle w:val="Prrafodelista"/>
              <w:numPr>
                <w:ilvl w:val="0"/>
                <w:numId w:val="23"/>
              </w:numPr>
              <w:rPr>
                <w:lang w:eastAsia="es-SV"/>
              </w:rPr>
            </w:pPr>
            <w:r>
              <w:rPr>
                <w:lang w:eastAsia="es-SV"/>
              </w:rPr>
              <w:t>Una vez la información ha sido almacenada se abre la aplicación en la pantalla principal que dependerá del rol tendrá variaciones.</w:t>
            </w:r>
          </w:p>
        </w:tc>
      </w:tr>
      <w:tr w:rsidR="005B0AB2" w14:paraId="5BAE3F57" w14:textId="77777777" w:rsidTr="003D0ED4">
        <w:tc>
          <w:tcPr>
            <w:tcW w:w="8828" w:type="dxa"/>
          </w:tcPr>
          <w:p w14:paraId="51D20001" w14:textId="77777777" w:rsidR="005B0AB2" w:rsidRDefault="005B0AB2" w:rsidP="003D0ED4">
            <w:pPr>
              <w:rPr>
                <w:lang w:eastAsia="es-SV"/>
              </w:rPr>
            </w:pPr>
            <w:r>
              <w:rPr>
                <w:lang w:eastAsia="es-SV"/>
              </w:rPr>
              <w:t xml:space="preserve">Flujo Alternativo: </w:t>
            </w:r>
          </w:p>
          <w:p w14:paraId="2AD750C7" w14:textId="77777777" w:rsidR="00446B99" w:rsidRDefault="00446B99" w:rsidP="00446B99">
            <w:pPr>
              <w:pStyle w:val="Prrafodelista"/>
              <w:numPr>
                <w:ilvl w:val="0"/>
                <w:numId w:val="25"/>
              </w:numPr>
              <w:rPr>
                <w:lang w:eastAsia="es-SV"/>
              </w:rPr>
            </w:pPr>
            <w:r>
              <w:rPr>
                <w:lang w:eastAsia="es-SV"/>
              </w:rPr>
              <w:t xml:space="preserve">Si el usuario es Paciente su pantalla principal será </w:t>
            </w:r>
            <w:r w:rsidR="008C26D2">
              <w:rPr>
                <w:lang w:eastAsia="es-SV"/>
              </w:rPr>
              <w:t xml:space="preserve">las consultas creadas </w:t>
            </w:r>
            <w:r w:rsidR="000669B4">
              <w:rPr>
                <w:lang w:eastAsia="es-SV"/>
              </w:rPr>
              <w:t xml:space="preserve">con anterioridad </w:t>
            </w:r>
          </w:p>
          <w:p w14:paraId="2D59736F" w14:textId="1D932F89" w:rsidR="000669B4" w:rsidRDefault="000669B4" w:rsidP="00446B99">
            <w:pPr>
              <w:pStyle w:val="Prrafodelista"/>
              <w:numPr>
                <w:ilvl w:val="0"/>
                <w:numId w:val="25"/>
              </w:numPr>
              <w:rPr>
                <w:lang w:eastAsia="es-SV"/>
              </w:rPr>
            </w:pPr>
            <w:r>
              <w:rPr>
                <w:lang w:eastAsia="es-SV"/>
              </w:rPr>
              <w:t>Si el usuario es Doctor su pantalla principal será las consultas creadas por los Pacientes y cuyo estado sea falso.</w:t>
            </w:r>
          </w:p>
        </w:tc>
      </w:tr>
      <w:tr w:rsidR="005B0AB2" w14:paraId="70776114" w14:textId="77777777" w:rsidTr="003D0ED4">
        <w:tc>
          <w:tcPr>
            <w:tcW w:w="8828" w:type="dxa"/>
          </w:tcPr>
          <w:p w14:paraId="46C0DA86" w14:textId="77777777" w:rsidR="005B0AB2" w:rsidRDefault="005B0AB2" w:rsidP="003D0ED4">
            <w:pPr>
              <w:rPr>
                <w:lang w:eastAsia="es-SV"/>
              </w:rPr>
            </w:pPr>
            <w:proofErr w:type="spellStart"/>
            <w:r>
              <w:rPr>
                <w:lang w:eastAsia="es-SV"/>
              </w:rPr>
              <w:t>Pos</w:t>
            </w:r>
            <w:proofErr w:type="spellEnd"/>
            <w:r>
              <w:rPr>
                <w:lang w:eastAsia="es-SV"/>
              </w:rPr>
              <w:t xml:space="preserve"> condición: </w:t>
            </w:r>
          </w:p>
          <w:p w14:paraId="6F8C326D" w14:textId="663182BB" w:rsidR="005B0AB2" w:rsidRDefault="00BB0EC9" w:rsidP="00BB0EC9">
            <w:pPr>
              <w:pStyle w:val="Prrafodelista"/>
              <w:numPr>
                <w:ilvl w:val="0"/>
                <w:numId w:val="26"/>
              </w:numPr>
              <w:rPr>
                <w:lang w:eastAsia="es-SV"/>
              </w:rPr>
            </w:pPr>
            <w:r>
              <w:rPr>
                <w:lang w:eastAsia="es-SV"/>
              </w:rPr>
              <w:t xml:space="preserve">Información almacenada en la aplicación </w:t>
            </w:r>
          </w:p>
        </w:tc>
      </w:tr>
    </w:tbl>
    <w:p w14:paraId="64614B6C" w14:textId="77777777" w:rsidR="005B0AB2" w:rsidRDefault="005B0AB2" w:rsidP="00B35EAC">
      <w:pPr>
        <w:rPr>
          <w:lang w:eastAsia="es-SV"/>
        </w:rPr>
      </w:pPr>
    </w:p>
    <w:p w14:paraId="426EA269" w14:textId="13C30B24" w:rsidR="00340BF1" w:rsidRDefault="00340BF1" w:rsidP="00340BF1">
      <w:pPr>
        <w:rPr>
          <w:lang w:eastAsia="es-SV"/>
        </w:rPr>
      </w:pPr>
      <w:r>
        <w:rPr>
          <w:lang w:eastAsia="es-SV"/>
        </w:rPr>
        <w:t xml:space="preserve">Tabla </w:t>
      </w:r>
      <w:r w:rsidR="008C0095">
        <w:rPr>
          <w:lang w:eastAsia="es-SV"/>
        </w:rPr>
        <w:t>4</w:t>
      </w:r>
      <w:r>
        <w:rPr>
          <w:lang w:eastAsia="es-SV"/>
        </w:rPr>
        <w:t xml:space="preserve"> – </w:t>
      </w:r>
      <w:r w:rsidR="00616CE5">
        <w:rPr>
          <w:lang w:eastAsia="es-SV"/>
        </w:rPr>
        <w:t>Reg</w:t>
      </w:r>
      <w:r w:rsidR="00E5423C">
        <w:rPr>
          <w:lang w:eastAsia="es-SV"/>
        </w:rPr>
        <w:t>istrar consul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40BF1" w14:paraId="670769C5" w14:textId="77777777" w:rsidTr="003D0ED4">
        <w:tc>
          <w:tcPr>
            <w:tcW w:w="8828" w:type="dxa"/>
          </w:tcPr>
          <w:p w14:paraId="29596F16" w14:textId="160ECFFF" w:rsidR="00340BF1" w:rsidRDefault="00340BF1" w:rsidP="003D0ED4">
            <w:pPr>
              <w:rPr>
                <w:lang w:eastAsia="es-SV"/>
              </w:rPr>
            </w:pPr>
            <w:r>
              <w:rPr>
                <w:lang w:eastAsia="es-SV"/>
              </w:rPr>
              <w:t>Nombre: CU</w:t>
            </w:r>
            <w:r w:rsidR="003502B7">
              <w:rPr>
                <w:lang w:eastAsia="es-SV"/>
              </w:rPr>
              <w:t>4</w:t>
            </w:r>
            <w:r>
              <w:rPr>
                <w:lang w:eastAsia="es-SV"/>
              </w:rPr>
              <w:t xml:space="preserve"> creación de </w:t>
            </w:r>
            <w:r w:rsidR="00E5423C">
              <w:rPr>
                <w:lang w:eastAsia="es-SV"/>
              </w:rPr>
              <w:t>consultas</w:t>
            </w:r>
          </w:p>
        </w:tc>
      </w:tr>
      <w:tr w:rsidR="00340BF1" w14:paraId="79898916" w14:textId="77777777" w:rsidTr="003D0ED4">
        <w:tc>
          <w:tcPr>
            <w:tcW w:w="8828" w:type="dxa"/>
          </w:tcPr>
          <w:p w14:paraId="22718F0C" w14:textId="13ED02AA" w:rsidR="00340BF1" w:rsidRDefault="00340BF1" w:rsidP="003D0ED4">
            <w:pPr>
              <w:rPr>
                <w:lang w:eastAsia="es-SV"/>
              </w:rPr>
            </w:pPr>
            <w:r>
              <w:rPr>
                <w:lang w:eastAsia="es-SV"/>
              </w:rPr>
              <w:t>Actor(es): Paciente</w:t>
            </w:r>
          </w:p>
        </w:tc>
      </w:tr>
      <w:tr w:rsidR="00340BF1" w14:paraId="07E28E81" w14:textId="77777777" w:rsidTr="003D0ED4">
        <w:tc>
          <w:tcPr>
            <w:tcW w:w="8828" w:type="dxa"/>
          </w:tcPr>
          <w:p w14:paraId="2C5D0701" w14:textId="3966033A" w:rsidR="00340BF1" w:rsidRDefault="00340BF1" w:rsidP="003D0ED4">
            <w:pPr>
              <w:rPr>
                <w:lang w:eastAsia="es-SV"/>
              </w:rPr>
            </w:pPr>
            <w:r>
              <w:rPr>
                <w:lang w:eastAsia="es-SV"/>
              </w:rPr>
              <w:t xml:space="preserve">Descripción:  </w:t>
            </w:r>
            <w:r w:rsidR="00E5423C">
              <w:rPr>
                <w:lang w:eastAsia="es-SV"/>
              </w:rPr>
              <w:t>Se crea un registro de consulta</w:t>
            </w:r>
            <w:r w:rsidR="00ED7D48">
              <w:rPr>
                <w:lang w:eastAsia="es-SV"/>
              </w:rPr>
              <w:t xml:space="preserve"> en la tabla de “consultas”</w:t>
            </w:r>
            <w:r w:rsidR="00F957B9">
              <w:rPr>
                <w:lang w:eastAsia="es-SV"/>
              </w:rPr>
              <w:t xml:space="preserve"> donde estará la información respectiva del caso con la información del Paciente y la espera de un Doctor que acepte el caso.</w:t>
            </w:r>
          </w:p>
        </w:tc>
      </w:tr>
      <w:tr w:rsidR="00340BF1" w14:paraId="4B3C8407" w14:textId="77777777" w:rsidTr="003D0ED4">
        <w:tc>
          <w:tcPr>
            <w:tcW w:w="8828" w:type="dxa"/>
          </w:tcPr>
          <w:p w14:paraId="198195E0" w14:textId="77777777" w:rsidR="00340BF1" w:rsidRDefault="00340BF1" w:rsidP="003D0ED4">
            <w:pPr>
              <w:rPr>
                <w:lang w:eastAsia="es-SV"/>
              </w:rPr>
            </w:pPr>
            <w:r>
              <w:rPr>
                <w:lang w:eastAsia="es-SV"/>
              </w:rPr>
              <w:t xml:space="preserve">Flujo Normal: </w:t>
            </w:r>
          </w:p>
          <w:p w14:paraId="1B5F6FE5" w14:textId="15DB5BB6" w:rsidR="00340BF1" w:rsidRDefault="00340BF1" w:rsidP="004F37A0">
            <w:pPr>
              <w:pStyle w:val="Prrafodelista"/>
              <w:numPr>
                <w:ilvl w:val="0"/>
                <w:numId w:val="19"/>
              </w:numPr>
              <w:rPr>
                <w:lang w:eastAsia="es-SV"/>
              </w:rPr>
            </w:pPr>
            <w:r>
              <w:rPr>
                <w:lang w:eastAsia="es-SV"/>
              </w:rPr>
              <w:lastRenderedPageBreak/>
              <w:t xml:space="preserve">El actor ingresa al módulo de </w:t>
            </w:r>
            <w:r w:rsidR="00F957B9">
              <w:rPr>
                <w:lang w:eastAsia="es-SV"/>
              </w:rPr>
              <w:t>crear consulta</w:t>
            </w:r>
          </w:p>
          <w:p w14:paraId="37545C8A" w14:textId="595E5C86" w:rsidR="00340BF1" w:rsidRDefault="00340BF1" w:rsidP="004F37A0">
            <w:pPr>
              <w:pStyle w:val="Prrafodelista"/>
              <w:numPr>
                <w:ilvl w:val="0"/>
                <w:numId w:val="19"/>
              </w:numPr>
              <w:rPr>
                <w:lang w:eastAsia="es-SV"/>
              </w:rPr>
            </w:pPr>
            <w:r>
              <w:rPr>
                <w:lang w:eastAsia="es-SV"/>
              </w:rPr>
              <w:t>En la tabla</w:t>
            </w:r>
            <w:r w:rsidR="00F957B9">
              <w:rPr>
                <w:lang w:eastAsia="es-SV"/>
              </w:rPr>
              <w:t xml:space="preserve"> consultas</w:t>
            </w:r>
            <w:r w:rsidR="00CA22B4">
              <w:rPr>
                <w:lang w:eastAsia="es-SV"/>
              </w:rPr>
              <w:t xml:space="preserve"> </w:t>
            </w:r>
            <w:r w:rsidR="00C94434">
              <w:rPr>
                <w:lang w:eastAsia="es-SV"/>
              </w:rPr>
              <w:t xml:space="preserve">se </w:t>
            </w:r>
            <w:r w:rsidR="00CA22B4">
              <w:rPr>
                <w:lang w:eastAsia="es-SV"/>
              </w:rPr>
              <w:t>crea un nuevo registro con los datos del usuario</w:t>
            </w:r>
            <w:r w:rsidR="00106430">
              <w:rPr>
                <w:lang w:eastAsia="es-SV"/>
              </w:rPr>
              <w:t xml:space="preserve">, </w:t>
            </w:r>
            <w:r w:rsidR="00C94434">
              <w:rPr>
                <w:lang w:eastAsia="es-SV"/>
              </w:rPr>
              <w:t>identificación, fecha cita, descripción, horas, estado.</w:t>
            </w:r>
          </w:p>
          <w:p w14:paraId="3A6EE463" w14:textId="7F8228C0" w:rsidR="00C416FD" w:rsidRDefault="001E3196" w:rsidP="00C416FD">
            <w:pPr>
              <w:pStyle w:val="Prrafodelista"/>
              <w:numPr>
                <w:ilvl w:val="0"/>
                <w:numId w:val="19"/>
              </w:numPr>
              <w:rPr>
                <w:lang w:eastAsia="es-SV"/>
              </w:rPr>
            </w:pPr>
            <w:r>
              <w:rPr>
                <w:lang w:eastAsia="es-SV"/>
              </w:rPr>
              <w:t>Se asigna de manera predeterminada el estado d</w:t>
            </w:r>
            <w:r w:rsidR="00C416FD">
              <w:rPr>
                <w:lang w:eastAsia="es-SV"/>
              </w:rPr>
              <w:t>e “falso”</w:t>
            </w:r>
          </w:p>
        </w:tc>
      </w:tr>
      <w:tr w:rsidR="00340BF1" w14:paraId="3D2C5D4A" w14:textId="77777777" w:rsidTr="003D0ED4">
        <w:tc>
          <w:tcPr>
            <w:tcW w:w="8828" w:type="dxa"/>
          </w:tcPr>
          <w:p w14:paraId="63195286" w14:textId="77777777" w:rsidR="00340BF1" w:rsidRDefault="00340BF1" w:rsidP="003D0ED4">
            <w:pPr>
              <w:rPr>
                <w:lang w:eastAsia="es-SV"/>
              </w:rPr>
            </w:pPr>
            <w:r>
              <w:rPr>
                <w:lang w:eastAsia="es-SV"/>
              </w:rPr>
              <w:lastRenderedPageBreak/>
              <w:t xml:space="preserve">Flujo Alternativo: </w:t>
            </w:r>
          </w:p>
          <w:p w14:paraId="4A1DCF06" w14:textId="157F6396" w:rsidR="00C416FD" w:rsidRDefault="00C416FD" w:rsidP="00C416FD">
            <w:pPr>
              <w:pStyle w:val="Prrafodelista"/>
              <w:numPr>
                <w:ilvl w:val="0"/>
                <w:numId w:val="20"/>
              </w:numPr>
              <w:rPr>
                <w:lang w:eastAsia="es-SV"/>
              </w:rPr>
            </w:pPr>
            <w:r>
              <w:rPr>
                <w:lang w:eastAsia="es-SV"/>
              </w:rPr>
              <w:t xml:space="preserve">Una vez publicado la consulta se </w:t>
            </w:r>
            <w:r w:rsidR="00760C9D">
              <w:rPr>
                <w:lang w:eastAsia="es-SV"/>
              </w:rPr>
              <w:t>esperará</w:t>
            </w:r>
            <w:r>
              <w:rPr>
                <w:lang w:eastAsia="es-SV"/>
              </w:rPr>
              <w:t xml:space="preserve"> si es aceptado el caso, en caso no haya modificaciones el estado permanecerá en “falso”</w:t>
            </w:r>
          </w:p>
          <w:p w14:paraId="6BA1E71E" w14:textId="511BBC5B" w:rsidR="00C416FD" w:rsidRDefault="00C416FD" w:rsidP="00C416FD">
            <w:pPr>
              <w:pStyle w:val="Prrafodelista"/>
              <w:numPr>
                <w:ilvl w:val="0"/>
                <w:numId w:val="20"/>
              </w:numPr>
              <w:rPr>
                <w:lang w:eastAsia="es-SV"/>
              </w:rPr>
            </w:pPr>
            <w:r>
              <w:rPr>
                <w:lang w:eastAsia="es-SV"/>
              </w:rPr>
              <w:t xml:space="preserve">Si el caso es aceptado por un Doctor se </w:t>
            </w:r>
            <w:r w:rsidR="00760C9D">
              <w:rPr>
                <w:lang w:eastAsia="es-SV"/>
              </w:rPr>
              <w:t>registrará</w:t>
            </w:r>
            <w:r>
              <w:rPr>
                <w:lang w:eastAsia="es-SV"/>
              </w:rPr>
              <w:t xml:space="preserve"> el usuario Doctor en la consulta </w:t>
            </w:r>
          </w:p>
        </w:tc>
      </w:tr>
      <w:tr w:rsidR="00340BF1" w14:paraId="32640B70" w14:textId="77777777" w:rsidTr="003D0ED4">
        <w:tc>
          <w:tcPr>
            <w:tcW w:w="8828" w:type="dxa"/>
          </w:tcPr>
          <w:p w14:paraId="6A03AF3B" w14:textId="77777777" w:rsidR="00340BF1" w:rsidRDefault="00340BF1" w:rsidP="003D0ED4">
            <w:pPr>
              <w:rPr>
                <w:lang w:eastAsia="es-SV"/>
              </w:rPr>
            </w:pPr>
            <w:proofErr w:type="spellStart"/>
            <w:r>
              <w:rPr>
                <w:lang w:eastAsia="es-SV"/>
              </w:rPr>
              <w:t>Pos</w:t>
            </w:r>
            <w:proofErr w:type="spellEnd"/>
            <w:r>
              <w:rPr>
                <w:lang w:eastAsia="es-SV"/>
              </w:rPr>
              <w:t xml:space="preserve"> condición: </w:t>
            </w:r>
          </w:p>
          <w:p w14:paraId="2A6651FC" w14:textId="1622CBFF" w:rsidR="00340BF1" w:rsidRDefault="00760C9D" w:rsidP="00760C9D">
            <w:pPr>
              <w:pStyle w:val="Prrafodelista"/>
              <w:numPr>
                <w:ilvl w:val="0"/>
                <w:numId w:val="21"/>
              </w:numPr>
              <w:rPr>
                <w:lang w:eastAsia="es-SV"/>
              </w:rPr>
            </w:pPr>
            <w:r>
              <w:rPr>
                <w:lang w:eastAsia="es-SV"/>
              </w:rPr>
              <w:t>Consulta creada</w:t>
            </w:r>
            <w:r w:rsidR="008C0095">
              <w:rPr>
                <w:lang w:eastAsia="es-SV"/>
              </w:rPr>
              <w:t>.</w:t>
            </w:r>
          </w:p>
        </w:tc>
      </w:tr>
    </w:tbl>
    <w:p w14:paraId="613420F2" w14:textId="27E0BEE1" w:rsidR="00C0367F" w:rsidRDefault="00C0367F" w:rsidP="00B35EAC">
      <w:pPr>
        <w:rPr>
          <w:lang w:eastAsia="es-SV"/>
        </w:rPr>
      </w:pPr>
    </w:p>
    <w:p w14:paraId="77BB10EB" w14:textId="694CFBFA" w:rsidR="00D83D1E" w:rsidRDefault="00D83D1E" w:rsidP="00D83D1E">
      <w:pPr>
        <w:rPr>
          <w:lang w:eastAsia="es-SV"/>
        </w:rPr>
      </w:pPr>
      <w:r>
        <w:rPr>
          <w:lang w:eastAsia="es-SV"/>
        </w:rPr>
        <w:t xml:space="preserve">Tabla 5 – </w:t>
      </w:r>
      <w:r w:rsidR="00CB1007">
        <w:rPr>
          <w:lang w:eastAsia="es-SV"/>
        </w:rPr>
        <w:t>Modificación de usuar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83D1E" w14:paraId="2E69BC35" w14:textId="77777777" w:rsidTr="003D0ED4">
        <w:tc>
          <w:tcPr>
            <w:tcW w:w="8828" w:type="dxa"/>
          </w:tcPr>
          <w:p w14:paraId="5E84F9A3" w14:textId="307F6ED1" w:rsidR="00D83D1E" w:rsidRDefault="00D83D1E" w:rsidP="003D0ED4">
            <w:pPr>
              <w:rPr>
                <w:lang w:eastAsia="es-SV"/>
              </w:rPr>
            </w:pPr>
            <w:r>
              <w:rPr>
                <w:lang w:eastAsia="es-SV"/>
              </w:rPr>
              <w:t>Nombre: CU</w:t>
            </w:r>
            <w:r w:rsidR="009B247B">
              <w:rPr>
                <w:lang w:eastAsia="es-SV"/>
              </w:rPr>
              <w:t>5</w:t>
            </w:r>
            <w:r>
              <w:rPr>
                <w:lang w:eastAsia="es-SV"/>
              </w:rPr>
              <w:t xml:space="preserve"> </w:t>
            </w:r>
            <w:r w:rsidR="00F921EB">
              <w:rPr>
                <w:lang w:eastAsia="es-SV"/>
              </w:rPr>
              <w:t>modificación</w:t>
            </w:r>
            <w:r>
              <w:rPr>
                <w:lang w:eastAsia="es-SV"/>
              </w:rPr>
              <w:t xml:space="preserve"> de Usuarios</w:t>
            </w:r>
          </w:p>
        </w:tc>
      </w:tr>
      <w:tr w:rsidR="00D83D1E" w14:paraId="47AE5DA6" w14:textId="77777777" w:rsidTr="003D0ED4">
        <w:tc>
          <w:tcPr>
            <w:tcW w:w="8828" w:type="dxa"/>
          </w:tcPr>
          <w:p w14:paraId="2965F680" w14:textId="77777777" w:rsidR="00D83D1E" w:rsidRDefault="00D83D1E" w:rsidP="003D0ED4">
            <w:pPr>
              <w:rPr>
                <w:lang w:eastAsia="es-SV"/>
              </w:rPr>
            </w:pPr>
            <w:r>
              <w:rPr>
                <w:lang w:eastAsia="es-SV"/>
              </w:rPr>
              <w:t>Actor(es): Doctor/Paciente</w:t>
            </w:r>
          </w:p>
        </w:tc>
      </w:tr>
      <w:tr w:rsidR="00D83D1E" w14:paraId="755226DD" w14:textId="77777777" w:rsidTr="003D0ED4">
        <w:tc>
          <w:tcPr>
            <w:tcW w:w="8828" w:type="dxa"/>
          </w:tcPr>
          <w:p w14:paraId="074B7848" w14:textId="374C09F2" w:rsidR="00D83D1E" w:rsidRDefault="00D83D1E" w:rsidP="003D0ED4">
            <w:pPr>
              <w:rPr>
                <w:lang w:eastAsia="es-SV"/>
              </w:rPr>
            </w:pPr>
            <w:r>
              <w:rPr>
                <w:lang w:eastAsia="es-SV"/>
              </w:rPr>
              <w:t xml:space="preserve">Descripción:  </w:t>
            </w:r>
            <w:r w:rsidR="007B6E3E">
              <w:t xml:space="preserve">Modificar la información </w:t>
            </w:r>
            <w:r w:rsidR="005D2E60">
              <w:t>del usuario (</w:t>
            </w:r>
            <w:proofErr w:type="spellStart"/>
            <w:r w:rsidR="005D2E60">
              <w:t>user</w:t>
            </w:r>
            <w:proofErr w:type="spellEnd"/>
            <w:r w:rsidR="005D2E60">
              <w:t>) y actualizar el perfil junto a la información almacenada.</w:t>
            </w:r>
          </w:p>
        </w:tc>
      </w:tr>
      <w:tr w:rsidR="00D83D1E" w14:paraId="12825A3A" w14:textId="77777777" w:rsidTr="003D0ED4">
        <w:tc>
          <w:tcPr>
            <w:tcW w:w="8828" w:type="dxa"/>
          </w:tcPr>
          <w:p w14:paraId="6BA9DBC7" w14:textId="77777777" w:rsidR="00D83D1E" w:rsidRDefault="00D83D1E" w:rsidP="003D0ED4">
            <w:pPr>
              <w:rPr>
                <w:lang w:eastAsia="es-SV"/>
              </w:rPr>
            </w:pPr>
            <w:r>
              <w:rPr>
                <w:lang w:eastAsia="es-SV"/>
              </w:rPr>
              <w:t xml:space="preserve">Flujo Normal: </w:t>
            </w:r>
          </w:p>
          <w:p w14:paraId="6E6145EB" w14:textId="76242279" w:rsidR="00D83D1E" w:rsidRDefault="00D83D1E" w:rsidP="006755FD">
            <w:pPr>
              <w:pStyle w:val="Prrafodelista"/>
              <w:numPr>
                <w:ilvl w:val="0"/>
                <w:numId w:val="27"/>
              </w:numPr>
              <w:rPr>
                <w:lang w:eastAsia="es-SV"/>
              </w:rPr>
            </w:pPr>
            <w:r>
              <w:rPr>
                <w:lang w:eastAsia="es-SV"/>
              </w:rPr>
              <w:t>El actor ingresa al módulo de registro</w:t>
            </w:r>
            <w:r w:rsidR="002D5F85">
              <w:rPr>
                <w:lang w:eastAsia="es-SV"/>
              </w:rPr>
              <w:t xml:space="preserve"> y modifica los datos </w:t>
            </w:r>
            <w:r w:rsidR="00061DFA">
              <w:rPr>
                <w:lang w:eastAsia="es-SV"/>
              </w:rPr>
              <w:t>almacenados que se imprimen</w:t>
            </w:r>
          </w:p>
          <w:p w14:paraId="6F5965C2" w14:textId="4CA2FC6C" w:rsidR="001167AA" w:rsidRDefault="00D83D1E" w:rsidP="001167AA">
            <w:pPr>
              <w:pStyle w:val="Prrafodelista"/>
              <w:numPr>
                <w:ilvl w:val="0"/>
                <w:numId w:val="27"/>
              </w:numPr>
              <w:rPr>
                <w:lang w:eastAsia="es-SV"/>
              </w:rPr>
            </w:pPr>
            <w:r>
              <w:rPr>
                <w:lang w:eastAsia="es-SV"/>
              </w:rPr>
              <w:t>En la tabla usuarios (</w:t>
            </w:r>
            <w:proofErr w:type="spellStart"/>
            <w:r>
              <w:rPr>
                <w:lang w:eastAsia="es-SV"/>
              </w:rPr>
              <w:t>user</w:t>
            </w:r>
            <w:proofErr w:type="spellEnd"/>
            <w:r>
              <w:rPr>
                <w:lang w:eastAsia="es-SV"/>
              </w:rPr>
              <w:t xml:space="preserve">) </w:t>
            </w:r>
            <w:r w:rsidR="00061DFA">
              <w:rPr>
                <w:lang w:eastAsia="es-SV"/>
              </w:rPr>
              <w:t xml:space="preserve">se actualiza </w:t>
            </w:r>
            <w:r w:rsidR="001167AA">
              <w:rPr>
                <w:lang w:eastAsia="es-SV"/>
              </w:rPr>
              <w:t>el registro con la nueva información almacenada</w:t>
            </w:r>
          </w:p>
          <w:p w14:paraId="18D084C6" w14:textId="20488B0C" w:rsidR="00D83D1E" w:rsidRDefault="00331409" w:rsidP="006755FD">
            <w:pPr>
              <w:pStyle w:val="Prrafodelista"/>
              <w:numPr>
                <w:ilvl w:val="0"/>
                <w:numId w:val="27"/>
              </w:numPr>
              <w:rPr>
                <w:lang w:eastAsia="es-SV"/>
              </w:rPr>
            </w:pPr>
            <w:r>
              <w:rPr>
                <w:lang w:eastAsia="es-SV"/>
              </w:rPr>
              <w:t xml:space="preserve">Servidor </w:t>
            </w:r>
            <w:proofErr w:type="spellStart"/>
            <w:r>
              <w:rPr>
                <w:lang w:eastAsia="es-SV"/>
              </w:rPr>
              <w:t>strapi</w:t>
            </w:r>
            <w:proofErr w:type="spellEnd"/>
            <w:r>
              <w:rPr>
                <w:lang w:eastAsia="es-SV"/>
              </w:rPr>
              <w:t xml:space="preserve"> regresa la información </w:t>
            </w:r>
            <w:r w:rsidR="00131BBC">
              <w:rPr>
                <w:lang w:eastAsia="es-SV"/>
              </w:rPr>
              <w:t>actualizada</w:t>
            </w:r>
          </w:p>
        </w:tc>
      </w:tr>
      <w:tr w:rsidR="00D83D1E" w14:paraId="0B5B7595" w14:textId="77777777" w:rsidTr="003D0ED4">
        <w:tc>
          <w:tcPr>
            <w:tcW w:w="8828" w:type="dxa"/>
          </w:tcPr>
          <w:p w14:paraId="2DCC22B0" w14:textId="77777777" w:rsidR="00D83D1E" w:rsidRDefault="00D83D1E" w:rsidP="003D0ED4">
            <w:pPr>
              <w:rPr>
                <w:lang w:eastAsia="es-SV"/>
              </w:rPr>
            </w:pPr>
            <w:r>
              <w:rPr>
                <w:lang w:eastAsia="es-SV"/>
              </w:rPr>
              <w:t>Flujo Alternativo: No aplica</w:t>
            </w:r>
          </w:p>
        </w:tc>
      </w:tr>
      <w:tr w:rsidR="00D83D1E" w14:paraId="0A4D54C7" w14:textId="77777777" w:rsidTr="003D0ED4">
        <w:tc>
          <w:tcPr>
            <w:tcW w:w="8828" w:type="dxa"/>
          </w:tcPr>
          <w:p w14:paraId="4EBA9F15" w14:textId="77777777" w:rsidR="00D83D1E" w:rsidRDefault="00D83D1E" w:rsidP="003D0ED4">
            <w:pPr>
              <w:rPr>
                <w:lang w:eastAsia="es-SV"/>
              </w:rPr>
            </w:pPr>
            <w:proofErr w:type="spellStart"/>
            <w:r>
              <w:rPr>
                <w:lang w:eastAsia="es-SV"/>
              </w:rPr>
              <w:t>Pos</w:t>
            </w:r>
            <w:proofErr w:type="spellEnd"/>
            <w:r>
              <w:rPr>
                <w:lang w:eastAsia="es-SV"/>
              </w:rPr>
              <w:t xml:space="preserve"> condición: </w:t>
            </w:r>
          </w:p>
          <w:p w14:paraId="6875CD2E" w14:textId="3CCFC174" w:rsidR="00D83D1E" w:rsidRDefault="00131BBC" w:rsidP="00131BBC">
            <w:pPr>
              <w:pStyle w:val="Prrafodelista"/>
              <w:numPr>
                <w:ilvl w:val="0"/>
                <w:numId w:val="28"/>
              </w:numPr>
              <w:rPr>
                <w:lang w:eastAsia="es-SV"/>
              </w:rPr>
            </w:pPr>
            <w:r>
              <w:rPr>
                <w:lang w:eastAsia="es-SV"/>
              </w:rPr>
              <w:t>Información del perfil actualizado</w:t>
            </w:r>
          </w:p>
        </w:tc>
      </w:tr>
    </w:tbl>
    <w:p w14:paraId="3FFE9F35" w14:textId="77777777" w:rsidR="006B64EA" w:rsidRDefault="006B64EA" w:rsidP="00E8123B">
      <w:pPr>
        <w:rPr>
          <w:lang w:eastAsia="es-SV"/>
        </w:rPr>
      </w:pPr>
    </w:p>
    <w:p w14:paraId="25AE8961" w14:textId="09CE0767" w:rsidR="00E8123B" w:rsidRDefault="00E8123B" w:rsidP="00E8123B">
      <w:pPr>
        <w:rPr>
          <w:lang w:eastAsia="es-SV"/>
        </w:rPr>
      </w:pPr>
      <w:r>
        <w:rPr>
          <w:lang w:eastAsia="es-SV"/>
        </w:rPr>
        <w:t xml:space="preserve">Tabla </w:t>
      </w:r>
      <w:r w:rsidR="00630F8D">
        <w:rPr>
          <w:lang w:eastAsia="es-SV"/>
        </w:rPr>
        <w:t>6</w:t>
      </w:r>
      <w:r>
        <w:rPr>
          <w:lang w:eastAsia="es-SV"/>
        </w:rPr>
        <w:t xml:space="preserve"> – </w:t>
      </w:r>
      <w:r w:rsidR="00F506B5">
        <w:rPr>
          <w:lang w:eastAsia="es-SV"/>
        </w:rPr>
        <w:t>Eliminar consul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8123B" w14:paraId="2A56D64C" w14:textId="77777777" w:rsidTr="003D0ED4">
        <w:tc>
          <w:tcPr>
            <w:tcW w:w="8828" w:type="dxa"/>
          </w:tcPr>
          <w:p w14:paraId="33D91712" w14:textId="35A7ECE6" w:rsidR="00E8123B" w:rsidRDefault="00E8123B" w:rsidP="003D0ED4">
            <w:pPr>
              <w:rPr>
                <w:lang w:eastAsia="es-SV"/>
              </w:rPr>
            </w:pPr>
            <w:r>
              <w:rPr>
                <w:lang w:eastAsia="es-SV"/>
              </w:rPr>
              <w:t>Nombre: CU</w:t>
            </w:r>
            <w:r w:rsidR="00F506B5">
              <w:rPr>
                <w:lang w:eastAsia="es-SV"/>
              </w:rPr>
              <w:t>6</w:t>
            </w:r>
            <w:r>
              <w:rPr>
                <w:lang w:eastAsia="es-SV"/>
              </w:rPr>
              <w:t xml:space="preserve"> </w:t>
            </w:r>
            <w:r w:rsidR="00F506B5">
              <w:rPr>
                <w:lang w:eastAsia="es-SV"/>
              </w:rPr>
              <w:t>eliminación de consulta</w:t>
            </w:r>
          </w:p>
        </w:tc>
      </w:tr>
      <w:tr w:rsidR="00E8123B" w14:paraId="0C8B85F7" w14:textId="77777777" w:rsidTr="003D0ED4">
        <w:tc>
          <w:tcPr>
            <w:tcW w:w="8828" w:type="dxa"/>
          </w:tcPr>
          <w:p w14:paraId="6067E365" w14:textId="7FD8807D" w:rsidR="00E8123B" w:rsidRDefault="00E8123B" w:rsidP="003D0ED4">
            <w:pPr>
              <w:rPr>
                <w:lang w:eastAsia="es-SV"/>
              </w:rPr>
            </w:pPr>
            <w:r>
              <w:rPr>
                <w:lang w:eastAsia="es-SV"/>
              </w:rPr>
              <w:t>Actor(es): Paciente</w:t>
            </w:r>
          </w:p>
        </w:tc>
      </w:tr>
      <w:tr w:rsidR="00E8123B" w14:paraId="75BF6BC1" w14:textId="77777777" w:rsidTr="003D0ED4">
        <w:tc>
          <w:tcPr>
            <w:tcW w:w="8828" w:type="dxa"/>
          </w:tcPr>
          <w:p w14:paraId="5F9F1A43" w14:textId="0B65C211" w:rsidR="00E8123B" w:rsidRDefault="00E8123B" w:rsidP="003D0ED4">
            <w:pPr>
              <w:rPr>
                <w:lang w:eastAsia="es-SV"/>
              </w:rPr>
            </w:pPr>
            <w:r>
              <w:rPr>
                <w:lang w:eastAsia="es-SV"/>
              </w:rPr>
              <w:t xml:space="preserve">Descripción:  </w:t>
            </w:r>
            <w:r w:rsidR="00D43D25">
              <w:rPr>
                <w:lang w:eastAsia="es-SV"/>
              </w:rPr>
              <w:t>eliminación</w:t>
            </w:r>
            <w:r w:rsidR="00C63C82">
              <w:rPr>
                <w:lang w:eastAsia="es-SV"/>
              </w:rPr>
              <w:t xml:space="preserve"> de registros de consultas por parte del paciente</w:t>
            </w:r>
          </w:p>
        </w:tc>
      </w:tr>
      <w:tr w:rsidR="00E8123B" w14:paraId="1DB06B0E" w14:textId="77777777" w:rsidTr="003D0ED4">
        <w:tc>
          <w:tcPr>
            <w:tcW w:w="8828" w:type="dxa"/>
          </w:tcPr>
          <w:p w14:paraId="4B95CF23" w14:textId="77777777" w:rsidR="00E8123B" w:rsidRDefault="00E8123B" w:rsidP="003D0ED4">
            <w:pPr>
              <w:rPr>
                <w:lang w:eastAsia="es-SV"/>
              </w:rPr>
            </w:pPr>
            <w:r>
              <w:rPr>
                <w:lang w:eastAsia="es-SV"/>
              </w:rPr>
              <w:t xml:space="preserve">Flujo Normal: </w:t>
            </w:r>
          </w:p>
          <w:p w14:paraId="4D384DA7" w14:textId="33CA45FD" w:rsidR="00E8123B" w:rsidRDefault="00E8123B" w:rsidP="00404453">
            <w:pPr>
              <w:pStyle w:val="Prrafodelista"/>
              <w:numPr>
                <w:ilvl w:val="0"/>
                <w:numId w:val="29"/>
              </w:numPr>
              <w:rPr>
                <w:lang w:eastAsia="es-SV"/>
              </w:rPr>
            </w:pPr>
            <w:r>
              <w:rPr>
                <w:lang w:eastAsia="es-SV"/>
              </w:rPr>
              <w:t xml:space="preserve">El actor ingresa al módulo de </w:t>
            </w:r>
            <w:r w:rsidR="00404453">
              <w:rPr>
                <w:lang w:eastAsia="es-SV"/>
              </w:rPr>
              <w:t>c</w:t>
            </w:r>
            <w:r>
              <w:rPr>
                <w:lang w:eastAsia="es-SV"/>
              </w:rPr>
              <w:t>o</w:t>
            </w:r>
            <w:r w:rsidR="00404453">
              <w:rPr>
                <w:lang w:eastAsia="es-SV"/>
              </w:rPr>
              <w:t>nsultas</w:t>
            </w:r>
          </w:p>
          <w:p w14:paraId="0407D4A4" w14:textId="104F3AD3" w:rsidR="00E8123B" w:rsidRDefault="001428AE" w:rsidP="00404453">
            <w:pPr>
              <w:pStyle w:val="Prrafodelista"/>
              <w:numPr>
                <w:ilvl w:val="0"/>
                <w:numId w:val="29"/>
              </w:numPr>
              <w:rPr>
                <w:lang w:eastAsia="es-SV"/>
              </w:rPr>
            </w:pPr>
            <w:r>
              <w:rPr>
                <w:lang w:eastAsia="es-SV"/>
              </w:rPr>
              <w:t xml:space="preserve">El </w:t>
            </w:r>
            <w:r w:rsidR="0079395E">
              <w:rPr>
                <w:lang w:eastAsia="es-SV"/>
              </w:rPr>
              <w:t>actor</w:t>
            </w:r>
            <w:r>
              <w:rPr>
                <w:lang w:eastAsia="es-SV"/>
              </w:rPr>
              <w:t xml:space="preserve"> mantiene presionado la consulta que desea eliminar</w:t>
            </w:r>
          </w:p>
          <w:p w14:paraId="24E1AE96" w14:textId="074A16A1" w:rsidR="00E8123B" w:rsidRDefault="00E8123B" w:rsidP="00404453">
            <w:pPr>
              <w:pStyle w:val="Prrafodelista"/>
              <w:numPr>
                <w:ilvl w:val="0"/>
                <w:numId w:val="29"/>
              </w:numPr>
              <w:rPr>
                <w:lang w:eastAsia="es-SV"/>
              </w:rPr>
            </w:pPr>
            <w:r>
              <w:rPr>
                <w:lang w:eastAsia="es-SV"/>
              </w:rPr>
              <w:t>S</w:t>
            </w:r>
            <w:r w:rsidR="001428AE">
              <w:rPr>
                <w:lang w:eastAsia="es-SV"/>
              </w:rPr>
              <w:t xml:space="preserve">e </w:t>
            </w:r>
            <w:r w:rsidR="00D92F92">
              <w:rPr>
                <w:lang w:eastAsia="es-SV"/>
              </w:rPr>
              <w:t>envía</w:t>
            </w:r>
            <w:r w:rsidR="001428AE">
              <w:rPr>
                <w:lang w:eastAsia="es-SV"/>
              </w:rPr>
              <w:t xml:space="preserve"> la petición de eliminar hacia el servidor </w:t>
            </w:r>
          </w:p>
          <w:p w14:paraId="3B754A4E" w14:textId="61FC63E1" w:rsidR="001428AE" w:rsidRDefault="001428AE" w:rsidP="00404453">
            <w:pPr>
              <w:pStyle w:val="Prrafodelista"/>
              <w:numPr>
                <w:ilvl w:val="0"/>
                <w:numId w:val="29"/>
              </w:numPr>
              <w:rPr>
                <w:lang w:eastAsia="es-SV"/>
              </w:rPr>
            </w:pPr>
            <w:r>
              <w:rPr>
                <w:lang w:eastAsia="es-SV"/>
              </w:rPr>
              <w:lastRenderedPageBreak/>
              <w:t xml:space="preserve">Se busca la consulta con respecto a la identificación </w:t>
            </w:r>
            <w:r w:rsidR="00D92F92">
              <w:rPr>
                <w:lang w:eastAsia="es-SV"/>
              </w:rPr>
              <w:t>de la consulta y es eliminada de la base de datos.</w:t>
            </w:r>
          </w:p>
        </w:tc>
      </w:tr>
      <w:tr w:rsidR="00E8123B" w14:paraId="05A980DA" w14:textId="77777777" w:rsidTr="003D0ED4">
        <w:tc>
          <w:tcPr>
            <w:tcW w:w="8828" w:type="dxa"/>
          </w:tcPr>
          <w:p w14:paraId="1407ADF6" w14:textId="77777777" w:rsidR="00E8123B" w:rsidRDefault="00E8123B" w:rsidP="003D0ED4">
            <w:pPr>
              <w:rPr>
                <w:lang w:eastAsia="es-SV"/>
              </w:rPr>
            </w:pPr>
            <w:r>
              <w:rPr>
                <w:lang w:eastAsia="es-SV"/>
              </w:rPr>
              <w:lastRenderedPageBreak/>
              <w:t>Flujo Alternativo: No aplica</w:t>
            </w:r>
          </w:p>
        </w:tc>
      </w:tr>
      <w:tr w:rsidR="00E8123B" w14:paraId="1EB93B12" w14:textId="77777777" w:rsidTr="003D0ED4">
        <w:tc>
          <w:tcPr>
            <w:tcW w:w="8828" w:type="dxa"/>
          </w:tcPr>
          <w:p w14:paraId="52C0CD70" w14:textId="77777777" w:rsidR="00E8123B" w:rsidRDefault="00E8123B" w:rsidP="003D0ED4">
            <w:pPr>
              <w:rPr>
                <w:lang w:eastAsia="es-SV"/>
              </w:rPr>
            </w:pPr>
            <w:proofErr w:type="spellStart"/>
            <w:r>
              <w:rPr>
                <w:lang w:eastAsia="es-SV"/>
              </w:rPr>
              <w:t>Pos</w:t>
            </w:r>
            <w:proofErr w:type="spellEnd"/>
            <w:r>
              <w:rPr>
                <w:lang w:eastAsia="es-SV"/>
              </w:rPr>
              <w:t xml:space="preserve"> condición: </w:t>
            </w:r>
          </w:p>
          <w:p w14:paraId="49961BE7" w14:textId="1821DF39" w:rsidR="00E8123B" w:rsidRDefault="00D92F92" w:rsidP="00D92F92">
            <w:pPr>
              <w:pStyle w:val="Prrafodelista"/>
              <w:numPr>
                <w:ilvl w:val="0"/>
                <w:numId w:val="30"/>
              </w:numPr>
              <w:rPr>
                <w:lang w:eastAsia="es-SV"/>
              </w:rPr>
            </w:pPr>
            <w:r>
              <w:rPr>
                <w:lang w:eastAsia="es-SV"/>
              </w:rPr>
              <w:t>Registro de consulta eliminado</w:t>
            </w:r>
          </w:p>
        </w:tc>
      </w:tr>
    </w:tbl>
    <w:p w14:paraId="740784D8" w14:textId="262E9537" w:rsidR="00C0367F" w:rsidRDefault="00C0367F" w:rsidP="00B35EAC">
      <w:pPr>
        <w:rPr>
          <w:lang w:eastAsia="es-SV"/>
        </w:rPr>
      </w:pPr>
    </w:p>
    <w:p w14:paraId="641F141A" w14:textId="77777777" w:rsidR="006B64EA" w:rsidRDefault="006B64EA" w:rsidP="00B35EAC">
      <w:pPr>
        <w:rPr>
          <w:lang w:eastAsia="es-SV"/>
        </w:rPr>
      </w:pPr>
    </w:p>
    <w:p w14:paraId="36FAA7D9" w14:textId="590B77F0" w:rsidR="003D0ED4" w:rsidRDefault="003D0ED4" w:rsidP="003D0ED4">
      <w:pPr>
        <w:rPr>
          <w:lang w:eastAsia="es-SV"/>
        </w:rPr>
      </w:pPr>
      <w:r>
        <w:rPr>
          <w:lang w:eastAsia="es-SV"/>
        </w:rPr>
        <w:t xml:space="preserve">Tabla 7 – </w:t>
      </w:r>
      <w:r w:rsidR="0079395E">
        <w:rPr>
          <w:lang w:eastAsia="es-SV"/>
        </w:rPr>
        <w:t>creación</w:t>
      </w:r>
      <w:r>
        <w:rPr>
          <w:lang w:eastAsia="es-SV"/>
        </w:rPr>
        <w:t xml:space="preserve"> de </w:t>
      </w:r>
      <w:proofErr w:type="spellStart"/>
      <w:r>
        <w:rPr>
          <w:lang w:eastAsia="es-SV"/>
        </w:rPr>
        <w:t>Room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D0ED4" w14:paraId="08D8CFB6" w14:textId="77777777" w:rsidTr="003D0ED4">
        <w:tc>
          <w:tcPr>
            <w:tcW w:w="8828" w:type="dxa"/>
          </w:tcPr>
          <w:p w14:paraId="49061177" w14:textId="243F6082" w:rsidR="003D0ED4" w:rsidRDefault="003D0ED4" w:rsidP="003D0ED4">
            <w:pPr>
              <w:rPr>
                <w:lang w:eastAsia="es-SV"/>
              </w:rPr>
            </w:pPr>
            <w:r>
              <w:rPr>
                <w:lang w:eastAsia="es-SV"/>
              </w:rPr>
              <w:t>Nombre: CU</w:t>
            </w:r>
            <w:r w:rsidR="0079395E">
              <w:rPr>
                <w:lang w:eastAsia="es-SV"/>
              </w:rPr>
              <w:t>7 creación</w:t>
            </w:r>
            <w:r>
              <w:rPr>
                <w:lang w:eastAsia="es-SV"/>
              </w:rPr>
              <w:t xml:space="preserve"> de </w:t>
            </w:r>
            <w:proofErr w:type="spellStart"/>
            <w:r>
              <w:rPr>
                <w:lang w:eastAsia="es-SV"/>
              </w:rPr>
              <w:t>room</w:t>
            </w:r>
            <w:proofErr w:type="spellEnd"/>
          </w:p>
        </w:tc>
      </w:tr>
      <w:tr w:rsidR="003D0ED4" w14:paraId="5A9E610C" w14:textId="77777777" w:rsidTr="003D0ED4">
        <w:tc>
          <w:tcPr>
            <w:tcW w:w="8828" w:type="dxa"/>
          </w:tcPr>
          <w:p w14:paraId="00A5258E" w14:textId="257E2136" w:rsidR="003D0ED4" w:rsidRDefault="003D0ED4" w:rsidP="003D0ED4">
            <w:pPr>
              <w:rPr>
                <w:lang w:eastAsia="es-SV"/>
              </w:rPr>
            </w:pPr>
            <w:r>
              <w:rPr>
                <w:lang w:eastAsia="es-SV"/>
              </w:rPr>
              <w:t>Actor(es): Paciente/Doctor</w:t>
            </w:r>
          </w:p>
        </w:tc>
      </w:tr>
      <w:tr w:rsidR="003D0ED4" w14:paraId="0F8072FA" w14:textId="77777777" w:rsidTr="003D0ED4">
        <w:tc>
          <w:tcPr>
            <w:tcW w:w="8828" w:type="dxa"/>
          </w:tcPr>
          <w:p w14:paraId="08FDE680" w14:textId="6672D9A1" w:rsidR="003D0ED4" w:rsidRDefault="003D0ED4" w:rsidP="003D0ED4">
            <w:pPr>
              <w:rPr>
                <w:lang w:eastAsia="es-SV"/>
              </w:rPr>
            </w:pPr>
            <w:r>
              <w:rPr>
                <w:lang w:eastAsia="es-SV"/>
              </w:rPr>
              <w:t>Descripción:  creación de “</w:t>
            </w:r>
            <w:proofErr w:type="spellStart"/>
            <w:r>
              <w:rPr>
                <w:lang w:eastAsia="es-SV"/>
              </w:rPr>
              <w:t>room</w:t>
            </w:r>
            <w:proofErr w:type="spellEnd"/>
            <w:r>
              <w:rPr>
                <w:lang w:eastAsia="es-SV"/>
              </w:rPr>
              <w:t>” para dos usuarios que desean establecer comunicación entre ellos</w:t>
            </w:r>
            <w:r w:rsidR="0079395E">
              <w:rPr>
                <w:lang w:eastAsia="es-SV"/>
              </w:rPr>
              <w:t xml:space="preserve"> pueda enviarse mensajes</w:t>
            </w:r>
          </w:p>
        </w:tc>
      </w:tr>
      <w:tr w:rsidR="003D0ED4" w14:paraId="2A7934D8" w14:textId="77777777" w:rsidTr="003D0ED4">
        <w:tc>
          <w:tcPr>
            <w:tcW w:w="8828" w:type="dxa"/>
          </w:tcPr>
          <w:p w14:paraId="4DC79652" w14:textId="77777777" w:rsidR="003D0ED4" w:rsidRDefault="003D0ED4" w:rsidP="003D0ED4">
            <w:pPr>
              <w:rPr>
                <w:lang w:eastAsia="es-SV"/>
              </w:rPr>
            </w:pPr>
            <w:r>
              <w:rPr>
                <w:lang w:eastAsia="es-SV"/>
              </w:rPr>
              <w:t xml:space="preserve">Flujo Normal: </w:t>
            </w:r>
          </w:p>
          <w:p w14:paraId="7CDE95C9" w14:textId="0D1C2EC7" w:rsidR="003D0ED4" w:rsidRDefault="003D0ED4" w:rsidP="0079395E">
            <w:pPr>
              <w:pStyle w:val="Prrafodelista"/>
              <w:numPr>
                <w:ilvl w:val="0"/>
                <w:numId w:val="31"/>
              </w:numPr>
              <w:rPr>
                <w:lang w:eastAsia="es-SV"/>
              </w:rPr>
            </w:pPr>
            <w:r>
              <w:rPr>
                <w:lang w:eastAsia="es-SV"/>
              </w:rPr>
              <w:t xml:space="preserve">El actor ingresa al módulo de </w:t>
            </w:r>
            <w:r w:rsidR="0079395E">
              <w:rPr>
                <w:lang w:eastAsia="es-SV"/>
              </w:rPr>
              <w:t>Chat</w:t>
            </w:r>
          </w:p>
          <w:p w14:paraId="02254399" w14:textId="3631697D" w:rsidR="003D0ED4" w:rsidRDefault="003D0ED4" w:rsidP="0079395E">
            <w:pPr>
              <w:pStyle w:val="Prrafodelista"/>
              <w:numPr>
                <w:ilvl w:val="0"/>
                <w:numId w:val="31"/>
              </w:numPr>
              <w:rPr>
                <w:lang w:eastAsia="es-SV"/>
              </w:rPr>
            </w:pPr>
            <w:r>
              <w:rPr>
                <w:lang w:eastAsia="es-SV"/>
              </w:rPr>
              <w:t>El</w:t>
            </w:r>
            <w:r w:rsidR="0079395E">
              <w:rPr>
                <w:lang w:eastAsia="es-SV"/>
              </w:rPr>
              <w:t xml:space="preserve"> módulo envía información del actor hacia el servidor </w:t>
            </w:r>
          </w:p>
          <w:p w14:paraId="6A9EF68F" w14:textId="2CFCD3BC" w:rsidR="003D0ED4" w:rsidRDefault="003D0ED4" w:rsidP="0079395E">
            <w:pPr>
              <w:pStyle w:val="Prrafodelista"/>
              <w:numPr>
                <w:ilvl w:val="0"/>
                <w:numId w:val="31"/>
              </w:numPr>
              <w:rPr>
                <w:lang w:eastAsia="es-SV"/>
              </w:rPr>
            </w:pPr>
            <w:r>
              <w:rPr>
                <w:lang w:eastAsia="es-SV"/>
              </w:rPr>
              <w:t>S</w:t>
            </w:r>
            <w:r w:rsidR="0079395E">
              <w:rPr>
                <w:lang w:eastAsia="es-SV"/>
              </w:rPr>
              <w:t xml:space="preserve">e crea un </w:t>
            </w:r>
            <w:proofErr w:type="spellStart"/>
            <w:r w:rsidR="0079395E">
              <w:rPr>
                <w:lang w:eastAsia="es-SV"/>
              </w:rPr>
              <w:t>room</w:t>
            </w:r>
            <w:proofErr w:type="spellEnd"/>
            <w:r w:rsidR="0079395E">
              <w:rPr>
                <w:lang w:eastAsia="es-SV"/>
              </w:rPr>
              <w:t xml:space="preserve"> con la información de los actores que se desea establecer comunicación</w:t>
            </w:r>
          </w:p>
          <w:p w14:paraId="6F65ABB5" w14:textId="6CE05E60" w:rsidR="003D0ED4" w:rsidRDefault="0079395E" w:rsidP="0079395E">
            <w:pPr>
              <w:pStyle w:val="Prrafodelista"/>
              <w:numPr>
                <w:ilvl w:val="0"/>
                <w:numId w:val="31"/>
              </w:numPr>
              <w:rPr>
                <w:lang w:eastAsia="es-SV"/>
              </w:rPr>
            </w:pPr>
            <w:r>
              <w:rPr>
                <w:lang w:eastAsia="es-SV"/>
              </w:rPr>
              <w:t xml:space="preserve">Con el </w:t>
            </w:r>
            <w:proofErr w:type="spellStart"/>
            <w:r>
              <w:rPr>
                <w:lang w:eastAsia="es-SV"/>
              </w:rPr>
              <w:t>room</w:t>
            </w:r>
            <w:proofErr w:type="spellEnd"/>
            <w:r>
              <w:rPr>
                <w:lang w:eastAsia="es-SV"/>
              </w:rPr>
              <w:t xml:space="preserve"> creado se establece la línea de mensajes para los actores</w:t>
            </w:r>
          </w:p>
        </w:tc>
      </w:tr>
      <w:tr w:rsidR="003D0ED4" w14:paraId="4D2B04FF" w14:textId="77777777" w:rsidTr="003D0ED4">
        <w:tc>
          <w:tcPr>
            <w:tcW w:w="8828" w:type="dxa"/>
          </w:tcPr>
          <w:p w14:paraId="06ED0023" w14:textId="77777777" w:rsidR="003D0ED4" w:rsidRDefault="003D0ED4" w:rsidP="003D0ED4">
            <w:pPr>
              <w:rPr>
                <w:lang w:eastAsia="es-SV"/>
              </w:rPr>
            </w:pPr>
            <w:r>
              <w:rPr>
                <w:lang w:eastAsia="es-SV"/>
              </w:rPr>
              <w:t>Flujo Alternativo: No aplica</w:t>
            </w:r>
          </w:p>
        </w:tc>
      </w:tr>
      <w:tr w:rsidR="003D0ED4" w14:paraId="0B6FE174" w14:textId="77777777" w:rsidTr="003D0ED4">
        <w:tc>
          <w:tcPr>
            <w:tcW w:w="8828" w:type="dxa"/>
          </w:tcPr>
          <w:p w14:paraId="066B9304" w14:textId="77777777" w:rsidR="003D0ED4" w:rsidRDefault="003D0ED4" w:rsidP="003D0ED4">
            <w:pPr>
              <w:rPr>
                <w:lang w:eastAsia="es-SV"/>
              </w:rPr>
            </w:pPr>
            <w:proofErr w:type="spellStart"/>
            <w:r>
              <w:rPr>
                <w:lang w:eastAsia="es-SV"/>
              </w:rPr>
              <w:t>Pos</w:t>
            </w:r>
            <w:proofErr w:type="spellEnd"/>
            <w:r>
              <w:rPr>
                <w:lang w:eastAsia="es-SV"/>
              </w:rPr>
              <w:t xml:space="preserve"> condición: </w:t>
            </w:r>
          </w:p>
          <w:p w14:paraId="67F3B4E7" w14:textId="69D1AF08" w:rsidR="003D0ED4" w:rsidRDefault="0079395E" w:rsidP="0079395E">
            <w:pPr>
              <w:pStyle w:val="Prrafodelista"/>
              <w:numPr>
                <w:ilvl w:val="0"/>
                <w:numId w:val="32"/>
              </w:numPr>
              <w:rPr>
                <w:lang w:eastAsia="es-SV"/>
              </w:rPr>
            </w:pPr>
            <w:r>
              <w:rPr>
                <w:lang w:eastAsia="es-SV"/>
              </w:rPr>
              <w:t>Canal de comunicación para los actores establecido.</w:t>
            </w:r>
          </w:p>
        </w:tc>
      </w:tr>
    </w:tbl>
    <w:p w14:paraId="7D1558C0" w14:textId="419E31B8" w:rsidR="003D0ED4" w:rsidRDefault="003D0ED4" w:rsidP="00B35EAC">
      <w:pPr>
        <w:rPr>
          <w:lang w:eastAsia="es-SV"/>
        </w:rPr>
      </w:pPr>
    </w:p>
    <w:p w14:paraId="19683FB6" w14:textId="77777777" w:rsidR="004849D0" w:rsidRDefault="004849D0" w:rsidP="00B35EAC">
      <w:pPr>
        <w:rPr>
          <w:lang w:eastAsia="es-SV"/>
        </w:rPr>
      </w:pPr>
    </w:p>
    <w:p w14:paraId="6D7511D7" w14:textId="4EE774A7" w:rsidR="004849D0" w:rsidRDefault="004849D0" w:rsidP="004849D0">
      <w:pPr>
        <w:rPr>
          <w:lang w:eastAsia="es-SV"/>
        </w:rPr>
      </w:pPr>
      <w:r>
        <w:rPr>
          <w:lang w:eastAsia="es-SV"/>
        </w:rPr>
        <w:t>Tabla 8 – registrar mensaj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849D0" w14:paraId="3C8CED9F" w14:textId="77777777" w:rsidTr="009C5F74">
        <w:tc>
          <w:tcPr>
            <w:tcW w:w="8828" w:type="dxa"/>
          </w:tcPr>
          <w:p w14:paraId="3F3A599F" w14:textId="4BC69B03" w:rsidR="004849D0" w:rsidRDefault="004849D0" w:rsidP="009C5F74">
            <w:pPr>
              <w:rPr>
                <w:lang w:eastAsia="es-SV"/>
              </w:rPr>
            </w:pPr>
            <w:r>
              <w:rPr>
                <w:lang w:eastAsia="es-SV"/>
              </w:rPr>
              <w:t>Nombre: CU8 creación de mensaje</w:t>
            </w:r>
          </w:p>
        </w:tc>
      </w:tr>
      <w:tr w:rsidR="004849D0" w14:paraId="51597867" w14:textId="77777777" w:rsidTr="009C5F74">
        <w:tc>
          <w:tcPr>
            <w:tcW w:w="8828" w:type="dxa"/>
          </w:tcPr>
          <w:p w14:paraId="0584C3D5" w14:textId="77777777" w:rsidR="004849D0" w:rsidRDefault="004849D0" w:rsidP="009C5F74">
            <w:pPr>
              <w:rPr>
                <w:lang w:eastAsia="es-SV"/>
              </w:rPr>
            </w:pPr>
            <w:r>
              <w:rPr>
                <w:lang w:eastAsia="es-SV"/>
              </w:rPr>
              <w:t>Actor(es): Paciente/Doctor</w:t>
            </w:r>
          </w:p>
        </w:tc>
      </w:tr>
      <w:tr w:rsidR="004849D0" w14:paraId="1BD3D51C" w14:textId="77777777" w:rsidTr="009C5F74">
        <w:tc>
          <w:tcPr>
            <w:tcW w:w="8828" w:type="dxa"/>
          </w:tcPr>
          <w:p w14:paraId="706CDFD5" w14:textId="352E77EC" w:rsidR="004849D0" w:rsidRDefault="004849D0" w:rsidP="009C5F74">
            <w:pPr>
              <w:rPr>
                <w:lang w:eastAsia="es-SV"/>
              </w:rPr>
            </w:pPr>
            <w:r>
              <w:rPr>
                <w:lang w:eastAsia="es-SV"/>
              </w:rPr>
              <w:t xml:space="preserve">Descripción:  Registro de mensaje </w:t>
            </w:r>
          </w:p>
        </w:tc>
      </w:tr>
      <w:tr w:rsidR="004849D0" w14:paraId="159E7331" w14:textId="77777777" w:rsidTr="009C5F74">
        <w:tc>
          <w:tcPr>
            <w:tcW w:w="8828" w:type="dxa"/>
          </w:tcPr>
          <w:p w14:paraId="28A347D9" w14:textId="77777777" w:rsidR="004849D0" w:rsidRDefault="004849D0" w:rsidP="009C5F74">
            <w:pPr>
              <w:rPr>
                <w:lang w:eastAsia="es-SV"/>
              </w:rPr>
            </w:pPr>
            <w:r>
              <w:rPr>
                <w:lang w:eastAsia="es-SV"/>
              </w:rPr>
              <w:t xml:space="preserve">Flujo Normal: </w:t>
            </w:r>
          </w:p>
          <w:p w14:paraId="5DEFCB6B" w14:textId="450FCB91" w:rsidR="004849D0" w:rsidRDefault="004849D0" w:rsidP="004849D0">
            <w:pPr>
              <w:pStyle w:val="Prrafodelista"/>
              <w:numPr>
                <w:ilvl w:val="0"/>
                <w:numId w:val="33"/>
              </w:numPr>
              <w:rPr>
                <w:lang w:eastAsia="es-SV"/>
              </w:rPr>
            </w:pPr>
            <w:r>
              <w:rPr>
                <w:lang w:eastAsia="es-SV"/>
              </w:rPr>
              <w:t xml:space="preserve">Actor ingresa contenido del mensaje y lo </w:t>
            </w:r>
            <w:r w:rsidR="00C24B57">
              <w:rPr>
                <w:lang w:eastAsia="es-SV"/>
              </w:rPr>
              <w:t>envía</w:t>
            </w:r>
          </w:p>
          <w:p w14:paraId="7D7A4C44" w14:textId="77777777" w:rsidR="004849D0" w:rsidRDefault="004849D0" w:rsidP="004849D0">
            <w:pPr>
              <w:pStyle w:val="Prrafodelista"/>
              <w:numPr>
                <w:ilvl w:val="0"/>
                <w:numId w:val="33"/>
              </w:numPr>
              <w:rPr>
                <w:lang w:eastAsia="es-SV"/>
              </w:rPr>
            </w:pPr>
            <w:r>
              <w:rPr>
                <w:lang w:eastAsia="es-SV"/>
              </w:rPr>
              <w:t>El mensaje enviado por el actor se registra los datos del actor y hacia quien va dirigido</w:t>
            </w:r>
          </w:p>
          <w:p w14:paraId="321B46AD" w14:textId="77777777" w:rsidR="004849D0" w:rsidRDefault="004849D0" w:rsidP="004849D0">
            <w:pPr>
              <w:pStyle w:val="Prrafodelista"/>
              <w:numPr>
                <w:ilvl w:val="0"/>
                <w:numId w:val="33"/>
              </w:numPr>
              <w:rPr>
                <w:lang w:eastAsia="es-SV"/>
              </w:rPr>
            </w:pPr>
            <w:r>
              <w:rPr>
                <w:lang w:eastAsia="es-SV"/>
              </w:rPr>
              <w:t>Se registra el mensaje enviado dentro del servidor</w:t>
            </w:r>
          </w:p>
          <w:p w14:paraId="20DB3C21" w14:textId="5A961FE1" w:rsidR="004849D0" w:rsidRDefault="004849D0" w:rsidP="004849D0">
            <w:pPr>
              <w:pStyle w:val="Prrafodelista"/>
              <w:numPr>
                <w:ilvl w:val="0"/>
                <w:numId w:val="33"/>
              </w:numPr>
              <w:rPr>
                <w:lang w:eastAsia="es-SV"/>
              </w:rPr>
            </w:pPr>
            <w:r>
              <w:rPr>
                <w:lang w:eastAsia="es-SV"/>
              </w:rPr>
              <w:t>Se envía una respuesta del servidor sobre el estado del mensaje</w:t>
            </w:r>
          </w:p>
        </w:tc>
      </w:tr>
      <w:tr w:rsidR="004849D0" w14:paraId="2C1D01CB" w14:textId="77777777" w:rsidTr="009C5F74">
        <w:tc>
          <w:tcPr>
            <w:tcW w:w="8828" w:type="dxa"/>
          </w:tcPr>
          <w:p w14:paraId="7AB5D0ED" w14:textId="77777777" w:rsidR="004849D0" w:rsidRDefault="004849D0" w:rsidP="009C5F74">
            <w:pPr>
              <w:rPr>
                <w:lang w:eastAsia="es-SV"/>
              </w:rPr>
            </w:pPr>
            <w:r>
              <w:rPr>
                <w:lang w:eastAsia="es-SV"/>
              </w:rPr>
              <w:t>Flujo Alternativo: No aplica</w:t>
            </w:r>
          </w:p>
        </w:tc>
      </w:tr>
      <w:tr w:rsidR="004849D0" w14:paraId="1370672C" w14:textId="77777777" w:rsidTr="009C5F74">
        <w:tc>
          <w:tcPr>
            <w:tcW w:w="8828" w:type="dxa"/>
          </w:tcPr>
          <w:p w14:paraId="6FDA9F96" w14:textId="77777777" w:rsidR="004849D0" w:rsidRDefault="004849D0" w:rsidP="009C5F74">
            <w:pPr>
              <w:rPr>
                <w:lang w:eastAsia="es-SV"/>
              </w:rPr>
            </w:pPr>
            <w:proofErr w:type="spellStart"/>
            <w:r>
              <w:rPr>
                <w:lang w:eastAsia="es-SV"/>
              </w:rPr>
              <w:t>Pos</w:t>
            </w:r>
            <w:proofErr w:type="spellEnd"/>
            <w:r>
              <w:rPr>
                <w:lang w:eastAsia="es-SV"/>
              </w:rPr>
              <w:t xml:space="preserve"> condición: </w:t>
            </w:r>
          </w:p>
          <w:p w14:paraId="31292B57" w14:textId="7CC8B431" w:rsidR="004849D0" w:rsidRDefault="005F687D" w:rsidP="005F687D">
            <w:pPr>
              <w:pStyle w:val="Prrafodelista"/>
              <w:numPr>
                <w:ilvl w:val="0"/>
                <w:numId w:val="40"/>
              </w:numPr>
              <w:rPr>
                <w:lang w:eastAsia="es-SV"/>
              </w:rPr>
            </w:pPr>
            <w:r>
              <w:rPr>
                <w:lang w:eastAsia="es-SV"/>
              </w:rPr>
              <w:t xml:space="preserve"> </w:t>
            </w:r>
            <w:r w:rsidR="004849D0">
              <w:rPr>
                <w:lang w:eastAsia="es-SV"/>
              </w:rPr>
              <w:t>Mensaje registrado en la base de datos.</w:t>
            </w:r>
          </w:p>
        </w:tc>
      </w:tr>
    </w:tbl>
    <w:p w14:paraId="577E87D5" w14:textId="74F93CFF" w:rsidR="005F687D" w:rsidRDefault="005F687D" w:rsidP="00B35EAC">
      <w:pPr>
        <w:rPr>
          <w:lang w:eastAsia="es-SV"/>
        </w:rPr>
      </w:pPr>
    </w:p>
    <w:p w14:paraId="18A60876" w14:textId="349F5A3B" w:rsidR="006B64EA" w:rsidRDefault="006B64EA" w:rsidP="00B35EAC">
      <w:pPr>
        <w:rPr>
          <w:lang w:eastAsia="es-SV"/>
        </w:rPr>
      </w:pPr>
    </w:p>
    <w:p w14:paraId="60554839" w14:textId="42C094CA" w:rsidR="006B64EA" w:rsidRDefault="006B64EA" w:rsidP="00B35EAC">
      <w:pPr>
        <w:rPr>
          <w:lang w:eastAsia="es-SV"/>
        </w:rPr>
      </w:pPr>
    </w:p>
    <w:p w14:paraId="7118DA4D" w14:textId="617BC2C4" w:rsidR="006B64EA" w:rsidRDefault="006B64EA" w:rsidP="00B35EAC">
      <w:pPr>
        <w:rPr>
          <w:lang w:eastAsia="es-SV"/>
        </w:rPr>
      </w:pPr>
    </w:p>
    <w:p w14:paraId="63EBD0B6" w14:textId="68B2CB74" w:rsidR="006B64EA" w:rsidRDefault="006B64EA" w:rsidP="00B35EAC">
      <w:pPr>
        <w:rPr>
          <w:lang w:eastAsia="es-SV"/>
        </w:rPr>
      </w:pPr>
    </w:p>
    <w:p w14:paraId="2E340C37" w14:textId="1DC5631D" w:rsidR="006B64EA" w:rsidRDefault="006B64EA" w:rsidP="00B35EAC">
      <w:pPr>
        <w:rPr>
          <w:lang w:eastAsia="es-SV"/>
        </w:rPr>
      </w:pPr>
    </w:p>
    <w:p w14:paraId="38780DCD" w14:textId="77777777" w:rsidR="006B64EA" w:rsidRDefault="006B64EA" w:rsidP="00B35EAC">
      <w:pPr>
        <w:rPr>
          <w:lang w:eastAsia="es-SV"/>
        </w:rPr>
      </w:pPr>
    </w:p>
    <w:p w14:paraId="757C3A6C" w14:textId="1F9A4C4F" w:rsidR="005F687D" w:rsidRDefault="005F687D" w:rsidP="005F687D">
      <w:pPr>
        <w:rPr>
          <w:lang w:eastAsia="es-SV"/>
        </w:rPr>
      </w:pPr>
      <w:r>
        <w:rPr>
          <w:lang w:eastAsia="es-SV"/>
        </w:rPr>
        <w:t>Tabla 9 – eliminar mensaj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F687D" w14:paraId="01E85BA6" w14:textId="77777777" w:rsidTr="009C5F74">
        <w:tc>
          <w:tcPr>
            <w:tcW w:w="8828" w:type="dxa"/>
          </w:tcPr>
          <w:p w14:paraId="39DA2C75" w14:textId="371705BA" w:rsidR="005F687D" w:rsidRDefault="005F687D" w:rsidP="009C5F74">
            <w:pPr>
              <w:rPr>
                <w:lang w:eastAsia="es-SV"/>
              </w:rPr>
            </w:pPr>
            <w:r>
              <w:rPr>
                <w:lang w:eastAsia="es-SV"/>
              </w:rPr>
              <w:t>Nombre: CU8 eliminar mensaje</w:t>
            </w:r>
          </w:p>
        </w:tc>
      </w:tr>
      <w:tr w:rsidR="005F687D" w14:paraId="7CAEB3E7" w14:textId="77777777" w:rsidTr="009C5F74">
        <w:tc>
          <w:tcPr>
            <w:tcW w:w="8828" w:type="dxa"/>
          </w:tcPr>
          <w:p w14:paraId="4A10AC4C" w14:textId="77777777" w:rsidR="005F687D" w:rsidRDefault="005F687D" w:rsidP="009C5F74">
            <w:pPr>
              <w:rPr>
                <w:lang w:eastAsia="es-SV"/>
              </w:rPr>
            </w:pPr>
            <w:r>
              <w:rPr>
                <w:lang w:eastAsia="es-SV"/>
              </w:rPr>
              <w:t>Actor(es): Paciente/Doctor</w:t>
            </w:r>
          </w:p>
        </w:tc>
      </w:tr>
      <w:tr w:rsidR="005F687D" w14:paraId="78D2EBA0" w14:textId="77777777" w:rsidTr="009C5F74">
        <w:tc>
          <w:tcPr>
            <w:tcW w:w="8828" w:type="dxa"/>
          </w:tcPr>
          <w:p w14:paraId="5538A305" w14:textId="3C499B82" w:rsidR="005F687D" w:rsidRDefault="005F687D" w:rsidP="009C5F74">
            <w:pPr>
              <w:rPr>
                <w:lang w:eastAsia="es-SV"/>
              </w:rPr>
            </w:pPr>
            <w:r>
              <w:rPr>
                <w:lang w:eastAsia="es-SV"/>
              </w:rPr>
              <w:t xml:space="preserve">Descripción: Eliminar el mensaje por parte del actor y desechar el registro del mensaje en la base de datos. </w:t>
            </w:r>
          </w:p>
        </w:tc>
      </w:tr>
      <w:tr w:rsidR="005F687D" w14:paraId="2BA9CEFF" w14:textId="77777777" w:rsidTr="009C5F74">
        <w:tc>
          <w:tcPr>
            <w:tcW w:w="8828" w:type="dxa"/>
          </w:tcPr>
          <w:p w14:paraId="4EA66025" w14:textId="77777777" w:rsidR="005F687D" w:rsidRDefault="005F687D" w:rsidP="009C5F74">
            <w:pPr>
              <w:rPr>
                <w:lang w:eastAsia="es-SV"/>
              </w:rPr>
            </w:pPr>
            <w:r>
              <w:rPr>
                <w:lang w:eastAsia="es-SV"/>
              </w:rPr>
              <w:t xml:space="preserve">Flujo Normal: </w:t>
            </w:r>
          </w:p>
          <w:p w14:paraId="5FC35191" w14:textId="7004BF96" w:rsidR="005F687D" w:rsidRDefault="005F687D" w:rsidP="005F687D">
            <w:pPr>
              <w:pStyle w:val="Prrafodelista"/>
              <w:numPr>
                <w:ilvl w:val="0"/>
                <w:numId w:val="41"/>
              </w:numPr>
              <w:rPr>
                <w:lang w:eastAsia="es-SV"/>
              </w:rPr>
            </w:pPr>
            <w:r>
              <w:rPr>
                <w:lang w:eastAsia="es-SV"/>
              </w:rPr>
              <w:t xml:space="preserve">Actor selecciona el </w:t>
            </w:r>
            <w:r w:rsidR="00C24B57">
              <w:rPr>
                <w:lang w:eastAsia="es-SV"/>
              </w:rPr>
              <w:t>mensaje</w:t>
            </w:r>
            <w:r>
              <w:rPr>
                <w:lang w:eastAsia="es-SV"/>
              </w:rPr>
              <w:t xml:space="preserve"> que desea eliminar</w:t>
            </w:r>
          </w:p>
          <w:p w14:paraId="6E1FF079" w14:textId="7F44C5DF" w:rsidR="005F687D" w:rsidRDefault="005F687D" w:rsidP="00C24B57">
            <w:pPr>
              <w:pStyle w:val="Prrafodelista"/>
              <w:numPr>
                <w:ilvl w:val="0"/>
                <w:numId w:val="41"/>
              </w:numPr>
              <w:rPr>
                <w:lang w:eastAsia="es-SV"/>
              </w:rPr>
            </w:pPr>
            <w:r>
              <w:rPr>
                <w:lang w:eastAsia="es-SV"/>
              </w:rPr>
              <w:t xml:space="preserve">El mensaje enviado por el actor </w:t>
            </w:r>
            <w:r w:rsidR="00C24B57">
              <w:rPr>
                <w:lang w:eastAsia="es-SV"/>
              </w:rPr>
              <w:t>se elimina de la base de datos.</w:t>
            </w:r>
          </w:p>
          <w:p w14:paraId="5A593742" w14:textId="77777777" w:rsidR="005F687D" w:rsidRDefault="005F687D" w:rsidP="005F687D">
            <w:pPr>
              <w:pStyle w:val="Prrafodelista"/>
              <w:numPr>
                <w:ilvl w:val="0"/>
                <w:numId w:val="41"/>
              </w:numPr>
              <w:rPr>
                <w:lang w:eastAsia="es-SV"/>
              </w:rPr>
            </w:pPr>
            <w:r>
              <w:rPr>
                <w:lang w:eastAsia="es-SV"/>
              </w:rPr>
              <w:t>Se envía una respuesta del servidor sobre el estado del mensaje</w:t>
            </w:r>
          </w:p>
        </w:tc>
      </w:tr>
      <w:tr w:rsidR="005F687D" w14:paraId="65E2659B" w14:textId="77777777" w:rsidTr="009C5F74">
        <w:tc>
          <w:tcPr>
            <w:tcW w:w="8828" w:type="dxa"/>
          </w:tcPr>
          <w:p w14:paraId="2C76D552" w14:textId="77777777" w:rsidR="005F687D" w:rsidRDefault="005F687D" w:rsidP="009C5F74">
            <w:pPr>
              <w:rPr>
                <w:lang w:eastAsia="es-SV"/>
              </w:rPr>
            </w:pPr>
            <w:r>
              <w:rPr>
                <w:lang w:eastAsia="es-SV"/>
              </w:rPr>
              <w:t>Flujo Alternativo: No aplica</w:t>
            </w:r>
          </w:p>
        </w:tc>
      </w:tr>
      <w:tr w:rsidR="005F687D" w14:paraId="5280E6CC" w14:textId="77777777" w:rsidTr="009C5F74">
        <w:tc>
          <w:tcPr>
            <w:tcW w:w="8828" w:type="dxa"/>
          </w:tcPr>
          <w:p w14:paraId="3960DBB4" w14:textId="77777777" w:rsidR="005F687D" w:rsidRDefault="005F687D" w:rsidP="009C5F74">
            <w:pPr>
              <w:rPr>
                <w:lang w:eastAsia="es-SV"/>
              </w:rPr>
            </w:pPr>
            <w:proofErr w:type="spellStart"/>
            <w:r>
              <w:rPr>
                <w:lang w:eastAsia="es-SV"/>
              </w:rPr>
              <w:t>Pos</w:t>
            </w:r>
            <w:proofErr w:type="spellEnd"/>
            <w:r>
              <w:rPr>
                <w:lang w:eastAsia="es-SV"/>
              </w:rPr>
              <w:t xml:space="preserve"> condición: </w:t>
            </w:r>
          </w:p>
          <w:p w14:paraId="53D94D8C" w14:textId="7F6EF7DA" w:rsidR="005F687D" w:rsidRDefault="005F687D" w:rsidP="005F687D">
            <w:pPr>
              <w:pStyle w:val="Prrafodelista"/>
              <w:numPr>
                <w:ilvl w:val="0"/>
                <w:numId w:val="41"/>
              </w:numPr>
              <w:rPr>
                <w:lang w:eastAsia="es-SV"/>
              </w:rPr>
            </w:pPr>
            <w:r>
              <w:rPr>
                <w:lang w:eastAsia="es-SV"/>
              </w:rPr>
              <w:t xml:space="preserve"> Mensaje</w:t>
            </w:r>
            <w:r w:rsidR="00C24B57">
              <w:rPr>
                <w:lang w:eastAsia="es-SV"/>
              </w:rPr>
              <w:t xml:space="preserve"> eliminado</w:t>
            </w:r>
            <w:r>
              <w:rPr>
                <w:lang w:eastAsia="es-SV"/>
              </w:rPr>
              <w:t xml:space="preserve"> en la base de datos.</w:t>
            </w:r>
          </w:p>
        </w:tc>
      </w:tr>
    </w:tbl>
    <w:p w14:paraId="24CF2C19" w14:textId="3ADB911A" w:rsidR="0004111D" w:rsidRDefault="0004111D" w:rsidP="00B35EAC">
      <w:pPr>
        <w:rPr>
          <w:lang w:eastAsia="es-SV"/>
        </w:rPr>
      </w:pPr>
    </w:p>
    <w:p w14:paraId="145A5A01" w14:textId="7ECBE57A" w:rsidR="0004111D" w:rsidRDefault="00C620F6" w:rsidP="003C6E85">
      <w:pPr>
        <w:pStyle w:val="Ttulo2"/>
        <w:jc w:val="center"/>
        <w:rPr>
          <w:lang w:eastAsia="es-SV"/>
        </w:rPr>
      </w:pPr>
      <w:bookmarkStart w:id="16" w:name="_Toc70191889"/>
      <w:r>
        <w:rPr>
          <w:lang w:eastAsia="es-SV"/>
        </w:rPr>
        <w:t>Módulo</w:t>
      </w:r>
      <w:r w:rsidR="0004111D">
        <w:rPr>
          <w:lang w:eastAsia="es-SV"/>
        </w:rPr>
        <w:t xml:space="preserve"> de inicio de sesión</w:t>
      </w:r>
      <w:bookmarkEnd w:id="16"/>
    </w:p>
    <w:p w14:paraId="785B1006" w14:textId="5882B15C" w:rsidR="0004111D" w:rsidRDefault="0004111D" w:rsidP="0004111D">
      <w:pPr>
        <w:rPr>
          <w:lang w:eastAsia="es-SV"/>
        </w:rPr>
      </w:pPr>
    </w:p>
    <w:p w14:paraId="28DB07F1" w14:textId="18A3F09D" w:rsidR="0004111D" w:rsidRDefault="0004111D" w:rsidP="0004111D">
      <w:pPr>
        <w:rPr>
          <w:lang w:eastAsia="es-SV"/>
        </w:rPr>
      </w:pPr>
      <w:r>
        <w:rPr>
          <w:lang w:eastAsia="es-SV"/>
        </w:rPr>
        <w:t>Este módulo fue creado con el fin de poder acceder dentro de la aplicación y utilizarla además de también poder registrar usuarios e iniciar sesión con dicha cuenta.</w:t>
      </w:r>
    </w:p>
    <w:p w14:paraId="6452742D" w14:textId="68D600CB" w:rsidR="0004111D" w:rsidRDefault="0004111D" w:rsidP="0004111D">
      <w:pPr>
        <w:rPr>
          <w:lang w:eastAsia="es-SV"/>
        </w:rPr>
      </w:pPr>
      <w:r>
        <w:rPr>
          <w:lang w:eastAsia="es-SV"/>
        </w:rPr>
        <w:t xml:space="preserve">A </w:t>
      </w:r>
      <w:r w:rsidR="003C6E85">
        <w:rPr>
          <w:lang w:eastAsia="es-SV"/>
        </w:rPr>
        <w:t>continuación,</w:t>
      </w:r>
      <w:r>
        <w:rPr>
          <w:lang w:eastAsia="es-SV"/>
        </w:rPr>
        <w:t xml:space="preserve"> describimos el procedimiento:</w:t>
      </w:r>
    </w:p>
    <w:p w14:paraId="2D2E8E02" w14:textId="45F2979B" w:rsidR="0004111D" w:rsidRDefault="0004111D" w:rsidP="0004111D">
      <w:pPr>
        <w:pStyle w:val="Prrafodelista"/>
        <w:numPr>
          <w:ilvl w:val="0"/>
          <w:numId w:val="42"/>
        </w:numPr>
        <w:rPr>
          <w:lang w:eastAsia="es-SV"/>
        </w:rPr>
      </w:pPr>
      <w:r>
        <w:rPr>
          <w:lang w:eastAsia="es-SV"/>
        </w:rPr>
        <w:t xml:space="preserve">Se ingresa al </w:t>
      </w:r>
      <w:r w:rsidR="00C620F6">
        <w:rPr>
          <w:lang w:eastAsia="es-SV"/>
        </w:rPr>
        <w:t>módulo</w:t>
      </w:r>
      <w:r>
        <w:rPr>
          <w:lang w:eastAsia="es-SV"/>
        </w:rPr>
        <w:t xml:space="preserve"> de “Inicio de sesión” </w:t>
      </w:r>
    </w:p>
    <w:p w14:paraId="5CA50943" w14:textId="232B1F9A" w:rsidR="0004111D" w:rsidRDefault="0004111D" w:rsidP="0004111D">
      <w:pPr>
        <w:jc w:val="center"/>
        <w:rPr>
          <w:noProof/>
          <w:lang w:eastAsia="es-SV"/>
        </w:rPr>
      </w:pPr>
      <w:r>
        <w:rPr>
          <w:noProof/>
          <w:lang w:eastAsia="es-SV"/>
        </w:rPr>
        <w:lastRenderedPageBreak/>
        <w:drawing>
          <wp:inline distT="0" distB="0" distL="0" distR="0" wp14:anchorId="74567217" wp14:editId="04D827F6">
            <wp:extent cx="2209800" cy="2944846"/>
            <wp:effectExtent l="0" t="0" r="0" b="8255"/>
            <wp:docPr id="13" name="Imagen 1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&#10;&#10;Descripción generada automáticamente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91" b="24738"/>
                    <a:stretch/>
                  </pic:blipFill>
                  <pic:spPr bwMode="auto">
                    <a:xfrm>
                      <a:off x="0" y="0"/>
                      <a:ext cx="2218046" cy="2955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82DB6" w14:textId="5FAE85FE" w:rsidR="006B64EA" w:rsidRDefault="006B64EA" w:rsidP="0004111D">
      <w:pPr>
        <w:jc w:val="center"/>
        <w:rPr>
          <w:noProof/>
          <w:lang w:eastAsia="es-SV"/>
        </w:rPr>
      </w:pPr>
    </w:p>
    <w:p w14:paraId="45574A2C" w14:textId="40C55F36" w:rsidR="006B64EA" w:rsidRDefault="006B64EA" w:rsidP="0004111D">
      <w:pPr>
        <w:jc w:val="center"/>
        <w:rPr>
          <w:noProof/>
          <w:lang w:eastAsia="es-SV"/>
        </w:rPr>
      </w:pPr>
    </w:p>
    <w:p w14:paraId="19DEB655" w14:textId="77777777" w:rsidR="006B64EA" w:rsidRDefault="006B64EA" w:rsidP="0004111D">
      <w:pPr>
        <w:jc w:val="center"/>
        <w:rPr>
          <w:noProof/>
          <w:lang w:eastAsia="es-SV"/>
        </w:rPr>
      </w:pPr>
    </w:p>
    <w:p w14:paraId="4314253F" w14:textId="77777777" w:rsidR="003C6E85" w:rsidRDefault="003C6E85" w:rsidP="003C6E85">
      <w:pPr>
        <w:pStyle w:val="Prrafodelista"/>
        <w:numPr>
          <w:ilvl w:val="0"/>
          <w:numId w:val="42"/>
        </w:numPr>
        <w:rPr>
          <w:noProof/>
          <w:lang w:eastAsia="es-SV"/>
        </w:rPr>
      </w:pPr>
      <w:r>
        <w:rPr>
          <w:noProof/>
          <w:lang w:eastAsia="es-SV"/>
        </w:rPr>
        <w:t>Dentro de la pantalla se tienen dos metodos para poder acceder a la aplicación a traves de un metodo local por correo y contraseña</w:t>
      </w:r>
    </w:p>
    <w:p w14:paraId="3586E22F" w14:textId="5ADFA0B2" w:rsidR="003C6E85" w:rsidRDefault="003C6E85" w:rsidP="003C6E85">
      <w:pPr>
        <w:pStyle w:val="Prrafodelista"/>
        <w:jc w:val="center"/>
        <w:rPr>
          <w:noProof/>
          <w:lang w:eastAsia="es-SV"/>
        </w:rPr>
      </w:pPr>
      <w:r>
        <w:rPr>
          <w:noProof/>
          <w:lang w:eastAsia="es-SV"/>
        </w:rPr>
        <w:drawing>
          <wp:inline distT="0" distB="0" distL="0" distR="0" wp14:anchorId="5024AFA5" wp14:editId="036F698D">
            <wp:extent cx="2314575" cy="2215610"/>
            <wp:effectExtent l="0" t="0" r="0" b="0"/>
            <wp:docPr id="18" name="Imagen 1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&#10;&#10;Descripción generada automáticamente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91" b="41631"/>
                    <a:stretch/>
                  </pic:blipFill>
                  <pic:spPr bwMode="auto">
                    <a:xfrm>
                      <a:off x="0" y="0"/>
                      <a:ext cx="2321089" cy="222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A0940" w14:textId="6430F4AD" w:rsidR="003C6E85" w:rsidRDefault="003C6E85" w:rsidP="003C6E85">
      <w:pPr>
        <w:pStyle w:val="Prrafodelista"/>
        <w:rPr>
          <w:noProof/>
          <w:lang w:eastAsia="es-SV"/>
        </w:rPr>
      </w:pPr>
    </w:p>
    <w:p w14:paraId="4527825D" w14:textId="66759B4F" w:rsidR="003C6E85" w:rsidRDefault="003C6E85" w:rsidP="003C6E85">
      <w:pPr>
        <w:pStyle w:val="Prrafodelista"/>
        <w:numPr>
          <w:ilvl w:val="0"/>
          <w:numId w:val="42"/>
        </w:numPr>
        <w:rPr>
          <w:noProof/>
          <w:lang w:eastAsia="es-SV"/>
        </w:rPr>
      </w:pPr>
      <w:r>
        <w:rPr>
          <w:noProof/>
          <w:lang w:eastAsia="es-SV"/>
        </w:rPr>
        <w:t>El otro metodo es accediendo a traves del botón de “Acceder con Google” utilizando cuentas de Gmail.</w:t>
      </w:r>
    </w:p>
    <w:p w14:paraId="7F7C2328" w14:textId="648791DD" w:rsidR="003C6E85" w:rsidRDefault="003C6E85" w:rsidP="003C6E85">
      <w:pPr>
        <w:pStyle w:val="Prrafodelista"/>
        <w:jc w:val="center"/>
        <w:rPr>
          <w:noProof/>
          <w:lang w:eastAsia="es-SV"/>
        </w:rPr>
      </w:pPr>
      <w:r>
        <w:rPr>
          <w:noProof/>
          <w:lang w:eastAsia="es-SV"/>
        </w:rPr>
        <w:drawing>
          <wp:inline distT="0" distB="0" distL="0" distR="0" wp14:anchorId="61FD3C1A" wp14:editId="68FF046B">
            <wp:extent cx="3261148" cy="787400"/>
            <wp:effectExtent l="0" t="0" r="0" b="0"/>
            <wp:docPr id="19" name="Imagen 1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&#10;&#10;Descripción generada automáticamente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47" b="30388"/>
                    <a:stretch/>
                  </pic:blipFill>
                  <pic:spPr bwMode="auto">
                    <a:xfrm>
                      <a:off x="0" y="0"/>
                      <a:ext cx="3285709" cy="79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78FA9" w14:textId="1A595C2F" w:rsidR="0004111D" w:rsidRDefault="003C6E85" w:rsidP="003C6E85">
      <w:pPr>
        <w:jc w:val="center"/>
        <w:rPr>
          <w:lang w:eastAsia="es-SV"/>
        </w:rPr>
      </w:pPr>
      <w:r>
        <w:rPr>
          <w:noProof/>
          <w:lang w:eastAsia="es-SV"/>
        </w:rPr>
        <w:lastRenderedPageBreak/>
        <w:drawing>
          <wp:inline distT="0" distB="0" distL="0" distR="0" wp14:anchorId="299E57CE" wp14:editId="36DE8B9A">
            <wp:extent cx="2971800" cy="44640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9DB6F" w14:textId="28034032" w:rsidR="003C6E85" w:rsidRDefault="003C6E85" w:rsidP="006B64EA">
      <w:pPr>
        <w:rPr>
          <w:lang w:eastAsia="es-SV"/>
        </w:rPr>
      </w:pPr>
    </w:p>
    <w:p w14:paraId="1FC2942F" w14:textId="06BB96A2" w:rsidR="001A2BCF" w:rsidRDefault="001A2BCF" w:rsidP="006B64EA">
      <w:pPr>
        <w:rPr>
          <w:lang w:eastAsia="es-SV"/>
        </w:rPr>
      </w:pPr>
    </w:p>
    <w:p w14:paraId="658E8A3C" w14:textId="285A0148" w:rsidR="001A2BCF" w:rsidRDefault="001A2BCF" w:rsidP="006B64EA">
      <w:pPr>
        <w:rPr>
          <w:lang w:eastAsia="es-SV"/>
        </w:rPr>
      </w:pPr>
    </w:p>
    <w:p w14:paraId="1FEFE6B3" w14:textId="517215B4" w:rsidR="001A2BCF" w:rsidRDefault="001A2BCF" w:rsidP="006B64EA">
      <w:pPr>
        <w:rPr>
          <w:lang w:eastAsia="es-SV"/>
        </w:rPr>
      </w:pPr>
    </w:p>
    <w:p w14:paraId="20B76878" w14:textId="372F8169" w:rsidR="001A2BCF" w:rsidRDefault="001A2BCF" w:rsidP="006B64EA">
      <w:pPr>
        <w:rPr>
          <w:lang w:eastAsia="es-SV"/>
        </w:rPr>
      </w:pPr>
    </w:p>
    <w:p w14:paraId="34846D5D" w14:textId="576468EB" w:rsidR="001A2BCF" w:rsidRDefault="001A2BCF" w:rsidP="006B64EA">
      <w:pPr>
        <w:rPr>
          <w:lang w:eastAsia="es-SV"/>
        </w:rPr>
      </w:pPr>
    </w:p>
    <w:p w14:paraId="4219DAEF" w14:textId="74F0DB50" w:rsidR="001A2BCF" w:rsidRDefault="001A2BCF" w:rsidP="006B64EA">
      <w:pPr>
        <w:rPr>
          <w:lang w:eastAsia="es-SV"/>
        </w:rPr>
      </w:pPr>
    </w:p>
    <w:p w14:paraId="571A79C2" w14:textId="2DBDDE52" w:rsidR="001A2BCF" w:rsidRDefault="001A2BCF" w:rsidP="006B64EA">
      <w:pPr>
        <w:rPr>
          <w:lang w:eastAsia="es-SV"/>
        </w:rPr>
      </w:pPr>
    </w:p>
    <w:p w14:paraId="6806B745" w14:textId="64B1B6D8" w:rsidR="001A2BCF" w:rsidRDefault="001A2BCF" w:rsidP="006B64EA">
      <w:pPr>
        <w:rPr>
          <w:lang w:eastAsia="es-SV"/>
        </w:rPr>
      </w:pPr>
    </w:p>
    <w:p w14:paraId="10C06213" w14:textId="3F7F3211" w:rsidR="001A2BCF" w:rsidRDefault="001A2BCF" w:rsidP="006B64EA">
      <w:pPr>
        <w:rPr>
          <w:lang w:eastAsia="es-SV"/>
        </w:rPr>
      </w:pPr>
    </w:p>
    <w:p w14:paraId="0DB094BD" w14:textId="4A46D2FA" w:rsidR="001A2BCF" w:rsidRDefault="001A2BCF" w:rsidP="006B64EA">
      <w:pPr>
        <w:rPr>
          <w:lang w:eastAsia="es-SV"/>
        </w:rPr>
      </w:pPr>
    </w:p>
    <w:p w14:paraId="1A18A321" w14:textId="77777777" w:rsidR="001A2BCF" w:rsidRDefault="001A2BCF" w:rsidP="006B64EA">
      <w:pPr>
        <w:rPr>
          <w:lang w:eastAsia="es-SV"/>
        </w:rPr>
      </w:pPr>
    </w:p>
    <w:p w14:paraId="2C2E7C43" w14:textId="322A46F1" w:rsidR="003C6E85" w:rsidRDefault="00C15616" w:rsidP="003C6E85">
      <w:pPr>
        <w:pStyle w:val="Ttulo2"/>
        <w:jc w:val="center"/>
        <w:rPr>
          <w:lang w:eastAsia="es-SV"/>
        </w:rPr>
      </w:pPr>
      <w:bookmarkStart w:id="17" w:name="_Toc70191890"/>
      <w:r>
        <w:rPr>
          <w:lang w:eastAsia="es-SV"/>
        </w:rPr>
        <w:lastRenderedPageBreak/>
        <w:t>Módulo</w:t>
      </w:r>
      <w:r w:rsidR="003C6E85">
        <w:rPr>
          <w:lang w:eastAsia="es-SV"/>
        </w:rPr>
        <w:t xml:space="preserve"> de Registrar</w:t>
      </w:r>
      <w:bookmarkEnd w:id="17"/>
      <w:r w:rsidR="003C6E85">
        <w:rPr>
          <w:lang w:eastAsia="es-SV"/>
        </w:rPr>
        <w:t xml:space="preserve"> </w:t>
      </w:r>
    </w:p>
    <w:p w14:paraId="3AC15EF3" w14:textId="77777777" w:rsidR="003C6E85" w:rsidRPr="003C6E85" w:rsidRDefault="003C6E85" w:rsidP="003C6E85">
      <w:pPr>
        <w:rPr>
          <w:lang w:eastAsia="es-SV"/>
        </w:rPr>
      </w:pPr>
    </w:p>
    <w:p w14:paraId="10EB34A1" w14:textId="398189C4" w:rsidR="003C6E85" w:rsidRDefault="003C6E85" w:rsidP="003C6E85">
      <w:pPr>
        <w:rPr>
          <w:lang w:eastAsia="es-SV"/>
        </w:rPr>
      </w:pPr>
      <w:r>
        <w:rPr>
          <w:lang w:eastAsia="es-SV"/>
        </w:rPr>
        <w:t>Este módulo fue creado con el fin de poder crear una cuenta nueva dentro de la aplicación.</w:t>
      </w:r>
    </w:p>
    <w:p w14:paraId="61120BD7" w14:textId="398F017D" w:rsidR="003C6E85" w:rsidRDefault="003C6E85" w:rsidP="003C6E85">
      <w:pPr>
        <w:rPr>
          <w:lang w:eastAsia="es-SV"/>
        </w:rPr>
      </w:pPr>
      <w:r>
        <w:rPr>
          <w:lang w:eastAsia="es-SV"/>
        </w:rPr>
        <w:t>A continuación, describimos el procedimiento:</w:t>
      </w:r>
    </w:p>
    <w:p w14:paraId="3E38F7B8" w14:textId="11CDB1C1" w:rsidR="003C6E85" w:rsidRDefault="00F2052C" w:rsidP="003C6E85">
      <w:pPr>
        <w:pStyle w:val="Prrafodelista"/>
        <w:numPr>
          <w:ilvl w:val="0"/>
          <w:numId w:val="44"/>
        </w:numPr>
        <w:rPr>
          <w:lang w:eastAsia="es-SV"/>
        </w:rPr>
      </w:pPr>
      <w:r>
        <w:rPr>
          <w:lang w:eastAsia="es-SV"/>
        </w:rPr>
        <w:t xml:space="preserve">Accediendo desde la pantalla que se muestra en pantalla en el </w:t>
      </w:r>
      <w:r w:rsidR="00C15616">
        <w:rPr>
          <w:lang w:eastAsia="es-SV"/>
        </w:rPr>
        <w:t>módulo</w:t>
      </w:r>
      <w:r>
        <w:rPr>
          <w:lang w:eastAsia="es-SV"/>
        </w:rPr>
        <w:t xml:space="preserve"> de “Inicio de sesión”. A través del enlace “¿NO TIENES CUENTA? CREA UNA AHORA”</w:t>
      </w:r>
    </w:p>
    <w:p w14:paraId="06B8E71A" w14:textId="77777777" w:rsidR="00F2052C" w:rsidRDefault="00F2052C" w:rsidP="00F2052C">
      <w:pPr>
        <w:pStyle w:val="Prrafodelista"/>
        <w:rPr>
          <w:noProof/>
          <w:lang w:eastAsia="es-SV"/>
        </w:rPr>
      </w:pPr>
    </w:p>
    <w:p w14:paraId="74B45B6F" w14:textId="4FD8FECA" w:rsidR="00F2052C" w:rsidRDefault="00F2052C" w:rsidP="00F2052C">
      <w:pPr>
        <w:pStyle w:val="Prrafodelista"/>
        <w:jc w:val="center"/>
        <w:rPr>
          <w:lang w:eastAsia="es-SV"/>
        </w:rPr>
      </w:pPr>
      <w:r>
        <w:rPr>
          <w:noProof/>
          <w:lang w:eastAsia="es-SV"/>
        </w:rPr>
        <w:drawing>
          <wp:inline distT="0" distB="0" distL="0" distR="0" wp14:anchorId="095F3259" wp14:editId="47320CA3">
            <wp:extent cx="3173486" cy="508000"/>
            <wp:effectExtent l="0" t="0" r="8255" b="6350"/>
            <wp:docPr id="24" name="Imagen 2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&#10;&#10;Descripción generada automáticamente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59" b="24738"/>
                    <a:stretch/>
                  </pic:blipFill>
                  <pic:spPr bwMode="auto">
                    <a:xfrm>
                      <a:off x="0" y="0"/>
                      <a:ext cx="3224843" cy="516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C2BA5" w14:textId="77777777" w:rsidR="001A2BCF" w:rsidRDefault="001A2BCF" w:rsidP="00F2052C">
      <w:pPr>
        <w:pStyle w:val="Prrafodelista"/>
        <w:jc w:val="center"/>
        <w:rPr>
          <w:lang w:eastAsia="es-SV"/>
        </w:rPr>
      </w:pPr>
    </w:p>
    <w:p w14:paraId="608AACD8" w14:textId="25655362" w:rsidR="003C6E85" w:rsidRDefault="00F2052C" w:rsidP="00F2052C">
      <w:pPr>
        <w:pStyle w:val="Prrafodelista"/>
        <w:numPr>
          <w:ilvl w:val="0"/>
          <w:numId w:val="44"/>
        </w:numPr>
        <w:rPr>
          <w:noProof/>
          <w:lang w:eastAsia="es-SV"/>
        </w:rPr>
      </w:pPr>
      <w:r>
        <w:rPr>
          <w:noProof/>
          <w:lang w:eastAsia="es-SV"/>
        </w:rPr>
        <w:t xml:space="preserve">De forma inmedia en una nueva ventana se mostrara los campos requeridos para el formulario </w:t>
      </w:r>
    </w:p>
    <w:p w14:paraId="2444E2CA" w14:textId="3B3CAAAC" w:rsidR="003C6E85" w:rsidRDefault="003C6E85" w:rsidP="00F2052C">
      <w:pPr>
        <w:pStyle w:val="Prrafodelista"/>
        <w:jc w:val="center"/>
        <w:rPr>
          <w:noProof/>
          <w:lang w:eastAsia="es-SV"/>
        </w:rPr>
      </w:pPr>
      <w:r>
        <w:rPr>
          <w:noProof/>
          <w:lang w:eastAsia="es-SV"/>
        </w:rPr>
        <w:drawing>
          <wp:inline distT="0" distB="0" distL="0" distR="0" wp14:anchorId="381D6AF2" wp14:editId="02D444AC">
            <wp:extent cx="2557753" cy="4241800"/>
            <wp:effectExtent l="0" t="0" r="0" b="6350"/>
            <wp:docPr id="21" name="Imagen 2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&#10;&#10;Descripción generada automáticamente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9" b="16449"/>
                    <a:stretch/>
                  </pic:blipFill>
                  <pic:spPr bwMode="auto">
                    <a:xfrm>
                      <a:off x="0" y="0"/>
                      <a:ext cx="2568400" cy="4259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C5AAF" w14:textId="54DFA904" w:rsidR="00F2052C" w:rsidRDefault="00F2052C" w:rsidP="00F2052C">
      <w:pPr>
        <w:pStyle w:val="Prrafodelista"/>
        <w:jc w:val="center"/>
        <w:rPr>
          <w:noProof/>
          <w:lang w:eastAsia="es-SV"/>
        </w:rPr>
      </w:pPr>
    </w:p>
    <w:p w14:paraId="1D2A29D3" w14:textId="75934762" w:rsidR="00F2052C" w:rsidRDefault="00F2052C" w:rsidP="000A0987">
      <w:pPr>
        <w:rPr>
          <w:noProof/>
          <w:lang w:eastAsia="es-SV"/>
        </w:rPr>
      </w:pPr>
    </w:p>
    <w:p w14:paraId="2E268299" w14:textId="37E348D0" w:rsidR="00F2052C" w:rsidRDefault="00F2052C" w:rsidP="00F2052C">
      <w:pPr>
        <w:pStyle w:val="Prrafodelista"/>
        <w:numPr>
          <w:ilvl w:val="0"/>
          <w:numId w:val="44"/>
        </w:numPr>
        <w:rPr>
          <w:noProof/>
          <w:lang w:eastAsia="es-SV"/>
        </w:rPr>
      </w:pPr>
      <w:r>
        <w:rPr>
          <w:noProof/>
          <w:lang w:eastAsia="es-SV"/>
        </w:rPr>
        <w:lastRenderedPageBreak/>
        <w:t>En la opcion de “Selección su Rol” podremos elegir que rol deseamos crear nuestra cuenta, posteriormente se hara una revision interna para los que desean el rol de “Doctor”.</w:t>
      </w:r>
    </w:p>
    <w:p w14:paraId="256D162D" w14:textId="77777777" w:rsidR="00F2052C" w:rsidRDefault="00F2052C" w:rsidP="00F2052C">
      <w:pPr>
        <w:pStyle w:val="Prrafodelista"/>
        <w:rPr>
          <w:noProof/>
          <w:lang w:eastAsia="es-SV"/>
        </w:rPr>
      </w:pPr>
    </w:p>
    <w:p w14:paraId="60322948" w14:textId="5E5A1D18" w:rsidR="003C6E85" w:rsidRDefault="003C6E85" w:rsidP="00F2052C">
      <w:pPr>
        <w:pStyle w:val="Prrafodelista"/>
        <w:jc w:val="center"/>
        <w:rPr>
          <w:noProof/>
          <w:lang w:eastAsia="es-SV"/>
        </w:rPr>
      </w:pPr>
      <w:r>
        <w:rPr>
          <w:noProof/>
          <w:lang w:eastAsia="es-SV"/>
        </w:rPr>
        <w:drawing>
          <wp:inline distT="0" distB="0" distL="0" distR="0" wp14:anchorId="4AA073D5" wp14:editId="36490F9E">
            <wp:extent cx="3716323" cy="1888066"/>
            <wp:effectExtent l="0" t="0" r="0" b="0"/>
            <wp:docPr id="22" name="Imagen 2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&#10;&#10;Descripción generada automáticamente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45" b="34592"/>
                    <a:stretch/>
                  </pic:blipFill>
                  <pic:spPr bwMode="auto">
                    <a:xfrm>
                      <a:off x="0" y="0"/>
                      <a:ext cx="3716655" cy="1888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B0380" w14:textId="77777777" w:rsidR="000A0987" w:rsidRDefault="000A0987" w:rsidP="00F2052C">
      <w:pPr>
        <w:pStyle w:val="Prrafodelista"/>
        <w:jc w:val="center"/>
        <w:rPr>
          <w:noProof/>
          <w:lang w:eastAsia="es-SV"/>
        </w:rPr>
      </w:pPr>
    </w:p>
    <w:p w14:paraId="447DB59D" w14:textId="77777777" w:rsidR="00F2052C" w:rsidRDefault="00F2052C" w:rsidP="00F2052C">
      <w:pPr>
        <w:pStyle w:val="Prrafodelista"/>
        <w:jc w:val="center"/>
        <w:rPr>
          <w:noProof/>
          <w:lang w:eastAsia="es-SV"/>
        </w:rPr>
      </w:pPr>
    </w:p>
    <w:p w14:paraId="40B779E0" w14:textId="2C2E5537" w:rsidR="00F2052C" w:rsidRDefault="00F2052C" w:rsidP="00F2052C">
      <w:pPr>
        <w:pStyle w:val="Prrafodelista"/>
        <w:numPr>
          <w:ilvl w:val="0"/>
          <w:numId w:val="44"/>
        </w:numPr>
        <w:rPr>
          <w:noProof/>
          <w:lang w:eastAsia="es-SV"/>
        </w:rPr>
      </w:pPr>
      <w:r>
        <w:rPr>
          <w:noProof/>
          <w:lang w:eastAsia="es-SV"/>
        </w:rPr>
        <w:t xml:space="preserve">Uno de los campos que necesitamos llenar es el campo de imágenes que se nos mostrara a traves de un boton para poder seleccionar una imagen de nuestra galería </w:t>
      </w:r>
    </w:p>
    <w:p w14:paraId="1F2347F6" w14:textId="6812AE13" w:rsidR="003C6E85" w:rsidRDefault="00F2052C" w:rsidP="00F2052C">
      <w:pPr>
        <w:jc w:val="center"/>
        <w:rPr>
          <w:noProof/>
          <w:lang w:eastAsia="es-SV"/>
        </w:rPr>
      </w:pPr>
      <w:r>
        <w:rPr>
          <w:noProof/>
          <w:lang w:eastAsia="es-SV"/>
        </w:rPr>
        <w:drawing>
          <wp:inline distT="0" distB="0" distL="0" distR="0" wp14:anchorId="4B50912A" wp14:editId="0676FE9C">
            <wp:extent cx="2557033" cy="609600"/>
            <wp:effectExtent l="0" t="0" r="0" b="0"/>
            <wp:docPr id="25" name="Imagen 2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&#10;&#10;Descripción generada automáticamente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49" b="25222"/>
                    <a:stretch/>
                  </pic:blipFill>
                  <pic:spPr bwMode="auto">
                    <a:xfrm>
                      <a:off x="0" y="0"/>
                      <a:ext cx="2568400" cy="612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DFC12" w14:textId="2FAD03CB" w:rsidR="003C6E85" w:rsidRDefault="003C6E85" w:rsidP="00F2052C">
      <w:pPr>
        <w:pStyle w:val="Prrafodelista"/>
        <w:jc w:val="center"/>
        <w:rPr>
          <w:lang w:eastAsia="es-SV"/>
        </w:rPr>
      </w:pPr>
      <w:r>
        <w:rPr>
          <w:noProof/>
          <w:lang w:eastAsia="es-SV"/>
        </w:rPr>
        <w:drawing>
          <wp:inline distT="0" distB="0" distL="0" distR="0" wp14:anchorId="276EE8FF" wp14:editId="6A99DBD8">
            <wp:extent cx="3716655" cy="1629410"/>
            <wp:effectExtent l="0" t="0" r="0" b="8890"/>
            <wp:docPr id="23" name="Imagen 2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Aplicación&#10;&#10;Descripción generada automáticamente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71"/>
                    <a:stretch/>
                  </pic:blipFill>
                  <pic:spPr bwMode="auto">
                    <a:xfrm>
                      <a:off x="0" y="0"/>
                      <a:ext cx="3716655" cy="162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74403" w14:textId="40EDF03E" w:rsidR="00F2052C" w:rsidRDefault="00F2052C" w:rsidP="00F2052C">
      <w:pPr>
        <w:pStyle w:val="Prrafodelista"/>
        <w:numPr>
          <w:ilvl w:val="0"/>
          <w:numId w:val="44"/>
        </w:numPr>
        <w:rPr>
          <w:lang w:eastAsia="es-SV"/>
        </w:rPr>
      </w:pPr>
      <w:r>
        <w:rPr>
          <w:lang w:eastAsia="es-SV"/>
        </w:rPr>
        <w:t xml:space="preserve">Una vez llenado los campos enviamos la información del formulario al servidor de </w:t>
      </w:r>
      <w:proofErr w:type="spellStart"/>
      <w:r>
        <w:rPr>
          <w:lang w:eastAsia="es-SV"/>
        </w:rPr>
        <w:t>Strapi</w:t>
      </w:r>
      <w:proofErr w:type="spellEnd"/>
      <w:r>
        <w:rPr>
          <w:lang w:eastAsia="es-SV"/>
        </w:rPr>
        <w:t xml:space="preserve"> para poder registrar al nuevo usuario dentro del sistema.</w:t>
      </w:r>
    </w:p>
    <w:p w14:paraId="03265FFB" w14:textId="1D54B4A4" w:rsidR="00F2052C" w:rsidRDefault="00F2052C" w:rsidP="00F2052C">
      <w:pPr>
        <w:pStyle w:val="Prrafodelista"/>
        <w:jc w:val="center"/>
        <w:rPr>
          <w:lang w:eastAsia="es-SV"/>
        </w:rPr>
      </w:pPr>
      <w:r>
        <w:rPr>
          <w:noProof/>
          <w:lang w:eastAsia="es-SV"/>
        </w:rPr>
        <w:drawing>
          <wp:inline distT="0" distB="0" distL="0" distR="0" wp14:anchorId="55A2BD43" wp14:editId="5F4395D5">
            <wp:extent cx="2557145" cy="608591"/>
            <wp:effectExtent l="0" t="0" r="0" b="1270"/>
            <wp:docPr id="26" name="Imagen 2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&#10;&#10;Descripción generada automáticamente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840" b="16449"/>
                    <a:stretch/>
                  </pic:blipFill>
                  <pic:spPr bwMode="auto">
                    <a:xfrm>
                      <a:off x="0" y="0"/>
                      <a:ext cx="2568400" cy="61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EABB9" w14:textId="6F9E9CC4" w:rsidR="00F2052C" w:rsidRDefault="00F2052C" w:rsidP="00F2052C">
      <w:pPr>
        <w:pStyle w:val="Prrafodelista"/>
        <w:rPr>
          <w:lang w:eastAsia="es-SV"/>
        </w:rPr>
      </w:pPr>
    </w:p>
    <w:p w14:paraId="32F0ECC3" w14:textId="187C9D0F" w:rsidR="00F2052C" w:rsidRDefault="00F2052C" w:rsidP="00F2052C">
      <w:pPr>
        <w:pStyle w:val="Prrafodelista"/>
        <w:rPr>
          <w:lang w:eastAsia="es-SV"/>
        </w:rPr>
      </w:pPr>
    </w:p>
    <w:p w14:paraId="47EDC7F5" w14:textId="77777777" w:rsidR="00C15616" w:rsidRDefault="00C15616" w:rsidP="00F2052C">
      <w:pPr>
        <w:pStyle w:val="Prrafodelista"/>
        <w:rPr>
          <w:lang w:eastAsia="es-SV"/>
        </w:rPr>
      </w:pPr>
    </w:p>
    <w:p w14:paraId="27DA9D14" w14:textId="5B75FD8A" w:rsidR="003C6E85" w:rsidRDefault="004567E0" w:rsidP="003C6E85">
      <w:pPr>
        <w:pStyle w:val="Prrafodelista"/>
        <w:numPr>
          <w:ilvl w:val="0"/>
          <w:numId w:val="44"/>
        </w:numPr>
        <w:rPr>
          <w:lang w:eastAsia="es-SV"/>
        </w:rPr>
      </w:pPr>
      <w:r>
        <w:rPr>
          <w:lang w:eastAsia="es-SV"/>
        </w:rPr>
        <w:t>Una vez creada la cuenta con éxito se nos regresara de forma inmediata a la pantalla principal para poder iniciar sesión con nuestros datos personales.</w:t>
      </w:r>
    </w:p>
    <w:p w14:paraId="711168C2" w14:textId="489555E1" w:rsidR="00C15616" w:rsidRDefault="00C15616" w:rsidP="00C15616">
      <w:pPr>
        <w:pStyle w:val="Ttulo2"/>
        <w:jc w:val="center"/>
        <w:rPr>
          <w:lang w:eastAsia="es-SV"/>
        </w:rPr>
      </w:pPr>
      <w:bookmarkStart w:id="18" w:name="_Toc70191891"/>
      <w:r>
        <w:rPr>
          <w:lang w:eastAsia="es-SV"/>
        </w:rPr>
        <w:lastRenderedPageBreak/>
        <w:t xml:space="preserve">Módulo de Creación de consultas </w:t>
      </w:r>
      <w:proofErr w:type="gramStart"/>
      <w:r w:rsidR="003972B8">
        <w:rPr>
          <w:lang w:eastAsia="es-SV"/>
        </w:rPr>
        <w:t>( Pacientes</w:t>
      </w:r>
      <w:proofErr w:type="gramEnd"/>
      <w:r w:rsidR="003972B8">
        <w:rPr>
          <w:lang w:eastAsia="es-SV"/>
        </w:rPr>
        <w:t xml:space="preserve"> )</w:t>
      </w:r>
      <w:bookmarkEnd w:id="18"/>
    </w:p>
    <w:p w14:paraId="3277322A" w14:textId="77777777" w:rsidR="00C15616" w:rsidRPr="003C6E85" w:rsidRDefault="00C15616" w:rsidP="00C15616">
      <w:pPr>
        <w:rPr>
          <w:lang w:eastAsia="es-SV"/>
        </w:rPr>
      </w:pPr>
    </w:p>
    <w:p w14:paraId="21CC41FD" w14:textId="29823927" w:rsidR="00C15616" w:rsidRDefault="00C15616" w:rsidP="00C15616">
      <w:pPr>
        <w:rPr>
          <w:lang w:eastAsia="es-SV"/>
        </w:rPr>
      </w:pPr>
      <w:r>
        <w:rPr>
          <w:lang w:eastAsia="es-SV"/>
        </w:rPr>
        <w:t>Este módulo fue creado con el fin de poder crear una cuenta consultas en los registros dentro de la aplicación.</w:t>
      </w:r>
    </w:p>
    <w:p w14:paraId="340C3A63" w14:textId="77777777" w:rsidR="00C15616" w:rsidRDefault="00C15616" w:rsidP="00C15616">
      <w:pPr>
        <w:rPr>
          <w:lang w:eastAsia="es-SV"/>
        </w:rPr>
      </w:pPr>
      <w:r>
        <w:rPr>
          <w:lang w:eastAsia="es-SV"/>
        </w:rPr>
        <w:t>A continuación, describimos el procedimiento:</w:t>
      </w:r>
    </w:p>
    <w:p w14:paraId="45E1589D" w14:textId="77777777" w:rsidR="00C15616" w:rsidRDefault="00C15616" w:rsidP="003C6E85">
      <w:pPr>
        <w:rPr>
          <w:lang w:eastAsia="es-SV"/>
        </w:rPr>
      </w:pPr>
    </w:p>
    <w:p w14:paraId="3CAA24A7" w14:textId="63698433" w:rsidR="00C15616" w:rsidRDefault="00C15616" w:rsidP="00C15616">
      <w:pPr>
        <w:pStyle w:val="Prrafodelista"/>
        <w:numPr>
          <w:ilvl w:val="0"/>
          <w:numId w:val="45"/>
        </w:numPr>
        <w:rPr>
          <w:noProof/>
          <w:lang w:eastAsia="es-SV"/>
        </w:rPr>
      </w:pPr>
      <w:r>
        <w:rPr>
          <w:noProof/>
          <w:lang w:eastAsia="es-SV"/>
        </w:rPr>
        <w:t>A través del menú de nav</w:t>
      </w:r>
      <w:r w:rsidR="00D6257A">
        <w:rPr>
          <w:noProof/>
          <w:lang w:eastAsia="es-SV"/>
        </w:rPr>
        <w:t>e</w:t>
      </w:r>
      <w:r>
        <w:rPr>
          <w:noProof/>
          <w:lang w:eastAsia="es-SV"/>
        </w:rPr>
        <w:t>gación dentro de la aplicación el usuario de paciente puede acceder a esta pantalla donde tendra los siguientes elementos requeridos para la realizacion de la consulta</w:t>
      </w:r>
    </w:p>
    <w:p w14:paraId="166EFC1C" w14:textId="6A283873" w:rsidR="003C6E85" w:rsidRDefault="00C15616" w:rsidP="00C15616">
      <w:pPr>
        <w:jc w:val="center"/>
        <w:rPr>
          <w:lang w:eastAsia="es-SV"/>
        </w:rPr>
      </w:pPr>
      <w:r>
        <w:rPr>
          <w:noProof/>
          <w:lang w:eastAsia="es-SV"/>
        </w:rPr>
        <w:drawing>
          <wp:inline distT="0" distB="0" distL="0" distR="0" wp14:anchorId="113D511F" wp14:editId="4F0B190A">
            <wp:extent cx="3037554" cy="4775200"/>
            <wp:effectExtent l="0" t="0" r="0" b="6350"/>
            <wp:docPr id="17" name="Imagen 1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Captura de pantalla de un celular&#10;&#10;Descripción generada automáticamente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8" b="25739"/>
                    <a:stretch/>
                  </pic:blipFill>
                  <pic:spPr bwMode="auto">
                    <a:xfrm>
                      <a:off x="0" y="0"/>
                      <a:ext cx="3037554" cy="477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A8DEA" w14:textId="2A74100E" w:rsidR="00C15616" w:rsidRDefault="00B83A7C" w:rsidP="00B83A7C">
      <w:pPr>
        <w:pStyle w:val="Prrafodelista"/>
        <w:numPr>
          <w:ilvl w:val="0"/>
          <w:numId w:val="45"/>
        </w:numPr>
        <w:rPr>
          <w:lang w:eastAsia="es-SV"/>
        </w:rPr>
      </w:pPr>
      <w:r>
        <w:rPr>
          <w:lang w:eastAsia="es-SV"/>
        </w:rPr>
        <w:t>El paciente debe colocar una breve descripción para comprender mejor el caso no es necesario datos personales ya que estarán registrados de forma automática dentro de la aplicación.</w:t>
      </w:r>
    </w:p>
    <w:p w14:paraId="1CE1E959" w14:textId="77777777" w:rsidR="00B83A7C" w:rsidRDefault="00B83A7C" w:rsidP="00B83A7C">
      <w:pPr>
        <w:pStyle w:val="Prrafodelista"/>
        <w:rPr>
          <w:noProof/>
          <w:lang w:eastAsia="es-SV"/>
        </w:rPr>
      </w:pPr>
    </w:p>
    <w:p w14:paraId="4198A720" w14:textId="21C1AEA9" w:rsidR="00B83A7C" w:rsidRDefault="00B83A7C" w:rsidP="00B83A7C">
      <w:pPr>
        <w:pStyle w:val="Prrafodelista"/>
        <w:jc w:val="center"/>
        <w:rPr>
          <w:lang w:eastAsia="es-SV"/>
        </w:rPr>
      </w:pPr>
      <w:r>
        <w:rPr>
          <w:noProof/>
          <w:lang w:eastAsia="es-SV"/>
        </w:rPr>
        <w:lastRenderedPageBreak/>
        <w:drawing>
          <wp:inline distT="0" distB="0" distL="0" distR="0" wp14:anchorId="7430F700" wp14:editId="74B44049">
            <wp:extent cx="3708400" cy="1888628"/>
            <wp:effectExtent l="0" t="0" r="6350" b="0"/>
            <wp:docPr id="27" name="Imagen 2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Captura de pantalla de un celular&#10;&#10;Descripción generada automáticamente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33" r="265" b="53810"/>
                    <a:stretch/>
                  </pic:blipFill>
                  <pic:spPr bwMode="auto">
                    <a:xfrm>
                      <a:off x="0" y="0"/>
                      <a:ext cx="3725294" cy="1897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64D22" w14:textId="7F0F136D" w:rsidR="00B83A7C" w:rsidRDefault="00B83A7C" w:rsidP="00B83A7C">
      <w:pPr>
        <w:pStyle w:val="Prrafodelista"/>
        <w:numPr>
          <w:ilvl w:val="0"/>
          <w:numId w:val="45"/>
        </w:numPr>
        <w:rPr>
          <w:lang w:eastAsia="es-SV"/>
        </w:rPr>
      </w:pPr>
      <w:r>
        <w:rPr>
          <w:lang w:eastAsia="es-SV"/>
        </w:rPr>
        <w:t xml:space="preserve">Luego sigue seleccionar la fecha y hora que se desee realizar la cita </w:t>
      </w:r>
    </w:p>
    <w:p w14:paraId="745087A0" w14:textId="77777777" w:rsidR="00B83A7C" w:rsidRDefault="00B83A7C" w:rsidP="00B83A7C">
      <w:pPr>
        <w:pStyle w:val="Prrafodelista"/>
        <w:rPr>
          <w:noProof/>
          <w:lang w:eastAsia="es-SV"/>
        </w:rPr>
      </w:pPr>
    </w:p>
    <w:p w14:paraId="00694A71" w14:textId="50700C4C" w:rsidR="00B83A7C" w:rsidRDefault="00B83A7C" w:rsidP="00B83A7C">
      <w:pPr>
        <w:pStyle w:val="Prrafodelista"/>
        <w:jc w:val="center"/>
        <w:rPr>
          <w:lang w:eastAsia="es-SV"/>
        </w:rPr>
      </w:pPr>
      <w:r>
        <w:rPr>
          <w:noProof/>
          <w:lang w:eastAsia="es-SV"/>
        </w:rPr>
        <w:drawing>
          <wp:inline distT="0" distB="0" distL="0" distR="0" wp14:anchorId="0F3A10CA" wp14:editId="532B0824">
            <wp:extent cx="3679371" cy="807904"/>
            <wp:effectExtent l="0" t="0" r="0" b="0"/>
            <wp:docPr id="28" name="Imagen 2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Captura de pantalla de un celular&#10;&#10;Descripción generada automáticamente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33" b="44286"/>
                    <a:stretch/>
                  </pic:blipFill>
                  <pic:spPr bwMode="auto">
                    <a:xfrm>
                      <a:off x="0" y="0"/>
                      <a:ext cx="3724322" cy="817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48D28" w14:textId="35C5B600" w:rsidR="00B83A7C" w:rsidRDefault="00B83A7C" w:rsidP="00B83A7C">
      <w:pPr>
        <w:pStyle w:val="Prrafodelista"/>
        <w:jc w:val="center"/>
        <w:rPr>
          <w:lang w:eastAsia="es-SV"/>
        </w:rPr>
      </w:pPr>
    </w:p>
    <w:p w14:paraId="7CE3FC08" w14:textId="0B139563" w:rsidR="00B83A7C" w:rsidRDefault="00B83A7C" w:rsidP="00B83A7C">
      <w:pPr>
        <w:pStyle w:val="Prrafodelista"/>
        <w:numPr>
          <w:ilvl w:val="0"/>
          <w:numId w:val="45"/>
        </w:numPr>
        <w:rPr>
          <w:lang w:eastAsia="es-SV"/>
        </w:rPr>
      </w:pPr>
      <w:r>
        <w:rPr>
          <w:lang w:eastAsia="es-SV"/>
        </w:rPr>
        <w:t>Al seleccionar la fecha y hora se realiza de la siguiente forma primero seleccionando una fecha en el calendario, luego seleccionando la hora especifica para el inicio de la sesión.</w:t>
      </w:r>
    </w:p>
    <w:p w14:paraId="0956BDED" w14:textId="5FC0E119" w:rsidR="00B83A7C" w:rsidRDefault="00B83A7C" w:rsidP="00B83A7C">
      <w:pPr>
        <w:pStyle w:val="Prrafodelista"/>
        <w:rPr>
          <w:lang w:eastAsia="es-SV"/>
        </w:rPr>
      </w:pPr>
    </w:p>
    <w:p w14:paraId="1E05C556" w14:textId="3822888F" w:rsidR="00B83A7C" w:rsidRDefault="00B83A7C" w:rsidP="00B83A7C">
      <w:pPr>
        <w:pStyle w:val="Prrafodelista"/>
        <w:jc w:val="center"/>
        <w:rPr>
          <w:noProof/>
          <w:lang w:eastAsia="es-SV"/>
        </w:rPr>
      </w:pPr>
      <w:r>
        <w:rPr>
          <w:noProof/>
          <w:lang w:eastAsia="es-SV"/>
        </w:rPr>
        <w:drawing>
          <wp:inline distT="0" distB="0" distL="0" distR="0" wp14:anchorId="1FDD94F7" wp14:editId="5591C247">
            <wp:extent cx="3222171" cy="3946835"/>
            <wp:effectExtent l="0" t="0" r="0" b="0"/>
            <wp:docPr id="29" name="Imagen 29" descr="Interfaz de usuario gráfica, Aplicación,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Aplicación, Calendario&#10;&#10;Descripción generada automáticamente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29" b="20951"/>
                    <a:stretch/>
                  </pic:blipFill>
                  <pic:spPr bwMode="auto">
                    <a:xfrm>
                      <a:off x="0" y="0"/>
                      <a:ext cx="3230047" cy="3956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A40BD" w14:textId="75D99D94" w:rsidR="00B83A7C" w:rsidRDefault="00B83A7C" w:rsidP="00B83A7C">
      <w:pPr>
        <w:pStyle w:val="Prrafodelista"/>
        <w:rPr>
          <w:noProof/>
          <w:lang w:eastAsia="es-SV"/>
        </w:rPr>
      </w:pPr>
    </w:p>
    <w:p w14:paraId="34B47B57" w14:textId="77777777" w:rsidR="00B83A7C" w:rsidRDefault="00B83A7C" w:rsidP="00B83A7C">
      <w:pPr>
        <w:pStyle w:val="Prrafodelista"/>
        <w:rPr>
          <w:noProof/>
          <w:lang w:eastAsia="es-SV"/>
        </w:rPr>
      </w:pPr>
    </w:p>
    <w:p w14:paraId="0588582C" w14:textId="23FD9C7B" w:rsidR="00B83A7C" w:rsidRDefault="00B83A7C" w:rsidP="00B83A7C">
      <w:pPr>
        <w:pStyle w:val="Prrafodelista"/>
        <w:jc w:val="center"/>
        <w:rPr>
          <w:lang w:eastAsia="es-SV"/>
        </w:rPr>
      </w:pPr>
      <w:r>
        <w:rPr>
          <w:noProof/>
          <w:lang w:eastAsia="es-SV"/>
        </w:rPr>
        <w:lastRenderedPageBreak/>
        <w:drawing>
          <wp:inline distT="0" distB="0" distL="0" distR="0" wp14:anchorId="7511F1DC" wp14:editId="2084DC21">
            <wp:extent cx="3624185" cy="3538147"/>
            <wp:effectExtent l="0" t="0" r="0" b="5715"/>
            <wp:docPr id="30" name="Imagen 30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magen de la pantalla de un celular con letras&#10;&#10;Descripción generada automáticamente con confianza media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38" b="25831"/>
                    <a:stretch/>
                  </pic:blipFill>
                  <pic:spPr bwMode="auto">
                    <a:xfrm>
                      <a:off x="0" y="0"/>
                      <a:ext cx="3637646" cy="3551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8E0E4" w14:textId="0E8C4F4C" w:rsidR="00B83A7C" w:rsidRDefault="00B83A7C" w:rsidP="00B83A7C">
      <w:pPr>
        <w:pStyle w:val="Prrafodelista"/>
        <w:jc w:val="center"/>
        <w:rPr>
          <w:lang w:eastAsia="es-SV"/>
        </w:rPr>
      </w:pPr>
    </w:p>
    <w:p w14:paraId="37CAC477" w14:textId="02861744" w:rsidR="00B83A7C" w:rsidRDefault="00B83A7C" w:rsidP="00B83A7C">
      <w:pPr>
        <w:pStyle w:val="Prrafodelista"/>
        <w:numPr>
          <w:ilvl w:val="0"/>
          <w:numId w:val="45"/>
        </w:numPr>
        <w:rPr>
          <w:lang w:eastAsia="es-SV"/>
        </w:rPr>
      </w:pPr>
      <w:r>
        <w:rPr>
          <w:lang w:eastAsia="es-SV"/>
        </w:rPr>
        <w:t>Ahora podremos seleccionar de las horas que se necesitan para la cita, las siguientes opciones son las que están disponibles</w:t>
      </w:r>
    </w:p>
    <w:p w14:paraId="68554BF8" w14:textId="7A0DDA63" w:rsidR="00B83A7C" w:rsidRDefault="00B83A7C" w:rsidP="00B83A7C">
      <w:pPr>
        <w:pStyle w:val="Prrafodelista"/>
        <w:jc w:val="center"/>
        <w:rPr>
          <w:noProof/>
          <w:lang w:eastAsia="es-SV"/>
        </w:rPr>
      </w:pPr>
      <w:r>
        <w:rPr>
          <w:noProof/>
          <w:lang w:eastAsia="es-SV"/>
        </w:rPr>
        <w:drawing>
          <wp:inline distT="0" distB="0" distL="0" distR="0" wp14:anchorId="2C0D1799" wp14:editId="6E136B72">
            <wp:extent cx="3777712" cy="4127500"/>
            <wp:effectExtent l="0" t="0" r="0" b="6350"/>
            <wp:docPr id="31" name="Imagen 3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&#10;&#10;Descripción generada automáticamente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44" b="23889"/>
                    <a:stretch/>
                  </pic:blipFill>
                  <pic:spPr bwMode="auto">
                    <a:xfrm>
                      <a:off x="0" y="0"/>
                      <a:ext cx="3785609" cy="4136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0106A" w14:textId="0D24EDD0" w:rsidR="00B83A7C" w:rsidRDefault="00B83A7C" w:rsidP="00B83A7C">
      <w:pPr>
        <w:pStyle w:val="Prrafodelista"/>
        <w:jc w:val="center"/>
        <w:rPr>
          <w:noProof/>
          <w:lang w:eastAsia="es-SV"/>
        </w:rPr>
      </w:pPr>
    </w:p>
    <w:p w14:paraId="5CC3F93C" w14:textId="3C5E6E3B" w:rsidR="00B83A7C" w:rsidRDefault="00B83A7C" w:rsidP="00B83A7C">
      <w:pPr>
        <w:pStyle w:val="Prrafodelista"/>
        <w:rPr>
          <w:noProof/>
          <w:lang w:eastAsia="es-SV"/>
        </w:rPr>
      </w:pPr>
      <w:r>
        <w:rPr>
          <w:noProof/>
          <w:lang w:eastAsia="es-SV"/>
        </w:rPr>
        <w:lastRenderedPageBreak/>
        <w:t>6.</w:t>
      </w:r>
      <w:r w:rsidR="001F7AFB">
        <w:rPr>
          <w:noProof/>
          <w:lang w:eastAsia="es-SV"/>
        </w:rPr>
        <w:t>Una vez rellenado los campos se pueden enviar la consulta y regresar a la pantalla principal de los pacientes y se reflejaran las nuevas consultas realizadas por el usuario</w:t>
      </w:r>
    </w:p>
    <w:p w14:paraId="5405DB23" w14:textId="77777777" w:rsidR="001F7AFB" w:rsidRDefault="001F7AFB" w:rsidP="00B83A7C">
      <w:pPr>
        <w:pStyle w:val="Prrafodelista"/>
        <w:rPr>
          <w:noProof/>
          <w:lang w:eastAsia="es-SV"/>
        </w:rPr>
      </w:pPr>
    </w:p>
    <w:p w14:paraId="607F6D4F" w14:textId="77777777" w:rsidR="009C5F74" w:rsidRDefault="009C5F74" w:rsidP="001F7AFB">
      <w:pPr>
        <w:pStyle w:val="Prrafodelista"/>
        <w:jc w:val="center"/>
        <w:rPr>
          <w:noProof/>
          <w:lang w:eastAsia="es-SV"/>
        </w:rPr>
      </w:pPr>
    </w:p>
    <w:p w14:paraId="2FC2CA9A" w14:textId="6169F8BD" w:rsidR="009C5F74" w:rsidRDefault="001F7AFB" w:rsidP="003972B8">
      <w:pPr>
        <w:pStyle w:val="Prrafodelista"/>
        <w:jc w:val="center"/>
        <w:rPr>
          <w:noProof/>
          <w:lang w:eastAsia="es-SV"/>
        </w:rPr>
      </w:pPr>
      <w:r>
        <w:rPr>
          <w:noProof/>
          <w:lang w:eastAsia="es-SV"/>
        </w:rPr>
        <w:drawing>
          <wp:inline distT="0" distB="0" distL="0" distR="0" wp14:anchorId="2A662F24" wp14:editId="5288ACB0">
            <wp:extent cx="4114800" cy="3558540"/>
            <wp:effectExtent l="0" t="0" r="0" b="3810"/>
            <wp:docPr id="32" name="Imagen 3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0" b="57584"/>
                    <a:stretch/>
                  </pic:blipFill>
                  <pic:spPr bwMode="auto">
                    <a:xfrm>
                      <a:off x="0" y="0"/>
                      <a:ext cx="4114800" cy="355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742A9" w14:textId="2110A917" w:rsidR="009C5F74" w:rsidRDefault="003972B8" w:rsidP="00D51E17">
      <w:pPr>
        <w:pStyle w:val="Ttulo2"/>
        <w:jc w:val="center"/>
        <w:rPr>
          <w:lang w:eastAsia="es-SV"/>
        </w:rPr>
      </w:pPr>
      <w:bookmarkStart w:id="19" w:name="_Toc70191892"/>
      <w:r>
        <w:rPr>
          <w:lang w:eastAsia="es-SV"/>
        </w:rPr>
        <w:t xml:space="preserve">Módulo de aceptar consultas </w:t>
      </w:r>
      <w:r w:rsidR="00D51E17">
        <w:rPr>
          <w:lang w:eastAsia="es-SV"/>
        </w:rPr>
        <w:t>(Doctor)</w:t>
      </w:r>
      <w:bookmarkEnd w:id="19"/>
      <w:r>
        <w:rPr>
          <w:lang w:eastAsia="es-SV"/>
        </w:rPr>
        <w:t xml:space="preserve"> </w:t>
      </w:r>
    </w:p>
    <w:p w14:paraId="17339254" w14:textId="77777777" w:rsidR="00D51E17" w:rsidRPr="00D51E17" w:rsidRDefault="00D51E17" w:rsidP="00D51E17">
      <w:pPr>
        <w:rPr>
          <w:lang w:eastAsia="es-SV"/>
        </w:rPr>
      </w:pPr>
    </w:p>
    <w:p w14:paraId="1F68F2FC" w14:textId="5026152F" w:rsidR="00D51E17" w:rsidRDefault="00D51E17" w:rsidP="00D51E17">
      <w:pPr>
        <w:pStyle w:val="Prrafodelista"/>
        <w:numPr>
          <w:ilvl w:val="0"/>
          <w:numId w:val="46"/>
        </w:numPr>
        <w:rPr>
          <w:noProof/>
          <w:lang w:eastAsia="es-SV"/>
        </w:rPr>
      </w:pPr>
      <w:r>
        <w:rPr>
          <w:noProof/>
          <w:lang w:eastAsia="es-SV"/>
        </w:rPr>
        <w:t>A través del menú de navagación dentro de la aplicación el usuario de doctor puede acceder a esta pantalla donde tendra las consultas creadas por pacientes y sus casos aun no ha sido aceptados</w:t>
      </w:r>
    </w:p>
    <w:p w14:paraId="1DBF0920" w14:textId="44CDD436" w:rsidR="009C5F74" w:rsidRDefault="009C5F74" w:rsidP="001F7AFB">
      <w:pPr>
        <w:pStyle w:val="Prrafodelista"/>
        <w:jc w:val="center"/>
        <w:rPr>
          <w:noProof/>
          <w:lang w:eastAsia="es-SV"/>
        </w:rPr>
      </w:pPr>
    </w:p>
    <w:p w14:paraId="1109FC88" w14:textId="77777777" w:rsidR="00D51E17" w:rsidRDefault="00D51E17" w:rsidP="001F7AFB">
      <w:pPr>
        <w:pStyle w:val="Prrafodelista"/>
        <w:jc w:val="center"/>
        <w:rPr>
          <w:noProof/>
          <w:lang w:eastAsia="es-SV"/>
        </w:rPr>
      </w:pPr>
    </w:p>
    <w:p w14:paraId="1968D1C9" w14:textId="5826C666" w:rsidR="00F2671F" w:rsidRDefault="00D51E17" w:rsidP="00F2671F">
      <w:pPr>
        <w:pStyle w:val="Prrafodelista"/>
        <w:jc w:val="center"/>
        <w:rPr>
          <w:noProof/>
          <w:lang w:eastAsia="es-SV"/>
        </w:rPr>
      </w:pPr>
      <w:r>
        <w:rPr>
          <w:noProof/>
          <w:lang w:eastAsia="es-SV"/>
        </w:rPr>
        <w:drawing>
          <wp:inline distT="0" distB="0" distL="0" distR="0" wp14:anchorId="22E6C282" wp14:editId="394E3E5F">
            <wp:extent cx="2928875" cy="2070100"/>
            <wp:effectExtent l="0" t="0" r="5080" b="6350"/>
            <wp:docPr id="33" name="Imagen 3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0" b="64695"/>
                    <a:stretch/>
                  </pic:blipFill>
                  <pic:spPr bwMode="auto">
                    <a:xfrm>
                      <a:off x="0" y="0"/>
                      <a:ext cx="2930681" cy="2071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BBBB5" w14:textId="278CBE43" w:rsidR="009C5F74" w:rsidRDefault="009C5F74" w:rsidP="001F7AFB">
      <w:pPr>
        <w:pStyle w:val="Prrafodelista"/>
        <w:jc w:val="center"/>
        <w:rPr>
          <w:noProof/>
          <w:lang w:eastAsia="es-SV"/>
        </w:rPr>
      </w:pPr>
    </w:p>
    <w:p w14:paraId="5D6BC9F5" w14:textId="0B2FAFFF" w:rsidR="009C5F74" w:rsidRDefault="009C5F74" w:rsidP="001F7AFB">
      <w:pPr>
        <w:pStyle w:val="Prrafodelista"/>
        <w:jc w:val="center"/>
        <w:rPr>
          <w:noProof/>
          <w:lang w:eastAsia="es-SV"/>
        </w:rPr>
      </w:pPr>
    </w:p>
    <w:p w14:paraId="6007872F" w14:textId="7AD31387" w:rsidR="00D51E17" w:rsidRDefault="00D51E17" w:rsidP="00D51E17">
      <w:pPr>
        <w:pStyle w:val="Prrafodelista"/>
        <w:numPr>
          <w:ilvl w:val="0"/>
          <w:numId w:val="46"/>
        </w:numPr>
        <w:rPr>
          <w:noProof/>
          <w:lang w:eastAsia="es-SV"/>
        </w:rPr>
      </w:pPr>
      <w:r>
        <w:rPr>
          <w:noProof/>
          <w:lang w:eastAsia="es-SV"/>
        </w:rPr>
        <w:t xml:space="preserve">Para aceptar el caso por parte del usuario de doctor debera presionado la carta del caso por un par de segundos hasta que salga una ventana que </w:t>
      </w:r>
      <w:r w:rsidR="00F2671F">
        <w:rPr>
          <w:noProof/>
          <w:lang w:eastAsia="es-SV"/>
        </w:rPr>
        <w:t xml:space="preserve">podrá </w:t>
      </w:r>
      <w:r>
        <w:rPr>
          <w:noProof/>
          <w:lang w:eastAsia="es-SV"/>
        </w:rPr>
        <w:t>confirmar si desea aceptar el caso.</w:t>
      </w:r>
      <w:r w:rsidR="00F2671F">
        <w:rPr>
          <w:noProof/>
          <w:lang w:eastAsia="es-SV"/>
        </w:rPr>
        <w:br/>
      </w:r>
    </w:p>
    <w:p w14:paraId="571FAA25" w14:textId="3BC40BF0" w:rsidR="00F2671F" w:rsidRDefault="00F2671F" w:rsidP="00F2671F">
      <w:pPr>
        <w:pStyle w:val="Prrafodelista"/>
        <w:jc w:val="center"/>
        <w:rPr>
          <w:noProof/>
          <w:lang w:eastAsia="es-SV"/>
        </w:rPr>
      </w:pPr>
      <w:r>
        <w:rPr>
          <w:noProof/>
          <w:lang w:eastAsia="es-SV"/>
        </w:rPr>
        <w:drawing>
          <wp:inline distT="0" distB="0" distL="0" distR="0" wp14:anchorId="06EB92ED" wp14:editId="16703E81">
            <wp:extent cx="4114800" cy="5343525"/>
            <wp:effectExtent l="0" t="0" r="0" b="9525"/>
            <wp:docPr id="34" name="Imagen 34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Texto, Aplicación, Chat o mensaje de texto&#10;&#10;Descripción generada automáticamente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1" b="37811"/>
                    <a:stretch/>
                  </pic:blipFill>
                  <pic:spPr bwMode="auto">
                    <a:xfrm>
                      <a:off x="0" y="0"/>
                      <a:ext cx="411480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AD724" w14:textId="77777777" w:rsidR="00F2671F" w:rsidRDefault="00F2671F" w:rsidP="00F2671F">
      <w:pPr>
        <w:pStyle w:val="Prrafodelista"/>
        <w:jc w:val="center"/>
        <w:rPr>
          <w:noProof/>
          <w:lang w:eastAsia="es-SV"/>
        </w:rPr>
      </w:pPr>
    </w:p>
    <w:p w14:paraId="5710382E" w14:textId="0EA8DDE8" w:rsidR="00F2671F" w:rsidRDefault="00F2671F" w:rsidP="00F2671F">
      <w:pPr>
        <w:pStyle w:val="Prrafodelista"/>
        <w:numPr>
          <w:ilvl w:val="0"/>
          <w:numId w:val="46"/>
        </w:numPr>
        <w:rPr>
          <w:noProof/>
          <w:lang w:eastAsia="es-SV"/>
        </w:rPr>
      </w:pPr>
      <w:r>
        <w:rPr>
          <w:noProof/>
          <w:lang w:eastAsia="es-SV"/>
        </w:rPr>
        <w:t>Despues de aceptar el caso el sistema registrara el cambio en la consulta y aparecera en la pantalla de “Proximas Citas”.</w:t>
      </w:r>
    </w:p>
    <w:p w14:paraId="35320EE9" w14:textId="77777777" w:rsidR="00F2671F" w:rsidRDefault="00F2671F" w:rsidP="00D51E17">
      <w:pPr>
        <w:pStyle w:val="Prrafodelista"/>
        <w:rPr>
          <w:noProof/>
          <w:lang w:eastAsia="es-SV"/>
        </w:rPr>
      </w:pPr>
    </w:p>
    <w:p w14:paraId="1C2B283E" w14:textId="77777777" w:rsidR="00F2671F" w:rsidRDefault="00F2671F" w:rsidP="00D51E17">
      <w:pPr>
        <w:pStyle w:val="Prrafodelista"/>
        <w:rPr>
          <w:noProof/>
          <w:lang w:eastAsia="es-SV"/>
        </w:rPr>
      </w:pPr>
    </w:p>
    <w:p w14:paraId="0AF43F79" w14:textId="77777777" w:rsidR="00F2671F" w:rsidRDefault="00F2671F" w:rsidP="00D51E17">
      <w:pPr>
        <w:pStyle w:val="Prrafodelista"/>
        <w:rPr>
          <w:noProof/>
          <w:lang w:eastAsia="es-SV"/>
        </w:rPr>
      </w:pPr>
    </w:p>
    <w:p w14:paraId="7798DC16" w14:textId="77777777" w:rsidR="00F2671F" w:rsidRDefault="00F2671F" w:rsidP="00D51E17">
      <w:pPr>
        <w:pStyle w:val="Prrafodelista"/>
        <w:rPr>
          <w:noProof/>
          <w:lang w:eastAsia="es-SV"/>
        </w:rPr>
      </w:pPr>
    </w:p>
    <w:p w14:paraId="3F6E16B5" w14:textId="77777777" w:rsidR="00F2671F" w:rsidRDefault="00F2671F" w:rsidP="00D51E17">
      <w:pPr>
        <w:pStyle w:val="Prrafodelista"/>
        <w:rPr>
          <w:noProof/>
          <w:lang w:eastAsia="es-SV"/>
        </w:rPr>
      </w:pPr>
    </w:p>
    <w:p w14:paraId="67435D42" w14:textId="51B6EE04" w:rsidR="00F2671F" w:rsidRDefault="00F2671F" w:rsidP="00D51E17">
      <w:pPr>
        <w:pStyle w:val="Prrafodelista"/>
        <w:rPr>
          <w:noProof/>
          <w:lang w:eastAsia="es-SV"/>
        </w:rPr>
      </w:pPr>
    </w:p>
    <w:p w14:paraId="6A007B68" w14:textId="08C63AEE" w:rsidR="00F2671F" w:rsidRDefault="00F2671F" w:rsidP="00F2671F">
      <w:pPr>
        <w:pStyle w:val="Ttulo2"/>
        <w:jc w:val="center"/>
        <w:rPr>
          <w:lang w:eastAsia="es-SV"/>
        </w:rPr>
      </w:pPr>
      <w:bookmarkStart w:id="20" w:name="_Toc70191893"/>
      <w:r>
        <w:rPr>
          <w:lang w:eastAsia="es-SV"/>
        </w:rPr>
        <w:lastRenderedPageBreak/>
        <w:t>Módulo de próximas Citas (Doctor)</w:t>
      </w:r>
      <w:bookmarkEnd w:id="20"/>
      <w:r>
        <w:rPr>
          <w:lang w:eastAsia="es-SV"/>
        </w:rPr>
        <w:t xml:space="preserve"> </w:t>
      </w:r>
    </w:p>
    <w:p w14:paraId="37CF6A3E" w14:textId="77777777" w:rsidR="00F2671F" w:rsidRPr="00F2671F" w:rsidRDefault="00F2671F" w:rsidP="00F2671F">
      <w:pPr>
        <w:rPr>
          <w:lang w:eastAsia="es-SV"/>
        </w:rPr>
      </w:pPr>
    </w:p>
    <w:p w14:paraId="71D5DE0D" w14:textId="2D7C32A4" w:rsidR="00F2671F" w:rsidRDefault="00F2671F" w:rsidP="00F2671F">
      <w:pPr>
        <w:pStyle w:val="Prrafodelista"/>
        <w:numPr>
          <w:ilvl w:val="0"/>
          <w:numId w:val="48"/>
        </w:numPr>
        <w:rPr>
          <w:noProof/>
          <w:lang w:eastAsia="es-SV"/>
        </w:rPr>
      </w:pPr>
      <w:r>
        <w:rPr>
          <w:noProof/>
          <w:lang w:eastAsia="es-SV"/>
        </w:rPr>
        <w:t xml:space="preserve">En la pantalla de proximas citas para el doctor cuando se inicia la aplicación apareceran las proximas citas que tiene el usuario doctor </w:t>
      </w:r>
    </w:p>
    <w:p w14:paraId="0CB80C2A" w14:textId="77777777" w:rsidR="00F2671F" w:rsidRDefault="00F2671F" w:rsidP="00D51E17">
      <w:pPr>
        <w:pStyle w:val="Prrafodelista"/>
        <w:rPr>
          <w:noProof/>
          <w:lang w:eastAsia="es-SV"/>
        </w:rPr>
      </w:pPr>
    </w:p>
    <w:p w14:paraId="4AF12149" w14:textId="1E6A2E69" w:rsidR="00D51E17" w:rsidRDefault="00F2671F" w:rsidP="00D51E17">
      <w:pPr>
        <w:pStyle w:val="Prrafodelista"/>
        <w:rPr>
          <w:noProof/>
          <w:lang w:eastAsia="es-SV"/>
        </w:rPr>
      </w:pPr>
      <w:r>
        <w:rPr>
          <w:noProof/>
          <w:lang w:eastAsia="es-SV"/>
        </w:rPr>
        <w:drawing>
          <wp:inline distT="0" distB="0" distL="0" distR="0" wp14:anchorId="5CCBF5DA" wp14:editId="25B6698D">
            <wp:extent cx="4114800" cy="6124575"/>
            <wp:effectExtent l="0" t="0" r="0" b="9525"/>
            <wp:docPr id="35" name="Imagen 35" descr="Interfaz de usuario gráfica, Texto, Aplicación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Texto, Aplicación, Carta&#10;&#10;Descripción generada automáticamente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9" b="28542"/>
                    <a:stretch/>
                  </pic:blipFill>
                  <pic:spPr bwMode="auto">
                    <a:xfrm>
                      <a:off x="0" y="0"/>
                      <a:ext cx="4114800" cy="612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SV"/>
        </w:rPr>
        <w:br/>
      </w:r>
    </w:p>
    <w:p w14:paraId="3F7F8402" w14:textId="3C9AEC5B" w:rsidR="009C5F74" w:rsidRDefault="00F2671F" w:rsidP="00F2671F">
      <w:pPr>
        <w:pStyle w:val="Prrafodelista"/>
        <w:numPr>
          <w:ilvl w:val="0"/>
          <w:numId w:val="48"/>
        </w:numPr>
        <w:rPr>
          <w:noProof/>
          <w:lang w:eastAsia="es-SV"/>
        </w:rPr>
      </w:pPr>
      <w:r>
        <w:rPr>
          <w:noProof/>
          <w:lang w:eastAsia="es-SV"/>
        </w:rPr>
        <w:t>Si no estan actualizadas las cita el usuario puede refrescar los datos en pantalla con un simple deslice de dedo hacia abajo en la pantalla actual y se refrescaran las proximas citas.</w:t>
      </w:r>
    </w:p>
    <w:p w14:paraId="7187AB03" w14:textId="77777777" w:rsidR="009C5F74" w:rsidRDefault="009C5F74" w:rsidP="00F1273C">
      <w:pPr>
        <w:rPr>
          <w:noProof/>
          <w:lang w:eastAsia="es-SV"/>
        </w:rPr>
      </w:pPr>
    </w:p>
    <w:p w14:paraId="6D372A7F" w14:textId="0096FE30" w:rsidR="00B83A7C" w:rsidRDefault="009C5F74" w:rsidP="00C620F6">
      <w:pPr>
        <w:pStyle w:val="Ttulo1"/>
        <w:rPr>
          <w:lang w:eastAsia="es-SV"/>
        </w:rPr>
      </w:pPr>
      <w:bookmarkStart w:id="21" w:name="_Toc70191894"/>
      <w:r>
        <w:rPr>
          <w:lang w:eastAsia="es-SV"/>
        </w:rPr>
        <w:lastRenderedPageBreak/>
        <w:t>Diccionario de la base de datos</w:t>
      </w:r>
      <w:bookmarkEnd w:id="21"/>
      <w:r>
        <w:rPr>
          <w:lang w:eastAsia="es-SV"/>
        </w:rPr>
        <w:t xml:space="preserve"> </w:t>
      </w:r>
    </w:p>
    <w:p w14:paraId="3BA21CD4" w14:textId="5538BCFE" w:rsidR="009C5F74" w:rsidRDefault="009C5F74" w:rsidP="009C5F74">
      <w:pPr>
        <w:rPr>
          <w:lang w:eastAsia="es-SV"/>
        </w:rPr>
      </w:pPr>
    </w:p>
    <w:p w14:paraId="7CB7489E" w14:textId="1E69C844" w:rsidR="009C5F74" w:rsidRDefault="009C5F74" w:rsidP="009C5F74">
      <w:pPr>
        <w:rPr>
          <w:lang w:eastAsia="es-SV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1651"/>
        <w:gridCol w:w="633"/>
        <w:gridCol w:w="858"/>
        <w:gridCol w:w="1002"/>
        <w:gridCol w:w="1041"/>
        <w:gridCol w:w="1376"/>
      </w:tblGrid>
      <w:tr w:rsidR="009C5F74" w14:paraId="1D2458E3" w14:textId="77777777" w:rsidTr="009C5F74">
        <w:trPr>
          <w:trHeight w:val="277"/>
          <w:jc w:val="center"/>
        </w:trPr>
        <w:tc>
          <w:tcPr>
            <w:tcW w:w="9175" w:type="dxa"/>
            <w:gridSpan w:val="7"/>
          </w:tcPr>
          <w:p w14:paraId="6B16C6CA" w14:textId="77777777" w:rsidR="009C5F74" w:rsidRDefault="009C5F74" w:rsidP="009C5F74">
            <w:pPr>
              <w:pStyle w:val="Ttulo1"/>
              <w:spacing w:before="0"/>
              <w:outlineLvl w:val="0"/>
              <w:rPr>
                <w:rFonts w:ascii="Lato" w:hAnsi="Lato"/>
                <w:color w:val="292B2C"/>
                <w:sz w:val="48"/>
              </w:rPr>
            </w:pPr>
            <w:bookmarkStart w:id="22" w:name="_Toc70191895"/>
            <w:proofErr w:type="spellStart"/>
            <w:r>
              <w:rPr>
                <w:rFonts w:ascii="Lato" w:hAnsi="Lato"/>
                <w:color w:val="292B2C"/>
              </w:rPr>
              <w:t>User</w:t>
            </w:r>
            <w:bookmarkEnd w:id="22"/>
            <w:proofErr w:type="spellEnd"/>
          </w:p>
          <w:p w14:paraId="51199890" w14:textId="77777777" w:rsidR="009C5F74" w:rsidRPr="009C5F74" w:rsidRDefault="009C5F74" w:rsidP="009C5F74">
            <w:pPr>
              <w:rPr>
                <w:b/>
                <w:bCs/>
                <w:sz w:val="24"/>
                <w:szCs w:val="20"/>
                <w:lang w:eastAsia="es-SV"/>
              </w:rPr>
            </w:pPr>
          </w:p>
        </w:tc>
      </w:tr>
      <w:tr w:rsidR="009C5F74" w14:paraId="7B8EEBAA" w14:textId="77777777" w:rsidTr="009C5F74">
        <w:trPr>
          <w:trHeight w:val="555"/>
          <w:jc w:val="center"/>
        </w:trPr>
        <w:tc>
          <w:tcPr>
            <w:tcW w:w="2614" w:type="dxa"/>
          </w:tcPr>
          <w:p w14:paraId="3E7BC5F8" w14:textId="541D7E60" w:rsidR="009C5F74" w:rsidRPr="009C5F74" w:rsidRDefault="009C5F74" w:rsidP="009C5F74">
            <w:pPr>
              <w:rPr>
                <w:b/>
                <w:bCs/>
                <w:sz w:val="24"/>
                <w:szCs w:val="20"/>
                <w:lang w:eastAsia="es-SV"/>
              </w:rPr>
            </w:pPr>
            <w:r w:rsidRPr="009C5F74">
              <w:rPr>
                <w:b/>
                <w:bCs/>
                <w:sz w:val="24"/>
                <w:szCs w:val="20"/>
                <w:lang w:eastAsia="es-SV"/>
              </w:rPr>
              <w:t>ATRIBUTO</w:t>
            </w:r>
          </w:p>
        </w:tc>
        <w:tc>
          <w:tcPr>
            <w:tcW w:w="1651" w:type="dxa"/>
          </w:tcPr>
          <w:p w14:paraId="2D667F48" w14:textId="4EEE9B1A" w:rsidR="009C5F74" w:rsidRPr="009C5F74" w:rsidRDefault="009C5F74" w:rsidP="009C5F74">
            <w:pPr>
              <w:rPr>
                <w:b/>
                <w:bCs/>
                <w:sz w:val="24"/>
                <w:szCs w:val="20"/>
                <w:lang w:eastAsia="es-SV"/>
              </w:rPr>
            </w:pPr>
            <w:r w:rsidRPr="009C5F74">
              <w:rPr>
                <w:b/>
                <w:bCs/>
                <w:sz w:val="24"/>
                <w:szCs w:val="20"/>
                <w:lang w:eastAsia="es-SV"/>
              </w:rPr>
              <w:t>TIPO DE DATO</w:t>
            </w:r>
          </w:p>
        </w:tc>
        <w:tc>
          <w:tcPr>
            <w:tcW w:w="633" w:type="dxa"/>
          </w:tcPr>
          <w:p w14:paraId="03276521" w14:textId="75607FC7" w:rsidR="009C5F74" w:rsidRPr="009C5F74" w:rsidRDefault="009C5F74" w:rsidP="009C5F74">
            <w:pPr>
              <w:rPr>
                <w:b/>
                <w:bCs/>
                <w:sz w:val="24"/>
                <w:szCs w:val="20"/>
                <w:lang w:eastAsia="es-SV"/>
              </w:rPr>
            </w:pPr>
            <w:r w:rsidRPr="009C5F74">
              <w:rPr>
                <w:b/>
                <w:bCs/>
                <w:sz w:val="24"/>
                <w:szCs w:val="20"/>
                <w:lang w:eastAsia="es-SV"/>
              </w:rPr>
              <w:t>PK</w:t>
            </w:r>
          </w:p>
        </w:tc>
        <w:tc>
          <w:tcPr>
            <w:tcW w:w="858" w:type="dxa"/>
          </w:tcPr>
          <w:p w14:paraId="195F51AC" w14:textId="7875A817" w:rsidR="009C5F74" w:rsidRPr="009C5F74" w:rsidRDefault="009C5F74" w:rsidP="009C5F74">
            <w:pPr>
              <w:rPr>
                <w:b/>
                <w:bCs/>
                <w:sz w:val="24"/>
                <w:szCs w:val="20"/>
                <w:lang w:eastAsia="es-SV"/>
              </w:rPr>
            </w:pPr>
            <w:r w:rsidRPr="009C5F74">
              <w:rPr>
                <w:b/>
                <w:bCs/>
                <w:sz w:val="24"/>
                <w:szCs w:val="20"/>
                <w:lang w:eastAsia="es-SV"/>
              </w:rPr>
              <w:t>FK</w:t>
            </w:r>
          </w:p>
        </w:tc>
        <w:tc>
          <w:tcPr>
            <w:tcW w:w="1002" w:type="dxa"/>
          </w:tcPr>
          <w:p w14:paraId="78CCED2E" w14:textId="56E9CBC0" w:rsidR="009C5F74" w:rsidRPr="009C5F74" w:rsidRDefault="009C5F74" w:rsidP="009C5F74">
            <w:pPr>
              <w:rPr>
                <w:b/>
                <w:bCs/>
                <w:sz w:val="24"/>
                <w:szCs w:val="20"/>
                <w:lang w:eastAsia="es-SV"/>
              </w:rPr>
            </w:pPr>
            <w:r w:rsidRPr="009C5F74">
              <w:rPr>
                <w:b/>
                <w:bCs/>
                <w:sz w:val="24"/>
                <w:szCs w:val="20"/>
                <w:lang w:eastAsia="es-SV"/>
              </w:rPr>
              <w:t>OBLI</w:t>
            </w:r>
          </w:p>
        </w:tc>
        <w:tc>
          <w:tcPr>
            <w:tcW w:w="1041" w:type="dxa"/>
          </w:tcPr>
          <w:p w14:paraId="68B3E94E" w14:textId="7A1625D2" w:rsidR="009C5F74" w:rsidRPr="009C5F74" w:rsidRDefault="009C5F74" w:rsidP="009C5F74">
            <w:pPr>
              <w:rPr>
                <w:b/>
                <w:bCs/>
                <w:sz w:val="24"/>
                <w:szCs w:val="20"/>
                <w:lang w:eastAsia="es-SV"/>
              </w:rPr>
            </w:pPr>
            <w:r w:rsidRPr="009C5F74">
              <w:rPr>
                <w:b/>
                <w:bCs/>
                <w:sz w:val="24"/>
                <w:szCs w:val="20"/>
                <w:lang w:eastAsia="es-SV"/>
              </w:rPr>
              <w:t>NULL</w:t>
            </w:r>
          </w:p>
        </w:tc>
        <w:tc>
          <w:tcPr>
            <w:tcW w:w="1376" w:type="dxa"/>
          </w:tcPr>
          <w:p w14:paraId="590A4F3E" w14:textId="4A08AE75" w:rsidR="009C5F74" w:rsidRPr="009C5F74" w:rsidRDefault="009C5F74" w:rsidP="009C5F74">
            <w:pPr>
              <w:rPr>
                <w:b/>
                <w:bCs/>
                <w:sz w:val="24"/>
                <w:szCs w:val="20"/>
                <w:lang w:eastAsia="es-SV"/>
              </w:rPr>
            </w:pPr>
            <w:r w:rsidRPr="009C5F74">
              <w:rPr>
                <w:b/>
                <w:bCs/>
                <w:sz w:val="24"/>
                <w:szCs w:val="20"/>
                <w:lang w:eastAsia="es-SV"/>
              </w:rPr>
              <w:t>AUTOINC.</w:t>
            </w:r>
          </w:p>
        </w:tc>
      </w:tr>
      <w:tr w:rsidR="009C5F74" w14:paraId="3AA30BF5" w14:textId="77777777" w:rsidTr="009C5F74">
        <w:trPr>
          <w:trHeight w:val="323"/>
          <w:jc w:val="center"/>
        </w:trPr>
        <w:tc>
          <w:tcPr>
            <w:tcW w:w="2614" w:type="dxa"/>
          </w:tcPr>
          <w:p w14:paraId="6FB59F68" w14:textId="2E3ED665" w:rsidR="009C5F74" w:rsidRPr="009C5F74" w:rsidRDefault="00B04A68" w:rsidP="009C5F74">
            <w:r>
              <w:t>Id</w:t>
            </w:r>
          </w:p>
        </w:tc>
        <w:tc>
          <w:tcPr>
            <w:tcW w:w="1651" w:type="dxa"/>
          </w:tcPr>
          <w:p w14:paraId="25B141C2" w14:textId="13C36CE4" w:rsidR="009C5F74" w:rsidRDefault="00B04A68" w:rsidP="009C5F74">
            <w:proofErr w:type="spellStart"/>
            <w:r>
              <w:t>String</w:t>
            </w:r>
            <w:proofErr w:type="spellEnd"/>
          </w:p>
        </w:tc>
        <w:tc>
          <w:tcPr>
            <w:tcW w:w="633" w:type="dxa"/>
          </w:tcPr>
          <w:p w14:paraId="1C347563" w14:textId="1FA206A6" w:rsidR="009C5F74" w:rsidRDefault="00B04A68" w:rsidP="009C5F74">
            <w:pPr>
              <w:rPr>
                <w:lang w:eastAsia="es-SV"/>
              </w:rPr>
            </w:pPr>
            <w:r>
              <w:rPr>
                <w:lang w:eastAsia="es-SV"/>
              </w:rPr>
              <w:t>X</w:t>
            </w:r>
          </w:p>
        </w:tc>
        <w:tc>
          <w:tcPr>
            <w:tcW w:w="858" w:type="dxa"/>
          </w:tcPr>
          <w:p w14:paraId="23881C80" w14:textId="77777777" w:rsidR="009C5F74" w:rsidRDefault="009C5F74" w:rsidP="009C5F74">
            <w:pPr>
              <w:rPr>
                <w:lang w:eastAsia="es-SV"/>
              </w:rPr>
            </w:pPr>
          </w:p>
        </w:tc>
        <w:tc>
          <w:tcPr>
            <w:tcW w:w="1002" w:type="dxa"/>
          </w:tcPr>
          <w:p w14:paraId="37BA238E" w14:textId="77777777" w:rsidR="009C5F74" w:rsidRDefault="009C5F74" w:rsidP="009C5F74">
            <w:pPr>
              <w:rPr>
                <w:lang w:eastAsia="es-SV"/>
              </w:rPr>
            </w:pPr>
          </w:p>
        </w:tc>
        <w:tc>
          <w:tcPr>
            <w:tcW w:w="1041" w:type="dxa"/>
          </w:tcPr>
          <w:p w14:paraId="7AF2DC3E" w14:textId="7A30E85C" w:rsidR="009C5F74" w:rsidRDefault="00B04A68" w:rsidP="009C5F74">
            <w:pPr>
              <w:rPr>
                <w:lang w:eastAsia="es-SV"/>
              </w:rPr>
            </w:pPr>
            <w:r>
              <w:rPr>
                <w:lang w:eastAsia="es-SV"/>
              </w:rPr>
              <w:t>NO</w:t>
            </w:r>
          </w:p>
        </w:tc>
        <w:tc>
          <w:tcPr>
            <w:tcW w:w="1376" w:type="dxa"/>
          </w:tcPr>
          <w:p w14:paraId="51F838AC" w14:textId="77777777" w:rsidR="009C5F74" w:rsidRDefault="009C5F74" w:rsidP="009C5F74">
            <w:pPr>
              <w:rPr>
                <w:lang w:eastAsia="es-SV"/>
              </w:rPr>
            </w:pPr>
          </w:p>
        </w:tc>
      </w:tr>
      <w:tr w:rsidR="009C5F74" w14:paraId="49B20BB9" w14:textId="77777777" w:rsidTr="009C5F74">
        <w:trPr>
          <w:trHeight w:val="323"/>
          <w:jc w:val="center"/>
        </w:trPr>
        <w:tc>
          <w:tcPr>
            <w:tcW w:w="2614" w:type="dxa"/>
          </w:tcPr>
          <w:p w14:paraId="48B856EA" w14:textId="6D85ECC3" w:rsidR="009C5F74" w:rsidRPr="009C5F74" w:rsidRDefault="009C5F74" w:rsidP="009C5F74">
            <w:proofErr w:type="spellStart"/>
            <w:r w:rsidRPr="009C5F74">
              <w:t>username</w:t>
            </w:r>
            <w:proofErr w:type="spellEnd"/>
          </w:p>
        </w:tc>
        <w:tc>
          <w:tcPr>
            <w:tcW w:w="1651" w:type="dxa"/>
          </w:tcPr>
          <w:p w14:paraId="62EB1B0F" w14:textId="410502DE" w:rsidR="009C5F74" w:rsidRPr="009C5F74" w:rsidRDefault="009C5F74" w:rsidP="009C5F74">
            <w:proofErr w:type="spellStart"/>
            <w:r>
              <w:t>String</w:t>
            </w:r>
            <w:proofErr w:type="spellEnd"/>
          </w:p>
        </w:tc>
        <w:tc>
          <w:tcPr>
            <w:tcW w:w="633" w:type="dxa"/>
          </w:tcPr>
          <w:p w14:paraId="11EAB860" w14:textId="77777777" w:rsidR="009C5F74" w:rsidRDefault="009C5F74" w:rsidP="009C5F74">
            <w:pPr>
              <w:rPr>
                <w:lang w:eastAsia="es-SV"/>
              </w:rPr>
            </w:pPr>
          </w:p>
        </w:tc>
        <w:tc>
          <w:tcPr>
            <w:tcW w:w="858" w:type="dxa"/>
          </w:tcPr>
          <w:p w14:paraId="74AFEA9A" w14:textId="77777777" w:rsidR="009C5F74" w:rsidRDefault="009C5F74" w:rsidP="009C5F74">
            <w:pPr>
              <w:rPr>
                <w:lang w:eastAsia="es-SV"/>
              </w:rPr>
            </w:pPr>
          </w:p>
        </w:tc>
        <w:tc>
          <w:tcPr>
            <w:tcW w:w="1002" w:type="dxa"/>
          </w:tcPr>
          <w:p w14:paraId="1BC80AD6" w14:textId="77777777" w:rsidR="009C5F74" w:rsidRDefault="009C5F74" w:rsidP="009C5F74">
            <w:pPr>
              <w:rPr>
                <w:lang w:eastAsia="es-SV"/>
              </w:rPr>
            </w:pPr>
          </w:p>
        </w:tc>
        <w:tc>
          <w:tcPr>
            <w:tcW w:w="1041" w:type="dxa"/>
          </w:tcPr>
          <w:p w14:paraId="64547501" w14:textId="1083C2F6" w:rsidR="009C5F74" w:rsidRDefault="00B04A68" w:rsidP="009C5F74">
            <w:pPr>
              <w:rPr>
                <w:lang w:eastAsia="es-SV"/>
              </w:rPr>
            </w:pPr>
            <w:r>
              <w:rPr>
                <w:lang w:eastAsia="es-SV"/>
              </w:rPr>
              <w:t>NO</w:t>
            </w:r>
          </w:p>
        </w:tc>
        <w:tc>
          <w:tcPr>
            <w:tcW w:w="1376" w:type="dxa"/>
          </w:tcPr>
          <w:p w14:paraId="17198939" w14:textId="77777777" w:rsidR="009C5F74" w:rsidRDefault="009C5F74" w:rsidP="009C5F74">
            <w:pPr>
              <w:rPr>
                <w:lang w:eastAsia="es-SV"/>
              </w:rPr>
            </w:pPr>
          </w:p>
        </w:tc>
      </w:tr>
      <w:tr w:rsidR="009C5F74" w14:paraId="0F38D6D9" w14:textId="77777777" w:rsidTr="009C5F74">
        <w:trPr>
          <w:trHeight w:val="323"/>
          <w:jc w:val="center"/>
        </w:trPr>
        <w:tc>
          <w:tcPr>
            <w:tcW w:w="2614" w:type="dxa"/>
          </w:tcPr>
          <w:p w14:paraId="34F3D969" w14:textId="4B553C86" w:rsidR="009C5F74" w:rsidRPr="009C5F74" w:rsidRDefault="009C5F74" w:rsidP="009C5F74">
            <w:r w:rsidRPr="009C5F74">
              <w:t>email</w:t>
            </w:r>
          </w:p>
        </w:tc>
        <w:tc>
          <w:tcPr>
            <w:tcW w:w="1651" w:type="dxa"/>
          </w:tcPr>
          <w:p w14:paraId="09E86657" w14:textId="7B86F4BB" w:rsidR="009C5F74" w:rsidRPr="009C5F74" w:rsidRDefault="009C5F74" w:rsidP="009C5F74">
            <w:proofErr w:type="spellStart"/>
            <w:r>
              <w:t>String</w:t>
            </w:r>
            <w:proofErr w:type="spellEnd"/>
          </w:p>
        </w:tc>
        <w:tc>
          <w:tcPr>
            <w:tcW w:w="633" w:type="dxa"/>
          </w:tcPr>
          <w:p w14:paraId="3D42F383" w14:textId="77777777" w:rsidR="009C5F74" w:rsidRDefault="009C5F74" w:rsidP="009C5F74">
            <w:pPr>
              <w:rPr>
                <w:lang w:eastAsia="es-SV"/>
              </w:rPr>
            </w:pPr>
          </w:p>
        </w:tc>
        <w:tc>
          <w:tcPr>
            <w:tcW w:w="858" w:type="dxa"/>
          </w:tcPr>
          <w:p w14:paraId="4C84C5F3" w14:textId="77777777" w:rsidR="009C5F74" w:rsidRDefault="009C5F74" w:rsidP="009C5F74">
            <w:pPr>
              <w:rPr>
                <w:lang w:eastAsia="es-SV"/>
              </w:rPr>
            </w:pPr>
          </w:p>
        </w:tc>
        <w:tc>
          <w:tcPr>
            <w:tcW w:w="1002" w:type="dxa"/>
          </w:tcPr>
          <w:p w14:paraId="1CAAE18F" w14:textId="77777777" w:rsidR="009C5F74" w:rsidRDefault="009C5F74" w:rsidP="009C5F74">
            <w:pPr>
              <w:rPr>
                <w:lang w:eastAsia="es-SV"/>
              </w:rPr>
            </w:pPr>
          </w:p>
        </w:tc>
        <w:tc>
          <w:tcPr>
            <w:tcW w:w="1041" w:type="dxa"/>
          </w:tcPr>
          <w:p w14:paraId="629BDC1A" w14:textId="282B0FAF" w:rsidR="009C5F74" w:rsidRDefault="00B04A68" w:rsidP="009C5F74">
            <w:pPr>
              <w:rPr>
                <w:lang w:eastAsia="es-SV"/>
              </w:rPr>
            </w:pPr>
            <w:r>
              <w:rPr>
                <w:lang w:eastAsia="es-SV"/>
              </w:rPr>
              <w:t>NO</w:t>
            </w:r>
          </w:p>
        </w:tc>
        <w:tc>
          <w:tcPr>
            <w:tcW w:w="1376" w:type="dxa"/>
          </w:tcPr>
          <w:p w14:paraId="1057B148" w14:textId="77777777" w:rsidR="009C5F74" w:rsidRDefault="009C5F74" w:rsidP="009C5F74">
            <w:pPr>
              <w:rPr>
                <w:lang w:eastAsia="es-SV"/>
              </w:rPr>
            </w:pPr>
          </w:p>
        </w:tc>
      </w:tr>
      <w:tr w:rsidR="009C5F74" w14:paraId="6DDEF778" w14:textId="77777777" w:rsidTr="009C5F74">
        <w:trPr>
          <w:trHeight w:val="323"/>
          <w:jc w:val="center"/>
        </w:trPr>
        <w:tc>
          <w:tcPr>
            <w:tcW w:w="2614" w:type="dxa"/>
          </w:tcPr>
          <w:p w14:paraId="12970572" w14:textId="26F26DAF" w:rsidR="009C5F74" w:rsidRPr="009C5F74" w:rsidRDefault="009C5F74" w:rsidP="009C5F74">
            <w:proofErr w:type="spellStart"/>
            <w:r w:rsidRPr="009C5F74">
              <w:t>password</w:t>
            </w:r>
            <w:proofErr w:type="spellEnd"/>
          </w:p>
        </w:tc>
        <w:tc>
          <w:tcPr>
            <w:tcW w:w="1651" w:type="dxa"/>
          </w:tcPr>
          <w:p w14:paraId="46B8AC3F" w14:textId="1916D147" w:rsidR="009C5F74" w:rsidRPr="009C5F74" w:rsidRDefault="009C5F74" w:rsidP="009C5F74">
            <w:proofErr w:type="spellStart"/>
            <w:r>
              <w:t>String</w:t>
            </w:r>
            <w:proofErr w:type="spellEnd"/>
          </w:p>
        </w:tc>
        <w:tc>
          <w:tcPr>
            <w:tcW w:w="633" w:type="dxa"/>
          </w:tcPr>
          <w:p w14:paraId="74E20C19" w14:textId="77777777" w:rsidR="009C5F74" w:rsidRDefault="009C5F74" w:rsidP="009C5F74">
            <w:pPr>
              <w:rPr>
                <w:lang w:eastAsia="es-SV"/>
              </w:rPr>
            </w:pPr>
          </w:p>
        </w:tc>
        <w:tc>
          <w:tcPr>
            <w:tcW w:w="858" w:type="dxa"/>
          </w:tcPr>
          <w:p w14:paraId="1EF71EBC" w14:textId="77777777" w:rsidR="009C5F74" w:rsidRDefault="009C5F74" w:rsidP="009C5F74">
            <w:pPr>
              <w:rPr>
                <w:lang w:eastAsia="es-SV"/>
              </w:rPr>
            </w:pPr>
          </w:p>
        </w:tc>
        <w:tc>
          <w:tcPr>
            <w:tcW w:w="1002" w:type="dxa"/>
          </w:tcPr>
          <w:p w14:paraId="0962CB52" w14:textId="77777777" w:rsidR="009C5F74" w:rsidRDefault="009C5F74" w:rsidP="009C5F74">
            <w:pPr>
              <w:rPr>
                <w:lang w:eastAsia="es-SV"/>
              </w:rPr>
            </w:pPr>
          </w:p>
        </w:tc>
        <w:tc>
          <w:tcPr>
            <w:tcW w:w="1041" w:type="dxa"/>
          </w:tcPr>
          <w:p w14:paraId="2E1EC508" w14:textId="3D031375" w:rsidR="009C5F74" w:rsidRDefault="00B04A68" w:rsidP="009C5F74">
            <w:pPr>
              <w:rPr>
                <w:lang w:eastAsia="es-SV"/>
              </w:rPr>
            </w:pPr>
            <w:r>
              <w:rPr>
                <w:lang w:eastAsia="es-SV"/>
              </w:rPr>
              <w:t>NO</w:t>
            </w:r>
          </w:p>
        </w:tc>
        <w:tc>
          <w:tcPr>
            <w:tcW w:w="1376" w:type="dxa"/>
          </w:tcPr>
          <w:p w14:paraId="6D799F3E" w14:textId="77777777" w:rsidR="009C5F74" w:rsidRDefault="009C5F74" w:rsidP="009C5F74">
            <w:pPr>
              <w:rPr>
                <w:lang w:eastAsia="es-SV"/>
              </w:rPr>
            </w:pPr>
          </w:p>
        </w:tc>
      </w:tr>
      <w:tr w:rsidR="009C5F74" w14:paraId="75E8301D" w14:textId="77777777" w:rsidTr="009C5F74">
        <w:trPr>
          <w:trHeight w:val="323"/>
          <w:jc w:val="center"/>
        </w:trPr>
        <w:tc>
          <w:tcPr>
            <w:tcW w:w="2614" w:type="dxa"/>
          </w:tcPr>
          <w:p w14:paraId="1DC8B0CE" w14:textId="2A8E49C7" w:rsidR="009C5F74" w:rsidRPr="009C5F74" w:rsidRDefault="009C5F74" w:rsidP="009C5F74">
            <w:r w:rsidRPr="009C5F74">
              <w:t>Rol</w:t>
            </w:r>
          </w:p>
        </w:tc>
        <w:tc>
          <w:tcPr>
            <w:tcW w:w="1651" w:type="dxa"/>
          </w:tcPr>
          <w:p w14:paraId="37338C34" w14:textId="26B7F19A" w:rsidR="009C5F74" w:rsidRPr="009C5F74" w:rsidRDefault="009C5F74" w:rsidP="009C5F74">
            <w:proofErr w:type="spellStart"/>
            <w:r>
              <w:t>String</w:t>
            </w:r>
            <w:proofErr w:type="spellEnd"/>
          </w:p>
        </w:tc>
        <w:tc>
          <w:tcPr>
            <w:tcW w:w="633" w:type="dxa"/>
          </w:tcPr>
          <w:p w14:paraId="5A798741" w14:textId="77777777" w:rsidR="009C5F74" w:rsidRDefault="009C5F74" w:rsidP="009C5F74">
            <w:pPr>
              <w:rPr>
                <w:lang w:eastAsia="es-SV"/>
              </w:rPr>
            </w:pPr>
          </w:p>
        </w:tc>
        <w:tc>
          <w:tcPr>
            <w:tcW w:w="858" w:type="dxa"/>
          </w:tcPr>
          <w:p w14:paraId="0346A1EF" w14:textId="77777777" w:rsidR="009C5F74" w:rsidRDefault="009C5F74" w:rsidP="009C5F74">
            <w:pPr>
              <w:rPr>
                <w:lang w:eastAsia="es-SV"/>
              </w:rPr>
            </w:pPr>
          </w:p>
        </w:tc>
        <w:tc>
          <w:tcPr>
            <w:tcW w:w="1002" w:type="dxa"/>
          </w:tcPr>
          <w:p w14:paraId="47BEEEB8" w14:textId="77777777" w:rsidR="009C5F74" w:rsidRDefault="009C5F74" w:rsidP="009C5F74">
            <w:pPr>
              <w:rPr>
                <w:lang w:eastAsia="es-SV"/>
              </w:rPr>
            </w:pPr>
          </w:p>
        </w:tc>
        <w:tc>
          <w:tcPr>
            <w:tcW w:w="1041" w:type="dxa"/>
          </w:tcPr>
          <w:p w14:paraId="02D8D8B9" w14:textId="26A86EB9" w:rsidR="009C5F74" w:rsidRDefault="00B04A68" w:rsidP="009C5F74">
            <w:pPr>
              <w:rPr>
                <w:lang w:eastAsia="es-SV"/>
              </w:rPr>
            </w:pPr>
            <w:r>
              <w:rPr>
                <w:lang w:eastAsia="es-SV"/>
              </w:rPr>
              <w:t>NO</w:t>
            </w:r>
          </w:p>
        </w:tc>
        <w:tc>
          <w:tcPr>
            <w:tcW w:w="1376" w:type="dxa"/>
          </w:tcPr>
          <w:p w14:paraId="53FEED73" w14:textId="77777777" w:rsidR="009C5F74" w:rsidRDefault="009C5F74" w:rsidP="009C5F74">
            <w:pPr>
              <w:rPr>
                <w:lang w:eastAsia="es-SV"/>
              </w:rPr>
            </w:pPr>
          </w:p>
        </w:tc>
      </w:tr>
      <w:tr w:rsidR="009C5F74" w14:paraId="7F616BF2" w14:textId="77777777" w:rsidTr="009C5F74">
        <w:trPr>
          <w:trHeight w:val="323"/>
          <w:jc w:val="center"/>
        </w:trPr>
        <w:tc>
          <w:tcPr>
            <w:tcW w:w="2614" w:type="dxa"/>
          </w:tcPr>
          <w:p w14:paraId="678AC97C" w14:textId="07CBE394" w:rsidR="009C5F74" w:rsidRPr="009C5F74" w:rsidRDefault="009C5F74" w:rsidP="009C5F74">
            <w:r w:rsidRPr="009C5F74">
              <w:t>Nombre</w:t>
            </w:r>
          </w:p>
        </w:tc>
        <w:tc>
          <w:tcPr>
            <w:tcW w:w="1651" w:type="dxa"/>
          </w:tcPr>
          <w:p w14:paraId="52608B1D" w14:textId="6C7AF3C7" w:rsidR="009C5F74" w:rsidRPr="009C5F74" w:rsidRDefault="009C5F74" w:rsidP="009C5F74">
            <w:proofErr w:type="spellStart"/>
            <w:r>
              <w:t>String</w:t>
            </w:r>
            <w:proofErr w:type="spellEnd"/>
          </w:p>
        </w:tc>
        <w:tc>
          <w:tcPr>
            <w:tcW w:w="633" w:type="dxa"/>
          </w:tcPr>
          <w:p w14:paraId="27BF5B36" w14:textId="77777777" w:rsidR="009C5F74" w:rsidRDefault="009C5F74" w:rsidP="009C5F74">
            <w:pPr>
              <w:rPr>
                <w:lang w:eastAsia="es-SV"/>
              </w:rPr>
            </w:pPr>
          </w:p>
        </w:tc>
        <w:tc>
          <w:tcPr>
            <w:tcW w:w="858" w:type="dxa"/>
          </w:tcPr>
          <w:p w14:paraId="731AF5E3" w14:textId="77777777" w:rsidR="009C5F74" w:rsidRDefault="009C5F74" w:rsidP="009C5F74">
            <w:pPr>
              <w:rPr>
                <w:lang w:eastAsia="es-SV"/>
              </w:rPr>
            </w:pPr>
          </w:p>
        </w:tc>
        <w:tc>
          <w:tcPr>
            <w:tcW w:w="1002" w:type="dxa"/>
          </w:tcPr>
          <w:p w14:paraId="6C580C69" w14:textId="77777777" w:rsidR="009C5F74" w:rsidRDefault="009C5F74" w:rsidP="009C5F74">
            <w:pPr>
              <w:rPr>
                <w:lang w:eastAsia="es-SV"/>
              </w:rPr>
            </w:pPr>
          </w:p>
        </w:tc>
        <w:tc>
          <w:tcPr>
            <w:tcW w:w="1041" w:type="dxa"/>
          </w:tcPr>
          <w:p w14:paraId="08E0F73B" w14:textId="4F288DFF" w:rsidR="009C5F74" w:rsidRDefault="00B04A68" w:rsidP="009C5F74">
            <w:pPr>
              <w:rPr>
                <w:lang w:eastAsia="es-SV"/>
              </w:rPr>
            </w:pPr>
            <w:r>
              <w:rPr>
                <w:lang w:eastAsia="es-SV"/>
              </w:rPr>
              <w:t>NO</w:t>
            </w:r>
          </w:p>
        </w:tc>
        <w:tc>
          <w:tcPr>
            <w:tcW w:w="1376" w:type="dxa"/>
          </w:tcPr>
          <w:p w14:paraId="3979593E" w14:textId="77777777" w:rsidR="009C5F74" w:rsidRDefault="009C5F74" w:rsidP="009C5F74">
            <w:pPr>
              <w:rPr>
                <w:lang w:eastAsia="es-SV"/>
              </w:rPr>
            </w:pPr>
          </w:p>
        </w:tc>
      </w:tr>
      <w:tr w:rsidR="009C5F74" w14:paraId="4440C984" w14:textId="77777777" w:rsidTr="009C5F74">
        <w:trPr>
          <w:trHeight w:val="323"/>
          <w:jc w:val="center"/>
        </w:trPr>
        <w:tc>
          <w:tcPr>
            <w:tcW w:w="2614" w:type="dxa"/>
          </w:tcPr>
          <w:p w14:paraId="6E15B272" w14:textId="644D995C" w:rsidR="009C5F74" w:rsidRPr="009C5F74" w:rsidRDefault="009C5F74" w:rsidP="009C5F74">
            <w:r w:rsidRPr="009C5F74">
              <w:t>estado</w:t>
            </w:r>
          </w:p>
        </w:tc>
        <w:tc>
          <w:tcPr>
            <w:tcW w:w="1651" w:type="dxa"/>
          </w:tcPr>
          <w:p w14:paraId="516BB128" w14:textId="592B5D80" w:rsidR="009C5F74" w:rsidRPr="009C5F74" w:rsidRDefault="009C5F74" w:rsidP="009C5F74">
            <w:proofErr w:type="spellStart"/>
            <w:r>
              <w:t>Boolean</w:t>
            </w:r>
            <w:proofErr w:type="spellEnd"/>
          </w:p>
        </w:tc>
        <w:tc>
          <w:tcPr>
            <w:tcW w:w="633" w:type="dxa"/>
          </w:tcPr>
          <w:p w14:paraId="39B790C6" w14:textId="77777777" w:rsidR="009C5F74" w:rsidRDefault="009C5F74" w:rsidP="009C5F74">
            <w:pPr>
              <w:rPr>
                <w:lang w:eastAsia="es-SV"/>
              </w:rPr>
            </w:pPr>
          </w:p>
        </w:tc>
        <w:tc>
          <w:tcPr>
            <w:tcW w:w="858" w:type="dxa"/>
          </w:tcPr>
          <w:p w14:paraId="5239C655" w14:textId="77777777" w:rsidR="009C5F74" w:rsidRDefault="009C5F74" w:rsidP="009C5F74">
            <w:pPr>
              <w:rPr>
                <w:lang w:eastAsia="es-SV"/>
              </w:rPr>
            </w:pPr>
          </w:p>
        </w:tc>
        <w:tc>
          <w:tcPr>
            <w:tcW w:w="1002" w:type="dxa"/>
          </w:tcPr>
          <w:p w14:paraId="0D7A92E2" w14:textId="77777777" w:rsidR="009C5F74" w:rsidRDefault="009C5F74" w:rsidP="009C5F74">
            <w:pPr>
              <w:rPr>
                <w:lang w:eastAsia="es-SV"/>
              </w:rPr>
            </w:pPr>
          </w:p>
        </w:tc>
        <w:tc>
          <w:tcPr>
            <w:tcW w:w="1041" w:type="dxa"/>
          </w:tcPr>
          <w:p w14:paraId="3261A013" w14:textId="78FFC0FE" w:rsidR="009C5F74" w:rsidRDefault="00B04A68" w:rsidP="009C5F74">
            <w:pPr>
              <w:rPr>
                <w:lang w:eastAsia="es-SV"/>
              </w:rPr>
            </w:pPr>
            <w:r>
              <w:rPr>
                <w:lang w:eastAsia="es-SV"/>
              </w:rPr>
              <w:t>NO</w:t>
            </w:r>
          </w:p>
        </w:tc>
        <w:tc>
          <w:tcPr>
            <w:tcW w:w="1376" w:type="dxa"/>
          </w:tcPr>
          <w:p w14:paraId="6646C6AD" w14:textId="77777777" w:rsidR="009C5F74" w:rsidRDefault="009C5F74" w:rsidP="009C5F74">
            <w:pPr>
              <w:rPr>
                <w:lang w:eastAsia="es-SV"/>
              </w:rPr>
            </w:pPr>
          </w:p>
        </w:tc>
      </w:tr>
      <w:tr w:rsidR="009C5F74" w14:paraId="6AEA42A6" w14:textId="77777777" w:rsidTr="009C5F74">
        <w:trPr>
          <w:trHeight w:val="323"/>
          <w:jc w:val="center"/>
        </w:trPr>
        <w:tc>
          <w:tcPr>
            <w:tcW w:w="2614" w:type="dxa"/>
          </w:tcPr>
          <w:p w14:paraId="57772D9B" w14:textId="31D06212" w:rsidR="009C5F74" w:rsidRPr="009C5F74" w:rsidRDefault="009C5F74" w:rsidP="009C5F74">
            <w:proofErr w:type="spellStart"/>
            <w:r w:rsidRPr="009C5F74">
              <w:t>rooms</w:t>
            </w:r>
            <w:proofErr w:type="spellEnd"/>
          </w:p>
        </w:tc>
        <w:tc>
          <w:tcPr>
            <w:tcW w:w="1651" w:type="dxa"/>
          </w:tcPr>
          <w:p w14:paraId="121D758B" w14:textId="2BC3C255" w:rsidR="009C5F74" w:rsidRPr="009C5F74" w:rsidRDefault="009C5F74" w:rsidP="009C5F74">
            <w:r>
              <w:t>Relacional</w:t>
            </w:r>
          </w:p>
        </w:tc>
        <w:tc>
          <w:tcPr>
            <w:tcW w:w="633" w:type="dxa"/>
          </w:tcPr>
          <w:p w14:paraId="34ACA177" w14:textId="77777777" w:rsidR="009C5F74" w:rsidRDefault="009C5F74" w:rsidP="009C5F74">
            <w:pPr>
              <w:rPr>
                <w:lang w:eastAsia="es-SV"/>
              </w:rPr>
            </w:pPr>
          </w:p>
        </w:tc>
        <w:tc>
          <w:tcPr>
            <w:tcW w:w="858" w:type="dxa"/>
          </w:tcPr>
          <w:p w14:paraId="5DBB240D" w14:textId="4B3522FF" w:rsidR="009C5F74" w:rsidRDefault="00B04A68" w:rsidP="009C5F74">
            <w:pPr>
              <w:rPr>
                <w:lang w:eastAsia="es-SV"/>
              </w:rPr>
            </w:pPr>
            <w:r>
              <w:rPr>
                <w:lang w:eastAsia="es-SV"/>
              </w:rPr>
              <w:t>X</w:t>
            </w:r>
          </w:p>
        </w:tc>
        <w:tc>
          <w:tcPr>
            <w:tcW w:w="1002" w:type="dxa"/>
          </w:tcPr>
          <w:p w14:paraId="6F62EE0C" w14:textId="77777777" w:rsidR="009C5F74" w:rsidRDefault="009C5F74" w:rsidP="009C5F74">
            <w:pPr>
              <w:rPr>
                <w:lang w:eastAsia="es-SV"/>
              </w:rPr>
            </w:pPr>
          </w:p>
        </w:tc>
        <w:tc>
          <w:tcPr>
            <w:tcW w:w="1041" w:type="dxa"/>
          </w:tcPr>
          <w:p w14:paraId="41532EB5" w14:textId="4527DFF9" w:rsidR="009C5F74" w:rsidRDefault="00B04A68" w:rsidP="009C5F74">
            <w:pPr>
              <w:rPr>
                <w:lang w:eastAsia="es-SV"/>
              </w:rPr>
            </w:pPr>
            <w:r>
              <w:rPr>
                <w:lang w:eastAsia="es-SV"/>
              </w:rPr>
              <w:t>NO</w:t>
            </w:r>
          </w:p>
        </w:tc>
        <w:tc>
          <w:tcPr>
            <w:tcW w:w="1376" w:type="dxa"/>
          </w:tcPr>
          <w:p w14:paraId="2F33A268" w14:textId="77777777" w:rsidR="009C5F74" w:rsidRDefault="009C5F74" w:rsidP="009C5F74">
            <w:pPr>
              <w:rPr>
                <w:lang w:eastAsia="es-SV"/>
              </w:rPr>
            </w:pPr>
          </w:p>
        </w:tc>
      </w:tr>
      <w:tr w:rsidR="009C5F74" w14:paraId="2522C064" w14:textId="77777777" w:rsidTr="009C5F74">
        <w:trPr>
          <w:trHeight w:val="323"/>
          <w:jc w:val="center"/>
        </w:trPr>
        <w:tc>
          <w:tcPr>
            <w:tcW w:w="2614" w:type="dxa"/>
          </w:tcPr>
          <w:p w14:paraId="1D4ADCA7" w14:textId="01C37C24" w:rsidR="009C5F74" w:rsidRPr="009C5F74" w:rsidRDefault="009C5F74" w:rsidP="009C5F74">
            <w:proofErr w:type="spellStart"/>
            <w:r w:rsidRPr="009C5F74">
              <w:t>consultas_doctor</w:t>
            </w:r>
            <w:proofErr w:type="spellEnd"/>
          </w:p>
        </w:tc>
        <w:tc>
          <w:tcPr>
            <w:tcW w:w="1651" w:type="dxa"/>
          </w:tcPr>
          <w:p w14:paraId="5BFFBE7E" w14:textId="1993C1FB" w:rsidR="009C5F74" w:rsidRPr="009C5F74" w:rsidRDefault="009C5F74" w:rsidP="009C5F74">
            <w:r>
              <w:t>Relacional</w:t>
            </w:r>
          </w:p>
        </w:tc>
        <w:tc>
          <w:tcPr>
            <w:tcW w:w="633" w:type="dxa"/>
          </w:tcPr>
          <w:p w14:paraId="7D36BF63" w14:textId="77777777" w:rsidR="009C5F74" w:rsidRDefault="009C5F74" w:rsidP="009C5F74">
            <w:pPr>
              <w:rPr>
                <w:lang w:eastAsia="es-SV"/>
              </w:rPr>
            </w:pPr>
          </w:p>
        </w:tc>
        <w:tc>
          <w:tcPr>
            <w:tcW w:w="858" w:type="dxa"/>
          </w:tcPr>
          <w:p w14:paraId="3859345F" w14:textId="508C6501" w:rsidR="009C5F74" w:rsidRDefault="00B04A68" w:rsidP="009C5F74">
            <w:pPr>
              <w:rPr>
                <w:lang w:eastAsia="es-SV"/>
              </w:rPr>
            </w:pPr>
            <w:r>
              <w:rPr>
                <w:lang w:eastAsia="es-SV"/>
              </w:rPr>
              <w:t>X</w:t>
            </w:r>
          </w:p>
        </w:tc>
        <w:tc>
          <w:tcPr>
            <w:tcW w:w="1002" w:type="dxa"/>
          </w:tcPr>
          <w:p w14:paraId="513B00A5" w14:textId="77777777" w:rsidR="009C5F74" w:rsidRDefault="009C5F74" w:rsidP="009C5F74">
            <w:pPr>
              <w:rPr>
                <w:lang w:eastAsia="es-SV"/>
              </w:rPr>
            </w:pPr>
          </w:p>
        </w:tc>
        <w:tc>
          <w:tcPr>
            <w:tcW w:w="1041" w:type="dxa"/>
          </w:tcPr>
          <w:p w14:paraId="5F949581" w14:textId="28D1B610" w:rsidR="009C5F74" w:rsidRDefault="00B04A68" w:rsidP="009C5F74">
            <w:pPr>
              <w:rPr>
                <w:lang w:eastAsia="es-SV"/>
              </w:rPr>
            </w:pPr>
            <w:r>
              <w:rPr>
                <w:lang w:eastAsia="es-SV"/>
              </w:rPr>
              <w:t>NO</w:t>
            </w:r>
          </w:p>
        </w:tc>
        <w:tc>
          <w:tcPr>
            <w:tcW w:w="1376" w:type="dxa"/>
          </w:tcPr>
          <w:p w14:paraId="62384E5A" w14:textId="77777777" w:rsidR="009C5F74" w:rsidRDefault="009C5F74" w:rsidP="009C5F74">
            <w:pPr>
              <w:rPr>
                <w:lang w:eastAsia="es-SV"/>
              </w:rPr>
            </w:pPr>
          </w:p>
        </w:tc>
      </w:tr>
      <w:tr w:rsidR="009C5F74" w14:paraId="08542E7E" w14:textId="77777777" w:rsidTr="009C5F74">
        <w:trPr>
          <w:trHeight w:val="323"/>
          <w:jc w:val="center"/>
        </w:trPr>
        <w:tc>
          <w:tcPr>
            <w:tcW w:w="2614" w:type="dxa"/>
          </w:tcPr>
          <w:p w14:paraId="6B97925D" w14:textId="009C9AFA" w:rsidR="009C5F74" w:rsidRPr="009C5F74" w:rsidRDefault="009C5F74" w:rsidP="009C5F74">
            <w:proofErr w:type="spellStart"/>
            <w:r w:rsidRPr="009C5F74">
              <w:t>consultas_paciente</w:t>
            </w:r>
            <w:proofErr w:type="spellEnd"/>
          </w:p>
        </w:tc>
        <w:tc>
          <w:tcPr>
            <w:tcW w:w="1651" w:type="dxa"/>
          </w:tcPr>
          <w:p w14:paraId="30D6EA1B" w14:textId="02CC33BA" w:rsidR="009C5F74" w:rsidRPr="009C5F74" w:rsidRDefault="009C5F74" w:rsidP="009C5F74">
            <w:r>
              <w:t>Relacional</w:t>
            </w:r>
          </w:p>
        </w:tc>
        <w:tc>
          <w:tcPr>
            <w:tcW w:w="633" w:type="dxa"/>
          </w:tcPr>
          <w:p w14:paraId="07A4CC92" w14:textId="77777777" w:rsidR="009C5F74" w:rsidRDefault="009C5F74" w:rsidP="009C5F74">
            <w:pPr>
              <w:rPr>
                <w:lang w:eastAsia="es-SV"/>
              </w:rPr>
            </w:pPr>
          </w:p>
        </w:tc>
        <w:tc>
          <w:tcPr>
            <w:tcW w:w="858" w:type="dxa"/>
          </w:tcPr>
          <w:p w14:paraId="5848C472" w14:textId="350BC56F" w:rsidR="009C5F74" w:rsidRDefault="00B04A68" w:rsidP="009C5F74">
            <w:pPr>
              <w:rPr>
                <w:lang w:eastAsia="es-SV"/>
              </w:rPr>
            </w:pPr>
            <w:r>
              <w:rPr>
                <w:lang w:eastAsia="es-SV"/>
              </w:rPr>
              <w:t>X</w:t>
            </w:r>
          </w:p>
        </w:tc>
        <w:tc>
          <w:tcPr>
            <w:tcW w:w="1002" w:type="dxa"/>
          </w:tcPr>
          <w:p w14:paraId="7AA52739" w14:textId="77777777" w:rsidR="009C5F74" w:rsidRDefault="009C5F74" w:rsidP="009C5F74">
            <w:pPr>
              <w:rPr>
                <w:lang w:eastAsia="es-SV"/>
              </w:rPr>
            </w:pPr>
          </w:p>
        </w:tc>
        <w:tc>
          <w:tcPr>
            <w:tcW w:w="1041" w:type="dxa"/>
          </w:tcPr>
          <w:p w14:paraId="2CDE9F6F" w14:textId="6D69B183" w:rsidR="009C5F74" w:rsidRDefault="00B04A68" w:rsidP="009C5F74">
            <w:pPr>
              <w:rPr>
                <w:lang w:eastAsia="es-SV"/>
              </w:rPr>
            </w:pPr>
            <w:r>
              <w:rPr>
                <w:lang w:eastAsia="es-SV"/>
              </w:rPr>
              <w:t>NO</w:t>
            </w:r>
          </w:p>
        </w:tc>
        <w:tc>
          <w:tcPr>
            <w:tcW w:w="1376" w:type="dxa"/>
          </w:tcPr>
          <w:p w14:paraId="73972430" w14:textId="77777777" w:rsidR="009C5F74" w:rsidRDefault="009C5F74" w:rsidP="009C5F74">
            <w:pPr>
              <w:rPr>
                <w:lang w:eastAsia="es-SV"/>
              </w:rPr>
            </w:pPr>
          </w:p>
        </w:tc>
      </w:tr>
    </w:tbl>
    <w:p w14:paraId="5B349DB6" w14:textId="17A1B416" w:rsidR="009C5F74" w:rsidRDefault="009C5F74" w:rsidP="009C5F74">
      <w:pPr>
        <w:rPr>
          <w:lang w:eastAsia="es-SV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1651"/>
        <w:gridCol w:w="633"/>
        <w:gridCol w:w="858"/>
        <w:gridCol w:w="1002"/>
        <w:gridCol w:w="1041"/>
        <w:gridCol w:w="1376"/>
      </w:tblGrid>
      <w:tr w:rsidR="00B04A68" w14:paraId="2E8E28ED" w14:textId="77777777" w:rsidTr="00D51E17">
        <w:trPr>
          <w:trHeight w:val="277"/>
          <w:jc w:val="center"/>
        </w:trPr>
        <w:tc>
          <w:tcPr>
            <w:tcW w:w="9175" w:type="dxa"/>
            <w:gridSpan w:val="7"/>
          </w:tcPr>
          <w:p w14:paraId="20D28311" w14:textId="77777777" w:rsidR="00B04A68" w:rsidRDefault="00B04A68" w:rsidP="00B04A68">
            <w:pPr>
              <w:pStyle w:val="Ttulo1"/>
              <w:spacing w:before="0"/>
              <w:outlineLvl w:val="0"/>
              <w:rPr>
                <w:rFonts w:ascii="Lato" w:hAnsi="Lato"/>
                <w:color w:val="292B2C"/>
                <w:sz w:val="48"/>
              </w:rPr>
            </w:pPr>
            <w:bookmarkStart w:id="23" w:name="_Toc70191896"/>
            <w:r>
              <w:rPr>
                <w:rFonts w:ascii="Lato" w:hAnsi="Lato"/>
                <w:color w:val="292B2C"/>
              </w:rPr>
              <w:t>Avatar</w:t>
            </w:r>
            <w:bookmarkEnd w:id="23"/>
          </w:p>
          <w:p w14:paraId="70455300" w14:textId="77777777" w:rsidR="00B04A68" w:rsidRPr="009C5F74" w:rsidRDefault="00B04A68" w:rsidP="00D51E17">
            <w:pPr>
              <w:rPr>
                <w:b/>
                <w:bCs/>
                <w:sz w:val="24"/>
                <w:szCs w:val="20"/>
                <w:lang w:eastAsia="es-SV"/>
              </w:rPr>
            </w:pPr>
          </w:p>
        </w:tc>
      </w:tr>
      <w:tr w:rsidR="00B04A68" w14:paraId="4E957993" w14:textId="77777777" w:rsidTr="00D51E17">
        <w:trPr>
          <w:trHeight w:val="555"/>
          <w:jc w:val="center"/>
        </w:trPr>
        <w:tc>
          <w:tcPr>
            <w:tcW w:w="2614" w:type="dxa"/>
          </w:tcPr>
          <w:p w14:paraId="1EC4E4BD" w14:textId="77777777" w:rsidR="00B04A68" w:rsidRPr="009C5F74" w:rsidRDefault="00B04A68" w:rsidP="00D51E17">
            <w:pPr>
              <w:rPr>
                <w:b/>
                <w:bCs/>
                <w:sz w:val="24"/>
                <w:szCs w:val="20"/>
                <w:lang w:eastAsia="es-SV"/>
              </w:rPr>
            </w:pPr>
            <w:r w:rsidRPr="009C5F74">
              <w:rPr>
                <w:b/>
                <w:bCs/>
                <w:sz w:val="24"/>
                <w:szCs w:val="20"/>
                <w:lang w:eastAsia="es-SV"/>
              </w:rPr>
              <w:t>ATRIBUTO</w:t>
            </w:r>
          </w:p>
        </w:tc>
        <w:tc>
          <w:tcPr>
            <w:tcW w:w="1651" w:type="dxa"/>
          </w:tcPr>
          <w:p w14:paraId="0287FBEF" w14:textId="77777777" w:rsidR="00B04A68" w:rsidRPr="009C5F74" w:rsidRDefault="00B04A68" w:rsidP="00D51E17">
            <w:pPr>
              <w:rPr>
                <w:b/>
                <w:bCs/>
                <w:sz w:val="24"/>
                <w:szCs w:val="20"/>
                <w:lang w:eastAsia="es-SV"/>
              </w:rPr>
            </w:pPr>
            <w:r w:rsidRPr="009C5F74">
              <w:rPr>
                <w:b/>
                <w:bCs/>
                <w:sz w:val="24"/>
                <w:szCs w:val="20"/>
                <w:lang w:eastAsia="es-SV"/>
              </w:rPr>
              <w:t>TIPO DE DATO</w:t>
            </w:r>
          </w:p>
        </w:tc>
        <w:tc>
          <w:tcPr>
            <w:tcW w:w="633" w:type="dxa"/>
          </w:tcPr>
          <w:p w14:paraId="35D8A810" w14:textId="77777777" w:rsidR="00B04A68" w:rsidRPr="009C5F74" w:rsidRDefault="00B04A68" w:rsidP="00D51E17">
            <w:pPr>
              <w:rPr>
                <w:b/>
                <w:bCs/>
                <w:sz w:val="24"/>
                <w:szCs w:val="20"/>
                <w:lang w:eastAsia="es-SV"/>
              </w:rPr>
            </w:pPr>
            <w:r w:rsidRPr="009C5F74">
              <w:rPr>
                <w:b/>
                <w:bCs/>
                <w:sz w:val="24"/>
                <w:szCs w:val="20"/>
                <w:lang w:eastAsia="es-SV"/>
              </w:rPr>
              <w:t>PK</w:t>
            </w:r>
          </w:p>
        </w:tc>
        <w:tc>
          <w:tcPr>
            <w:tcW w:w="858" w:type="dxa"/>
          </w:tcPr>
          <w:p w14:paraId="53B4360B" w14:textId="77777777" w:rsidR="00B04A68" w:rsidRPr="009C5F74" w:rsidRDefault="00B04A68" w:rsidP="00D51E17">
            <w:pPr>
              <w:rPr>
                <w:b/>
                <w:bCs/>
                <w:sz w:val="24"/>
                <w:szCs w:val="20"/>
                <w:lang w:eastAsia="es-SV"/>
              </w:rPr>
            </w:pPr>
            <w:r w:rsidRPr="009C5F74">
              <w:rPr>
                <w:b/>
                <w:bCs/>
                <w:sz w:val="24"/>
                <w:szCs w:val="20"/>
                <w:lang w:eastAsia="es-SV"/>
              </w:rPr>
              <w:t>FK</w:t>
            </w:r>
          </w:p>
        </w:tc>
        <w:tc>
          <w:tcPr>
            <w:tcW w:w="1002" w:type="dxa"/>
          </w:tcPr>
          <w:p w14:paraId="438A38BC" w14:textId="77777777" w:rsidR="00B04A68" w:rsidRPr="009C5F74" w:rsidRDefault="00B04A68" w:rsidP="00D51E17">
            <w:pPr>
              <w:rPr>
                <w:b/>
                <w:bCs/>
                <w:sz w:val="24"/>
                <w:szCs w:val="20"/>
                <w:lang w:eastAsia="es-SV"/>
              </w:rPr>
            </w:pPr>
            <w:r w:rsidRPr="009C5F74">
              <w:rPr>
                <w:b/>
                <w:bCs/>
                <w:sz w:val="24"/>
                <w:szCs w:val="20"/>
                <w:lang w:eastAsia="es-SV"/>
              </w:rPr>
              <w:t>OBLI</w:t>
            </w:r>
          </w:p>
        </w:tc>
        <w:tc>
          <w:tcPr>
            <w:tcW w:w="1041" w:type="dxa"/>
          </w:tcPr>
          <w:p w14:paraId="28AF5DFD" w14:textId="77777777" w:rsidR="00B04A68" w:rsidRPr="009C5F74" w:rsidRDefault="00B04A68" w:rsidP="00D51E17">
            <w:pPr>
              <w:rPr>
                <w:b/>
                <w:bCs/>
                <w:sz w:val="24"/>
                <w:szCs w:val="20"/>
                <w:lang w:eastAsia="es-SV"/>
              </w:rPr>
            </w:pPr>
            <w:r w:rsidRPr="009C5F74">
              <w:rPr>
                <w:b/>
                <w:bCs/>
                <w:sz w:val="24"/>
                <w:szCs w:val="20"/>
                <w:lang w:eastAsia="es-SV"/>
              </w:rPr>
              <w:t>NULL</w:t>
            </w:r>
          </w:p>
        </w:tc>
        <w:tc>
          <w:tcPr>
            <w:tcW w:w="1376" w:type="dxa"/>
          </w:tcPr>
          <w:p w14:paraId="6AB576A5" w14:textId="77777777" w:rsidR="00B04A68" w:rsidRPr="009C5F74" w:rsidRDefault="00B04A68" w:rsidP="00D51E17">
            <w:pPr>
              <w:rPr>
                <w:b/>
                <w:bCs/>
                <w:sz w:val="24"/>
                <w:szCs w:val="20"/>
                <w:lang w:eastAsia="es-SV"/>
              </w:rPr>
            </w:pPr>
            <w:r w:rsidRPr="009C5F74">
              <w:rPr>
                <w:b/>
                <w:bCs/>
                <w:sz w:val="24"/>
                <w:szCs w:val="20"/>
                <w:lang w:eastAsia="es-SV"/>
              </w:rPr>
              <w:t>AUTOINC.</w:t>
            </w:r>
          </w:p>
        </w:tc>
      </w:tr>
      <w:tr w:rsidR="00B04A68" w14:paraId="7ADA41F5" w14:textId="77777777" w:rsidTr="00D51E17">
        <w:trPr>
          <w:trHeight w:val="323"/>
          <w:jc w:val="center"/>
        </w:trPr>
        <w:tc>
          <w:tcPr>
            <w:tcW w:w="2614" w:type="dxa"/>
          </w:tcPr>
          <w:p w14:paraId="5765C9E1" w14:textId="77777777" w:rsidR="00B04A68" w:rsidRPr="009C5F74" w:rsidRDefault="00B04A68" w:rsidP="00D51E17">
            <w:r>
              <w:t>Id</w:t>
            </w:r>
          </w:p>
        </w:tc>
        <w:tc>
          <w:tcPr>
            <w:tcW w:w="1651" w:type="dxa"/>
          </w:tcPr>
          <w:p w14:paraId="76FE8F88" w14:textId="77777777" w:rsidR="00B04A68" w:rsidRDefault="00B04A68" w:rsidP="00D51E17">
            <w:proofErr w:type="spellStart"/>
            <w:r>
              <w:t>String</w:t>
            </w:r>
            <w:proofErr w:type="spellEnd"/>
          </w:p>
        </w:tc>
        <w:tc>
          <w:tcPr>
            <w:tcW w:w="633" w:type="dxa"/>
          </w:tcPr>
          <w:p w14:paraId="1ED54999" w14:textId="77777777" w:rsidR="00B04A68" w:rsidRDefault="00B04A68" w:rsidP="00D51E17">
            <w:pPr>
              <w:rPr>
                <w:lang w:eastAsia="es-SV"/>
              </w:rPr>
            </w:pPr>
            <w:r>
              <w:rPr>
                <w:lang w:eastAsia="es-SV"/>
              </w:rPr>
              <w:t>X</w:t>
            </w:r>
          </w:p>
        </w:tc>
        <w:tc>
          <w:tcPr>
            <w:tcW w:w="858" w:type="dxa"/>
          </w:tcPr>
          <w:p w14:paraId="7775295A" w14:textId="77777777" w:rsidR="00B04A68" w:rsidRDefault="00B04A68" w:rsidP="00D51E17">
            <w:pPr>
              <w:rPr>
                <w:lang w:eastAsia="es-SV"/>
              </w:rPr>
            </w:pPr>
          </w:p>
        </w:tc>
        <w:tc>
          <w:tcPr>
            <w:tcW w:w="1002" w:type="dxa"/>
          </w:tcPr>
          <w:p w14:paraId="64C0596E" w14:textId="77777777" w:rsidR="00B04A68" w:rsidRDefault="00B04A68" w:rsidP="00D51E17">
            <w:pPr>
              <w:rPr>
                <w:lang w:eastAsia="es-SV"/>
              </w:rPr>
            </w:pPr>
          </w:p>
        </w:tc>
        <w:tc>
          <w:tcPr>
            <w:tcW w:w="1041" w:type="dxa"/>
          </w:tcPr>
          <w:p w14:paraId="4233B4FE" w14:textId="77777777" w:rsidR="00B04A68" w:rsidRDefault="00B04A68" w:rsidP="00D51E17">
            <w:pPr>
              <w:rPr>
                <w:lang w:eastAsia="es-SV"/>
              </w:rPr>
            </w:pPr>
            <w:r>
              <w:rPr>
                <w:lang w:eastAsia="es-SV"/>
              </w:rPr>
              <w:t>NO</w:t>
            </w:r>
          </w:p>
        </w:tc>
        <w:tc>
          <w:tcPr>
            <w:tcW w:w="1376" w:type="dxa"/>
          </w:tcPr>
          <w:p w14:paraId="54B33A8E" w14:textId="77777777" w:rsidR="00B04A68" w:rsidRDefault="00B04A68" w:rsidP="00D51E17">
            <w:pPr>
              <w:rPr>
                <w:lang w:eastAsia="es-SV"/>
              </w:rPr>
            </w:pPr>
          </w:p>
        </w:tc>
      </w:tr>
      <w:tr w:rsidR="00B04A68" w14:paraId="6435E77D" w14:textId="77777777" w:rsidTr="00D51E17">
        <w:trPr>
          <w:trHeight w:val="323"/>
          <w:jc w:val="center"/>
        </w:trPr>
        <w:tc>
          <w:tcPr>
            <w:tcW w:w="2614" w:type="dxa"/>
          </w:tcPr>
          <w:p w14:paraId="2221552F" w14:textId="41B9B7E4" w:rsidR="00B04A68" w:rsidRPr="009C5F74" w:rsidRDefault="00B04A68" w:rsidP="00D51E17">
            <w:proofErr w:type="spellStart"/>
            <w:r>
              <w:t>Profilepic</w:t>
            </w:r>
            <w:proofErr w:type="spellEnd"/>
          </w:p>
        </w:tc>
        <w:tc>
          <w:tcPr>
            <w:tcW w:w="1651" w:type="dxa"/>
          </w:tcPr>
          <w:p w14:paraId="73CDA53E" w14:textId="6CF669CA" w:rsidR="00B04A68" w:rsidRPr="009C5F74" w:rsidRDefault="00B04A68" w:rsidP="00D51E17">
            <w:r>
              <w:t>Media</w:t>
            </w:r>
          </w:p>
        </w:tc>
        <w:tc>
          <w:tcPr>
            <w:tcW w:w="633" w:type="dxa"/>
          </w:tcPr>
          <w:p w14:paraId="33492C11" w14:textId="77777777" w:rsidR="00B04A68" w:rsidRDefault="00B04A68" w:rsidP="00D51E17">
            <w:pPr>
              <w:rPr>
                <w:lang w:eastAsia="es-SV"/>
              </w:rPr>
            </w:pPr>
          </w:p>
        </w:tc>
        <w:tc>
          <w:tcPr>
            <w:tcW w:w="858" w:type="dxa"/>
          </w:tcPr>
          <w:p w14:paraId="192C5B6C" w14:textId="77777777" w:rsidR="00B04A68" w:rsidRDefault="00B04A68" w:rsidP="00D51E17">
            <w:pPr>
              <w:rPr>
                <w:lang w:eastAsia="es-SV"/>
              </w:rPr>
            </w:pPr>
          </w:p>
        </w:tc>
        <w:tc>
          <w:tcPr>
            <w:tcW w:w="1002" w:type="dxa"/>
          </w:tcPr>
          <w:p w14:paraId="55BC1081" w14:textId="77777777" w:rsidR="00B04A68" w:rsidRDefault="00B04A68" w:rsidP="00D51E17">
            <w:pPr>
              <w:rPr>
                <w:lang w:eastAsia="es-SV"/>
              </w:rPr>
            </w:pPr>
          </w:p>
        </w:tc>
        <w:tc>
          <w:tcPr>
            <w:tcW w:w="1041" w:type="dxa"/>
          </w:tcPr>
          <w:p w14:paraId="2AD20FA3" w14:textId="77777777" w:rsidR="00B04A68" w:rsidRDefault="00B04A68" w:rsidP="00D51E17">
            <w:pPr>
              <w:rPr>
                <w:lang w:eastAsia="es-SV"/>
              </w:rPr>
            </w:pPr>
            <w:r>
              <w:rPr>
                <w:lang w:eastAsia="es-SV"/>
              </w:rPr>
              <w:t>NO</w:t>
            </w:r>
          </w:p>
        </w:tc>
        <w:tc>
          <w:tcPr>
            <w:tcW w:w="1376" w:type="dxa"/>
          </w:tcPr>
          <w:p w14:paraId="57AEB3D5" w14:textId="77777777" w:rsidR="00B04A68" w:rsidRDefault="00B04A68" w:rsidP="00D51E17">
            <w:pPr>
              <w:rPr>
                <w:lang w:eastAsia="es-SV"/>
              </w:rPr>
            </w:pPr>
          </w:p>
        </w:tc>
      </w:tr>
      <w:tr w:rsidR="00B04A68" w14:paraId="408D9FE8" w14:textId="77777777" w:rsidTr="00D51E17">
        <w:trPr>
          <w:trHeight w:val="323"/>
          <w:jc w:val="center"/>
        </w:trPr>
        <w:tc>
          <w:tcPr>
            <w:tcW w:w="2614" w:type="dxa"/>
          </w:tcPr>
          <w:p w14:paraId="02FEA2F2" w14:textId="6032B6D9" w:rsidR="00B04A68" w:rsidRPr="009C5F74" w:rsidRDefault="00B04A68" w:rsidP="00D51E17">
            <w:r>
              <w:t>usuario</w:t>
            </w:r>
          </w:p>
        </w:tc>
        <w:tc>
          <w:tcPr>
            <w:tcW w:w="1651" w:type="dxa"/>
          </w:tcPr>
          <w:p w14:paraId="7DBDCD0A" w14:textId="77777777" w:rsidR="00B04A68" w:rsidRPr="009C5F74" w:rsidRDefault="00B04A68" w:rsidP="00D51E17">
            <w:r>
              <w:t>Relacional</w:t>
            </w:r>
          </w:p>
        </w:tc>
        <w:tc>
          <w:tcPr>
            <w:tcW w:w="633" w:type="dxa"/>
          </w:tcPr>
          <w:p w14:paraId="75700280" w14:textId="77777777" w:rsidR="00B04A68" w:rsidRDefault="00B04A68" w:rsidP="00D51E17">
            <w:pPr>
              <w:rPr>
                <w:lang w:eastAsia="es-SV"/>
              </w:rPr>
            </w:pPr>
          </w:p>
        </w:tc>
        <w:tc>
          <w:tcPr>
            <w:tcW w:w="858" w:type="dxa"/>
          </w:tcPr>
          <w:p w14:paraId="651CE1CF" w14:textId="77777777" w:rsidR="00B04A68" w:rsidRDefault="00B04A68" w:rsidP="00D51E17">
            <w:pPr>
              <w:rPr>
                <w:lang w:eastAsia="es-SV"/>
              </w:rPr>
            </w:pPr>
            <w:r>
              <w:rPr>
                <w:lang w:eastAsia="es-SV"/>
              </w:rPr>
              <w:t>X</w:t>
            </w:r>
          </w:p>
        </w:tc>
        <w:tc>
          <w:tcPr>
            <w:tcW w:w="1002" w:type="dxa"/>
          </w:tcPr>
          <w:p w14:paraId="200F9F0A" w14:textId="77777777" w:rsidR="00B04A68" w:rsidRDefault="00B04A68" w:rsidP="00D51E17">
            <w:pPr>
              <w:rPr>
                <w:lang w:eastAsia="es-SV"/>
              </w:rPr>
            </w:pPr>
          </w:p>
        </w:tc>
        <w:tc>
          <w:tcPr>
            <w:tcW w:w="1041" w:type="dxa"/>
          </w:tcPr>
          <w:p w14:paraId="1254F822" w14:textId="77777777" w:rsidR="00B04A68" w:rsidRDefault="00B04A68" w:rsidP="00D51E17">
            <w:pPr>
              <w:rPr>
                <w:lang w:eastAsia="es-SV"/>
              </w:rPr>
            </w:pPr>
            <w:r>
              <w:rPr>
                <w:lang w:eastAsia="es-SV"/>
              </w:rPr>
              <w:t>NO</w:t>
            </w:r>
          </w:p>
        </w:tc>
        <w:tc>
          <w:tcPr>
            <w:tcW w:w="1376" w:type="dxa"/>
          </w:tcPr>
          <w:p w14:paraId="60BFFE5A" w14:textId="77777777" w:rsidR="00B04A68" w:rsidRDefault="00B04A68" w:rsidP="00D51E17">
            <w:pPr>
              <w:rPr>
                <w:lang w:eastAsia="es-SV"/>
              </w:rPr>
            </w:pPr>
          </w:p>
        </w:tc>
      </w:tr>
    </w:tbl>
    <w:p w14:paraId="31866DCF" w14:textId="77777777" w:rsidR="00B04A68" w:rsidRDefault="00B04A68" w:rsidP="009C5F74">
      <w:pPr>
        <w:rPr>
          <w:lang w:eastAsia="es-SV"/>
        </w:rPr>
      </w:pPr>
    </w:p>
    <w:p w14:paraId="29C85F5D" w14:textId="06FF2FC8" w:rsidR="00B04A68" w:rsidRDefault="00B04A68" w:rsidP="009C5F74">
      <w:pPr>
        <w:rPr>
          <w:lang w:eastAsia="es-SV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1651"/>
        <w:gridCol w:w="633"/>
        <w:gridCol w:w="858"/>
        <w:gridCol w:w="1002"/>
        <w:gridCol w:w="1041"/>
        <w:gridCol w:w="1376"/>
      </w:tblGrid>
      <w:tr w:rsidR="00B04A68" w14:paraId="7AB25842" w14:textId="77777777" w:rsidTr="00D51E17">
        <w:trPr>
          <w:trHeight w:val="277"/>
          <w:jc w:val="center"/>
        </w:trPr>
        <w:tc>
          <w:tcPr>
            <w:tcW w:w="9175" w:type="dxa"/>
            <w:gridSpan w:val="7"/>
          </w:tcPr>
          <w:p w14:paraId="43549698" w14:textId="22702181" w:rsidR="00B04A68" w:rsidRDefault="00B04A68" w:rsidP="00B04A68">
            <w:pPr>
              <w:pStyle w:val="Ttulo1"/>
              <w:spacing w:before="0"/>
              <w:outlineLvl w:val="0"/>
              <w:rPr>
                <w:rFonts w:ascii="Lato" w:hAnsi="Lato"/>
                <w:color w:val="292B2C"/>
                <w:sz w:val="48"/>
              </w:rPr>
            </w:pPr>
            <w:bookmarkStart w:id="24" w:name="_Toc70191897"/>
            <w:r>
              <w:rPr>
                <w:rFonts w:ascii="Lato" w:hAnsi="Lato"/>
                <w:color w:val="292B2C"/>
              </w:rPr>
              <w:t>Mensajes</w:t>
            </w:r>
            <w:bookmarkEnd w:id="24"/>
          </w:p>
          <w:p w14:paraId="1F221CAA" w14:textId="77777777" w:rsidR="00B04A68" w:rsidRPr="009C5F74" w:rsidRDefault="00B04A68" w:rsidP="00D51E17">
            <w:pPr>
              <w:rPr>
                <w:b/>
                <w:bCs/>
                <w:sz w:val="24"/>
                <w:szCs w:val="20"/>
                <w:lang w:eastAsia="es-SV"/>
              </w:rPr>
            </w:pPr>
          </w:p>
        </w:tc>
      </w:tr>
      <w:tr w:rsidR="00B04A68" w14:paraId="1BB897F2" w14:textId="77777777" w:rsidTr="00D51E17">
        <w:trPr>
          <w:trHeight w:val="555"/>
          <w:jc w:val="center"/>
        </w:trPr>
        <w:tc>
          <w:tcPr>
            <w:tcW w:w="2614" w:type="dxa"/>
          </w:tcPr>
          <w:p w14:paraId="26F0C627" w14:textId="77777777" w:rsidR="00B04A68" w:rsidRPr="009C5F74" w:rsidRDefault="00B04A68" w:rsidP="00D51E17">
            <w:pPr>
              <w:rPr>
                <w:b/>
                <w:bCs/>
                <w:sz w:val="24"/>
                <w:szCs w:val="20"/>
                <w:lang w:eastAsia="es-SV"/>
              </w:rPr>
            </w:pPr>
            <w:r w:rsidRPr="009C5F74">
              <w:rPr>
                <w:b/>
                <w:bCs/>
                <w:sz w:val="24"/>
                <w:szCs w:val="20"/>
                <w:lang w:eastAsia="es-SV"/>
              </w:rPr>
              <w:t>ATRIBUTO</w:t>
            </w:r>
          </w:p>
        </w:tc>
        <w:tc>
          <w:tcPr>
            <w:tcW w:w="1651" w:type="dxa"/>
          </w:tcPr>
          <w:p w14:paraId="7DEE887A" w14:textId="77777777" w:rsidR="00B04A68" w:rsidRPr="009C5F74" w:rsidRDefault="00B04A68" w:rsidP="00D51E17">
            <w:pPr>
              <w:rPr>
                <w:b/>
                <w:bCs/>
                <w:sz w:val="24"/>
                <w:szCs w:val="20"/>
                <w:lang w:eastAsia="es-SV"/>
              </w:rPr>
            </w:pPr>
            <w:r w:rsidRPr="009C5F74">
              <w:rPr>
                <w:b/>
                <w:bCs/>
                <w:sz w:val="24"/>
                <w:szCs w:val="20"/>
                <w:lang w:eastAsia="es-SV"/>
              </w:rPr>
              <w:t>TIPO DE DATO</w:t>
            </w:r>
          </w:p>
        </w:tc>
        <w:tc>
          <w:tcPr>
            <w:tcW w:w="633" w:type="dxa"/>
          </w:tcPr>
          <w:p w14:paraId="42F6A702" w14:textId="77777777" w:rsidR="00B04A68" w:rsidRPr="009C5F74" w:rsidRDefault="00B04A68" w:rsidP="00D51E17">
            <w:pPr>
              <w:rPr>
                <w:b/>
                <w:bCs/>
                <w:sz w:val="24"/>
                <w:szCs w:val="20"/>
                <w:lang w:eastAsia="es-SV"/>
              </w:rPr>
            </w:pPr>
            <w:r w:rsidRPr="009C5F74">
              <w:rPr>
                <w:b/>
                <w:bCs/>
                <w:sz w:val="24"/>
                <w:szCs w:val="20"/>
                <w:lang w:eastAsia="es-SV"/>
              </w:rPr>
              <w:t>PK</w:t>
            </w:r>
          </w:p>
        </w:tc>
        <w:tc>
          <w:tcPr>
            <w:tcW w:w="858" w:type="dxa"/>
          </w:tcPr>
          <w:p w14:paraId="0B71C6C8" w14:textId="77777777" w:rsidR="00B04A68" w:rsidRPr="009C5F74" w:rsidRDefault="00B04A68" w:rsidP="00D51E17">
            <w:pPr>
              <w:rPr>
                <w:b/>
                <w:bCs/>
                <w:sz w:val="24"/>
                <w:szCs w:val="20"/>
                <w:lang w:eastAsia="es-SV"/>
              </w:rPr>
            </w:pPr>
            <w:r w:rsidRPr="009C5F74">
              <w:rPr>
                <w:b/>
                <w:bCs/>
                <w:sz w:val="24"/>
                <w:szCs w:val="20"/>
                <w:lang w:eastAsia="es-SV"/>
              </w:rPr>
              <w:t>FK</w:t>
            </w:r>
          </w:p>
        </w:tc>
        <w:tc>
          <w:tcPr>
            <w:tcW w:w="1002" w:type="dxa"/>
          </w:tcPr>
          <w:p w14:paraId="26E38BF9" w14:textId="77777777" w:rsidR="00B04A68" w:rsidRPr="009C5F74" w:rsidRDefault="00B04A68" w:rsidP="00D51E17">
            <w:pPr>
              <w:rPr>
                <w:b/>
                <w:bCs/>
                <w:sz w:val="24"/>
                <w:szCs w:val="20"/>
                <w:lang w:eastAsia="es-SV"/>
              </w:rPr>
            </w:pPr>
            <w:r w:rsidRPr="009C5F74">
              <w:rPr>
                <w:b/>
                <w:bCs/>
                <w:sz w:val="24"/>
                <w:szCs w:val="20"/>
                <w:lang w:eastAsia="es-SV"/>
              </w:rPr>
              <w:t>OBLI</w:t>
            </w:r>
          </w:p>
        </w:tc>
        <w:tc>
          <w:tcPr>
            <w:tcW w:w="1041" w:type="dxa"/>
          </w:tcPr>
          <w:p w14:paraId="027D9478" w14:textId="77777777" w:rsidR="00B04A68" w:rsidRPr="009C5F74" w:rsidRDefault="00B04A68" w:rsidP="00D51E17">
            <w:pPr>
              <w:rPr>
                <w:b/>
                <w:bCs/>
                <w:sz w:val="24"/>
                <w:szCs w:val="20"/>
                <w:lang w:eastAsia="es-SV"/>
              </w:rPr>
            </w:pPr>
            <w:r w:rsidRPr="009C5F74">
              <w:rPr>
                <w:b/>
                <w:bCs/>
                <w:sz w:val="24"/>
                <w:szCs w:val="20"/>
                <w:lang w:eastAsia="es-SV"/>
              </w:rPr>
              <w:t>NULL</w:t>
            </w:r>
          </w:p>
        </w:tc>
        <w:tc>
          <w:tcPr>
            <w:tcW w:w="1376" w:type="dxa"/>
          </w:tcPr>
          <w:p w14:paraId="26B57E3C" w14:textId="77777777" w:rsidR="00B04A68" w:rsidRPr="009C5F74" w:rsidRDefault="00B04A68" w:rsidP="00D51E17">
            <w:pPr>
              <w:rPr>
                <w:b/>
                <w:bCs/>
                <w:sz w:val="24"/>
                <w:szCs w:val="20"/>
                <w:lang w:eastAsia="es-SV"/>
              </w:rPr>
            </w:pPr>
            <w:r w:rsidRPr="009C5F74">
              <w:rPr>
                <w:b/>
                <w:bCs/>
                <w:sz w:val="24"/>
                <w:szCs w:val="20"/>
                <w:lang w:eastAsia="es-SV"/>
              </w:rPr>
              <w:t>AUTOINC.</w:t>
            </w:r>
          </w:p>
        </w:tc>
      </w:tr>
      <w:tr w:rsidR="00B04A68" w14:paraId="7EF7BE43" w14:textId="77777777" w:rsidTr="00D51E17">
        <w:trPr>
          <w:trHeight w:val="323"/>
          <w:jc w:val="center"/>
        </w:trPr>
        <w:tc>
          <w:tcPr>
            <w:tcW w:w="2614" w:type="dxa"/>
          </w:tcPr>
          <w:p w14:paraId="13A9E8B9" w14:textId="77777777" w:rsidR="00B04A68" w:rsidRPr="009C5F74" w:rsidRDefault="00B04A68" w:rsidP="00D51E17">
            <w:r>
              <w:t>Id</w:t>
            </w:r>
          </w:p>
        </w:tc>
        <w:tc>
          <w:tcPr>
            <w:tcW w:w="1651" w:type="dxa"/>
          </w:tcPr>
          <w:p w14:paraId="7851B175" w14:textId="77777777" w:rsidR="00B04A68" w:rsidRDefault="00B04A68" w:rsidP="00D51E17">
            <w:proofErr w:type="spellStart"/>
            <w:r>
              <w:t>String</w:t>
            </w:r>
            <w:proofErr w:type="spellEnd"/>
          </w:p>
        </w:tc>
        <w:tc>
          <w:tcPr>
            <w:tcW w:w="633" w:type="dxa"/>
          </w:tcPr>
          <w:p w14:paraId="7111D4CE" w14:textId="77777777" w:rsidR="00B04A68" w:rsidRDefault="00B04A68" w:rsidP="00D51E17">
            <w:pPr>
              <w:rPr>
                <w:lang w:eastAsia="es-SV"/>
              </w:rPr>
            </w:pPr>
            <w:r>
              <w:rPr>
                <w:lang w:eastAsia="es-SV"/>
              </w:rPr>
              <w:t>X</w:t>
            </w:r>
          </w:p>
        </w:tc>
        <w:tc>
          <w:tcPr>
            <w:tcW w:w="858" w:type="dxa"/>
          </w:tcPr>
          <w:p w14:paraId="541DD40D" w14:textId="77777777" w:rsidR="00B04A68" w:rsidRDefault="00B04A68" w:rsidP="00D51E17">
            <w:pPr>
              <w:rPr>
                <w:lang w:eastAsia="es-SV"/>
              </w:rPr>
            </w:pPr>
          </w:p>
        </w:tc>
        <w:tc>
          <w:tcPr>
            <w:tcW w:w="1002" w:type="dxa"/>
          </w:tcPr>
          <w:p w14:paraId="175CE23F" w14:textId="77777777" w:rsidR="00B04A68" w:rsidRDefault="00B04A68" w:rsidP="00D51E17">
            <w:pPr>
              <w:rPr>
                <w:lang w:eastAsia="es-SV"/>
              </w:rPr>
            </w:pPr>
          </w:p>
        </w:tc>
        <w:tc>
          <w:tcPr>
            <w:tcW w:w="1041" w:type="dxa"/>
          </w:tcPr>
          <w:p w14:paraId="61605776" w14:textId="77777777" w:rsidR="00B04A68" w:rsidRDefault="00B04A68" w:rsidP="00D51E17">
            <w:pPr>
              <w:rPr>
                <w:lang w:eastAsia="es-SV"/>
              </w:rPr>
            </w:pPr>
            <w:r>
              <w:rPr>
                <w:lang w:eastAsia="es-SV"/>
              </w:rPr>
              <w:t>NO</w:t>
            </w:r>
          </w:p>
        </w:tc>
        <w:tc>
          <w:tcPr>
            <w:tcW w:w="1376" w:type="dxa"/>
          </w:tcPr>
          <w:p w14:paraId="48083C22" w14:textId="77777777" w:rsidR="00B04A68" w:rsidRDefault="00B04A68" w:rsidP="00D51E17">
            <w:pPr>
              <w:rPr>
                <w:lang w:eastAsia="es-SV"/>
              </w:rPr>
            </w:pPr>
          </w:p>
        </w:tc>
      </w:tr>
      <w:tr w:rsidR="00B04A68" w14:paraId="6E86B70D" w14:textId="77777777" w:rsidTr="00D51E17">
        <w:trPr>
          <w:trHeight w:val="323"/>
          <w:jc w:val="center"/>
        </w:trPr>
        <w:tc>
          <w:tcPr>
            <w:tcW w:w="2614" w:type="dxa"/>
          </w:tcPr>
          <w:p w14:paraId="014B0F59" w14:textId="633305E4" w:rsidR="00B04A68" w:rsidRPr="009C5F74" w:rsidRDefault="00B04A68" w:rsidP="00D51E17">
            <w:r>
              <w:t>texto</w:t>
            </w:r>
          </w:p>
        </w:tc>
        <w:tc>
          <w:tcPr>
            <w:tcW w:w="1651" w:type="dxa"/>
          </w:tcPr>
          <w:p w14:paraId="37987850" w14:textId="77777777" w:rsidR="00B04A68" w:rsidRPr="009C5F74" w:rsidRDefault="00B04A68" w:rsidP="00D51E17">
            <w:proofErr w:type="spellStart"/>
            <w:r>
              <w:t>String</w:t>
            </w:r>
            <w:proofErr w:type="spellEnd"/>
          </w:p>
        </w:tc>
        <w:tc>
          <w:tcPr>
            <w:tcW w:w="633" w:type="dxa"/>
          </w:tcPr>
          <w:p w14:paraId="6F4C6AA1" w14:textId="77777777" w:rsidR="00B04A68" w:rsidRDefault="00B04A68" w:rsidP="00D51E17">
            <w:pPr>
              <w:rPr>
                <w:lang w:eastAsia="es-SV"/>
              </w:rPr>
            </w:pPr>
          </w:p>
        </w:tc>
        <w:tc>
          <w:tcPr>
            <w:tcW w:w="858" w:type="dxa"/>
          </w:tcPr>
          <w:p w14:paraId="61A3986C" w14:textId="77777777" w:rsidR="00B04A68" w:rsidRDefault="00B04A68" w:rsidP="00D51E17">
            <w:pPr>
              <w:rPr>
                <w:lang w:eastAsia="es-SV"/>
              </w:rPr>
            </w:pPr>
          </w:p>
        </w:tc>
        <w:tc>
          <w:tcPr>
            <w:tcW w:w="1002" w:type="dxa"/>
          </w:tcPr>
          <w:p w14:paraId="5C1B63D7" w14:textId="77777777" w:rsidR="00B04A68" w:rsidRDefault="00B04A68" w:rsidP="00D51E17">
            <w:pPr>
              <w:rPr>
                <w:lang w:eastAsia="es-SV"/>
              </w:rPr>
            </w:pPr>
          </w:p>
        </w:tc>
        <w:tc>
          <w:tcPr>
            <w:tcW w:w="1041" w:type="dxa"/>
          </w:tcPr>
          <w:p w14:paraId="21D20B92" w14:textId="77777777" w:rsidR="00B04A68" w:rsidRDefault="00B04A68" w:rsidP="00D51E17">
            <w:pPr>
              <w:rPr>
                <w:lang w:eastAsia="es-SV"/>
              </w:rPr>
            </w:pPr>
            <w:r>
              <w:rPr>
                <w:lang w:eastAsia="es-SV"/>
              </w:rPr>
              <w:t>NO</w:t>
            </w:r>
          </w:p>
        </w:tc>
        <w:tc>
          <w:tcPr>
            <w:tcW w:w="1376" w:type="dxa"/>
          </w:tcPr>
          <w:p w14:paraId="12129910" w14:textId="77777777" w:rsidR="00B04A68" w:rsidRDefault="00B04A68" w:rsidP="00D51E17">
            <w:pPr>
              <w:rPr>
                <w:lang w:eastAsia="es-SV"/>
              </w:rPr>
            </w:pPr>
          </w:p>
        </w:tc>
      </w:tr>
      <w:tr w:rsidR="00B04A68" w14:paraId="38502C68" w14:textId="77777777" w:rsidTr="00D51E17">
        <w:trPr>
          <w:trHeight w:val="323"/>
          <w:jc w:val="center"/>
        </w:trPr>
        <w:tc>
          <w:tcPr>
            <w:tcW w:w="2614" w:type="dxa"/>
          </w:tcPr>
          <w:p w14:paraId="7DFA7E0E" w14:textId="2A07200D" w:rsidR="00B04A68" w:rsidRPr="009C5F74" w:rsidRDefault="00B04A68" w:rsidP="00D51E17">
            <w:proofErr w:type="spellStart"/>
            <w:r w:rsidRPr="009C5F74">
              <w:t>room</w:t>
            </w:r>
            <w:proofErr w:type="spellEnd"/>
          </w:p>
        </w:tc>
        <w:tc>
          <w:tcPr>
            <w:tcW w:w="1651" w:type="dxa"/>
          </w:tcPr>
          <w:p w14:paraId="0DC2D8FF" w14:textId="77777777" w:rsidR="00B04A68" w:rsidRPr="009C5F74" w:rsidRDefault="00B04A68" w:rsidP="00D51E17">
            <w:r>
              <w:t>Relacional</w:t>
            </w:r>
          </w:p>
        </w:tc>
        <w:tc>
          <w:tcPr>
            <w:tcW w:w="633" w:type="dxa"/>
          </w:tcPr>
          <w:p w14:paraId="070B767F" w14:textId="77777777" w:rsidR="00B04A68" w:rsidRDefault="00B04A68" w:rsidP="00D51E17">
            <w:pPr>
              <w:rPr>
                <w:lang w:eastAsia="es-SV"/>
              </w:rPr>
            </w:pPr>
          </w:p>
        </w:tc>
        <w:tc>
          <w:tcPr>
            <w:tcW w:w="858" w:type="dxa"/>
          </w:tcPr>
          <w:p w14:paraId="5DCDA107" w14:textId="77777777" w:rsidR="00B04A68" w:rsidRDefault="00B04A68" w:rsidP="00D51E17">
            <w:pPr>
              <w:rPr>
                <w:lang w:eastAsia="es-SV"/>
              </w:rPr>
            </w:pPr>
            <w:r>
              <w:rPr>
                <w:lang w:eastAsia="es-SV"/>
              </w:rPr>
              <w:t>X</w:t>
            </w:r>
          </w:p>
        </w:tc>
        <w:tc>
          <w:tcPr>
            <w:tcW w:w="1002" w:type="dxa"/>
          </w:tcPr>
          <w:p w14:paraId="34A780E8" w14:textId="77777777" w:rsidR="00B04A68" w:rsidRDefault="00B04A68" w:rsidP="00D51E17">
            <w:pPr>
              <w:rPr>
                <w:lang w:eastAsia="es-SV"/>
              </w:rPr>
            </w:pPr>
          </w:p>
        </w:tc>
        <w:tc>
          <w:tcPr>
            <w:tcW w:w="1041" w:type="dxa"/>
          </w:tcPr>
          <w:p w14:paraId="19090552" w14:textId="77777777" w:rsidR="00B04A68" w:rsidRDefault="00B04A68" w:rsidP="00D51E17">
            <w:pPr>
              <w:rPr>
                <w:lang w:eastAsia="es-SV"/>
              </w:rPr>
            </w:pPr>
            <w:r>
              <w:rPr>
                <w:lang w:eastAsia="es-SV"/>
              </w:rPr>
              <w:t>NO</w:t>
            </w:r>
          </w:p>
        </w:tc>
        <w:tc>
          <w:tcPr>
            <w:tcW w:w="1376" w:type="dxa"/>
          </w:tcPr>
          <w:p w14:paraId="0A1DE7BE" w14:textId="77777777" w:rsidR="00B04A68" w:rsidRDefault="00B04A68" w:rsidP="00D51E17">
            <w:pPr>
              <w:rPr>
                <w:lang w:eastAsia="es-SV"/>
              </w:rPr>
            </w:pPr>
          </w:p>
        </w:tc>
      </w:tr>
      <w:tr w:rsidR="00B04A68" w14:paraId="2B949DED" w14:textId="77777777" w:rsidTr="00D51E17">
        <w:trPr>
          <w:trHeight w:val="323"/>
          <w:jc w:val="center"/>
        </w:trPr>
        <w:tc>
          <w:tcPr>
            <w:tcW w:w="2614" w:type="dxa"/>
          </w:tcPr>
          <w:p w14:paraId="76C45716" w14:textId="5AA5076E" w:rsidR="00B04A68" w:rsidRPr="009C5F74" w:rsidRDefault="00B04A68" w:rsidP="00D51E17">
            <w:proofErr w:type="spellStart"/>
            <w:r>
              <w:t>From</w:t>
            </w:r>
            <w:proofErr w:type="spellEnd"/>
          </w:p>
        </w:tc>
        <w:tc>
          <w:tcPr>
            <w:tcW w:w="1651" w:type="dxa"/>
          </w:tcPr>
          <w:p w14:paraId="654DE7DE" w14:textId="77777777" w:rsidR="00B04A68" w:rsidRPr="009C5F74" w:rsidRDefault="00B04A68" w:rsidP="00D51E17">
            <w:r>
              <w:t>Relacional</w:t>
            </w:r>
          </w:p>
        </w:tc>
        <w:tc>
          <w:tcPr>
            <w:tcW w:w="633" w:type="dxa"/>
          </w:tcPr>
          <w:p w14:paraId="78C519AB" w14:textId="77777777" w:rsidR="00B04A68" w:rsidRDefault="00B04A68" w:rsidP="00D51E17">
            <w:pPr>
              <w:rPr>
                <w:lang w:eastAsia="es-SV"/>
              </w:rPr>
            </w:pPr>
          </w:p>
        </w:tc>
        <w:tc>
          <w:tcPr>
            <w:tcW w:w="858" w:type="dxa"/>
          </w:tcPr>
          <w:p w14:paraId="3C76B626" w14:textId="77777777" w:rsidR="00B04A68" w:rsidRDefault="00B04A68" w:rsidP="00D51E17">
            <w:pPr>
              <w:rPr>
                <w:lang w:eastAsia="es-SV"/>
              </w:rPr>
            </w:pPr>
            <w:r>
              <w:rPr>
                <w:lang w:eastAsia="es-SV"/>
              </w:rPr>
              <w:t>X</w:t>
            </w:r>
          </w:p>
        </w:tc>
        <w:tc>
          <w:tcPr>
            <w:tcW w:w="1002" w:type="dxa"/>
          </w:tcPr>
          <w:p w14:paraId="3136A18D" w14:textId="77777777" w:rsidR="00B04A68" w:rsidRDefault="00B04A68" w:rsidP="00D51E17">
            <w:pPr>
              <w:rPr>
                <w:lang w:eastAsia="es-SV"/>
              </w:rPr>
            </w:pPr>
          </w:p>
        </w:tc>
        <w:tc>
          <w:tcPr>
            <w:tcW w:w="1041" w:type="dxa"/>
          </w:tcPr>
          <w:p w14:paraId="17E07E95" w14:textId="77777777" w:rsidR="00B04A68" w:rsidRDefault="00B04A68" w:rsidP="00D51E17">
            <w:pPr>
              <w:rPr>
                <w:lang w:eastAsia="es-SV"/>
              </w:rPr>
            </w:pPr>
            <w:r>
              <w:rPr>
                <w:lang w:eastAsia="es-SV"/>
              </w:rPr>
              <w:t>NO</w:t>
            </w:r>
          </w:p>
        </w:tc>
        <w:tc>
          <w:tcPr>
            <w:tcW w:w="1376" w:type="dxa"/>
          </w:tcPr>
          <w:p w14:paraId="1A64E43C" w14:textId="77777777" w:rsidR="00B04A68" w:rsidRDefault="00B04A68" w:rsidP="00D51E17">
            <w:pPr>
              <w:rPr>
                <w:lang w:eastAsia="es-SV"/>
              </w:rPr>
            </w:pPr>
          </w:p>
        </w:tc>
      </w:tr>
      <w:tr w:rsidR="00B04A68" w14:paraId="566B7EBF" w14:textId="77777777" w:rsidTr="00D51E17">
        <w:trPr>
          <w:trHeight w:val="323"/>
          <w:jc w:val="center"/>
        </w:trPr>
        <w:tc>
          <w:tcPr>
            <w:tcW w:w="2614" w:type="dxa"/>
          </w:tcPr>
          <w:p w14:paraId="7F7B558D" w14:textId="7D852457" w:rsidR="00B04A68" w:rsidRPr="009C5F74" w:rsidRDefault="00B04A68" w:rsidP="00D51E17">
            <w:proofErr w:type="spellStart"/>
            <w:r>
              <w:t>To</w:t>
            </w:r>
            <w:proofErr w:type="spellEnd"/>
            <w:r>
              <w:t xml:space="preserve"> </w:t>
            </w:r>
          </w:p>
        </w:tc>
        <w:tc>
          <w:tcPr>
            <w:tcW w:w="1651" w:type="dxa"/>
          </w:tcPr>
          <w:p w14:paraId="398DF4DD" w14:textId="77777777" w:rsidR="00B04A68" w:rsidRPr="009C5F74" w:rsidRDefault="00B04A68" w:rsidP="00D51E17">
            <w:r>
              <w:t>Relacional</w:t>
            </w:r>
          </w:p>
        </w:tc>
        <w:tc>
          <w:tcPr>
            <w:tcW w:w="633" w:type="dxa"/>
          </w:tcPr>
          <w:p w14:paraId="15F798D5" w14:textId="77777777" w:rsidR="00B04A68" w:rsidRDefault="00B04A68" w:rsidP="00D51E17">
            <w:pPr>
              <w:rPr>
                <w:lang w:eastAsia="es-SV"/>
              </w:rPr>
            </w:pPr>
          </w:p>
        </w:tc>
        <w:tc>
          <w:tcPr>
            <w:tcW w:w="858" w:type="dxa"/>
          </w:tcPr>
          <w:p w14:paraId="56AECEFC" w14:textId="77777777" w:rsidR="00B04A68" w:rsidRDefault="00B04A68" w:rsidP="00D51E17">
            <w:pPr>
              <w:rPr>
                <w:lang w:eastAsia="es-SV"/>
              </w:rPr>
            </w:pPr>
            <w:r>
              <w:rPr>
                <w:lang w:eastAsia="es-SV"/>
              </w:rPr>
              <w:t>X</w:t>
            </w:r>
          </w:p>
        </w:tc>
        <w:tc>
          <w:tcPr>
            <w:tcW w:w="1002" w:type="dxa"/>
          </w:tcPr>
          <w:p w14:paraId="0B478ED0" w14:textId="77777777" w:rsidR="00B04A68" w:rsidRDefault="00B04A68" w:rsidP="00D51E17">
            <w:pPr>
              <w:rPr>
                <w:lang w:eastAsia="es-SV"/>
              </w:rPr>
            </w:pPr>
          </w:p>
        </w:tc>
        <w:tc>
          <w:tcPr>
            <w:tcW w:w="1041" w:type="dxa"/>
          </w:tcPr>
          <w:p w14:paraId="533E7F4D" w14:textId="77777777" w:rsidR="00B04A68" w:rsidRDefault="00B04A68" w:rsidP="00D51E17">
            <w:pPr>
              <w:rPr>
                <w:lang w:eastAsia="es-SV"/>
              </w:rPr>
            </w:pPr>
            <w:r>
              <w:rPr>
                <w:lang w:eastAsia="es-SV"/>
              </w:rPr>
              <w:t>NO</w:t>
            </w:r>
          </w:p>
        </w:tc>
        <w:tc>
          <w:tcPr>
            <w:tcW w:w="1376" w:type="dxa"/>
          </w:tcPr>
          <w:p w14:paraId="1FA6A097" w14:textId="77777777" w:rsidR="00B04A68" w:rsidRDefault="00B04A68" w:rsidP="00D51E17">
            <w:pPr>
              <w:rPr>
                <w:lang w:eastAsia="es-SV"/>
              </w:rPr>
            </w:pPr>
          </w:p>
        </w:tc>
      </w:tr>
    </w:tbl>
    <w:p w14:paraId="06D8B997" w14:textId="1CAC6503" w:rsidR="00B04A68" w:rsidRDefault="00B04A68" w:rsidP="009C5F74">
      <w:pPr>
        <w:rPr>
          <w:lang w:eastAsia="es-SV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1651"/>
        <w:gridCol w:w="633"/>
        <w:gridCol w:w="858"/>
        <w:gridCol w:w="1002"/>
        <w:gridCol w:w="1041"/>
        <w:gridCol w:w="1376"/>
      </w:tblGrid>
      <w:tr w:rsidR="00DA247F" w14:paraId="6E0B63C6" w14:textId="77777777" w:rsidTr="00D51E17">
        <w:trPr>
          <w:trHeight w:val="277"/>
          <w:jc w:val="center"/>
        </w:trPr>
        <w:tc>
          <w:tcPr>
            <w:tcW w:w="9175" w:type="dxa"/>
            <w:gridSpan w:val="7"/>
          </w:tcPr>
          <w:p w14:paraId="34373C5B" w14:textId="163110CB" w:rsidR="00DA247F" w:rsidRDefault="00A67593" w:rsidP="00D51E17">
            <w:pPr>
              <w:pStyle w:val="Ttulo1"/>
              <w:spacing w:before="0"/>
              <w:outlineLvl w:val="0"/>
              <w:rPr>
                <w:rFonts w:ascii="Lato" w:hAnsi="Lato"/>
                <w:color w:val="292B2C"/>
                <w:sz w:val="48"/>
              </w:rPr>
            </w:pPr>
            <w:bookmarkStart w:id="25" w:name="_Toc70191898"/>
            <w:proofErr w:type="spellStart"/>
            <w:r>
              <w:rPr>
                <w:rFonts w:ascii="Lato" w:hAnsi="Lato"/>
                <w:color w:val="292B2C"/>
              </w:rPr>
              <w:lastRenderedPageBreak/>
              <w:t>Rooms</w:t>
            </w:r>
            <w:bookmarkEnd w:id="25"/>
            <w:proofErr w:type="spellEnd"/>
          </w:p>
          <w:p w14:paraId="461350B1" w14:textId="77777777" w:rsidR="00DA247F" w:rsidRPr="009C5F74" w:rsidRDefault="00DA247F" w:rsidP="00D51E17">
            <w:pPr>
              <w:rPr>
                <w:b/>
                <w:bCs/>
                <w:sz w:val="24"/>
                <w:szCs w:val="20"/>
                <w:lang w:eastAsia="es-SV"/>
              </w:rPr>
            </w:pPr>
          </w:p>
        </w:tc>
      </w:tr>
      <w:tr w:rsidR="00DA247F" w14:paraId="69934E93" w14:textId="77777777" w:rsidTr="00D51E17">
        <w:trPr>
          <w:trHeight w:val="555"/>
          <w:jc w:val="center"/>
        </w:trPr>
        <w:tc>
          <w:tcPr>
            <w:tcW w:w="2614" w:type="dxa"/>
          </w:tcPr>
          <w:p w14:paraId="45FF9C17" w14:textId="77777777" w:rsidR="00DA247F" w:rsidRPr="009C5F74" w:rsidRDefault="00DA247F" w:rsidP="00D51E17">
            <w:pPr>
              <w:rPr>
                <w:b/>
                <w:bCs/>
                <w:sz w:val="24"/>
                <w:szCs w:val="20"/>
                <w:lang w:eastAsia="es-SV"/>
              </w:rPr>
            </w:pPr>
            <w:r w:rsidRPr="009C5F74">
              <w:rPr>
                <w:b/>
                <w:bCs/>
                <w:sz w:val="24"/>
                <w:szCs w:val="20"/>
                <w:lang w:eastAsia="es-SV"/>
              </w:rPr>
              <w:t>ATRIBUTO</w:t>
            </w:r>
          </w:p>
        </w:tc>
        <w:tc>
          <w:tcPr>
            <w:tcW w:w="1651" w:type="dxa"/>
          </w:tcPr>
          <w:p w14:paraId="7A13ED40" w14:textId="77777777" w:rsidR="00DA247F" w:rsidRPr="009C5F74" w:rsidRDefault="00DA247F" w:rsidP="00D51E17">
            <w:pPr>
              <w:rPr>
                <w:b/>
                <w:bCs/>
                <w:sz w:val="24"/>
                <w:szCs w:val="20"/>
                <w:lang w:eastAsia="es-SV"/>
              </w:rPr>
            </w:pPr>
            <w:r w:rsidRPr="009C5F74">
              <w:rPr>
                <w:b/>
                <w:bCs/>
                <w:sz w:val="24"/>
                <w:szCs w:val="20"/>
                <w:lang w:eastAsia="es-SV"/>
              </w:rPr>
              <w:t>TIPO DE DATO</w:t>
            </w:r>
          </w:p>
        </w:tc>
        <w:tc>
          <w:tcPr>
            <w:tcW w:w="633" w:type="dxa"/>
          </w:tcPr>
          <w:p w14:paraId="6981BAB7" w14:textId="77777777" w:rsidR="00DA247F" w:rsidRPr="009C5F74" w:rsidRDefault="00DA247F" w:rsidP="00D51E17">
            <w:pPr>
              <w:rPr>
                <w:b/>
                <w:bCs/>
                <w:sz w:val="24"/>
                <w:szCs w:val="20"/>
                <w:lang w:eastAsia="es-SV"/>
              </w:rPr>
            </w:pPr>
            <w:r w:rsidRPr="009C5F74">
              <w:rPr>
                <w:b/>
                <w:bCs/>
                <w:sz w:val="24"/>
                <w:szCs w:val="20"/>
                <w:lang w:eastAsia="es-SV"/>
              </w:rPr>
              <w:t>PK</w:t>
            </w:r>
          </w:p>
        </w:tc>
        <w:tc>
          <w:tcPr>
            <w:tcW w:w="858" w:type="dxa"/>
          </w:tcPr>
          <w:p w14:paraId="30E4F219" w14:textId="77777777" w:rsidR="00DA247F" w:rsidRPr="009C5F74" w:rsidRDefault="00DA247F" w:rsidP="00D51E17">
            <w:pPr>
              <w:rPr>
                <w:b/>
                <w:bCs/>
                <w:sz w:val="24"/>
                <w:szCs w:val="20"/>
                <w:lang w:eastAsia="es-SV"/>
              </w:rPr>
            </w:pPr>
            <w:r w:rsidRPr="009C5F74">
              <w:rPr>
                <w:b/>
                <w:bCs/>
                <w:sz w:val="24"/>
                <w:szCs w:val="20"/>
                <w:lang w:eastAsia="es-SV"/>
              </w:rPr>
              <w:t>FK</w:t>
            </w:r>
          </w:p>
        </w:tc>
        <w:tc>
          <w:tcPr>
            <w:tcW w:w="1002" w:type="dxa"/>
          </w:tcPr>
          <w:p w14:paraId="5A2866F9" w14:textId="77777777" w:rsidR="00DA247F" w:rsidRPr="009C5F74" w:rsidRDefault="00DA247F" w:rsidP="00D51E17">
            <w:pPr>
              <w:rPr>
                <w:b/>
                <w:bCs/>
                <w:sz w:val="24"/>
                <w:szCs w:val="20"/>
                <w:lang w:eastAsia="es-SV"/>
              </w:rPr>
            </w:pPr>
            <w:r w:rsidRPr="009C5F74">
              <w:rPr>
                <w:b/>
                <w:bCs/>
                <w:sz w:val="24"/>
                <w:szCs w:val="20"/>
                <w:lang w:eastAsia="es-SV"/>
              </w:rPr>
              <w:t>OBLI</w:t>
            </w:r>
          </w:p>
        </w:tc>
        <w:tc>
          <w:tcPr>
            <w:tcW w:w="1041" w:type="dxa"/>
          </w:tcPr>
          <w:p w14:paraId="5B0339A5" w14:textId="77777777" w:rsidR="00DA247F" w:rsidRPr="009C5F74" w:rsidRDefault="00DA247F" w:rsidP="00D51E17">
            <w:pPr>
              <w:rPr>
                <w:b/>
                <w:bCs/>
                <w:sz w:val="24"/>
                <w:szCs w:val="20"/>
                <w:lang w:eastAsia="es-SV"/>
              </w:rPr>
            </w:pPr>
            <w:r w:rsidRPr="009C5F74">
              <w:rPr>
                <w:b/>
                <w:bCs/>
                <w:sz w:val="24"/>
                <w:szCs w:val="20"/>
                <w:lang w:eastAsia="es-SV"/>
              </w:rPr>
              <w:t>NULL</w:t>
            </w:r>
          </w:p>
        </w:tc>
        <w:tc>
          <w:tcPr>
            <w:tcW w:w="1376" w:type="dxa"/>
          </w:tcPr>
          <w:p w14:paraId="25C74AF5" w14:textId="77777777" w:rsidR="00DA247F" w:rsidRPr="009C5F74" w:rsidRDefault="00DA247F" w:rsidP="00D51E17">
            <w:pPr>
              <w:rPr>
                <w:b/>
                <w:bCs/>
                <w:sz w:val="24"/>
                <w:szCs w:val="20"/>
                <w:lang w:eastAsia="es-SV"/>
              </w:rPr>
            </w:pPr>
            <w:r w:rsidRPr="009C5F74">
              <w:rPr>
                <w:b/>
                <w:bCs/>
                <w:sz w:val="24"/>
                <w:szCs w:val="20"/>
                <w:lang w:eastAsia="es-SV"/>
              </w:rPr>
              <w:t>AUTOINC.</w:t>
            </w:r>
          </w:p>
        </w:tc>
      </w:tr>
      <w:tr w:rsidR="00DA247F" w14:paraId="7C654F2D" w14:textId="77777777" w:rsidTr="00D51E17">
        <w:trPr>
          <w:trHeight w:val="323"/>
          <w:jc w:val="center"/>
        </w:trPr>
        <w:tc>
          <w:tcPr>
            <w:tcW w:w="2614" w:type="dxa"/>
          </w:tcPr>
          <w:p w14:paraId="533A58BC" w14:textId="77777777" w:rsidR="00DA247F" w:rsidRPr="009C5F74" w:rsidRDefault="00DA247F" w:rsidP="00D51E17">
            <w:r>
              <w:t>Id</w:t>
            </w:r>
          </w:p>
        </w:tc>
        <w:tc>
          <w:tcPr>
            <w:tcW w:w="1651" w:type="dxa"/>
          </w:tcPr>
          <w:p w14:paraId="006AFD64" w14:textId="77777777" w:rsidR="00DA247F" w:rsidRDefault="00DA247F" w:rsidP="00D51E17">
            <w:proofErr w:type="spellStart"/>
            <w:r>
              <w:t>String</w:t>
            </w:r>
            <w:proofErr w:type="spellEnd"/>
          </w:p>
        </w:tc>
        <w:tc>
          <w:tcPr>
            <w:tcW w:w="633" w:type="dxa"/>
          </w:tcPr>
          <w:p w14:paraId="238797AF" w14:textId="77777777" w:rsidR="00DA247F" w:rsidRDefault="00DA247F" w:rsidP="00D51E17">
            <w:pPr>
              <w:rPr>
                <w:lang w:eastAsia="es-SV"/>
              </w:rPr>
            </w:pPr>
            <w:r>
              <w:rPr>
                <w:lang w:eastAsia="es-SV"/>
              </w:rPr>
              <w:t>X</w:t>
            </w:r>
          </w:p>
        </w:tc>
        <w:tc>
          <w:tcPr>
            <w:tcW w:w="858" w:type="dxa"/>
          </w:tcPr>
          <w:p w14:paraId="23D2CA73" w14:textId="77777777" w:rsidR="00DA247F" w:rsidRDefault="00DA247F" w:rsidP="00D51E17">
            <w:pPr>
              <w:rPr>
                <w:lang w:eastAsia="es-SV"/>
              </w:rPr>
            </w:pPr>
          </w:p>
        </w:tc>
        <w:tc>
          <w:tcPr>
            <w:tcW w:w="1002" w:type="dxa"/>
          </w:tcPr>
          <w:p w14:paraId="68AD73C1" w14:textId="77777777" w:rsidR="00DA247F" w:rsidRDefault="00DA247F" w:rsidP="00D51E17">
            <w:pPr>
              <w:rPr>
                <w:lang w:eastAsia="es-SV"/>
              </w:rPr>
            </w:pPr>
          </w:p>
        </w:tc>
        <w:tc>
          <w:tcPr>
            <w:tcW w:w="1041" w:type="dxa"/>
          </w:tcPr>
          <w:p w14:paraId="613EB0BB" w14:textId="77777777" w:rsidR="00DA247F" w:rsidRDefault="00DA247F" w:rsidP="00D51E17">
            <w:pPr>
              <w:rPr>
                <w:lang w:eastAsia="es-SV"/>
              </w:rPr>
            </w:pPr>
            <w:r>
              <w:rPr>
                <w:lang w:eastAsia="es-SV"/>
              </w:rPr>
              <w:t>NO</w:t>
            </w:r>
          </w:p>
        </w:tc>
        <w:tc>
          <w:tcPr>
            <w:tcW w:w="1376" w:type="dxa"/>
          </w:tcPr>
          <w:p w14:paraId="3D0ED099" w14:textId="77777777" w:rsidR="00DA247F" w:rsidRDefault="00DA247F" w:rsidP="00D51E17">
            <w:pPr>
              <w:rPr>
                <w:lang w:eastAsia="es-SV"/>
              </w:rPr>
            </w:pPr>
          </w:p>
        </w:tc>
      </w:tr>
      <w:tr w:rsidR="00DA247F" w14:paraId="55CEDEB5" w14:textId="77777777" w:rsidTr="00D51E17">
        <w:trPr>
          <w:trHeight w:val="323"/>
          <w:jc w:val="center"/>
        </w:trPr>
        <w:tc>
          <w:tcPr>
            <w:tcW w:w="2614" w:type="dxa"/>
          </w:tcPr>
          <w:p w14:paraId="0DB4481E" w14:textId="50595572" w:rsidR="00DA247F" w:rsidRPr="009C5F74" w:rsidRDefault="00DA247F" w:rsidP="00D51E17">
            <w:r>
              <w:t>Chats</w:t>
            </w:r>
          </w:p>
        </w:tc>
        <w:tc>
          <w:tcPr>
            <w:tcW w:w="1651" w:type="dxa"/>
          </w:tcPr>
          <w:p w14:paraId="583F6B75" w14:textId="77777777" w:rsidR="00DA247F" w:rsidRPr="009C5F74" w:rsidRDefault="00DA247F" w:rsidP="00D51E17">
            <w:r>
              <w:t>Relacional</w:t>
            </w:r>
          </w:p>
        </w:tc>
        <w:tc>
          <w:tcPr>
            <w:tcW w:w="633" w:type="dxa"/>
          </w:tcPr>
          <w:p w14:paraId="140A4910" w14:textId="77777777" w:rsidR="00DA247F" w:rsidRDefault="00DA247F" w:rsidP="00D51E17">
            <w:pPr>
              <w:rPr>
                <w:lang w:eastAsia="es-SV"/>
              </w:rPr>
            </w:pPr>
          </w:p>
        </w:tc>
        <w:tc>
          <w:tcPr>
            <w:tcW w:w="858" w:type="dxa"/>
          </w:tcPr>
          <w:p w14:paraId="69A1B151" w14:textId="77777777" w:rsidR="00DA247F" w:rsidRDefault="00DA247F" w:rsidP="00D51E17">
            <w:pPr>
              <w:rPr>
                <w:lang w:eastAsia="es-SV"/>
              </w:rPr>
            </w:pPr>
            <w:r>
              <w:rPr>
                <w:lang w:eastAsia="es-SV"/>
              </w:rPr>
              <w:t>X</w:t>
            </w:r>
          </w:p>
        </w:tc>
        <w:tc>
          <w:tcPr>
            <w:tcW w:w="1002" w:type="dxa"/>
          </w:tcPr>
          <w:p w14:paraId="7B1C6DB4" w14:textId="77777777" w:rsidR="00DA247F" w:rsidRDefault="00DA247F" w:rsidP="00D51E17">
            <w:pPr>
              <w:rPr>
                <w:lang w:eastAsia="es-SV"/>
              </w:rPr>
            </w:pPr>
          </w:p>
        </w:tc>
        <w:tc>
          <w:tcPr>
            <w:tcW w:w="1041" w:type="dxa"/>
          </w:tcPr>
          <w:p w14:paraId="0CA98735" w14:textId="77777777" w:rsidR="00DA247F" w:rsidRDefault="00DA247F" w:rsidP="00D51E17">
            <w:pPr>
              <w:rPr>
                <w:lang w:eastAsia="es-SV"/>
              </w:rPr>
            </w:pPr>
            <w:r>
              <w:rPr>
                <w:lang w:eastAsia="es-SV"/>
              </w:rPr>
              <w:t>NO</w:t>
            </w:r>
          </w:p>
        </w:tc>
        <w:tc>
          <w:tcPr>
            <w:tcW w:w="1376" w:type="dxa"/>
          </w:tcPr>
          <w:p w14:paraId="5EB4B69F" w14:textId="77777777" w:rsidR="00DA247F" w:rsidRDefault="00DA247F" w:rsidP="00D51E17">
            <w:pPr>
              <w:rPr>
                <w:lang w:eastAsia="es-SV"/>
              </w:rPr>
            </w:pPr>
          </w:p>
        </w:tc>
      </w:tr>
      <w:tr w:rsidR="00DA247F" w14:paraId="4F471C63" w14:textId="77777777" w:rsidTr="00D51E17">
        <w:trPr>
          <w:trHeight w:val="323"/>
          <w:jc w:val="center"/>
        </w:trPr>
        <w:tc>
          <w:tcPr>
            <w:tcW w:w="2614" w:type="dxa"/>
          </w:tcPr>
          <w:p w14:paraId="5209DC40" w14:textId="2C6E180F" w:rsidR="00DA247F" w:rsidRPr="009C5F74" w:rsidRDefault="00DA247F" w:rsidP="00D51E17">
            <w:r>
              <w:t xml:space="preserve">Miembros </w:t>
            </w:r>
          </w:p>
        </w:tc>
        <w:tc>
          <w:tcPr>
            <w:tcW w:w="1651" w:type="dxa"/>
          </w:tcPr>
          <w:p w14:paraId="5F53634E" w14:textId="77777777" w:rsidR="00DA247F" w:rsidRPr="009C5F74" w:rsidRDefault="00DA247F" w:rsidP="00D51E17">
            <w:r>
              <w:t>Relacional</w:t>
            </w:r>
          </w:p>
        </w:tc>
        <w:tc>
          <w:tcPr>
            <w:tcW w:w="633" w:type="dxa"/>
          </w:tcPr>
          <w:p w14:paraId="1D15A24C" w14:textId="77777777" w:rsidR="00DA247F" w:rsidRDefault="00DA247F" w:rsidP="00D51E17">
            <w:pPr>
              <w:rPr>
                <w:lang w:eastAsia="es-SV"/>
              </w:rPr>
            </w:pPr>
          </w:p>
        </w:tc>
        <w:tc>
          <w:tcPr>
            <w:tcW w:w="858" w:type="dxa"/>
          </w:tcPr>
          <w:p w14:paraId="61FFF3DB" w14:textId="77777777" w:rsidR="00DA247F" w:rsidRDefault="00DA247F" w:rsidP="00D51E17">
            <w:pPr>
              <w:rPr>
                <w:lang w:eastAsia="es-SV"/>
              </w:rPr>
            </w:pPr>
            <w:r>
              <w:rPr>
                <w:lang w:eastAsia="es-SV"/>
              </w:rPr>
              <w:t>X</w:t>
            </w:r>
          </w:p>
        </w:tc>
        <w:tc>
          <w:tcPr>
            <w:tcW w:w="1002" w:type="dxa"/>
          </w:tcPr>
          <w:p w14:paraId="333B05E1" w14:textId="77777777" w:rsidR="00DA247F" w:rsidRDefault="00DA247F" w:rsidP="00D51E17">
            <w:pPr>
              <w:rPr>
                <w:lang w:eastAsia="es-SV"/>
              </w:rPr>
            </w:pPr>
          </w:p>
        </w:tc>
        <w:tc>
          <w:tcPr>
            <w:tcW w:w="1041" w:type="dxa"/>
          </w:tcPr>
          <w:p w14:paraId="7A5D6319" w14:textId="77777777" w:rsidR="00DA247F" w:rsidRDefault="00DA247F" w:rsidP="00D51E17">
            <w:pPr>
              <w:rPr>
                <w:lang w:eastAsia="es-SV"/>
              </w:rPr>
            </w:pPr>
            <w:r>
              <w:rPr>
                <w:lang w:eastAsia="es-SV"/>
              </w:rPr>
              <w:t>NO</w:t>
            </w:r>
          </w:p>
        </w:tc>
        <w:tc>
          <w:tcPr>
            <w:tcW w:w="1376" w:type="dxa"/>
          </w:tcPr>
          <w:p w14:paraId="6BAFB888" w14:textId="77777777" w:rsidR="00DA247F" w:rsidRDefault="00DA247F" w:rsidP="00D51E17">
            <w:pPr>
              <w:rPr>
                <w:lang w:eastAsia="es-SV"/>
              </w:rPr>
            </w:pPr>
          </w:p>
        </w:tc>
      </w:tr>
    </w:tbl>
    <w:p w14:paraId="7845E2CE" w14:textId="51EA0571" w:rsidR="00DA247F" w:rsidRDefault="00DA247F" w:rsidP="009C5F74">
      <w:pPr>
        <w:rPr>
          <w:lang w:eastAsia="es-SV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1651"/>
        <w:gridCol w:w="633"/>
        <w:gridCol w:w="858"/>
        <w:gridCol w:w="1002"/>
        <w:gridCol w:w="1041"/>
        <w:gridCol w:w="1376"/>
      </w:tblGrid>
      <w:tr w:rsidR="00DA247F" w14:paraId="7F9F7484" w14:textId="77777777" w:rsidTr="00D51E17">
        <w:trPr>
          <w:trHeight w:val="277"/>
          <w:jc w:val="center"/>
        </w:trPr>
        <w:tc>
          <w:tcPr>
            <w:tcW w:w="9175" w:type="dxa"/>
            <w:gridSpan w:val="7"/>
          </w:tcPr>
          <w:p w14:paraId="30C3C126" w14:textId="23E2402B" w:rsidR="00DA247F" w:rsidRDefault="00A67593" w:rsidP="00D51E17">
            <w:pPr>
              <w:pStyle w:val="Ttulo1"/>
              <w:spacing w:before="0"/>
              <w:outlineLvl w:val="0"/>
              <w:rPr>
                <w:rFonts w:ascii="Lato" w:hAnsi="Lato"/>
                <w:color w:val="292B2C"/>
                <w:sz w:val="48"/>
              </w:rPr>
            </w:pPr>
            <w:bookmarkStart w:id="26" w:name="_Toc70191899"/>
            <w:r>
              <w:rPr>
                <w:rFonts w:ascii="Lato" w:hAnsi="Lato"/>
                <w:color w:val="292B2C"/>
              </w:rPr>
              <w:t>Consultas</w:t>
            </w:r>
            <w:bookmarkEnd w:id="26"/>
          </w:p>
          <w:p w14:paraId="60D5A81E" w14:textId="77777777" w:rsidR="00DA247F" w:rsidRPr="009C5F74" w:rsidRDefault="00DA247F" w:rsidP="00D51E17">
            <w:pPr>
              <w:rPr>
                <w:b/>
                <w:bCs/>
                <w:sz w:val="24"/>
                <w:szCs w:val="20"/>
                <w:lang w:eastAsia="es-SV"/>
              </w:rPr>
            </w:pPr>
          </w:p>
        </w:tc>
      </w:tr>
      <w:tr w:rsidR="00DA247F" w14:paraId="45946E2B" w14:textId="77777777" w:rsidTr="00D51E17">
        <w:trPr>
          <w:trHeight w:val="555"/>
          <w:jc w:val="center"/>
        </w:trPr>
        <w:tc>
          <w:tcPr>
            <w:tcW w:w="2614" w:type="dxa"/>
          </w:tcPr>
          <w:p w14:paraId="2345E231" w14:textId="77777777" w:rsidR="00DA247F" w:rsidRPr="009C5F74" w:rsidRDefault="00DA247F" w:rsidP="00D51E17">
            <w:pPr>
              <w:rPr>
                <w:b/>
                <w:bCs/>
                <w:sz w:val="24"/>
                <w:szCs w:val="20"/>
                <w:lang w:eastAsia="es-SV"/>
              </w:rPr>
            </w:pPr>
            <w:r w:rsidRPr="009C5F74">
              <w:rPr>
                <w:b/>
                <w:bCs/>
                <w:sz w:val="24"/>
                <w:szCs w:val="20"/>
                <w:lang w:eastAsia="es-SV"/>
              </w:rPr>
              <w:t>ATRIBUTO</w:t>
            </w:r>
          </w:p>
        </w:tc>
        <w:tc>
          <w:tcPr>
            <w:tcW w:w="1651" w:type="dxa"/>
          </w:tcPr>
          <w:p w14:paraId="4B033D8E" w14:textId="77777777" w:rsidR="00DA247F" w:rsidRPr="009C5F74" w:rsidRDefault="00DA247F" w:rsidP="00D51E17">
            <w:pPr>
              <w:rPr>
                <w:b/>
                <w:bCs/>
                <w:sz w:val="24"/>
                <w:szCs w:val="20"/>
                <w:lang w:eastAsia="es-SV"/>
              </w:rPr>
            </w:pPr>
            <w:r w:rsidRPr="009C5F74">
              <w:rPr>
                <w:b/>
                <w:bCs/>
                <w:sz w:val="24"/>
                <w:szCs w:val="20"/>
                <w:lang w:eastAsia="es-SV"/>
              </w:rPr>
              <w:t>TIPO DE DATO</w:t>
            </w:r>
          </w:p>
        </w:tc>
        <w:tc>
          <w:tcPr>
            <w:tcW w:w="633" w:type="dxa"/>
          </w:tcPr>
          <w:p w14:paraId="565D3C90" w14:textId="77777777" w:rsidR="00DA247F" w:rsidRPr="009C5F74" w:rsidRDefault="00DA247F" w:rsidP="00D51E17">
            <w:pPr>
              <w:rPr>
                <w:b/>
                <w:bCs/>
                <w:sz w:val="24"/>
                <w:szCs w:val="20"/>
                <w:lang w:eastAsia="es-SV"/>
              </w:rPr>
            </w:pPr>
            <w:r w:rsidRPr="009C5F74">
              <w:rPr>
                <w:b/>
                <w:bCs/>
                <w:sz w:val="24"/>
                <w:szCs w:val="20"/>
                <w:lang w:eastAsia="es-SV"/>
              </w:rPr>
              <w:t>PK</w:t>
            </w:r>
          </w:p>
        </w:tc>
        <w:tc>
          <w:tcPr>
            <w:tcW w:w="858" w:type="dxa"/>
          </w:tcPr>
          <w:p w14:paraId="51E94132" w14:textId="77777777" w:rsidR="00DA247F" w:rsidRPr="009C5F74" w:rsidRDefault="00DA247F" w:rsidP="00D51E17">
            <w:pPr>
              <w:rPr>
                <w:b/>
                <w:bCs/>
                <w:sz w:val="24"/>
                <w:szCs w:val="20"/>
                <w:lang w:eastAsia="es-SV"/>
              </w:rPr>
            </w:pPr>
            <w:r w:rsidRPr="009C5F74">
              <w:rPr>
                <w:b/>
                <w:bCs/>
                <w:sz w:val="24"/>
                <w:szCs w:val="20"/>
                <w:lang w:eastAsia="es-SV"/>
              </w:rPr>
              <w:t>FK</w:t>
            </w:r>
          </w:p>
        </w:tc>
        <w:tc>
          <w:tcPr>
            <w:tcW w:w="1002" w:type="dxa"/>
          </w:tcPr>
          <w:p w14:paraId="7C76EFAE" w14:textId="77777777" w:rsidR="00DA247F" w:rsidRPr="009C5F74" w:rsidRDefault="00DA247F" w:rsidP="00D51E17">
            <w:pPr>
              <w:rPr>
                <w:b/>
                <w:bCs/>
                <w:sz w:val="24"/>
                <w:szCs w:val="20"/>
                <w:lang w:eastAsia="es-SV"/>
              </w:rPr>
            </w:pPr>
            <w:r w:rsidRPr="009C5F74">
              <w:rPr>
                <w:b/>
                <w:bCs/>
                <w:sz w:val="24"/>
                <w:szCs w:val="20"/>
                <w:lang w:eastAsia="es-SV"/>
              </w:rPr>
              <w:t>OBLI</w:t>
            </w:r>
          </w:p>
        </w:tc>
        <w:tc>
          <w:tcPr>
            <w:tcW w:w="1041" w:type="dxa"/>
          </w:tcPr>
          <w:p w14:paraId="79D5E237" w14:textId="77777777" w:rsidR="00DA247F" w:rsidRPr="009C5F74" w:rsidRDefault="00DA247F" w:rsidP="00D51E17">
            <w:pPr>
              <w:rPr>
                <w:b/>
                <w:bCs/>
                <w:sz w:val="24"/>
                <w:szCs w:val="20"/>
                <w:lang w:eastAsia="es-SV"/>
              </w:rPr>
            </w:pPr>
            <w:r w:rsidRPr="009C5F74">
              <w:rPr>
                <w:b/>
                <w:bCs/>
                <w:sz w:val="24"/>
                <w:szCs w:val="20"/>
                <w:lang w:eastAsia="es-SV"/>
              </w:rPr>
              <w:t>NULL</w:t>
            </w:r>
          </w:p>
        </w:tc>
        <w:tc>
          <w:tcPr>
            <w:tcW w:w="1376" w:type="dxa"/>
          </w:tcPr>
          <w:p w14:paraId="1D544980" w14:textId="77777777" w:rsidR="00DA247F" w:rsidRPr="009C5F74" w:rsidRDefault="00DA247F" w:rsidP="00D51E17">
            <w:pPr>
              <w:rPr>
                <w:b/>
                <w:bCs/>
                <w:sz w:val="24"/>
                <w:szCs w:val="20"/>
                <w:lang w:eastAsia="es-SV"/>
              </w:rPr>
            </w:pPr>
            <w:r w:rsidRPr="009C5F74">
              <w:rPr>
                <w:b/>
                <w:bCs/>
                <w:sz w:val="24"/>
                <w:szCs w:val="20"/>
                <w:lang w:eastAsia="es-SV"/>
              </w:rPr>
              <w:t>AUTOINC.</w:t>
            </w:r>
          </w:p>
        </w:tc>
      </w:tr>
      <w:tr w:rsidR="00DA247F" w14:paraId="0E955E57" w14:textId="77777777" w:rsidTr="00D51E17">
        <w:trPr>
          <w:trHeight w:val="323"/>
          <w:jc w:val="center"/>
        </w:trPr>
        <w:tc>
          <w:tcPr>
            <w:tcW w:w="2614" w:type="dxa"/>
          </w:tcPr>
          <w:p w14:paraId="6A534A13" w14:textId="77777777" w:rsidR="00DA247F" w:rsidRPr="009C5F74" w:rsidRDefault="00DA247F" w:rsidP="00D51E17">
            <w:r>
              <w:t>Id</w:t>
            </w:r>
          </w:p>
        </w:tc>
        <w:tc>
          <w:tcPr>
            <w:tcW w:w="1651" w:type="dxa"/>
          </w:tcPr>
          <w:p w14:paraId="184DAEAB" w14:textId="77777777" w:rsidR="00DA247F" w:rsidRDefault="00DA247F" w:rsidP="00D51E17">
            <w:proofErr w:type="spellStart"/>
            <w:r>
              <w:t>String</w:t>
            </w:r>
            <w:proofErr w:type="spellEnd"/>
          </w:p>
        </w:tc>
        <w:tc>
          <w:tcPr>
            <w:tcW w:w="633" w:type="dxa"/>
          </w:tcPr>
          <w:p w14:paraId="7732A1F2" w14:textId="77777777" w:rsidR="00DA247F" w:rsidRDefault="00DA247F" w:rsidP="00D51E17">
            <w:pPr>
              <w:rPr>
                <w:lang w:eastAsia="es-SV"/>
              </w:rPr>
            </w:pPr>
            <w:r>
              <w:rPr>
                <w:lang w:eastAsia="es-SV"/>
              </w:rPr>
              <w:t>X</w:t>
            </w:r>
          </w:p>
        </w:tc>
        <w:tc>
          <w:tcPr>
            <w:tcW w:w="858" w:type="dxa"/>
          </w:tcPr>
          <w:p w14:paraId="6C7BBA38" w14:textId="77777777" w:rsidR="00DA247F" w:rsidRDefault="00DA247F" w:rsidP="00D51E17">
            <w:pPr>
              <w:rPr>
                <w:lang w:eastAsia="es-SV"/>
              </w:rPr>
            </w:pPr>
          </w:p>
        </w:tc>
        <w:tc>
          <w:tcPr>
            <w:tcW w:w="1002" w:type="dxa"/>
          </w:tcPr>
          <w:p w14:paraId="61A3F98B" w14:textId="77777777" w:rsidR="00DA247F" w:rsidRDefault="00DA247F" w:rsidP="00D51E17">
            <w:pPr>
              <w:rPr>
                <w:lang w:eastAsia="es-SV"/>
              </w:rPr>
            </w:pPr>
          </w:p>
        </w:tc>
        <w:tc>
          <w:tcPr>
            <w:tcW w:w="1041" w:type="dxa"/>
          </w:tcPr>
          <w:p w14:paraId="6AA9256E" w14:textId="77777777" w:rsidR="00DA247F" w:rsidRDefault="00DA247F" w:rsidP="00D51E17">
            <w:pPr>
              <w:rPr>
                <w:lang w:eastAsia="es-SV"/>
              </w:rPr>
            </w:pPr>
            <w:r>
              <w:rPr>
                <w:lang w:eastAsia="es-SV"/>
              </w:rPr>
              <w:t>NO</w:t>
            </w:r>
          </w:p>
        </w:tc>
        <w:tc>
          <w:tcPr>
            <w:tcW w:w="1376" w:type="dxa"/>
          </w:tcPr>
          <w:p w14:paraId="760DE84A" w14:textId="77777777" w:rsidR="00DA247F" w:rsidRDefault="00DA247F" w:rsidP="00D51E17">
            <w:pPr>
              <w:rPr>
                <w:lang w:eastAsia="es-SV"/>
              </w:rPr>
            </w:pPr>
          </w:p>
        </w:tc>
      </w:tr>
      <w:tr w:rsidR="00DA247F" w14:paraId="324AD435" w14:textId="77777777" w:rsidTr="00D51E17">
        <w:trPr>
          <w:trHeight w:val="323"/>
          <w:jc w:val="center"/>
        </w:trPr>
        <w:tc>
          <w:tcPr>
            <w:tcW w:w="2614" w:type="dxa"/>
          </w:tcPr>
          <w:p w14:paraId="1350E209" w14:textId="078F265C" w:rsidR="00DA247F" w:rsidRPr="009C5F74" w:rsidRDefault="00DA247F" w:rsidP="00D51E17">
            <w:proofErr w:type="spellStart"/>
            <w:r>
              <w:t>Fecha_cita</w:t>
            </w:r>
            <w:proofErr w:type="spellEnd"/>
          </w:p>
        </w:tc>
        <w:tc>
          <w:tcPr>
            <w:tcW w:w="1651" w:type="dxa"/>
          </w:tcPr>
          <w:p w14:paraId="20FC301D" w14:textId="20D3613F" w:rsidR="00DA247F" w:rsidRPr="009C5F74" w:rsidRDefault="00DA247F" w:rsidP="00D51E17">
            <w:proofErr w:type="spellStart"/>
            <w:r>
              <w:t>Datetime</w:t>
            </w:r>
            <w:proofErr w:type="spellEnd"/>
          </w:p>
        </w:tc>
        <w:tc>
          <w:tcPr>
            <w:tcW w:w="633" w:type="dxa"/>
          </w:tcPr>
          <w:p w14:paraId="05CE8EE6" w14:textId="77777777" w:rsidR="00DA247F" w:rsidRDefault="00DA247F" w:rsidP="00D51E17">
            <w:pPr>
              <w:rPr>
                <w:lang w:eastAsia="es-SV"/>
              </w:rPr>
            </w:pPr>
          </w:p>
        </w:tc>
        <w:tc>
          <w:tcPr>
            <w:tcW w:w="858" w:type="dxa"/>
          </w:tcPr>
          <w:p w14:paraId="604CB02B" w14:textId="465A4365" w:rsidR="00DA247F" w:rsidRDefault="00DA247F" w:rsidP="00D51E17">
            <w:pPr>
              <w:rPr>
                <w:lang w:eastAsia="es-SV"/>
              </w:rPr>
            </w:pPr>
          </w:p>
        </w:tc>
        <w:tc>
          <w:tcPr>
            <w:tcW w:w="1002" w:type="dxa"/>
          </w:tcPr>
          <w:p w14:paraId="790F5EAC" w14:textId="77777777" w:rsidR="00DA247F" w:rsidRDefault="00DA247F" w:rsidP="00D51E17">
            <w:pPr>
              <w:rPr>
                <w:lang w:eastAsia="es-SV"/>
              </w:rPr>
            </w:pPr>
          </w:p>
        </w:tc>
        <w:tc>
          <w:tcPr>
            <w:tcW w:w="1041" w:type="dxa"/>
          </w:tcPr>
          <w:p w14:paraId="5DAFF2C1" w14:textId="77777777" w:rsidR="00DA247F" w:rsidRDefault="00DA247F" w:rsidP="00D51E17">
            <w:pPr>
              <w:rPr>
                <w:lang w:eastAsia="es-SV"/>
              </w:rPr>
            </w:pPr>
            <w:r>
              <w:rPr>
                <w:lang w:eastAsia="es-SV"/>
              </w:rPr>
              <w:t>NO</w:t>
            </w:r>
          </w:p>
        </w:tc>
        <w:tc>
          <w:tcPr>
            <w:tcW w:w="1376" w:type="dxa"/>
          </w:tcPr>
          <w:p w14:paraId="4200C322" w14:textId="77777777" w:rsidR="00DA247F" w:rsidRDefault="00DA247F" w:rsidP="00D51E17">
            <w:pPr>
              <w:rPr>
                <w:lang w:eastAsia="es-SV"/>
              </w:rPr>
            </w:pPr>
          </w:p>
        </w:tc>
      </w:tr>
      <w:tr w:rsidR="00DA247F" w14:paraId="6A6343AB" w14:textId="77777777" w:rsidTr="00D51E17">
        <w:trPr>
          <w:trHeight w:val="323"/>
          <w:jc w:val="center"/>
        </w:trPr>
        <w:tc>
          <w:tcPr>
            <w:tcW w:w="2614" w:type="dxa"/>
          </w:tcPr>
          <w:p w14:paraId="7BBBBB75" w14:textId="465B08E7" w:rsidR="00DA247F" w:rsidRPr="009C5F74" w:rsidRDefault="00DA247F" w:rsidP="00D51E17">
            <w:proofErr w:type="spellStart"/>
            <w:r>
              <w:t>Descripcion</w:t>
            </w:r>
            <w:proofErr w:type="spellEnd"/>
          </w:p>
        </w:tc>
        <w:tc>
          <w:tcPr>
            <w:tcW w:w="1651" w:type="dxa"/>
          </w:tcPr>
          <w:p w14:paraId="6C137F46" w14:textId="24DE993B" w:rsidR="00DA247F" w:rsidRPr="009C5F74" w:rsidRDefault="00DA247F" w:rsidP="00D51E17">
            <w:proofErr w:type="spellStart"/>
            <w:r>
              <w:t>String</w:t>
            </w:r>
            <w:proofErr w:type="spellEnd"/>
          </w:p>
        </w:tc>
        <w:tc>
          <w:tcPr>
            <w:tcW w:w="633" w:type="dxa"/>
          </w:tcPr>
          <w:p w14:paraId="43067F5D" w14:textId="77777777" w:rsidR="00DA247F" w:rsidRDefault="00DA247F" w:rsidP="00D51E17">
            <w:pPr>
              <w:rPr>
                <w:lang w:eastAsia="es-SV"/>
              </w:rPr>
            </w:pPr>
          </w:p>
        </w:tc>
        <w:tc>
          <w:tcPr>
            <w:tcW w:w="858" w:type="dxa"/>
          </w:tcPr>
          <w:p w14:paraId="6B50F204" w14:textId="12078A88" w:rsidR="00DA247F" w:rsidRDefault="00DA247F" w:rsidP="00D51E17">
            <w:pPr>
              <w:rPr>
                <w:lang w:eastAsia="es-SV"/>
              </w:rPr>
            </w:pPr>
          </w:p>
        </w:tc>
        <w:tc>
          <w:tcPr>
            <w:tcW w:w="1002" w:type="dxa"/>
          </w:tcPr>
          <w:p w14:paraId="1B617E7D" w14:textId="77777777" w:rsidR="00DA247F" w:rsidRDefault="00DA247F" w:rsidP="00D51E17">
            <w:pPr>
              <w:rPr>
                <w:lang w:eastAsia="es-SV"/>
              </w:rPr>
            </w:pPr>
          </w:p>
        </w:tc>
        <w:tc>
          <w:tcPr>
            <w:tcW w:w="1041" w:type="dxa"/>
          </w:tcPr>
          <w:p w14:paraId="063E3EC8" w14:textId="77777777" w:rsidR="00DA247F" w:rsidRDefault="00DA247F" w:rsidP="00D51E17">
            <w:pPr>
              <w:rPr>
                <w:lang w:eastAsia="es-SV"/>
              </w:rPr>
            </w:pPr>
            <w:r>
              <w:rPr>
                <w:lang w:eastAsia="es-SV"/>
              </w:rPr>
              <w:t>NO</w:t>
            </w:r>
          </w:p>
        </w:tc>
        <w:tc>
          <w:tcPr>
            <w:tcW w:w="1376" w:type="dxa"/>
          </w:tcPr>
          <w:p w14:paraId="1CFB2911" w14:textId="77777777" w:rsidR="00DA247F" w:rsidRDefault="00DA247F" w:rsidP="00D51E17">
            <w:pPr>
              <w:rPr>
                <w:lang w:eastAsia="es-SV"/>
              </w:rPr>
            </w:pPr>
          </w:p>
        </w:tc>
      </w:tr>
      <w:tr w:rsidR="00DA247F" w14:paraId="43925BC2" w14:textId="77777777" w:rsidTr="00D51E17">
        <w:trPr>
          <w:trHeight w:val="323"/>
          <w:jc w:val="center"/>
        </w:trPr>
        <w:tc>
          <w:tcPr>
            <w:tcW w:w="2614" w:type="dxa"/>
          </w:tcPr>
          <w:p w14:paraId="14B2A30B" w14:textId="230709BF" w:rsidR="00DA247F" w:rsidRDefault="00DA247F" w:rsidP="00D51E17">
            <w:r>
              <w:t>estado</w:t>
            </w:r>
          </w:p>
        </w:tc>
        <w:tc>
          <w:tcPr>
            <w:tcW w:w="1651" w:type="dxa"/>
          </w:tcPr>
          <w:p w14:paraId="2425A3BB" w14:textId="1CDC8C3E" w:rsidR="00DA247F" w:rsidRDefault="00DA247F" w:rsidP="00D51E17">
            <w:proofErr w:type="spellStart"/>
            <w:r>
              <w:t>Boolean</w:t>
            </w:r>
            <w:proofErr w:type="spellEnd"/>
          </w:p>
        </w:tc>
        <w:tc>
          <w:tcPr>
            <w:tcW w:w="633" w:type="dxa"/>
          </w:tcPr>
          <w:p w14:paraId="53070264" w14:textId="77777777" w:rsidR="00DA247F" w:rsidRDefault="00DA247F" w:rsidP="00D51E17">
            <w:pPr>
              <w:rPr>
                <w:lang w:eastAsia="es-SV"/>
              </w:rPr>
            </w:pPr>
          </w:p>
        </w:tc>
        <w:tc>
          <w:tcPr>
            <w:tcW w:w="858" w:type="dxa"/>
          </w:tcPr>
          <w:p w14:paraId="4EF39EC7" w14:textId="0C5ACA17" w:rsidR="00DA247F" w:rsidRDefault="00DA247F" w:rsidP="00D51E17">
            <w:pPr>
              <w:rPr>
                <w:lang w:eastAsia="es-SV"/>
              </w:rPr>
            </w:pPr>
          </w:p>
        </w:tc>
        <w:tc>
          <w:tcPr>
            <w:tcW w:w="1002" w:type="dxa"/>
          </w:tcPr>
          <w:p w14:paraId="731F1A12" w14:textId="77777777" w:rsidR="00DA247F" w:rsidRDefault="00DA247F" w:rsidP="00D51E17">
            <w:pPr>
              <w:rPr>
                <w:lang w:eastAsia="es-SV"/>
              </w:rPr>
            </w:pPr>
          </w:p>
        </w:tc>
        <w:tc>
          <w:tcPr>
            <w:tcW w:w="1041" w:type="dxa"/>
          </w:tcPr>
          <w:p w14:paraId="0B382652" w14:textId="79BB920F" w:rsidR="00DA247F" w:rsidRDefault="00DA247F" w:rsidP="00D51E17">
            <w:pPr>
              <w:rPr>
                <w:lang w:eastAsia="es-SV"/>
              </w:rPr>
            </w:pPr>
            <w:r>
              <w:rPr>
                <w:lang w:eastAsia="es-SV"/>
              </w:rPr>
              <w:t>NO</w:t>
            </w:r>
          </w:p>
        </w:tc>
        <w:tc>
          <w:tcPr>
            <w:tcW w:w="1376" w:type="dxa"/>
          </w:tcPr>
          <w:p w14:paraId="0422BBFC" w14:textId="77777777" w:rsidR="00DA247F" w:rsidRDefault="00DA247F" w:rsidP="00D51E17">
            <w:pPr>
              <w:rPr>
                <w:lang w:eastAsia="es-SV"/>
              </w:rPr>
            </w:pPr>
          </w:p>
        </w:tc>
      </w:tr>
      <w:tr w:rsidR="00DA247F" w14:paraId="0A94C998" w14:textId="77777777" w:rsidTr="00D51E17">
        <w:trPr>
          <w:trHeight w:val="323"/>
          <w:jc w:val="center"/>
        </w:trPr>
        <w:tc>
          <w:tcPr>
            <w:tcW w:w="2614" w:type="dxa"/>
          </w:tcPr>
          <w:p w14:paraId="718B7E52" w14:textId="64D522A8" w:rsidR="00DA247F" w:rsidRDefault="00DA247F" w:rsidP="00D51E17">
            <w:r>
              <w:t>horas</w:t>
            </w:r>
          </w:p>
        </w:tc>
        <w:tc>
          <w:tcPr>
            <w:tcW w:w="1651" w:type="dxa"/>
          </w:tcPr>
          <w:p w14:paraId="0F7A0A86" w14:textId="38DC26D1" w:rsidR="00DA247F" w:rsidRDefault="00DA247F" w:rsidP="00D51E17">
            <w:proofErr w:type="spellStart"/>
            <w:r>
              <w:t>String</w:t>
            </w:r>
            <w:proofErr w:type="spellEnd"/>
            <w:r>
              <w:t xml:space="preserve"> </w:t>
            </w:r>
          </w:p>
        </w:tc>
        <w:tc>
          <w:tcPr>
            <w:tcW w:w="633" w:type="dxa"/>
          </w:tcPr>
          <w:p w14:paraId="57F27E89" w14:textId="77777777" w:rsidR="00DA247F" w:rsidRDefault="00DA247F" w:rsidP="00D51E17">
            <w:pPr>
              <w:rPr>
                <w:lang w:eastAsia="es-SV"/>
              </w:rPr>
            </w:pPr>
          </w:p>
        </w:tc>
        <w:tc>
          <w:tcPr>
            <w:tcW w:w="858" w:type="dxa"/>
          </w:tcPr>
          <w:p w14:paraId="0CED2F08" w14:textId="77777777" w:rsidR="00DA247F" w:rsidRDefault="00DA247F" w:rsidP="00D51E17">
            <w:pPr>
              <w:rPr>
                <w:lang w:eastAsia="es-SV"/>
              </w:rPr>
            </w:pPr>
          </w:p>
        </w:tc>
        <w:tc>
          <w:tcPr>
            <w:tcW w:w="1002" w:type="dxa"/>
          </w:tcPr>
          <w:p w14:paraId="0231F08B" w14:textId="77777777" w:rsidR="00DA247F" w:rsidRDefault="00DA247F" w:rsidP="00D51E17">
            <w:pPr>
              <w:rPr>
                <w:lang w:eastAsia="es-SV"/>
              </w:rPr>
            </w:pPr>
          </w:p>
        </w:tc>
        <w:tc>
          <w:tcPr>
            <w:tcW w:w="1041" w:type="dxa"/>
          </w:tcPr>
          <w:p w14:paraId="50E5C588" w14:textId="2C3C89E8" w:rsidR="00DA247F" w:rsidRDefault="00DA247F" w:rsidP="00D51E17">
            <w:pPr>
              <w:rPr>
                <w:lang w:eastAsia="es-SV"/>
              </w:rPr>
            </w:pPr>
            <w:r>
              <w:rPr>
                <w:lang w:eastAsia="es-SV"/>
              </w:rPr>
              <w:t>NO</w:t>
            </w:r>
          </w:p>
        </w:tc>
        <w:tc>
          <w:tcPr>
            <w:tcW w:w="1376" w:type="dxa"/>
          </w:tcPr>
          <w:p w14:paraId="19D7E5BA" w14:textId="77777777" w:rsidR="00DA247F" w:rsidRDefault="00DA247F" w:rsidP="00D51E17">
            <w:pPr>
              <w:rPr>
                <w:lang w:eastAsia="es-SV"/>
              </w:rPr>
            </w:pPr>
          </w:p>
        </w:tc>
      </w:tr>
      <w:tr w:rsidR="00DA247F" w14:paraId="11627350" w14:textId="77777777" w:rsidTr="00D51E17">
        <w:trPr>
          <w:trHeight w:val="323"/>
          <w:jc w:val="center"/>
        </w:trPr>
        <w:tc>
          <w:tcPr>
            <w:tcW w:w="2614" w:type="dxa"/>
          </w:tcPr>
          <w:p w14:paraId="420A9D03" w14:textId="26A125CE" w:rsidR="00DA247F" w:rsidRDefault="00DA247F" w:rsidP="00D51E17">
            <w:r>
              <w:t>Paciente</w:t>
            </w:r>
          </w:p>
        </w:tc>
        <w:tc>
          <w:tcPr>
            <w:tcW w:w="1651" w:type="dxa"/>
          </w:tcPr>
          <w:p w14:paraId="2C3649B8" w14:textId="4183F423" w:rsidR="00DA247F" w:rsidRDefault="00DA247F" w:rsidP="00D51E17">
            <w:r>
              <w:t>Relacional</w:t>
            </w:r>
          </w:p>
        </w:tc>
        <w:tc>
          <w:tcPr>
            <w:tcW w:w="633" w:type="dxa"/>
          </w:tcPr>
          <w:p w14:paraId="39B6D237" w14:textId="77777777" w:rsidR="00DA247F" w:rsidRDefault="00DA247F" w:rsidP="00D51E17">
            <w:pPr>
              <w:rPr>
                <w:lang w:eastAsia="es-SV"/>
              </w:rPr>
            </w:pPr>
          </w:p>
        </w:tc>
        <w:tc>
          <w:tcPr>
            <w:tcW w:w="858" w:type="dxa"/>
          </w:tcPr>
          <w:p w14:paraId="35AB4E90" w14:textId="7E39ACAA" w:rsidR="00DA247F" w:rsidRDefault="00DA247F" w:rsidP="00D51E17">
            <w:pPr>
              <w:rPr>
                <w:lang w:eastAsia="es-SV"/>
              </w:rPr>
            </w:pPr>
            <w:r>
              <w:rPr>
                <w:lang w:eastAsia="es-SV"/>
              </w:rPr>
              <w:t>X</w:t>
            </w:r>
          </w:p>
        </w:tc>
        <w:tc>
          <w:tcPr>
            <w:tcW w:w="1002" w:type="dxa"/>
          </w:tcPr>
          <w:p w14:paraId="07F1C834" w14:textId="77777777" w:rsidR="00DA247F" w:rsidRDefault="00DA247F" w:rsidP="00D51E17">
            <w:pPr>
              <w:rPr>
                <w:lang w:eastAsia="es-SV"/>
              </w:rPr>
            </w:pPr>
          </w:p>
        </w:tc>
        <w:tc>
          <w:tcPr>
            <w:tcW w:w="1041" w:type="dxa"/>
          </w:tcPr>
          <w:p w14:paraId="619A16DB" w14:textId="28E2B82A" w:rsidR="00DA247F" w:rsidRDefault="00DA247F" w:rsidP="00D51E17">
            <w:pPr>
              <w:rPr>
                <w:lang w:eastAsia="es-SV"/>
              </w:rPr>
            </w:pPr>
            <w:r>
              <w:rPr>
                <w:lang w:eastAsia="es-SV"/>
              </w:rPr>
              <w:t>NO</w:t>
            </w:r>
          </w:p>
        </w:tc>
        <w:tc>
          <w:tcPr>
            <w:tcW w:w="1376" w:type="dxa"/>
          </w:tcPr>
          <w:p w14:paraId="6F6BB097" w14:textId="77777777" w:rsidR="00DA247F" w:rsidRDefault="00DA247F" w:rsidP="00D51E17">
            <w:pPr>
              <w:rPr>
                <w:lang w:eastAsia="es-SV"/>
              </w:rPr>
            </w:pPr>
          </w:p>
        </w:tc>
      </w:tr>
      <w:tr w:rsidR="00DA247F" w14:paraId="0CA6C979" w14:textId="77777777" w:rsidTr="00D51E17">
        <w:trPr>
          <w:trHeight w:val="323"/>
          <w:jc w:val="center"/>
        </w:trPr>
        <w:tc>
          <w:tcPr>
            <w:tcW w:w="2614" w:type="dxa"/>
          </w:tcPr>
          <w:p w14:paraId="466EBFE5" w14:textId="2785B38A" w:rsidR="00DA247F" w:rsidRDefault="00DA247F" w:rsidP="00D51E17">
            <w:r>
              <w:t xml:space="preserve">Doctor </w:t>
            </w:r>
          </w:p>
        </w:tc>
        <w:tc>
          <w:tcPr>
            <w:tcW w:w="1651" w:type="dxa"/>
          </w:tcPr>
          <w:p w14:paraId="21C49EBE" w14:textId="1A6146EB" w:rsidR="00DA247F" w:rsidRDefault="00DA247F" w:rsidP="00D51E17">
            <w:r>
              <w:t>Relacional</w:t>
            </w:r>
          </w:p>
        </w:tc>
        <w:tc>
          <w:tcPr>
            <w:tcW w:w="633" w:type="dxa"/>
          </w:tcPr>
          <w:p w14:paraId="0F0A9DBE" w14:textId="77777777" w:rsidR="00DA247F" w:rsidRDefault="00DA247F" w:rsidP="00D51E17">
            <w:pPr>
              <w:rPr>
                <w:lang w:eastAsia="es-SV"/>
              </w:rPr>
            </w:pPr>
          </w:p>
        </w:tc>
        <w:tc>
          <w:tcPr>
            <w:tcW w:w="858" w:type="dxa"/>
          </w:tcPr>
          <w:p w14:paraId="255236C6" w14:textId="05A200AE" w:rsidR="00DA247F" w:rsidRDefault="00DA247F" w:rsidP="00D51E17">
            <w:pPr>
              <w:rPr>
                <w:lang w:eastAsia="es-SV"/>
              </w:rPr>
            </w:pPr>
            <w:r>
              <w:rPr>
                <w:lang w:eastAsia="es-SV"/>
              </w:rPr>
              <w:t>X</w:t>
            </w:r>
          </w:p>
        </w:tc>
        <w:tc>
          <w:tcPr>
            <w:tcW w:w="1002" w:type="dxa"/>
          </w:tcPr>
          <w:p w14:paraId="5E0C1EF9" w14:textId="77777777" w:rsidR="00DA247F" w:rsidRDefault="00DA247F" w:rsidP="00D51E17">
            <w:pPr>
              <w:rPr>
                <w:lang w:eastAsia="es-SV"/>
              </w:rPr>
            </w:pPr>
          </w:p>
        </w:tc>
        <w:tc>
          <w:tcPr>
            <w:tcW w:w="1041" w:type="dxa"/>
          </w:tcPr>
          <w:p w14:paraId="120D1685" w14:textId="0B8023B7" w:rsidR="00DA247F" w:rsidRDefault="00DA247F" w:rsidP="00D51E17">
            <w:pPr>
              <w:rPr>
                <w:lang w:eastAsia="es-SV"/>
              </w:rPr>
            </w:pPr>
            <w:r>
              <w:rPr>
                <w:lang w:eastAsia="es-SV"/>
              </w:rPr>
              <w:t>NO</w:t>
            </w:r>
          </w:p>
        </w:tc>
        <w:tc>
          <w:tcPr>
            <w:tcW w:w="1376" w:type="dxa"/>
          </w:tcPr>
          <w:p w14:paraId="1B259A8D" w14:textId="77777777" w:rsidR="00DA247F" w:rsidRDefault="00DA247F" w:rsidP="00D51E17">
            <w:pPr>
              <w:rPr>
                <w:lang w:eastAsia="es-SV"/>
              </w:rPr>
            </w:pPr>
          </w:p>
        </w:tc>
      </w:tr>
    </w:tbl>
    <w:p w14:paraId="19DF90D3" w14:textId="77777777" w:rsidR="00DA247F" w:rsidRPr="009C5F74" w:rsidRDefault="00DA247F" w:rsidP="009C5F74">
      <w:pPr>
        <w:rPr>
          <w:lang w:eastAsia="es-SV"/>
        </w:rPr>
      </w:pPr>
    </w:p>
    <w:sectPr w:rsidR="00DA247F" w:rsidRPr="009C5F74" w:rsidSect="006B64EA">
      <w:footerReference w:type="default" r:id="rId50"/>
      <w:pgSz w:w="12240" w:h="15840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82269" w14:textId="77777777" w:rsidR="000D3F24" w:rsidRDefault="000D3F24" w:rsidP="00C620F6">
      <w:pPr>
        <w:spacing w:after="0" w:line="240" w:lineRule="auto"/>
      </w:pPr>
      <w:r>
        <w:separator/>
      </w:r>
    </w:p>
  </w:endnote>
  <w:endnote w:type="continuationSeparator" w:id="0">
    <w:p w14:paraId="42884E4C" w14:textId="77777777" w:rsidR="000D3F24" w:rsidRDefault="000D3F24" w:rsidP="00C6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431511"/>
      <w:docPartObj>
        <w:docPartGallery w:val="Page Numbers (Bottom of Page)"/>
        <w:docPartUnique/>
      </w:docPartObj>
    </w:sdtPr>
    <w:sdtEndPr/>
    <w:sdtContent>
      <w:p w14:paraId="4DD0BCED" w14:textId="23B89169" w:rsidR="00D51E17" w:rsidRDefault="00D51E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7A4D83A" w14:textId="77777777" w:rsidR="00D51E17" w:rsidRDefault="00D51E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B3940" w14:textId="77777777" w:rsidR="000D3F24" w:rsidRDefault="000D3F24" w:rsidP="00C620F6">
      <w:pPr>
        <w:spacing w:after="0" w:line="240" w:lineRule="auto"/>
      </w:pPr>
      <w:r>
        <w:separator/>
      </w:r>
    </w:p>
  </w:footnote>
  <w:footnote w:type="continuationSeparator" w:id="0">
    <w:p w14:paraId="6ADBB6B3" w14:textId="77777777" w:rsidR="000D3F24" w:rsidRDefault="000D3F24" w:rsidP="00C62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686C"/>
    <w:multiLevelType w:val="hybridMultilevel"/>
    <w:tmpl w:val="941C97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A26F3"/>
    <w:multiLevelType w:val="hybridMultilevel"/>
    <w:tmpl w:val="279267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6CCD"/>
    <w:multiLevelType w:val="hybridMultilevel"/>
    <w:tmpl w:val="0C12880C"/>
    <w:lvl w:ilvl="0" w:tplc="DEC6D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046CE6"/>
    <w:multiLevelType w:val="multilevel"/>
    <w:tmpl w:val="08FE4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824EF"/>
    <w:multiLevelType w:val="hybridMultilevel"/>
    <w:tmpl w:val="E4A4FFC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7718B"/>
    <w:multiLevelType w:val="hybridMultilevel"/>
    <w:tmpl w:val="56CC2EB2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66004"/>
    <w:multiLevelType w:val="hybridMultilevel"/>
    <w:tmpl w:val="92A097E0"/>
    <w:lvl w:ilvl="0" w:tplc="738AF66E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64" w:hanging="360"/>
      </w:pPr>
    </w:lvl>
    <w:lvl w:ilvl="2" w:tplc="440A001B" w:tentative="1">
      <w:start w:val="1"/>
      <w:numFmt w:val="lowerRoman"/>
      <w:lvlText w:val="%3."/>
      <w:lvlJc w:val="right"/>
      <w:pPr>
        <w:ind w:left="2184" w:hanging="180"/>
      </w:pPr>
    </w:lvl>
    <w:lvl w:ilvl="3" w:tplc="440A000F" w:tentative="1">
      <w:start w:val="1"/>
      <w:numFmt w:val="decimal"/>
      <w:lvlText w:val="%4."/>
      <w:lvlJc w:val="left"/>
      <w:pPr>
        <w:ind w:left="2904" w:hanging="360"/>
      </w:pPr>
    </w:lvl>
    <w:lvl w:ilvl="4" w:tplc="440A0019" w:tentative="1">
      <w:start w:val="1"/>
      <w:numFmt w:val="lowerLetter"/>
      <w:lvlText w:val="%5."/>
      <w:lvlJc w:val="left"/>
      <w:pPr>
        <w:ind w:left="3624" w:hanging="360"/>
      </w:pPr>
    </w:lvl>
    <w:lvl w:ilvl="5" w:tplc="440A001B" w:tentative="1">
      <w:start w:val="1"/>
      <w:numFmt w:val="lowerRoman"/>
      <w:lvlText w:val="%6."/>
      <w:lvlJc w:val="right"/>
      <w:pPr>
        <w:ind w:left="4344" w:hanging="180"/>
      </w:pPr>
    </w:lvl>
    <w:lvl w:ilvl="6" w:tplc="440A000F" w:tentative="1">
      <w:start w:val="1"/>
      <w:numFmt w:val="decimal"/>
      <w:lvlText w:val="%7."/>
      <w:lvlJc w:val="left"/>
      <w:pPr>
        <w:ind w:left="5064" w:hanging="360"/>
      </w:pPr>
    </w:lvl>
    <w:lvl w:ilvl="7" w:tplc="440A0019" w:tentative="1">
      <w:start w:val="1"/>
      <w:numFmt w:val="lowerLetter"/>
      <w:lvlText w:val="%8."/>
      <w:lvlJc w:val="left"/>
      <w:pPr>
        <w:ind w:left="5784" w:hanging="360"/>
      </w:pPr>
    </w:lvl>
    <w:lvl w:ilvl="8" w:tplc="440A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7" w15:restartNumberingAfterBreak="0">
    <w:nsid w:val="18576993"/>
    <w:multiLevelType w:val="hybridMultilevel"/>
    <w:tmpl w:val="9EA24D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8062C"/>
    <w:multiLevelType w:val="hybridMultilevel"/>
    <w:tmpl w:val="C92A03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51400"/>
    <w:multiLevelType w:val="hybridMultilevel"/>
    <w:tmpl w:val="309C3B82"/>
    <w:lvl w:ilvl="0" w:tplc="FF6217E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823B2"/>
    <w:multiLevelType w:val="hybridMultilevel"/>
    <w:tmpl w:val="F982B0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F1A6F"/>
    <w:multiLevelType w:val="multilevel"/>
    <w:tmpl w:val="08FE4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550728"/>
    <w:multiLevelType w:val="hybridMultilevel"/>
    <w:tmpl w:val="E1AC224C"/>
    <w:lvl w:ilvl="0" w:tplc="639A8D22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64" w:hanging="360"/>
      </w:pPr>
    </w:lvl>
    <w:lvl w:ilvl="2" w:tplc="440A001B" w:tentative="1">
      <w:start w:val="1"/>
      <w:numFmt w:val="lowerRoman"/>
      <w:lvlText w:val="%3."/>
      <w:lvlJc w:val="right"/>
      <w:pPr>
        <w:ind w:left="2184" w:hanging="180"/>
      </w:pPr>
    </w:lvl>
    <w:lvl w:ilvl="3" w:tplc="440A000F" w:tentative="1">
      <w:start w:val="1"/>
      <w:numFmt w:val="decimal"/>
      <w:lvlText w:val="%4."/>
      <w:lvlJc w:val="left"/>
      <w:pPr>
        <w:ind w:left="2904" w:hanging="360"/>
      </w:pPr>
    </w:lvl>
    <w:lvl w:ilvl="4" w:tplc="440A0019" w:tentative="1">
      <w:start w:val="1"/>
      <w:numFmt w:val="lowerLetter"/>
      <w:lvlText w:val="%5."/>
      <w:lvlJc w:val="left"/>
      <w:pPr>
        <w:ind w:left="3624" w:hanging="360"/>
      </w:pPr>
    </w:lvl>
    <w:lvl w:ilvl="5" w:tplc="440A001B" w:tentative="1">
      <w:start w:val="1"/>
      <w:numFmt w:val="lowerRoman"/>
      <w:lvlText w:val="%6."/>
      <w:lvlJc w:val="right"/>
      <w:pPr>
        <w:ind w:left="4344" w:hanging="180"/>
      </w:pPr>
    </w:lvl>
    <w:lvl w:ilvl="6" w:tplc="440A000F" w:tentative="1">
      <w:start w:val="1"/>
      <w:numFmt w:val="decimal"/>
      <w:lvlText w:val="%7."/>
      <w:lvlJc w:val="left"/>
      <w:pPr>
        <w:ind w:left="5064" w:hanging="360"/>
      </w:pPr>
    </w:lvl>
    <w:lvl w:ilvl="7" w:tplc="440A0019" w:tentative="1">
      <w:start w:val="1"/>
      <w:numFmt w:val="lowerLetter"/>
      <w:lvlText w:val="%8."/>
      <w:lvlJc w:val="left"/>
      <w:pPr>
        <w:ind w:left="5784" w:hanging="360"/>
      </w:pPr>
    </w:lvl>
    <w:lvl w:ilvl="8" w:tplc="440A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 w15:restartNumberingAfterBreak="0">
    <w:nsid w:val="26A37794"/>
    <w:multiLevelType w:val="hybridMultilevel"/>
    <w:tmpl w:val="9C9A70CC"/>
    <w:lvl w:ilvl="0" w:tplc="7682F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BF26CB"/>
    <w:multiLevelType w:val="hybridMultilevel"/>
    <w:tmpl w:val="B07AC4B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37FD8"/>
    <w:multiLevelType w:val="hybridMultilevel"/>
    <w:tmpl w:val="8A5A0C3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74F54"/>
    <w:multiLevelType w:val="hybridMultilevel"/>
    <w:tmpl w:val="3006C87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179F7"/>
    <w:multiLevelType w:val="hybridMultilevel"/>
    <w:tmpl w:val="9266E80C"/>
    <w:lvl w:ilvl="0" w:tplc="D8A27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6E0D9B"/>
    <w:multiLevelType w:val="hybridMultilevel"/>
    <w:tmpl w:val="FD4E613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A1312"/>
    <w:multiLevelType w:val="hybridMultilevel"/>
    <w:tmpl w:val="2542B6B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E6338"/>
    <w:multiLevelType w:val="hybridMultilevel"/>
    <w:tmpl w:val="548030F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568A8"/>
    <w:multiLevelType w:val="hybridMultilevel"/>
    <w:tmpl w:val="B5F05D74"/>
    <w:lvl w:ilvl="0" w:tplc="1F56A59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76" w:hanging="360"/>
      </w:pPr>
    </w:lvl>
    <w:lvl w:ilvl="2" w:tplc="440A001B" w:tentative="1">
      <w:start w:val="1"/>
      <w:numFmt w:val="lowerRoman"/>
      <w:lvlText w:val="%3."/>
      <w:lvlJc w:val="right"/>
      <w:pPr>
        <w:ind w:left="2496" w:hanging="180"/>
      </w:pPr>
    </w:lvl>
    <w:lvl w:ilvl="3" w:tplc="440A000F" w:tentative="1">
      <w:start w:val="1"/>
      <w:numFmt w:val="decimal"/>
      <w:lvlText w:val="%4."/>
      <w:lvlJc w:val="left"/>
      <w:pPr>
        <w:ind w:left="3216" w:hanging="360"/>
      </w:pPr>
    </w:lvl>
    <w:lvl w:ilvl="4" w:tplc="440A0019" w:tentative="1">
      <w:start w:val="1"/>
      <w:numFmt w:val="lowerLetter"/>
      <w:lvlText w:val="%5."/>
      <w:lvlJc w:val="left"/>
      <w:pPr>
        <w:ind w:left="3936" w:hanging="360"/>
      </w:pPr>
    </w:lvl>
    <w:lvl w:ilvl="5" w:tplc="440A001B" w:tentative="1">
      <w:start w:val="1"/>
      <w:numFmt w:val="lowerRoman"/>
      <w:lvlText w:val="%6."/>
      <w:lvlJc w:val="right"/>
      <w:pPr>
        <w:ind w:left="4656" w:hanging="180"/>
      </w:pPr>
    </w:lvl>
    <w:lvl w:ilvl="6" w:tplc="440A000F" w:tentative="1">
      <w:start w:val="1"/>
      <w:numFmt w:val="decimal"/>
      <w:lvlText w:val="%7."/>
      <w:lvlJc w:val="left"/>
      <w:pPr>
        <w:ind w:left="5376" w:hanging="360"/>
      </w:pPr>
    </w:lvl>
    <w:lvl w:ilvl="7" w:tplc="440A0019" w:tentative="1">
      <w:start w:val="1"/>
      <w:numFmt w:val="lowerLetter"/>
      <w:lvlText w:val="%8."/>
      <w:lvlJc w:val="left"/>
      <w:pPr>
        <w:ind w:left="6096" w:hanging="360"/>
      </w:pPr>
    </w:lvl>
    <w:lvl w:ilvl="8" w:tplc="440A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2" w15:restartNumberingAfterBreak="0">
    <w:nsid w:val="3CE4408B"/>
    <w:multiLevelType w:val="hybridMultilevel"/>
    <w:tmpl w:val="BE241312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34728"/>
    <w:multiLevelType w:val="hybridMultilevel"/>
    <w:tmpl w:val="8C60E9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91065"/>
    <w:multiLevelType w:val="hybridMultilevel"/>
    <w:tmpl w:val="C07CD9A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96B76"/>
    <w:multiLevelType w:val="hybridMultilevel"/>
    <w:tmpl w:val="CCA6ADAA"/>
    <w:lvl w:ilvl="0" w:tplc="F74CE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7D5EDA"/>
    <w:multiLevelType w:val="multilevel"/>
    <w:tmpl w:val="4FB2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1C2819"/>
    <w:multiLevelType w:val="hybridMultilevel"/>
    <w:tmpl w:val="2542B6B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AB688B"/>
    <w:multiLevelType w:val="hybridMultilevel"/>
    <w:tmpl w:val="5D04DA72"/>
    <w:lvl w:ilvl="0" w:tplc="00E21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A34351"/>
    <w:multiLevelType w:val="hybridMultilevel"/>
    <w:tmpl w:val="40CC4312"/>
    <w:lvl w:ilvl="0" w:tplc="24DED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823F5E"/>
    <w:multiLevelType w:val="hybridMultilevel"/>
    <w:tmpl w:val="DFCC25C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C2842"/>
    <w:multiLevelType w:val="hybridMultilevel"/>
    <w:tmpl w:val="554218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37860"/>
    <w:multiLevelType w:val="hybridMultilevel"/>
    <w:tmpl w:val="E46243B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A1555"/>
    <w:multiLevelType w:val="hybridMultilevel"/>
    <w:tmpl w:val="A7A624C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96858"/>
    <w:multiLevelType w:val="hybridMultilevel"/>
    <w:tmpl w:val="7C623672"/>
    <w:lvl w:ilvl="0" w:tplc="FF4A847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34B92"/>
    <w:multiLevelType w:val="hybridMultilevel"/>
    <w:tmpl w:val="86306BC8"/>
    <w:lvl w:ilvl="0" w:tplc="C9262D5C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48" w:hanging="360"/>
      </w:pPr>
    </w:lvl>
    <w:lvl w:ilvl="2" w:tplc="440A001B" w:tentative="1">
      <w:start w:val="1"/>
      <w:numFmt w:val="lowerRoman"/>
      <w:lvlText w:val="%3."/>
      <w:lvlJc w:val="right"/>
      <w:pPr>
        <w:ind w:left="2268" w:hanging="180"/>
      </w:pPr>
    </w:lvl>
    <w:lvl w:ilvl="3" w:tplc="440A000F" w:tentative="1">
      <w:start w:val="1"/>
      <w:numFmt w:val="decimal"/>
      <w:lvlText w:val="%4."/>
      <w:lvlJc w:val="left"/>
      <w:pPr>
        <w:ind w:left="2988" w:hanging="360"/>
      </w:pPr>
    </w:lvl>
    <w:lvl w:ilvl="4" w:tplc="440A0019" w:tentative="1">
      <w:start w:val="1"/>
      <w:numFmt w:val="lowerLetter"/>
      <w:lvlText w:val="%5."/>
      <w:lvlJc w:val="left"/>
      <w:pPr>
        <w:ind w:left="3708" w:hanging="360"/>
      </w:pPr>
    </w:lvl>
    <w:lvl w:ilvl="5" w:tplc="440A001B" w:tentative="1">
      <w:start w:val="1"/>
      <w:numFmt w:val="lowerRoman"/>
      <w:lvlText w:val="%6."/>
      <w:lvlJc w:val="right"/>
      <w:pPr>
        <w:ind w:left="4428" w:hanging="180"/>
      </w:pPr>
    </w:lvl>
    <w:lvl w:ilvl="6" w:tplc="440A000F" w:tentative="1">
      <w:start w:val="1"/>
      <w:numFmt w:val="decimal"/>
      <w:lvlText w:val="%7."/>
      <w:lvlJc w:val="left"/>
      <w:pPr>
        <w:ind w:left="5148" w:hanging="360"/>
      </w:pPr>
    </w:lvl>
    <w:lvl w:ilvl="7" w:tplc="440A0019" w:tentative="1">
      <w:start w:val="1"/>
      <w:numFmt w:val="lowerLetter"/>
      <w:lvlText w:val="%8."/>
      <w:lvlJc w:val="left"/>
      <w:pPr>
        <w:ind w:left="5868" w:hanging="360"/>
      </w:pPr>
    </w:lvl>
    <w:lvl w:ilvl="8" w:tplc="44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6" w15:restartNumberingAfterBreak="0">
    <w:nsid w:val="5AAA6ABA"/>
    <w:multiLevelType w:val="hybridMultilevel"/>
    <w:tmpl w:val="14B602E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14A00"/>
    <w:multiLevelType w:val="hybridMultilevel"/>
    <w:tmpl w:val="D7709660"/>
    <w:lvl w:ilvl="0" w:tplc="0BCE1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51186B"/>
    <w:multiLevelType w:val="hybridMultilevel"/>
    <w:tmpl w:val="7A6AD60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00A07"/>
    <w:multiLevelType w:val="hybridMultilevel"/>
    <w:tmpl w:val="902ECD48"/>
    <w:lvl w:ilvl="0" w:tplc="7F1A9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D51BCB"/>
    <w:multiLevelType w:val="hybridMultilevel"/>
    <w:tmpl w:val="F70296E8"/>
    <w:lvl w:ilvl="0" w:tplc="94224FE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400" w:hanging="360"/>
      </w:pPr>
    </w:lvl>
    <w:lvl w:ilvl="2" w:tplc="440A001B" w:tentative="1">
      <w:start w:val="1"/>
      <w:numFmt w:val="lowerRoman"/>
      <w:lvlText w:val="%3."/>
      <w:lvlJc w:val="right"/>
      <w:pPr>
        <w:ind w:left="3120" w:hanging="180"/>
      </w:pPr>
    </w:lvl>
    <w:lvl w:ilvl="3" w:tplc="440A000F" w:tentative="1">
      <w:start w:val="1"/>
      <w:numFmt w:val="decimal"/>
      <w:lvlText w:val="%4."/>
      <w:lvlJc w:val="left"/>
      <w:pPr>
        <w:ind w:left="3840" w:hanging="360"/>
      </w:pPr>
    </w:lvl>
    <w:lvl w:ilvl="4" w:tplc="440A0019" w:tentative="1">
      <w:start w:val="1"/>
      <w:numFmt w:val="lowerLetter"/>
      <w:lvlText w:val="%5."/>
      <w:lvlJc w:val="left"/>
      <w:pPr>
        <w:ind w:left="4560" w:hanging="360"/>
      </w:pPr>
    </w:lvl>
    <w:lvl w:ilvl="5" w:tplc="440A001B" w:tentative="1">
      <w:start w:val="1"/>
      <w:numFmt w:val="lowerRoman"/>
      <w:lvlText w:val="%6."/>
      <w:lvlJc w:val="right"/>
      <w:pPr>
        <w:ind w:left="5280" w:hanging="180"/>
      </w:pPr>
    </w:lvl>
    <w:lvl w:ilvl="6" w:tplc="440A000F" w:tentative="1">
      <w:start w:val="1"/>
      <w:numFmt w:val="decimal"/>
      <w:lvlText w:val="%7."/>
      <w:lvlJc w:val="left"/>
      <w:pPr>
        <w:ind w:left="6000" w:hanging="360"/>
      </w:pPr>
    </w:lvl>
    <w:lvl w:ilvl="7" w:tplc="440A0019" w:tentative="1">
      <w:start w:val="1"/>
      <w:numFmt w:val="lowerLetter"/>
      <w:lvlText w:val="%8."/>
      <w:lvlJc w:val="left"/>
      <w:pPr>
        <w:ind w:left="6720" w:hanging="360"/>
      </w:pPr>
    </w:lvl>
    <w:lvl w:ilvl="8" w:tplc="44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1" w15:restartNumberingAfterBreak="0">
    <w:nsid w:val="6AC25ED6"/>
    <w:multiLevelType w:val="hybridMultilevel"/>
    <w:tmpl w:val="9692E60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949D3"/>
    <w:multiLevelType w:val="hybridMultilevel"/>
    <w:tmpl w:val="6172B98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464D0"/>
    <w:multiLevelType w:val="hybridMultilevel"/>
    <w:tmpl w:val="69E6F490"/>
    <w:lvl w:ilvl="0" w:tplc="CC707072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A1FC0"/>
    <w:multiLevelType w:val="hybridMultilevel"/>
    <w:tmpl w:val="85FECE7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C162B"/>
    <w:multiLevelType w:val="hybridMultilevel"/>
    <w:tmpl w:val="DA52F44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957E3"/>
    <w:multiLevelType w:val="hybridMultilevel"/>
    <w:tmpl w:val="EA068A4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41F39"/>
    <w:multiLevelType w:val="hybridMultilevel"/>
    <w:tmpl w:val="1BA87E9E"/>
    <w:lvl w:ilvl="0" w:tplc="8AE265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2"/>
  </w:num>
  <w:num w:numId="3">
    <w:abstractNumId w:val="20"/>
  </w:num>
  <w:num w:numId="4">
    <w:abstractNumId w:val="5"/>
  </w:num>
  <w:num w:numId="5">
    <w:abstractNumId w:val="31"/>
  </w:num>
  <w:num w:numId="6">
    <w:abstractNumId w:val="26"/>
  </w:num>
  <w:num w:numId="7">
    <w:abstractNumId w:val="15"/>
  </w:num>
  <w:num w:numId="8">
    <w:abstractNumId w:val="0"/>
  </w:num>
  <w:num w:numId="9">
    <w:abstractNumId w:val="36"/>
  </w:num>
  <w:num w:numId="10">
    <w:abstractNumId w:val="43"/>
  </w:num>
  <w:num w:numId="11">
    <w:abstractNumId w:val="3"/>
  </w:num>
  <w:num w:numId="12">
    <w:abstractNumId w:val="24"/>
  </w:num>
  <w:num w:numId="13">
    <w:abstractNumId w:val="11"/>
  </w:num>
  <w:num w:numId="14">
    <w:abstractNumId w:val="46"/>
  </w:num>
  <w:num w:numId="15">
    <w:abstractNumId w:val="44"/>
  </w:num>
  <w:num w:numId="16">
    <w:abstractNumId w:val="39"/>
  </w:num>
  <w:num w:numId="17">
    <w:abstractNumId w:val="14"/>
  </w:num>
  <w:num w:numId="18">
    <w:abstractNumId w:val="45"/>
  </w:num>
  <w:num w:numId="19">
    <w:abstractNumId w:val="4"/>
  </w:num>
  <w:num w:numId="20">
    <w:abstractNumId w:val="30"/>
  </w:num>
  <w:num w:numId="21">
    <w:abstractNumId w:val="29"/>
  </w:num>
  <w:num w:numId="22">
    <w:abstractNumId w:val="28"/>
  </w:num>
  <w:num w:numId="23">
    <w:abstractNumId w:val="1"/>
  </w:num>
  <w:num w:numId="24">
    <w:abstractNumId w:val="34"/>
  </w:num>
  <w:num w:numId="25">
    <w:abstractNumId w:val="42"/>
  </w:num>
  <w:num w:numId="26">
    <w:abstractNumId w:val="18"/>
  </w:num>
  <w:num w:numId="27">
    <w:abstractNumId w:val="16"/>
  </w:num>
  <w:num w:numId="28">
    <w:abstractNumId w:val="41"/>
  </w:num>
  <w:num w:numId="29">
    <w:abstractNumId w:val="10"/>
  </w:num>
  <w:num w:numId="30">
    <w:abstractNumId w:val="2"/>
  </w:num>
  <w:num w:numId="31">
    <w:abstractNumId w:val="33"/>
  </w:num>
  <w:num w:numId="32">
    <w:abstractNumId w:val="25"/>
  </w:num>
  <w:num w:numId="33">
    <w:abstractNumId w:val="37"/>
  </w:num>
  <w:num w:numId="34">
    <w:abstractNumId w:val="47"/>
  </w:num>
  <w:num w:numId="35">
    <w:abstractNumId w:val="23"/>
  </w:num>
  <w:num w:numId="36">
    <w:abstractNumId w:val="6"/>
  </w:num>
  <w:num w:numId="37">
    <w:abstractNumId w:val="12"/>
  </w:num>
  <w:num w:numId="38">
    <w:abstractNumId w:val="35"/>
  </w:num>
  <w:num w:numId="39">
    <w:abstractNumId w:val="40"/>
  </w:num>
  <w:num w:numId="40">
    <w:abstractNumId w:val="21"/>
  </w:num>
  <w:num w:numId="41">
    <w:abstractNumId w:val="13"/>
  </w:num>
  <w:num w:numId="42">
    <w:abstractNumId w:val="7"/>
  </w:num>
  <w:num w:numId="43">
    <w:abstractNumId w:val="32"/>
  </w:num>
  <w:num w:numId="44">
    <w:abstractNumId w:val="38"/>
  </w:num>
  <w:num w:numId="45">
    <w:abstractNumId w:val="19"/>
  </w:num>
  <w:num w:numId="46">
    <w:abstractNumId w:val="27"/>
  </w:num>
  <w:num w:numId="47">
    <w:abstractNumId w:val="9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D72"/>
    <w:rsid w:val="000056AE"/>
    <w:rsid w:val="00021908"/>
    <w:rsid w:val="0004111D"/>
    <w:rsid w:val="00061DFA"/>
    <w:rsid w:val="000669B4"/>
    <w:rsid w:val="00070106"/>
    <w:rsid w:val="00095B5F"/>
    <w:rsid w:val="000A0987"/>
    <w:rsid w:val="000A6324"/>
    <w:rsid w:val="000D3F24"/>
    <w:rsid w:val="000D45FE"/>
    <w:rsid w:val="00106430"/>
    <w:rsid w:val="001143F4"/>
    <w:rsid w:val="001167AA"/>
    <w:rsid w:val="00131BBC"/>
    <w:rsid w:val="001428AE"/>
    <w:rsid w:val="001727DA"/>
    <w:rsid w:val="001A2BCF"/>
    <w:rsid w:val="001B43AD"/>
    <w:rsid w:val="001C2AA7"/>
    <w:rsid w:val="001C3349"/>
    <w:rsid w:val="001E3196"/>
    <w:rsid w:val="001F24F4"/>
    <w:rsid w:val="001F7AFB"/>
    <w:rsid w:val="00200D7C"/>
    <w:rsid w:val="002916B4"/>
    <w:rsid w:val="002A297C"/>
    <w:rsid w:val="002C0125"/>
    <w:rsid w:val="002D5F85"/>
    <w:rsid w:val="002E0DC4"/>
    <w:rsid w:val="0031675F"/>
    <w:rsid w:val="003255C0"/>
    <w:rsid w:val="00330B77"/>
    <w:rsid w:val="00331409"/>
    <w:rsid w:val="00333C96"/>
    <w:rsid w:val="00340BF1"/>
    <w:rsid w:val="0034103E"/>
    <w:rsid w:val="00343500"/>
    <w:rsid w:val="003502B7"/>
    <w:rsid w:val="00366589"/>
    <w:rsid w:val="0038004D"/>
    <w:rsid w:val="003972B8"/>
    <w:rsid w:val="003A16A9"/>
    <w:rsid w:val="003A2E5E"/>
    <w:rsid w:val="003B7857"/>
    <w:rsid w:val="003C6E85"/>
    <w:rsid w:val="003D0ED4"/>
    <w:rsid w:val="003D54BA"/>
    <w:rsid w:val="003E2358"/>
    <w:rsid w:val="003E54B9"/>
    <w:rsid w:val="004009FE"/>
    <w:rsid w:val="00401837"/>
    <w:rsid w:val="00404453"/>
    <w:rsid w:val="00446B99"/>
    <w:rsid w:val="004567E0"/>
    <w:rsid w:val="00476A53"/>
    <w:rsid w:val="00484561"/>
    <w:rsid w:val="004849D0"/>
    <w:rsid w:val="00491AD4"/>
    <w:rsid w:val="00492BEF"/>
    <w:rsid w:val="004C15BE"/>
    <w:rsid w:val="004D037A"/>
    <w:rsid w:val="004E0C55"/>
    <w:rsid w:val="004E55CD"/>
    <w:rsid w:val="004F37A0"/>
    <w:rsid w:val="0051079B"/>
    <w:rsid w:val="00510BD4"/>
    <w:rsid w:val="00544050"/>
    <w:rsid w:val="00555B46"/>
    <w:rsid w:val="00560A6F"/>
    <w:rsid w:val="005B0AB2"/>
    <w:rsid w:val="005B249D"/>
    <w:rsid w:val="005C13D9"/>
    <w:rsid w:val="005D2E60"/>
    <w:rsid w:val="005F687D"/>
    <w:rsid w:val="00603DA5"/>
    <w:rsid w:val="00616CE5"/>
    <w:rsid w:val="00630F8D"/>
    <w:rsid w:val="006451D7"/>
    <w:rsid w:val="00663A9F"/>
    <w:rsid w:val="006755FD"/>
    <w:rsid w:val="00680C87"/>
    <w:rsid w:val="006B5170"/>
    <w:rsid w:val="006B64EA"/>
    <w:rsid w:val="006D00EB"/>
    <w:rsid w:val="006D62F6"/>
    <w:rsid w:val="006D6DAB"/>
    <w:rsid w:val="006E2FC0"/>
    <w:rsid w:val="00703EFF"/>
    <w:rsid w:val="00704DC9"/>
    <w:rsid w:val="00726398"/>
    <w:rsid w:val="007404CC"/>
    <w:rsid w:val="00747697"/>
    <w:rsid w:val="00754480"/>
    <w:rsid w:val="00760C9D"/>
    <w:rsid w:val="0079395E"/>
    <w:rsid w:val="00797CCB"/>
    <w:rsid w:val="007B6E3E"/>
    <w:rsid w:val="007E5425"/>
    <w:rsid w:val="007F5ADB"/>
    <w:rsid w:val="007F5D72"/>
    <w:rsid w:val="00813BB3"/>
    <w:rsid w:val="008205F4"/>
    <w:rsid w:val="00883423"/>
    <w:rsid w:val="00897918"/>
    <w:rsid w:val="008B30A4"/>
    <w:rsid w:val="008B3B0D"/>
    <w:rsid w:val="008C0095"/>
    <w:rsid w:val="008C26D2"/>
    <w:rsid w:val="008D4106"/>
    <w:rsid w:val="00926282"/>
    <w:rsid w:val="00935B58"/>
    <w:rsid w:val="00951F04"/>
    <w:rsid w:val="00955AE9"/>
    <w:rsid w:val="00990218"/>
    <w:rsid w:val="009A22E9"/>
    <w:rsid w:val="009B247B"/>
    <w:rsid w:val="009C5F74"/>
    <w:rsid w:val="009E2733"/>
    <w:rsid w:val="009E4335"/>
    <w:rsid w:val="00A235A4"/>
    <w:rsid w:val="00A30C7F"/>
    <w:rsid w:val="00A614A3"/>
    <w:rsid w:val="00A6543C"/>
    <w:rsid w:val="00A67593"/>
    <w:rsid w:val="00A9675A"/>
    <w:rsid w:val="00AA6506"/>
    <w:rsid w:val="00AD170C"/>
    <w:rsid w:val="00B02FFC"/>
    <w:rsid w:val="00B04A68"/>
    <w:rsid w:val="00B055C5"/>
    <w:rsid w:val="00B30759"/>
    <w:rsid w:val="00B35EAC"/>
    <w:rsid w:val="00B80FD9"/>
    <w:rsid w:val="00B83A7C"/>
    <w:rsid w:val="00BB0EC9"/>
    <w:rsid w:val="00BB4ECB"/>
    <w:rsid w:val="00BD3742"/>
    <w:rsid w:val="00C0367F"/>
    <w:rsid w:val="00C15616"/>
    <w:rsid w:val="00C22AD7"/>
    <w:rsid w:val="00C24B57"/>
    <w:rsid w:val="00C3283F"/>
    <w:rsid w:val="00C3706B"/>
    <w:rsid w:val="00C416FD"/>
    <w:rsid w:val="00C4654E"/>
    <w:rsid w:val="00C60424"/>
    <w:rsid w:val="00C620F6"/>
    <w:rsid w:val="00C63C82"/>
    <w:rsid w:val="00C94434"/>
    <w:rsid w:val="00CA22B4"/>
    <w:rsid w:val="00CB1007"/>
    <w:rsid w:val="00CD52DA"/>
    <w:rsid w:val="00D06D26"/>
    <w:rsid w:val="00D104C6"/>
    <w:rsid w:val="00D23401"/>
    <w:rsid w:val="00D37FC4"/>
    <w:rsid w:val="00D43D25"/>
    <w:rsid w:val="00D51E17"/>
    <w:rsid w:val="00D6257A"/>
    <w:rsid w:val="00D7319C"/>
    <w:rsid w:val="00D77FFD"/>
    <w:rsid w:val="00D83D1E"/>
    <w:rsid w:val="00D911A1"/>
    <w:rsid w:val="00D92F92"/>
    <w:rsid w:val="00DA247F"/>
    <w:rsid w:val="00DC7322"/>
    <w:rsid w:val="00E0212F"/>
    <w:rsid w:val="00E164D1"/>
    <w:rsid w:val="00E41574"/>
    <w:rsid w:val="00E5423C"/>
    <w:rsid w:val="00E8123B"/>
    <w:rsid w:val="00E90920"/>
    <w:rsid w:val="00E918FC"/>
    <w:rsid w:val="00EB4353"/>
    <w:rsid w:val="00ED7D48"/>
    <w:rsid w:val="00F1273C"/>
    <w:rsid w:val="00F16610"/>
    <w:rsid w:val="00F2052C"/>
    <w:rsid w:val="00F2671F"/>
    <w:rsid w:val="00F30584"/>
    <w:rsid w:val="00F506B5"/>
    <w:rsid w:val="00F6068F"/>
    <w:rsid w:val="00F921EB"/>
    <w:rsid w:val="00F957B9"/>
    <w:rsid w:val="00FB7062"/>
    <w:rsid w:val="00FE09AE"/>
    <w:rsid w:val="00FE5418"/>
    <w:rsid w:val="00FE795B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226DBB"/>
  <w15:chartTrackingRefBased/>
  <w15:docId w15:val="{2522CD35-0C3B-4576-97A0-6D7841C4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47F"/>
    <w:rPr>
      <w:rFonts w:ascii="Arial" w:hAnsi="Arial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7F5D7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5D7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F5D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63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F5D72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F5D7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Prrafodelista">
    <w:name w:val="List Paragraph"/>
    <w:basedOn w:val="Normal"/>
    <w:uiPriority w:val="34"/>
    <w:qFormat/>
    <w:rsid w:val="007F5D7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7F5D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F5D72"/>
    <w:rPr>
      <w:color w:val="0000FF"/>
      <w:u w:val="single"/>
    </w:rPr>
  </w:style>
  <w:style w:type="character" w:styleId="nfasissutil">
    <w:name w:val="Subtle Emphasis"/>
    <w:basedOn w:val="Fuentedeprrafopredeter"/>
    <w:uiPriority w:val="19"/>
    <w:qFormat/>
    <w:rsid w:val="007F5D72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D77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632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Sinespaciado">
    <w:name w:val="No Spacing"/>
    <w:uiPriority w:val="1"/>
    <w:qFormat/>
    <w:rsid w:val="000056AE"/>
    <w:pPr>
      <w:spacing w:after="0" w:line="240" w:lineRule="auto"/>
    </w:pPr>
    <w:rPr>
      <w:rFonts w:ascii="Arial" w:hAnsi="Arial"/>
      <w:sz w:val="28"/>
    </w:rPr>
  </w:style>
  <w:style w:type="character" w:styleId="Textoennegrita">
    <w:name w:val="Strong"/>
    <w:basedOn w:val="Fuentedeprrafopredeter"/>
    <w:uiPriority w:val="22"/>
    <w:qFormat/>
    <w:rsid w:val="00754480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754480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3D54B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D6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C620F6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SV"/>
    </w:rPr>
  </w:style>
  <w:style w:type="paragraph" w:styleId="TDC2">
    <w:name w:val="toc 2"/>
    <w:basedOn w:val="Normal"/>
    <w:next w:val="Normal"/>
    <w:autoRedefine/>
    <w:uiPriority w:val="39"/>
    <w:unhideWhenUsed/>
    <w:rsid w:val="00C620F6"/>
    <w:pPr>
      <w:spacing w:after="100"/>
      <w:ind w:left="220"/>
    </w:pPr>
    <w:rPr>
      <w:rFonts w:asciiTheme="minorHAnsi" w:eastAsiaTheme="minorEastAsia" w:hAnsiTheme="minorHAnsi" w:cs="Times New Roman"/>
      <w:sz w:val="22"/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C620F6"/>
    <w:pPr>
      <w:spacing w:after="100"/>
    </w:pPr>
    <w:rPr>
      <w:rFonts w:asciiTheme="minorHAnsi" w:eastAsiaTheme="minorEastAsia" w:hAnsiTheme="minorHAnsi" w:cs="Times New Roman"/>
      <w:sz w:val="22"/>
      <w:lang w:eastAsia="es-SV"/>
    </w:rPr>
  </w:style>
  <w:style w:type="paragraph" w:styleId="TDC3">
    <w:name w:val="toc 3"/>
    <w:basedOn w:val="Normal"/>
    <w:next w:val="Normal"/>
    <w:autoRedefine/>
    <w:uiPriority w:val="39"/>
    <w:unhideWhenUsed/>
    <w:rsid w:val="00C620F6"/>
    <w:pPr>
      <w:spacing w:after="100"/>
      <w:ind w:left="440"/>
    </w:pPr>
    <w:rPr>
      <w:rFonts w:asciiTheme="minorHAnsi" w:eastAsiaTheme="minorEastAsia" w:hAnsiTheme="minorHAnsi" w:cs="Times New Roman"/>
      <w:sz w:val="22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C620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20F6"/>
    <w:rPr>
      <w:rFonts w:ascii="Arial" w:hAnsi="Arial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C620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20F6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9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strapi.io/documentation/developer-docs/latest/setup-deployment-guides/configurations.html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5.jpe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yperlink" Target="https://github.com/Lith/strapi-provider-upload-google-cloud-storage" TargetMode="Externa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://localhost:1337/admin" TargetMode="External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nodejs.org/en/download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20" Type="http://schemas.openxmlformats.org/officeDocument/2006/relationships/image" Target="media/image8.pn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36E0D72B0A9940977163153FFA115A" ma:contentTypeVersion="12" ma:contentTypeDescription="Crear nuevo documento." ma:contentTypeScope="" ma:versionID="10b9b8dcdbc2114f000a2f08b7b608ba">
  <xsd:schema xmlns:xsd="http://www.w3.org/2001/XMLSchema" xmlns:xs="http://www.w3.org/2001/XMLSchema" xmlns:p="http://schemas.microsoft.com/office/2006/metadata/properties" xmlns:ns3="dbbbb2fc-87e5-4918-9977-d9c9948c4104" xmlns:ns4="8f46881c-4e27-488c-8a51-e38bb783fc59" targetNamespace="http://schemas.microsoft.com/office/2006/metadata/properties" ma:root="true" ma:fieldsID="649824e8b2bf6a44b7213b5dccfebe3a" ns3:_="" ns4:_="">
    <xsd:import namespace="dbbbb2fc-87e5-4918-9977-d9c9948c4104"/>
    <xsd:import namespace="8f46881c-4e27-488c-8a51-e38bb783fc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bb2fc-87e5-4918-9977-d9c9948c4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6881c-4e27-488c-8a51-e38bb783fc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1842-EA21-44CB-BD26-EB467022E0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73DA0E-358D-4D3E-99C6-F598A6FF4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bb2fc-87e5-4918-9977-d9c9948c4104"/>
    <ds:schemaRef ds:uri="8f46881c-4e27-488c-8a51-e38bb783f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1D7A24-9F4F-49E1-A17C-86630EECEA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D4D8C7-76FE-40FF-8868-7C064DAA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3447</Words>
  <Characters>18963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Eliu Pleitez Hércules</dc:creator>
  <cp:keywords/>
  <dc:description/>
  <cp:lastModifiedBy>Kevin Eliu Pleitez Hércules</cp:lastModifiedBy>
  <cp:revision>34</cp:revision>
  <cp:lastPrinted>2021-04-25T17:18:00Z</cp:lastPrinted>
  <dcterms:created xsi:type="dcterms:W3CDTF">2021-04-07T02:34:00Z</dcterms:created>
  <dcterms:modified xsi:type="dcterms:W3CDTF">2021-04-2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6E0D72B0A9940977163153FFA115A</vt:lpwstr>
  </property>
</Properties>
</file>